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bookmarkStart w:id="0" w:name="_Hlk165841523"/>
      <w:bookmarkEnd w:id="0"/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61DCDBD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0A28A6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15910848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noProof/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</w:r>
      <w:r w:rsidRPr="00385AB5">
        <w:rPr>
          <w:noProof/>
          <w:szCs w:val="28"/>
          <w:u w:val="single"/>
          <w:lang w:val="uk-UA" w:eastAsia="ru-RU"/>
        </w:rPr>
        <w:t xml:space="preserve">          </w:t>
      </w:r>
      <w:r w:rsidR="000A28A6">
        <w:rPr>
          <w:noProof/>
          <w:szCs w:val="28"/>
          <w:u w:val="single"/>
          <w:lang w:val="uk-UA" w:eastAsia="ru-RU"/>
        </w:rPr>
        <w:t>Гусаренко Д. С.</w:t>
      </w:r>
      <w:r w:rsidRPr="00385AB5">
        <w:rPr>
          <w:noProof/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noProof/>
          <w:szCs w:val="24"/>
          <w:vertAlign w:val="subscript"/>
          <w:lang w:val="uk-UA" w:eastAsia="ru-RU"/>
        </w:rPr>
      </w:pPr>
      <w:r w:rsidRPr="00385AB5">
        <w:rPr>
          <w:noProof/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3DB71FDE" w:rsidR="000F7EF9" w:rsidRPr="00385AB5" w:rsidRDefault="000F7EF9" w:rsidP="000F7EF9">
      <w:pPr>
        <w:tabs>
          <w:tab w:val="left" w:pos="9637"/>
        </w:tabs>
        <w:ind w:left="3969" w:firstLine="0"/>
        <w:rPr>
          <w:noProof/>
          <w:szCs w:val="24"/>
          <w:lang w:val="uk-UA" w:eastAsia="ru-RU"/>
        </w:rPr>
      </w:pPr>
      <w:r w:rsidRPr="00385AB5">
        <w:rPr>
          <w:noProof/>
          <w:szCs w:val="24"/>
          <w:lang w:val="uk-UA" w:eastAsia="ru-RU"/>
        </w:rPr>
        <w:t xml:space="preserve">Керівник: </w:t>
      </w:r>
      <w:r w:rsidRPr="00385AB5">
        <w:rPr>
          <w:noProof/>
          <w:szCs w:val="24"/>
          <w:u w:val="single"/>
          <w:lang w:val="uk-UA" w:eastAsia="ru-RU"/>
        </w:rPr>
        <w:t xml:space="preserve">                 </w:t>
      </w:r>
      <w:r w:rsidR="000A28A6" w:rsidRPr="000A28A6">
        <w:rPr>
          <w:noProof/>
          <w:szCs w:val="28"/>
          <w:u w:val="single"/>
          <w:lang w:val="uk-UA" w:eastAsia="ru-RU"/>
        </w:rPr>
        <w:t>Лучшев</w:t>
      </w:r>
      <w:r w:rsidRPr="000A28A6">
        <w:rPr>
          <w:noProof/>
          <w:szCs w:val="28"/>
          <w:u w:val="single"/>
          <w:lang w:val="uk-UA" w:eastAsia="ru-RU"/>
        </w:rPr>
        <w:t>.</w:t>
      </w:r>
      <w:r w:rsidR="000A28A6">
        <w:rPr>
          <w:noProof/>
          <w:szCs w:val="28"/>
          <w:u w:val="single"/>
          <w:lang w:val="uk-UA" w:eastAsia="ru-RU"/>
        </w:rPr>
        <w:t xml:space="preserve"> П. О.</w:t>
      </w:r>
      <w:r w:rsidRPr="00385AB5">
        <w:rPr>
          <w:noProof/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noProof/>
          <w:szCs w:val="24"/>
          <w:vertAlign w:val="subscript"/>
          <w:lang w:val="uk-UA" w:eastAsia="ru-RU"/>
        </w:rPr>
      </w:pPr>
      <w:r w:rsidRPr="00385AB5">
        <w:rPr>
          <w:noProof/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noProof/>
          <w:szCs w:val="28"/>
          <w:lang w:val="uk-UA"/>
        </w:rPr>
      </w:pPr>
      <w:r w:rsidRPr="00385AB5">
        <w:rPr>
          <w:noProof/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noProof/>
          <w:szCs w:val="28"/>
          <w:lang w:val="uk-UA"/>
        </w:rPr>
      </w:pPr>
      <w:r w:rsidRPr="00385AB5">
        <w:rPr>
          <w:noProof/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noProof/>
          <w:szCs w:val="28"/>
          <w:lang w:val="uk-UA"/>
        </w:rPr>
      </w:pPr>
      <w:r w:rsidRPr="00385AB5">
        <w:rPr>
          <w:noProof/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noProof/>
          <w:szCs w:val="28"/>
          <w:lang w:val="uk-UA"/>
        </w:rPr>
      </w:pPr>
      <w:r w:rsidRPr="00385AB5">
        <w:rPr>
          <w:noProof/>
          <w:szCs w:val="28"/>
          <w:lang w:val="uk-UA"/>
        </w:rPr>
        <w:t xml:space="preserve">Члени комісії  ________   </w:t>
      </w:r>
      <w:r w:rsidRPr="00385AB5">
        <w:rPr>
          <w:noProof/>
          <w:szCs w:val="28"/>
          <w:u w:val="single"/>
          <w:lang w:val="uk-UA"/>
        </w:rPr>
        <w:tab/>
      </w:r>
      <w:r w:rsidRPr="0051377D">
        <w:rPr>
          <w:noProof/>
          <w:szCs w:val="28"/>
          <w:u w:val="single"/>
          <w:lang w:val="uk-UA"/>
        </w:rPr>
        <w:t>Лучшев П.О.</w:t>
      </w:r>
      <w:r w:rsidRPr="00385AB5">
        <w:rPr>
          <w:noProof/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noProof/>
          <w:sz w:val="20"/>
          <w:szCs w:val="20"/>
          <w:lang w:val="uk-UA"/>
        </w:rPr>
      </w:pPr>
      <w:r w:rsidRPr="00385AB5">
        <w:rPr>
          <w:noProof/>
          <w:szCs w:val="28"/>
          <w:lang w:val="uk-UA"/>
        </w:rPr>
        <w:t xml:space="preserve">                          </w:t>
      </w:r>
      <w:r w:rsidRPr="00385AB5">
        <w:rPr>
          <w:noProof/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noProof/>
          <w:szCs w:val="28"/>
          <w:u w:val="single"/>
          <w:lang w:val="uk-UA"/>
        </w:rPr>
      </w:pPr>
      <w:r w:rsidRPr="00385AB5">
        <w:rPr>
          <w:noProof/>
          <w:szCs w:val="28"/>
          <w:lang w:val="uk-UA"/>
        </w:rPr>
        <w:t xml:space="preserve">                         </w:t>
      </w:r>
      <w:r w:rsidRPr="0051377D">
        <w:rPr>
          <w:noProof/>
          <w:szCs w:val="28"/>
          <w:lang w:val="uk-UA"/>
        </w:rPr>
        <w:t xml:space="preserve">________   </w:t>
      </w:r>
      <w:r w:rsidR="00E17C95" w:rsidRPr="0051377D">
        <w:rPr>
          <w:noProof/>
          <w:szCs w:val="28"/>
          <w:u w:val="single"/>
          <w:lang w:val="uk-UA"/>
        </w:rPr>
        <w:t>Дем’яненко В.А.</w:t>
      </w:r>
      <w:r w:rsidRPr="00385AB5">
        <w:rPr>
          <w:noProof/>
          <w:szCs w:val="28"/>
          <w:u w:val="single"/>
          <w:lang w:val="uk-UA"/>
        </w:rPr>
        <w:t xml:space="preserve"> </w:t>
      </w:r>
      <w:r w:rsidRPr="00385AB5">
        <w:rPr>
          <w:noProof/>
          <w:szCs w:val="28"/>
          <w:lang w:val="uk-UA"/>
        </w:rPr>
        <w:t xml:space="preserve">  </w:t>
      </w:r>
      <w:r w:rsidRPr="00385AB5">
        <w:rPr>
          <w:noProof/>
          <w:szCs w:val="28"/>
          <w:u w:val="single"/>
          <w:lang w:val="uk-UA"/>
        </w:rPr>
        <w:t xml:space="preserve"> </w:t>
      </w:r>
      <w:r w:rsidRPr="00385AB5">
        <w:rPr>
          <w:noProof/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noProof/>
          <w:szCs w:val="28"/>
          <w:lang w:val="uk-UA"/>
        </w:rPr>
      </w:pPr>
      <w:r w:rsidRPr="00385AB5">
        <w:rPr>
          <w:noProof/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noProof/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noProof/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0A28A6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0A28A6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A7BDB7B" w:rsidR="008D2EA4" w:rsidRPr="00CB79C2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0A28A6">
        <w:rPr>
          <w:lang w:val="uk-UA"/>
        </w:rPr>
        <w:t xml:space="preserve">9. </w:t>
      </w:r>
      <w:r w:rsidR="000A28A6" w:rsidRPr="000A28A6">
        <w:rPr>
          <w:lang w:val="uk-UA"/>
        </w:rPr>
        <w:t>Замовлення доставки їжі (</w:t>
      </w:r>
      <w:r w:rsidR="000A28A6" w:rsidRPr="00DD14C6">
        <w:rPr>
          <w:noProof/>
        </w:rPr>
        <w:t>Glovo</w:t>
      </w:r>
      <w:r w:rsidR="000A28A6" w:rsidRPr="000A28A6">
        <w:rPr>
          <w:lang w:val="uk-UA"/>
        </w:rPr>
        <w:t>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DD14C6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DD14C6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DD14C6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vertAlign w:val="superscript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DD14C6" w:rsidRDefault="00726614" w:rsidP="00376C4F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Розділ 1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крайній 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3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Розділ 2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крайній 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6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Розділ 3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крайній 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9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Розділ 4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крайній 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12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Розділ 5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крайній 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13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DD14C6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14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DD14C6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-1</w:t>
            </w:r>
          </w:p>
        </w:tc>
      </w:tr>
      <w:tr w:rsidR="00726614" w:rsidRPr="00662B37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DD14C6" w:rsidRDefault="00726614" w:rsidP="00376C4F">
            <w:pPr>
              <w:spacing w:before="40" w:after="4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DD14C6" w:rsidRDefault="00726614" w:rsidP="00726614">
            <w:pPr>
              <w:ind w:firstLine="22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15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Pr="00DD14C6" w:rsidRDefault="00726614" w:rsidP="00726614">
            <w:pPr>
              <w:ind w:firstLine="22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відеоролик з демонстрацією роботи програми </w:t>
            </w:r>
          </w:p>
          <w:p w14:paraId="74D073AA" w14:textId="77777777" w:rsidR="00726614" w:rsidRPr="00DD14C6" w:rsidRDefault="00726614" w:rsidP="00726614">
            <w:pPr>
              <w:ind w:firstLine="22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(термін – </w:t>
            </w: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15 тиждень</w:t>
            </w: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 0..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Захист курсової роботи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DD14C6" w:rsidRDefault="00726614" w:rsidP="00726614">
            <w:pPr>
              <w:ind w:firstLine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DD14C6" w:rsidRDefault="00726614" w:rsidP="00726614">
            <w:pPr>
              <w:ind w:firstLine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демонстрація роботи програми і github-репозитор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DD14C6" w:rsidRDefault="00726614" w:rsidP="00726614">
            <w:pPr>
              <w:ind w:firstLine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DD14C6" w:rsidRDefault="00726614" w:rsidP="00726614">
            <w:pPr>
              <w:spacing w:before="40" w:after="40"/>
              <w:ind w:firstLine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DD14C6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DD14C6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  <w:p w14:paraId="03522E91" w14:textId="77777777" w:rsidR="00726614" w:rsidRPr="00DD14C6" w:rsidRDefault="00726614" w:rsidP="00726614">
            <w:pPr>
              <w:spacing w:before="40" w:after="40"/>
              <w:ind w:firstLine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* </w:t>
            </w:r>
            <w:r w:rsidRPr="00DD14C6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DD14C6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DD14C6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Всього за курсову роботу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DD14C6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ascii="Arial" w:hAnsi="Arial" w:cs="Arial"/>
                <w:b/>
                <w:bCs/>
                <w:noProof/>
                <w:sz w:val="24"/>
                <w:szCs w:val="24"/>
                <w:lang w:val="uk-UA"/>
              </w:rPr>
              <w:t>0..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4FA3AB31" w14:textId="41A44639" w:rsidR="00DD14C6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873070" w:history="1">
            <w:r w:rsidR="00DD14C6" w:rsidRPr="00BD5C97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DD14C6">
              <w:rPr>
                <w:noProof/>
                <w:webHidden/>
              </w:rPr>
              <w:tab/>
            </w:r>
            <w:r w:rsidR="00DD14C6">
              <w:rPr>
                <w:noProof/>
                <w:webHidden/>
              </w:rPr>
              <w:fldChar w:fldCharType="begin"/>
            </w:r>
            <w:r w:rsidR="00DD14C6">
              <w:rPr>
                <w:noProof/>
                <w:webHidden/>
              </w:rPr>
              <w:instrText xml:space="preserve"> PAGEREF _Toc166873070 \h </w:instrText>
            </w:r>
            <w:r w:rsidR="00DD14C6">
              <w:rPr>
                <w:noProof/>
                <w:webHidden/>
              </w:rPr>
            </w:r>
            <w:r w:rsidR="00DD14C6"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4</w:t>
            </w:r>
            <w:r w:rsidR="00DD14C6">
              <w:rPr>
                <w:noProof/>
                <w:webHidden/>
              </w:rPr>
              <w:fldChar w:fldCharType="end"/>
            </w:r>
          </w:hyperlink>
        </w:p>
        <w:p w14:paraId="54EB5C54" w14:textId="29DE1CBE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1" w:history="1">
            <w:r w:rsidRPr="00BD5C97">
              <w:rPr>
                <w:rStyle w:val="a4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E113" w14:textId="5481AE9A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2" w:history="1">
            <w:r w:rsidRPr="00BD5C97">
              <w:rPr>
                <w:rStyle w:val="a4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7895" w14:textId="35E7251B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3" w:history="1">
            <w:r w:rsidRPr="00BD5C97">
              <w:rPr>
                <w:rStyle w:val="a4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CE6E" w14:textId="05283A96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4" w:history="1">
            <w:r w:rsidRPr="00BD5C97">
              <w:rPr>
                <w:rStyle w:val="a4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 xml:space="preserve">Побудова </w:t>
            </w:r>
            <w:r w:rsidRPr="00BD5C97">
              <w:rPr>
                <w:rStyle w:val="a4"/>
                <w:noProof/>
              </w:rPr>
              <w:t>Mind</w:t>
            </w:r>
            <w:r w:rsidRPr="00BD5C97">
              <w:rPr>
                <w:rStyle w:val="a4"/>
                <w:noProof/>
                <w:lang w:val="ru-RU"/>
              </w:rPr>
              <w:t xml:space="preserve"> </w:t>
            </w:r>
            <w:r w:rsidRPr="00BD5C97">
              <w:rPr>
                <w:rStyle w:val="a4"/>
                <w:noProof/>
              </w:rPr>
              <w:t>Map</w:t>
            </w:r>
            <w:r w:rsidRPr="00BD5C97">
              <w:rPr>
                <w:rStyle w:val="a4"/>
                <w:noProof/>
                <w:lang w:val="ru-RU"/>
              </w:rPr>
              <w:t xml:space="preserve"> для</w:t>
            </w:r>
            <w:r w:rsidRPr="00BD5C97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5E26" w14:textId="33E3EC37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5" w:history="1">
            <w:r w:rsidRPr="00BD5C97">
              <w:rPr>
                <w:rStyle w:val="a4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D250" w14:textId="2B616619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6" w:history="1">
            <w:r w:rsidRPr="00BD5C97">
              <w:rPr>
                <w:rStyle w:val="a4"/>
                <w:noProof/>
                <w:lang w:val="uk-UA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204D" w14:textId="785ABFBB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7" w:history="1">
            <w:r w:rsidRPr="00BD5C97">
              <w:rPr>
                <w:rStyle w:val="a4"/>
                <w:noProof/>
                <w:lang w:val="uk-UA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10A0" w14:textId="0EAD3AA3" w:rsidR="00DD14C6" w:rsidRDefault="00DD14C6">
          <w:pPr>
            <w:pStyle w:val="3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8" w:history="1">
            <w:r w:rsidRPr="00BD5C97">
              <w:rPr>
                <w:rStyle w:val="a4"/>
                <w:noProof/>
                <w:lang w:val="uk-UA"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9E1F" w14:textId="2CE78311" w:rsidR="00DD14C6" w:rsidRDefault="00DD14C6">
          <w:pPr>
            <w:pStyle w:val="3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79" w:history="1">
            <w:r w:rsidRPr="00BD5C97">
              <w:rPr>
                <w:rStyle w:val="a4"/>
                <w:noProof/>
                <w:lang w:val="uk-UA"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D67E" w14:textId="1F556185" w:rsidR="00DD14C6" w:rsidRDefault="00DD14C6">
          <w:pPr>
            <w:pStyle w:val="3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0" w:history="1">
            <w:r w:rsidRPr="00BD5C97">
              <w:rPr>
                <w:rStyle w:val="a4"/>
                <w:noProof/>
                <w:lang w:val="uk-UA"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6156" w14:textId="538E5582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1" w:history="1">
            <w:r w:rsidRPr="00BD5C97">
              <w:rPr>
                <w:rStyle w:val="a4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МОДЕЛЮВАННЯ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F79C" w14:textId="5C16658C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2" w:history="1">
            <w:r w:rsidRPr="00BD5C97">
              <w:rPr>
                <w:rStyle w:val="a4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ED91" w14:textId="2D5212BA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3" w:history="1">
            <w:r w:rsidRPr="00BD5C97">
              <w:rPr>
                <w:rStyle w:val="a4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C1F9" w14:textId="1C51E4C3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4" w:history="1">
            <w:r w:rsidRPr="00BD5C97">
              <w:rPr>
                <w:rStyle w:val="a4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2F51" w14:textId="02FB3292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5" w:history="1">
            <w:r w:rsidRPr="00BD5C97">
              <w:rPr>
                <w:rStyle w:val="a4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29AA" w14:textId="338FEB53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6" w:history="1">
            <w:r w:rsidRPr="00BD5C97">
              <w:rPr>
                <w:rStyle w:val="a4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46B0" w14:textId="441EBC4F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7" w:history="1">
            <w:r w:rsidRPr="00BD5C97">
              <w:rPr>
                <w:rStyle w:val="a4"/>
                <w:noProof/>
                <w:lang w:val="uk-U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 xml:space="preserve">Розроблення </w:t>
            </w:r>
            <w:r w:rsidRPr="00BD5C97">
              <w:rPr>
                <w:rStyle w:val="a4"/>
                <w:noProof/>
              </w:rPr>
              <w:t>unit</w:t>
            </w:r>
            <w:r w:rsidRPr="00BD5C97">
              <w:rPr>
                <w:rStyle w:val="a4"/>
                <w:noProof/>
                <w:lang w:val="uk-UA"/>
              </w:rPr>
              <w:t>-тестів для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7F05" w14:textId="0F8B7BC6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8" w:history="1">
            <w:r w:rsidRPr="00BD5C97">
              <w:rPr>
                <w:rStyle w:val="a4"/>
                <w:noProof/>
                <w:lang w:val="uk-UA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9551" w14:textId="3504D371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89" w:history="1">
            <w:r w:rsidRPr="00BD5C97">
              <w:rPr>
                <w:rStyle w:val="a4"/>
                <w:noProof/>
                <w:lang w:val="uk-UA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 xml:space="preserve">Результати </w:t>
            </w:r>
            <w:r w:rsidRPr="00BD5C97">
              <w:rPr>
                <w:rStyle w:val="a4"/>
                <w:noProof/>
              </w:rPr>
              <w:t>unit</w:t>
            </w:r>
            <w:r w:rsidRPr="00BD5C97">
              <w:rPr>
                <w:rStyle w:val="a4"/>
                <w:noProof/>
                <w:lang w:val="uk-UA"/>
              </w:rPr>
              <w:t>-тестування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2E99" w14:textId="79F18128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0" w:history="1">
            <w:r w:rsidRPr="00BD5C97">
              <w:rPr>
                <w:rStyle w:val="a4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8C2E" w14:textId="0DFD3D45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1" w:history="1">
            <w:r w:rsidRPr="00BD5C97">
              <w:rPr>
                <w:rStyle w:val="a4"/>
                <w:noProof/>
                <w:lang w:val="uk-U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B06D" w14:textId="533908E6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2" w:history="1">
            <w:r w:rsidRPr="00BD5C97">
              <w:rPr>
                <w:rStyle w:val="a4"/>
                <w:noProof/>
                <w:lang w:val="uk-UA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3F21" w14:textId="6E8E2C01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3" w:history="1">
            <w:r w:rsidRPr="00BD5C97">
              <w:rPr>
                <w:rStyle w:val="a4"/>
                <w:noProof/>
                <w:lang w:val="uk-UA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C6CD" w14:textId="78626099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4" w:history="1">
            <w:r w:rsidRPr="00BD5C97">
              <w:rPr>
                <w:rStyle w:val="a4"/>
                <w:noProof/>
                <w:lang w:val="uk-UA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A34E" w14:textId="1155976C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5" w:history="1">
            <w:r w:rsidRPr="00BD5C97">
              <w:rPr>
                <w:rStyle w:val="a4"/>
                <w:noProof/>
                <w:lang w:val="uk-UA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B27D" w14:textId="378416E3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6" w:history="1">
            <w:r w:rsidRPr="00BD5C97">
              <w:rPr>
                <w:rStyle w:val="a4"/>
                <w:noProof/>
                <w:lang w:val="uk-UA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465E" w14:textId="7614A1D9" w:rsidR="00DD14C6" w:rsidRDefault="00DD14C6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7" w:history="1">
            <w:r w:rsidRPr="00BD5C97">
              <w:rPr>
                <w:rStyle w:val="a4"/>
                <w:noProof/>
                <w:lang w:val="uk-U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BD5C97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5FA2" w14:textId="4BC3EC42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8" w:history="1">
            <w:r w:rsidRPr="00BD5C97">
              <w:rPr>
                <w:rStyle w:val="a4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C1BC" w14:textId="099E2C51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099" w:history="1">
            <w:r w:rsidRPr="00BD5C97">
              <w:rPr>
                <w:rStyle w:val="a4"/>
                <w:noProof/>
                <w:lang w:val="uk-UA"/>
              </w:rPr>
              <w:t>ПЕРЕЛІК ДЖЕРЕЛ ТА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3B1D" w14:textId="4966A7F2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100" w:history="1">
            <w:r w:rsidRPr="00BD5C97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9E01" w14:textId="49B20B9B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101" w:history="1">
            <w:r w:rsidRPr="00BD5C97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575E" w14:textId="5509ED3F" w:rsidR="00DD14C6" w:rsidRDefault="00DD14C6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6873102" w:history="1">
            <w:r w:rsidRPr="00BD5C97">
              <w:rPr>
                <w:rStyle w:val="a4"/>
                <w:noProof/>
                <w:lang w:val="uk-UA"/>
              </w:rPr>
              <w:t xml:space="preserve">ДОДАТОК В. Лістинг класів </w:t>
            </w:r>
            <w:r w:rsidRPr="00BD5C97">
              <w:rPr>
                <w:rStyle w:val="a4"/>
                <w:noProof/>
              </w:rPr>
              <w:t>unit</w:t>
            </w:r>
            <w:r w:rsidRPr="00BD5C97">
              <w:rPr>
                <w:rStyle w:val="a4"/>
                <w:noProof/>
                <w:lang w:val="uk-UA"/>
              </w:rPr>
              <w:t>-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0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1A1A" w14:textId="5EF3842B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873070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1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22"/>
        <w:gridCol w:w="7709"/>
      </w:tblGrid>
      <w:tr w:rsidR="00B83BA8" w:rsidRPr="00662B37" w14:paraId="5816913C" w14:textId="77777777" w:rsidTr="00B83BA8">
        <w:tc>
          <w:tcPr>
            <w:tcW w:w="1276" w:type="dxa"/>
          </w:tcPr>
          <w:p w14:paraId="6D12DF61" w14:textId="58F5321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noProof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DD14C6">
              <w:rPr>
                <w:noProof/>
              </w:rPr>
              <w:t>Create Read Update 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4919D5" w14:paraId="287ABCD6" w14:textId="77777777" w:rsidTr="004919D5">
        <w:tc>
          <w:tcPr>
            <w:tcW w:w="1276" w:type="dxa"/>
            <w:hideMark/>
          </w:tcPr>
          <w:p w14:paraId="1D2C8DEF" w14:textId="77777777" w:rsidR="004919D5" w:rsidRDefault="004919D5">
            <w:pPr>
              <w:spacing w:line="240" w:lineRule="auto"/>
              <w:ind w:firstLine="0"/>
              <w:rPr>
                <w:lang w:val="uk-UA"/>
              </w:rPr>
            </w:pPr>
            <w:r>
              <w:t>ASP.NET Core MVC</w:t>
            </w:r>
          </w:p>
        </w:tc>
        <w:tc>
          <w:tcPr>
            <w:tcW w:w="425" w:type="dxa"/>
            <w:hideMark/>
          </w:tcPr>
          <w:p w14:paraId="514DC47E" w14:textId="77777777" w:rsidR="004919D5" w:rsidRDefault="004919D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7927" w:type="dxa"/>
            <w:hideMark/>
          </w:tcPr>
          <w:p w14:paraId="2F77F83B" w14:textId="77777777" w:rsidR="004919D5" w:rsidRDefault="004919D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реймворк для побудови веб-додатків на платформі</w:t>
            </w:r>
            <w:r w:rsidRPr="004919D5">
              <w:rPr>
                <w:lang w:val="ru-RU"/>
              </w:rPr>
              <w:t xml:space="preserve"> .</w:t>
            </w:r>
            <w:r>
              <w:t>NET</w:t>
            </w:r>
            <w:r w:rsidRPr="004919D5">
              <w:rPr>
                <w:lang w:val="ru-RU"/>
              </w:rPr>
              <w:t xml:space="preserve"> </w:t>
            </w:r>
            <w:r>
              <w:t>Core</w:t>
            </w:r>
          </w:p>
        </w:tc>
      </w:tr>
      <w:tr w:rsidR="004919D5" w14:paraId="23022398" w14:textId="77777777" w:rsidTr="004919D5">
        <w:tc>
          <w:tcPr>
            <w:tcW w:w="1276" w:type="dxa"/>
            <w:hideMark/>
          </w:tcPr>
          <w:p w14:paraId="07AB2993" w14:textId="77777777" w:rsidR="004919D5" w:rsidRDefault="004919D5">
            <w:pPr>
              <w:spacing w:line="240" w:lineRule="auto"/>
              <w:ind w:firstLine="0"/>
            </w:pPr>
            <w:r>
              <w:t>Entity</w:t>
            </w:r>
            <w:r>
              <w:rPr>
                <w:lang w:val="ru-RU"/>
              </w:rPr>
              <w:t xml:space="preserve"> Framework</w:t>
            </w:r>
          </w:p>
        </w:tc>
        <w:tc>
          <w:tcPr>
            <w:tcW w:w="425" w:type="dxa"/>
            <w:hideMark/>
          </w:tcPr>
          <w:p w14:paraId="4C6698FC" w14:textId="77777777" w:rsidR="004919D5" w:rsidRDefault="004919D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7927" w:type="dxa"/>
            <w:hideMark/>
          </w:tcPr>
          <w:p w14:paraId="1707D850" w14:textId="3A883D19" w:rsidR="004919D5" w:rsidRDefault="00203F08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03F08">
              <w:rPr>
                <w:lang w:val="uk-UA"/>
              </w:rPr>
              <w:t>б'єктно-реляційне відображення (ORM)</w:t>
            </w:r>
            <w:r>
              <w:rPr>
                <w:lang w:val="uk-UA"/>
              </w:rPr>
              <w:t xml:space="preserve">, що </w:t>
            </w:r>
            <w:r w:rsidRPr="00203F08">
              <w:rPr>
                <w:lang w:val="uk-UA"/>
              </w:rPr>
              <w:t>надає доступ до бази даних у вигляді об'єктів, що дозволяє взаємодіяти з базою даних через об'єктно-орієнтований підхід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1D8C351" w:rsidR="00B83BA8" w:rsidRPr="00385AB5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25" w:type="dxa"/>
          </w:tcPr>
          <w:p w14:paraId="5D910C83" w14:textId="386BAF18" w:rsidR="00B83BA8" w:rsidRPr="00385AB5" w:rsidRDefault="00CE32E2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E32E2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2D0D1328" w:rsidR="00B83BA8" w:rsidRPr="00CE32E2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</w:tr>
      <w:tr w:rsidR="00CE32E2" w:rsidRPr="00385AB5" w14:paraId="12A878EE" w14:textId="77777777" w:rsidTr="00B83BA8">
        <w:tc>
          <w:tcPr>
            <w:tcW w:w="1276" w:type="dxa"/>
          </w:tcPr>
          <w:p w14:paraId="2B047F00" w14:textId="27B73BF9" w:rsidR="00CE32E2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К</w:t>
            </w:r>
          </w:p>
        </w:tc>
        <w:tc>
          <w:tcPr>
            <w:tcW w:w="425" w:type="dxa"/>
          </w:tcPr>
          <w:p w14:paraId="6688F472" w14:textId="5DC7AAA8" w:rsidR="00CE32E2" w:rsidRPr="00CE32E2" w:rsidRDefault="00CE32E2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E32E2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F16A443" w14:textId="09A141EC" w:rsidR="00CE32E2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реєстрований користувач</w:t>
            </w:r>
          </w:p>
        </w:tc>
      </w:tr>
      <w:tr w:rsidR="00CE32E2" w:rsidRPr="00385AB5" w14:paraId="4274FC69" w14:textId="77777777" w:rsidTr="00B83BA8">
        <w:tc>
          <w:tcPr>
            <w:tcW w:w="1276" w:type="dxa"/>
          </w:tcPr>
          <w:p w14:paraId="534157F1" w14:textId="0A6AAB11" w:rsidR="00CE32E2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Г</w:t>
            </w:r>
          </w:p>
        </w:tc>
        <w:tc>
          <w:tcPr>
            <w:tcW w:w="425" w:type="dxa"/>
          </w:tcPr>
          <w:p w14:paraId="0CD79CA9" w14:textId="59A7C03B" w:rsidR="00CE32E2" w:rsidRPr="00CE32E2" w:rsidRDefault="00CE32E2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E32E2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46A1A648" w14:textId="17FBEB01" w:rsidR="00CE32E2" w:rsidRDefault="00CE32E2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2" w:name="_Toc166873071"/>
      <w:r w:rsidRPr="00385AB5">
        <w:rPr>
          <w:caps w:val="0"/>
          <w:lang w:val="uk-UA"/>
        </w:rPr>
        <w:lastRenderedPageBreak/>
        <w:t>ВСТУП</w:t>
      </w:r>
      <w:bookmarkEnd w:id="2"/>
      <w:r w:rsidR="00AA03F6" w:rsidRPr="00385AB5">
        <w:rPr>
          <w:lang w:val="uk-UA"/>
        </w:rPr>
        <w:br/>
      </w:r>
    </w:p>
    <w:p w14:paraId="34CCEDE1" w14:textId="24D78651" w:rsidR="0051377D" w:rsidRDefault="00946DD8" w:rsidP="000F7EF9">
      <w:pPr>
        <w:spacing w:line="240" w:lineRule="auto"/>
        <w:rPr>
          <w:lang w:val="uk-UA"/>
        </w:rPr>
      </w:pPr>
      <w:r>
        <w:rPr>
          <w:lang w:val="uk-UA"/>
        </w:rPr>
        <w:t>З</w:t>
      </w:r>
      <w:r w:rsidR="004C5A38" w:rsidRPr="004C5A38">
        <w:rPr>
          <w:lang w:val="uk-UA"/>
        </w:rPr>
        <w:t>амовлення доставки їжі</w:t>
      </w:r>
      <w:r>
        <w:rPr>
          <w:lang w:val="uk-UA"/>
        </w:rPr>
        <w:t xml:space="preserve">, як тема, </w:t>
      </w:r>
      <w:r w:rsidR="004C5A38" w:rsidRPr="004C5A38">
        <w:rPr>
          <w:lang w:val="uk-UA"/>
        </w:rPr>
        <w:t>актуальна через зручність</w:t>
      </w:r>
      <w:r>
        <w:rPr>
          <w:lang w:val="uk-UA"/>
        </w:rPr>
        <w:t xml:space="preserve"> обслуговування </w:t>
      </w:r>
      <w:r w:rsidR="004C5A38" w:rsidRPr="004C5A38">
        <w:rPr>
          <w:lang w:val="uk-UA"/>
        </w:rPr>
        <w:t>для</w:t>
      </w:r>
      <w:r w:rsidR="00CF65FA">
        <w:rPr>
          <w:lang w:val="uk-UA"/>
        </w:rPr>
        <w:t xml:space="preserve"> людей</w:t>
      </w:r>
      <w:r w:rsidR="004C5A38" w:rsidRPr="004C5A38">
        <w:rPr>
          <w:lang w:val="uk-UA"/>
        </w:rPr>
        <w:t>,</w:t>
      </w:r>
      <w:r w:rsidR="00CF65FA">
        <w:rPr>
          <w:lang w:val="uk-UA"/>
        </w:rPr>
        <w:t xml:space="preserve"> які знаходяться </w:t>
      </w:r>
      <w:r w:rsidR="004C5A38" w:rsidRPr="004C5A38">
        <w:rPr>
          <w:lang w:val="uk-UA"/>
        </w:rPr>
        <w:t>п</w:t>
      </w:r>
      <w:r>
        <w:rPr>
          <w:lang w:val="uk-UA"/>
        </w:rPr>
        <w:t>оза домівкою</w:t>
      </w:r>
      <w:r w:rsidR="004C5A38" w:rsidRPr="004C5A38">
        <w:rPr>
          <w:lang w:val="uk-UA"/>
        </w:rPr>
        <w:t xml:space="preserve"> чи </w:t>
      </w:r>
      <w:r w:rsidR="004C5A38">
        <w:rPr>
          <w:lang w:val="uk-UA"/>
        </w:rPr>
        <w:t>працю</w:t>
      </w:r>
      <w:r w:rsidR="00CF65FA">
        <w:rPr>
          <w:lang w:val="uk-UA"/>
        </w:rPr>
        <w:t>ють</w:t>
      </w:r>
      <w:r w:rsidR="004C5A38">
        <w:rPr>
          <w:lang w:val="uk-UA"/>
        </w:rPr>
        <w:t xml:space="preserve"> тривалий час</w:t>
      </w:r>
      <w:r w:rsidR="00DD14C6">
        <w:rPr>
          <w:lang w:val="uk-UA"/>
        </w:rPr>
        <w:t xml:space="preserve"> без можливості приготувати їжу самостійно чи піти до ресторану</w:t>
      </w:r>
      <w:r w:rsidR="004C5A38">
        <w:rPr>
          <w:lang w:val="uk-UA"/>
        </w:rPr>
        <w:t xml:space="preserve">. </w:t>
      </w:r>
      <w:r>
        <w:rPr>
          <w:lang w:val="uk-UA"/>
        </w:rPr>
        <w:t>Обширне</w:t>
      </w:r>
      <w:r w:rsidR="004C5A38" w:rsidRPr="004C5A38">
        <w:rPr>
          <w:lang w:val="uk-UA"/>
        </w:rPr>
        <w:t xml:space="preserve"> </w:t>
      </w:r>
      <w:r>
        <w:rPr>
          <w:lang w:val="uk-UA"/>
        </w:rPr>
        <w:t>меню</w:t>
      </w:r>
      <w:r w:rsidR="004C5A38" w:rsidRPr="004C5A38">
        <w:rPr>
          <w:lang w:val="uk-UA"/>
        </w:rPr>
        <w:t xml:space="preserve">, </w:t>
      </w:r>
      <w:r>
        <w:rPr>
          <w:lang w:val="uk-UA"/>
        </w:rPr>
        <w:t xml:space="preserve">безпечність в умовах війни/пандемії, </w:t>
      </w:r>
      <w:r w:rsidR="004C5A38" w:rsidRPr="004C5A38">
        <w:rPr>
          <w:lang w:val="uk-UA"/>
        </w:rPr>
        <w:t>підтримк</w:t>
      </w:r>
      <w:r>
        <w:rPr>
          <w:lang w:val="uk-UA"/>
        </w:rPr>
        <w:t>а</w:t>
      </w:r>
      <w:r w:rsidR="004C5A38" w:rsidRPr="004C5A38">
        <w:rPr>
          <w:lang w:val="uk-UA"/>
        </w:rPr>
        <w:t xml:space="preserve"> місцевих бізнесів</w:t>
      </w:r>
      <w:r w:rsidR="004C5A38">
        <w:rPr>
          <w:lang w:val="uk-UA"/>
        </w:rPr>
        <w:t xml:space="preserve"> – переваг</w:t>
      </w:r>
      <w:r>
        <w:rPr>
          <w:lang w:val="uk-UA"/>
        </w:rPr>
        <w:t>и</w:t>
      </w:r>
      <w:r w:rsidR="004C5A38">
        <w:rPr>
          <w:lang w:val="uk-UA"/>
        </w:rPr>
        <w:t xml:space="preserve"> в цій галузі сфери обслуговування.</w:t>
      </w:r>
    </w:p>
    <w:p w14:paraId="54AC4CB5" w14:textId="77777777" w:rsidR="00492559" w:rsidRPr="0051377D" w:rsidRDefault="00492559" w:rsidP="000F7EF9">
      <w:pPr>
        <w:spacing w:line="240" w:lineRule="auto"/>
        <w:rPr>
          <w:u w:val="single"/>
          <w:lang w:val="uk-UA"/>
        </w:rPr>
      </w:pPr>
    </w:p>
    <w:p w14:paraId="676E4BCA" w14:textId="77777777" w:rsidR="00492559" w:rsidRDefault="00946DD8" w:rsidP="00A0281D">
      <w:pPr>
        <w:spacing w:line="240" w:lineRule="auto"/>
        <w:rPr>
          <w:lang w:val="uk-UA"/>
        </w:rPr>
      </w:pPr>
      <w:r w:rsidRPr="00946DD8">
        <w:rPr>
          <w:lang w:val="uk-UA"/>
        </w:rPr>
        <w:t>Потенційн</w:t>
      </w:r>
      <w:r>
        <w:rPr>
          <w:lang w:val="uk-UA"/>
        </w:rPr>
        <w:t>ими користувачами сервісів</w:t>
      </w:r>
      <w:r w:rsidRPr="00946DD8">
        <w:rPr>
          <w:lang w:val="uk-UA"/>
        </w:rPr>
        <w:t xml:space="preserve"> замовлення доставки їжі </w:t>
      </w:r>
      <w:r w:rsidR="00492559">
        <w:rPr>
          <w:lang w:val="uk-UA"/>
        </w:rPr>
        <w:t>є:</w:t>
      </w:r>
    </w:p>
    <w:p w14:paraId="1938799D" w14:textId="0F20ED3A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люд</w:t>
      </w:r>
      <w:r w:rsidR="00492559" w:rsidRPr="00492559">
        <w:rPr>
          <w:lang w:val="uk-UA"/>
        </w:rPr>
        <w:t>и, у яких обмаль часу на приготування страв</w:t>
      </w:r>
      <w:r w:rsidR="00492559" w:rsidRPr="00492559">
        <w:rPr>
          <w:lang w:val="ru-RU"/>
        </w:rPr>
        <w:t>,</w:t>
      </w:r>
    </w:p>
    <w:p w14:paraId="1E46B4D6" w14:textId="39144856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андрівник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851C75C" w14:textId="217649D1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студент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46204BE" w14:textId="1C721FC8" w:rsidR="0051377D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ешканц</w:t>
      </w:r>
      <w:r w:rsidR="00492559" w:rsidRPr="00492559">
        <w:rPr>
          <w:lang w:val="uk-UA"/>
        </w:rPr>
        <w:t>і</w:t>
      </w:r>
      <w:r w:rsidRPr="00492559">
        <w:rPr>
          <w:lang w:val="uk-UA"/>
        </w:rPr>
        <w:t xml:space="preserve"> </w:t>
      </w:r>
      <w:r w:rsidR="00492559" w:rsidRPr="00492559">
        <w:rPr>
          <w:lang w:val="uk-UA"/>
        </w:rPr>
        <w:t xml:space="preserve">великих </w:t>
      </w:r>
      <w:r w:rsidRPr="00492559">
        <w:rPr>
          <w:lang w:val="uk-UA"/>
        </w:rPr>
        <w:t>міст</w:t>
      </w:r>
      <w:r w:rsidR="00492559" w:rsidRPr="00492559">
        <w:rPr>
          <w:lang w:val="uk-UA"/>
        </w:rPr>
        <w:t>.</w:t>
      </w:r>
    </w:p>
    <w:p w14:paraId="613A0B61" w14:textId="77777777" w:rsidR="00492559" w:rsidRPr="00492559" w:rsidRDefault="00492559" w:rsidP="00492559">
      <w:pPr>
        <w:spacing w:line="240" w:lineRule="auto"/>
        <w:rPr>
          <w:lang w:val="uk-UA"/>
        </w:rPr>
      </w:pPr>
    </w:p>
    <w:p w14:paraId="04BC4999" w14:textId="2468740E" w:rsidR="00492559" w:rsidRDefault="00492559" w:rsidP="000F7EF9">
      <w:pPr>
        <w:spacing w:line="240" w:lineRule="auto"/>
        <w:rPr>
          <w:lang w:val="uk-UA"/>
        </w:rPr>
      </w:pPr>
      <w:r w:rsidRPr="00492559">
        <w:rPr>
          <w:lang w:val="uk-UA"/>
        </w:rPr>
        <w:t>В Україні лідерами серед програмних аналогів є такі додатки як</w:t>
      </w:r>
      <w:r>
        <w:rPr>
          <w:lang w:val="uk-UA"/>
        </w:rPr>
        <w:t>:</w:t>
      </w:r>
    </w:p>
    <w:p w14:paraId="1961845F" w14:textId="087F08C1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ru-RU"/>
        </w:rPr>
      </w:pPr>
      <w:r>
        <w:rPr>
          <w:noProof/>
        </w:rPr>
        <w:t>Glovo</w:t>
      </w:r>
      <w:r w:rsidRPr="00F05AC1">
        <w:rPr>
          <w:lang w:val="ru-RU"/>
        </w:rPr>
        <w:t>,</w:t>
      </w:r>
    </w:p>
    <w:p w14:paraId="0C7F9694" w14:textId="1B076834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>
        <w:t>Rocket</w:t>
      </w:r>
      <w:r w:rsidRPr="00F05AC1">
        <w:rPr>
          <w:lang w:val="ru-RU"/>
        </w:rPr>
        <w:t xml:space="preserve"> (</w:t>
      </w:r>
      <w:r w:rsidRPr="00F05AC1">
        <w:rPr>
          <w:lang w:val="uk-UA"/>
        </w:rPr>
        <w:t>до 2022 через банкротство та припинення існування),</w:t>
      </w:r>
    </w:p>
    <w:p w14:paraId="77E907E1" w14:textId="5B2B750F" w:rsidR="00492559" w:rsidRDefault="00492559" w:rsidP="00F05AC1">
      <w:pPr>
        <w:pStyle w:val="aa"/>
        <w:numPr>
          <w:ilvl w:val="0"/>
          <w:numId w:val="20"/>
        </w:numPr>
        <w:spacing w:line="240" w:lineRule="auto"/>
      </w:pPr>
      <w:r>
        <w:t>Bolt Food,</w:t>
      </w:r>
    </w:p>
    <w:p w14:paraId="2D36A7C7" w14:textId="3C979593" w:rsidR="00492559" w:rsidRPr="00F05AC1" w:rsidRDefault="00CF65FA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 w:rsidRPr="00F05AC1">
        <w:rPr>
          <w:lang w:val="uk-UA"/>
        </w:rPr>
        <w:t xml:space="preserve">додатки </w:t>
      </w:r>
      <w:r w:rsidR="00492559" w:rsidRPr="00F05AC1">
        <w:rPr>
          <w:lang w:val="uk-UA"/>
        </w:rPr>
        <w:t>інш</w:t>
      </w:r>
      <w:r w:rsidRPr="00F05AC1">
        <w:rPr>
          <w:lang w:val="uk-UA"/>
        </w:rPr>
        <w:t>их</w:t>
      </w:r>
      <w:r w:rsidR="00492559" w:rsidRPr="00F05AC1">
        <w:rPr>
          <w:lang w:val="uk-UA"/>
        </w:rPr>
        <w:t xml:space="preserve"> </w:t>
      </w:r>
      <w:r w:rsidR="00A8770F" w:rsidRPr="00F05AC1">
        <w:rPr>
          <w:lang w:val="uk-UA"/>
        </w:rPr>
        <w:t>ресторанів (</w:t>
      </w:r>
      <w:r w:rsidR="00A8770F">
        <w:t>McDonalds</w:t>
      </w:r>
      <w:r w:rsidR="00A8770F" w:rsidRPr="00A8770F">
        <w:t xml:space="preserve">, </w:t>
      </w:r>
      <w:r w:rsidR="00A8770F">
        <w:rPr>
          <w:noProof/>
        </w:rPr>
        <w:t>PizzaDay</w:t>
      </w:r>
      <w:r w:rsidR="00A8770F">
        <w:t xml:space="preserve"> </w:t>
      </w:r>
      <w:r w:rsidR="00A8770F" w:rsidRPr="00F05AC1">
        <w:rPr>
          <w:lang w:val="uk-UA"/>
        </w:rPr>
        <w:t>тощо</w:t>
      </w:r>
      <w:r w:rsidR="00A8770F" w:rsidRPr="00A8770F">
        <w:t>)</w:t>
      </w:r>
      <w:r w:rsidR="00492559" w:rsidRPr="00F05AC1">
        <w:rPr>
          <w:lang w:val="uk-UA"/>
        </w:rPr>
        <w:t xml:space="preserve">. </w:t>
      </w:r>
    </w:p>
    <w:p w14:paraId="1DF5D5F9" w14:textId="5E7A775C" w:rsidR="00F46B07" w:rsidRPr="00F46B07" w:rsidRDefault="00F46B07" w:rsidP="00E25DA1">
      <w:pPr>
        <w:spacing w:line="240" w:lineRule="auto"/>
        <w:ind w:firstLine="0"/>
        <w:rPr>
          <w:u w:val="single"/>
          <w:lang w:val="uk-UA"/>
        </w:rPr>
      </w:pPr>
    </w:p>
    <w:p w14:paraId="75B72E7A" w14:textId="01E8B223" w:rsidR="008C2848" w:rsidRPr="00D46151" w:rsidRDefault="00F46B07" w:rsidP="00F46B07">
      <w:pPr>
        <w:spacing w:line="240" w:lineRule="auto"/>
        <w:rPr>
          <w:lang w:val="uk-UA"/>
        </w:rPr>
      </w:pPr>
      <w:r>
        <w:rPr>
          <w:lang w:val="uk-UA"/>
        </w:rPr>
        <w:t>Стек-технологій, який буде використаний</w:t>
      </w:r>
      <w:r w:rsidR="00D46151">
        <w:rPr>
          <w:lang w:val="uk-UA"/>
        </w:rPr>
        <w:t xml:space="preserve"> під час виконання курсової роботи</w:t>
      </w:r>
      <w:r>
        <w:rPr>
          <w:lang w:val="uk-UA"/>
        </w:rPr>
        <w:t>:</w:t>
      </w:r>
      <w:r w:rsidRPr="00EA79F7">
        <w:rPr>
          <w:lang w:val="uk-UA"/>
        </w:rPr>
        <w:t xml:space="preserve"> </w:t>
      </w:r>
      <w:r w:rsidR="00EA79F7" w:rsidRPr="00D46151">
        <w:t>ASP</w:t>
      </w:r>
      <w:r w:rsidR="00EA79F7" w:rsidRPr="00D46151">
        <w:rPr>
          <w:lang w:val="uk-UA"/>
        </w:rPr>
        <w:t>.</w:t>
      </w:r>
      <w:r w:rsidR="00D46151" w:rsidRPr="00D46151">
        <w:t>NET</w:t>
      </w:r>
      <w:r w:rsidR="00D46151" w:rsidRPr="00D46151">
        <w:rPr>
          <w:lang w:val="uk-UA"/>
        </w:rPr>
        <w:t xml:space="preserve"> </w:t>
      </w:r>
      <w:r w:rsidR="00EA79F7" w:rsidRPr="00D46151">
        <w:t>Core</w:t>
      </w:r>
      <w:r w:rsidR="00EA79F7" w:rsidRPr="00D46151">
        <w:rPr>
          <w:lang w:val="uk-UA"/>
        </w:rPr>
        <w:t xml:space="preserve"> </w:t>
      </w:r>
      <w:r w:rsidR="00EA79F7" w:rsidRPr="00D46151">
        <w:t>MVC</w:t>
      </w:r>
      <w:r w:rsidR="00EA79F7" w:rsidRPr="00D46151">
        <w:rPr>
          <w:lang w:val="uk-UA"/>
        </w:rPr>
        <w:t xml:space="preserve">, </w:t>
      </w:r>
      <w:r w:rsidR="00EA79F7" w:rsidRPr="00D46151">
        <w:t>Entity</w:t>
      </w:r>
      <w:r w:rsidR="00EA79F7" w:rsidRPr="00D46151">
        <w:rPr>
          <w:lang w:val="uk-UA"/>
        </w:rPr>
        <w:t xml:space="preserve"> </w:t>
      </w:r>
      <w:r w:rsidR="00EA79F7" w:rsidRPr="00D46151">
        <w:t>Framework</w:t>
      </w:r>
      <w:r w:rsidR="00DD14C6" w:rsidRPr="00D46151">
        <w:rPr>
          <w:lang w:val="uk-UA"/>
        </w:rPr>
        <w:t xml:space="preserve">. Також застосуватимуться бази даних на основі </w:t>
      </w:r>
      <w:r w:rsidR="00DD14C6" w:rsidRPr="00D46151">
        <w:t>SQL</w:t>
      </w:r>
      <w:r w:rsidR="00DD14C6" w:rsidRPr="00D46151">
        <w:rPr>
          <w:lang w:val="uk-UA"/>
        </w:rPr>
        <w:t xml:space="preserve"> </w:t>
      </w:r>
      <w:r w:rsidR="00DD14C6" w:rsidRPr="00D46151">
        <w:t>Server</w:t>
      </w:r>
      <w:r w:rsidR="00DD14C6" w:rsidRPr="00D46151">
        <w:rPr>
          <w:lang w:val="uk-UA"/>
        </w:rPr>
        <w:t xml:space="preserve"> 2019.</w:t>
      </w:r>
    </w:p>
    <w:p w14:paraId="7A67CE79" w14:textId="31C4550D" w:rsidR="0029548B" w:rsidRPr="00385AB5" w:rsidRDefault="0029548B" w:rsidP="00F46B07">
      <w:pPr>
        <w:spacing w:line="240" w:lineRule="auto"/>
        <w:ind w:firstLine="0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3" w:name="_Toc166873072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4" w:name="_Toc166873073"/>
      <w:r>
        <w:rPr>
          <w:lang w:val="uk-UA"/>
        </w:rPr>
        <w:t>Аналіз функціональності програмних аналогів</w:t>
      </w:r>
      <w:bookmarkEnd w:id="4"/>
    </w:p>
    <w:p w14:paraId="255709FD" w14:textId="579B64F9" w:rsidR="00DC4ED3" w:rsidRDefault="00DC4ED3" w:rsidP="00DC4ED3">
      <w:pPr>
        <w:rPr>
          <w:lang w:val="uk-UA"/>
        </w:rPr>
      </w:pPr>
    </w:p>
    <w:p w14:paraId="7F7D942C" w14:textId="0FA5B1A3" w:rsidR="00641C30" w:rsidRDefault="00641C30" w:rsidP="00DC4ED3">
      <w:pPr>
        <w:rPr>
          <w:lang w:val="uk-UA"/>
        </w:rPr>
      </w:pPr>
      <w:r>
        <w:rPr>
          <w:lang w:val="uk-UA"/>
        </w:rPr>
        <w:t>Проаналізуємо функціонал аналогічних програмних систем:</w:t>
      </w:r>
    </w:p>
    <w:p w14:paraId="08610531" w14:textId="497EF646" w:rsidR="00326FE6" w:rsidRPr="00F05AC1" w:rsidRDefault="00326FE6" w:rsidP="00F05AC1">
      <w:pPr>
        <w:pStyle w:val="aa"/>
        <w:numPr>
          <w:ilvl w:val="0"/>
          <w:numId w:val="21"/>
        </w:numPr>
        <w:rPr>
          <w:lang w:val="uk-UA"/>
        </w:rPr>
      </w:pPr>
      <w:r w:rsidRPr="00F46B07">
        <w:rPr>
          <w:b/>
          <w:bCs/>
          <w:noProof/>
        </w:rPr>
        <w:t>Bolt Food</w:t>
      </w:r>
      <w:r w:rsidRPr="00F05AC1">
        <w:rPr>
          <w:lang w:val="uk-UA"/>
        </w:rPr>
        <w:t xml:space="preserve"> (рисунок 1.1 – 1.4)</w:t>
      </w:r>
      <w:r w:rsidR="00F05AC1">
        <w:rPr>
          <w:lang w:val="uk-UA"/>
        </w:rPr>
        <w:t>:</w:t>
      </w:r>
    </w:p>
    <w:tbl>
      <w:tblPr>
        <w:tblStyle w:val="a9"/>
        <w:tblpPr w:leftFromText="180" w:rightFromText="180" w:vertAnchor="text" w:horzAnchor="margin" w:tblpXSpec="right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387"/>
      </w:tblGrid>
      <w:tr w:rsidR="00326FE6" w:rsidRPr="002B4247" w14:paraId="35B3C873" w14:textId="77777777" w:rsidTr="002B4247">
        <w:tc>
          <w:tcPr>
            <w:tcW w:w="4314" w:type="dxa"/>
            <w:vAlign w:val="center"/>
          </w:tcPr>
          <w:p w14:paraId="2AA1D91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5A8D7C8D" wp14:editId="00F01441">
                  <wp:extent cx="1869587" cy="389914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43" cy="390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38E47" w14:textId="7B2D077E" w:rsidR="002B4247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</w:p>
          <w:p w14:paraId="5B9A26C4" w14:textId="3D5713C3" w:rsidR="00326FE6" w:rsidRPr="002B4247" w:rsidRDefault="00326FE6" w:rsidP="002B4247">
            <w:pPr>
              <w:pStyle w:val="ab"/>
              <w:jc w:val="both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130907C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1545ABBA" wp14:editId="2CD9B532">
                  <wp:extent cx="1863306" cy="3886040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41" cy="389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E0924" w14:textId="73177975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2</w:t>
            </w:r>
            <w:r w:rsidR="006A6814">
              <w:rPr>
                <w:lang w:val="uk-UA"/>
              </w:rPr>
              <w:fldChar w:fldCharType="end"/>
            </w:r>
          </w:p>
          <w:p w14:paraId="52417F0C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  <w:tr w:rsidR="00326FE6" w:rsidRPr="002B4247" w14:paraId="7C3A103A" w14:textId="77777777" w:rsidTr="002B4247">
        <w:tc>
          <w:tcPr>
            <w:tcW w:w="4314" w:type="dxa"/>
            <w:vAlign w:val="center"/>
          </w:tcPr>
          <w:p w14:paraId="50717976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lastRenderedPageBreak/>
              <w:drawing>
                <wp:inline distT="0" distB="0" distL="0" distR="0" wp14:anchorId="37090E1A" wp14:editId="716ECFD9">
                  <wp:extent cx="1820173" cy="3786554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 b="3310"/>
                          <a:stretch/>
                        </pic:blipFill>
                        <pic:spPr bwMode="auto">
                          <a:xfrm>
                            <a:off x="0" y="0"/>
                            <a:ext cx="1822958" cy="379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DBC7E" w14:textId="6B1426ED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3</w:t>
            </w:r>
            <w:r w:rsidR="006A6814">
              <w:rPr>
                <w:lang w:val="uk-UA"/>
              </w:rPr>
              <w:fldChar w:fldCharType="end"/>
            </w:r>
          </w:p>
          <w:p w14:paraId="08D50A04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6DBBEF2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4328BC9B" wp14:editId="0CD85B0E">
                  <wp:extent cx="2023507" cy="3762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12" b="1818"/>
                          <a:stretch/>
                        </pic:blipFill>
                        <pic:spPr bwMode="auto">
                          <a:xfrm>
                            <a:off x="0" y="0"/>
                            <a:ext cx="2024003" cy="376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DDF91" w14:textId="5E022D95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5C2572">
              <w:rPr>
                <w:noProof/>
                <w:lang w:val="uk-UA"/>
              </w:rPr>
              <w:t>4</w:t>
            </w:r>
            <w:r w:rsidR="006A6814">
              <w:rPr>
                <w:lang w:val="uk-UA"/>
              </w:rPr>
              <w:fldChar w:fldCharType="end"/>
            </w:r>
          </w:p>
          <w:p w14:paraId="13A6ACA6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</w:tbl>
    <w:p w14:paraId="1388B81C" w14:textId="77777777" w:rsidR="00E827D8" w:rsidRPr="00E827D8" w:rsidRDefault="00E827D8" w:rsidP="00E827D8">
      <w:pPr>
        <w:ind w:left="567" w:firstLine="0"/>
        <w:rPr>
          <w:lang w:val="uk-UA"/>
        </w:rPr>
      </w:pPr>
    </w:p>
    <w:p w14:paraId="50FCF451" w14:textId="77777777" w:rsidR="005C4F78" w:rsidRPr="00326FE6" w:rsidRDefault="005C4F78" w:rsidP="005C4F78">
      <w:pPr>
        <w:pStyle w:val="aa"/>
        <w:ind w:left="927" w:firstLine="0"/>
      </w:pPr>
    </w:p>
    <w:p w14:paraId="3F383ABB" w14:textId="06600A89" w:rsidR="00E827D8" w:rsidRDefault="00E827D8" w:rsidP="00E827D8">
      <w:pPr>
        <w:pStyle w:val="aa"/>
        <w:ind w:left="927" w:firstLine="0"/>
        <w:rPr>
          <w:lang w:val="uk-UA"/>
        </w:rPr>
      </w:pPr>
      <w:r w:rsidRPr="00E827D8">
        <w:rPr>
          <w:lang w:val="uk-UA"/>
        </w:rPr>
        <w:t xml:space="preserve">Сервіс </w:t>
      </w:r>
      <w:r w:rsidR="00EE1151" w:rsidRPr="00A5480B">
        <w:rPr>
          <w:b/>
          <w:bCs/>
        </w:rPr>
        <w:t>Bolt</w:t>
      </w:r>
      <w:r w:rsidR="00EE1151" w:rsidRPr="00A5480B">
        <w:rPr>
          <w:b/>
          <w:bCs/>
          <w:lang w:val="uk-UA"/>
        </w:rPr>
        <w:t xml:space="preserve"> </w:t>
      </w:r>
      <w:r w:rsidR="00EE1151" w:rsidRPr="00A5480B">
        <w:rPr>
          <w:b/>
          <w:bCs/>
        </w:rPr>
        <w:t>Food</w:t>
      </w:r>
      <w:r w:rsidR="00EE1151" w:rsidRPr="00A5480B">
        <w:rPr>
          <w:b/>
          <w:bCs/>
          <w:lang w:val="uk-UA"/>
        </w:rPr>
        <w:t xml:space="preserve"> </w:t>
      </w:r>
      <w:r w:rsidRPr="00E827D8">
        <w:rPr>
          <w:lang w:val="uk-UA"/>
        </w:rPr>
        <w:t>дозволяє</w:t>
      </w:r>
      <w:r>
        <w:rPr>
          <w:lang w:val="uk-UA"/>
        </w:rPr>
        <w:t xml:space="preserve"> </w:t>
      </w:r>
      <w:r w:rsidR="00EE1151">
        <w:rPr>
          <w:lang w:val="uk-UA"/>
        </w:rPr>
        <w:t>зробити замовлення із запропонованих</w:t>
      </w:r>
      <w:r w:rsidR="00F30DC8" w:rsidRPr="00F30DC8">
        <w:rPr>
          <w:lang w:val="ru-RU"/>
        </w:rPr>
        <w:t xml:space="preserve"> </w:t>
      </w:r>
      <w:r w:rsidR="00F30DC8">
        <w:rPr>
          <w:lang w:val="uk-UA"/>
        </w:rPr>
        <w:t xml:space="preserve">закладів харчування (ресторани, фаст-фуд тощо.), магазинів (АТБ, Сільпо, </w:t>
      </w:r>
      <w:r w:rsidR="00F30DC8">
        <w:rPr>
          <w:noProof/>
          <w:lang w:val="uk-UA"/>
        </w:rPr>
        <w:t>ЕкоМаркет</w:t>
      </w:r>
      <w:r w:rsidR="00F30DC8">
        <w:rPr>
          <w:lang w:val="uk-UA"/>
        </w:rPr>
        <w:t>)</w:t>
      </w:r>
      <w:r w:rsidR="00EE1151">
        <w:rPr>
          <w:lang w:val="uk-UA"/>
        </w:rPr>
        <w:t xml:space="preserve">  та </w:t>
      </w:r>
      <w:r>
        <w:rPr>
          <w:lang w:val="uk-UA"/>
        </w:rPr>
        <w:t xml:space="preserve">обрати адресу доставки </w:t>
      </w:r>
      <w:r w:rsidRPr="00E827D8">
        <w:rPr>
          <w:lang w:val="uk-UA"/>
        </w:rPr>
        <w:t>(рис. 1.1.)</w:t>
      </w:r>
      <w:r w:rsidR="00F30DC8">
        <w:rPr>
          <w:lang w:val="uk-UA"/>
        </w:rPr>
        <w:t>.</w:t>
      </w:r>
      <w:r>
        <w:rPr>
          <w:lang w:val="uk-UA"/>
        </w:rPr>
        <w:t xml:space="preserve"> </w:t>
      </w:r>
      <w:r w:rsidR="00A5480B">
        <w:rPr>
          <w:lang w:val="uk-UA"/>
        </w:rPr>
        <w:t>Присутній</w:t>
      </w:r>
      <w:r w:rsidR="00F30DC8">
        <w:rPr>
          <w:lang w:val="uk-UA"/>
        </w:rPr>
        <w:t xml:space="preserve"> пошук за категорією для фільтрації результатів </w:t>
      </w:r>
      <w:r w:rsidR="007212A5" w:rsidRPr="00EE1151">
        <w:rPr>
          <w:lang w:val="uk-UA"/>
        </w:rPr>
        <w:t>(</w:t>
      </w:r>
      <w:r w:rsidR="007212A5">
        <w:rPr>
          <w:lang w:val="uk-UA"/>
        </w:rPr>
        <w:t>рис 1.</w:t>
      </w:r>
      <w:r w:rsidR="00EE1151">
        <w:rPr>
          <w:lang w:val="uk-UA"/>
        </w:rPr>
        <w:t>2</w:t>
      </w:r>
      <w:r w:rsidR="007212A5">
        <w:rPr>
          <w:lang w:val="uk-UA"/>
        </w:rPr>
        <w:t>.)</w:t>
      </w:r>
      <w:r w:rsidR="00EE1151">
        <w:rPr>
          <w:lang w:val="uk-UA"/>
        </w:rPr>
        <w:t xml:space="preserve">. Також є можливість передивитись актуальні та раніше сформовані замовлення в окремому пункті меню (рис. 1.3.). Присутні інші налаштування, а саме: спосіб оплати, </w:t>
      </w:r>
      <w:r w:rsidR="00EE1151">
        <w:rPr>
          <w:noProof/>
          <w:lang w:val="uk-UA"/>
        </w:rPr>
        <w:t>промокоди</w:t>
      </w:r>
      <w:r w:rsidR="00EE1151">
        <w:rPr>
          <w:lang w:val="uk-UA"/>
        </w:rPr>
        <w:t>, профіль, параметри, про нас та допомога (рис. 1.4.)</w:t>
      </w:r>
      <w:r w:rsidR="00BB023B" w:rsidRPr="00BB023B">
        <w:rPr>
          <w:lang w:val="ru-RU"/>
        </w:rPr>
        <w:t xml:space="preserve"> </w:t>
      </w:r>
      <w:r w:rsidR="00BB023B">
        <w:t>[</w:t>
      </w:r>
      <w:hyperlink w:anchor="_ПЕРЕЛІК_ДЖЕРЕЛ_ТА" w:history="1">
        <w:r w:rsidR="00BB023B" w:rsidRPr="00E25DA1">
          <w:rPr>
            <w:rStyle w:val="a4"/>
          </w:rPr>
          <w:t>3</w:t>
        </w:r>
      </w:hyperlink>
      <w:r w:rsidR="00BB023B">
        <w:t>]</w:t>
      </w:r>
      <w:r w:rsidR="00EE1151">
        <w:rPr>
          <w:lang w:val="uk-UA"/>
        </w:rPr>
        <w:t>.</w:t>
      </w:r>
    </w:p>
    <w:p w14:paraId="5519C4FB" w14:textId="77777777" w:rsidR="00D35490" w:rsidRPr="00052C27" w:rsidRDefault="00D35490">
      <w:pPr>
        <w:spacing w:after="160" w:line="259" w:lineRule="auto"/>
        <w:ind w:firstLine="0"/>
        <w:jc w:val="left"/>
        <w:rPr>
          <w:b/>
          <w:bCs/>
          <w:lang w:val="ru-RU"/>
        </w:rPr>
      </w:pPr>
      <w:r w:rsidRPr="00052C27">
        <w:rPr>
          <w:b/>
          <w:bCs/>
          <w:lang w:val="ru-RU"/>
        </w:rPr>
        <w:br w:type="page"/>
      </w:r>
    </w:p>
    <w:p w14:paraId="2D9A3E45" w14:textId="7AC34EF2" w:rsidR="00D35490" w:rsidRDefault="00D35490" w:rsidP="00F05AC1">
      <w:pPr>
        <w:pStyle w:val="aa"/>
        <w:numPr>
          <w:ilvl w:val="0"/>
          <w:numId w:val="22"/>
        </w:numPr>
        <w:rPr>
          <w:lang w:val="uk-UA"/>
        </w:rPr>
      </w:pPr>
      <w:r w:rsidRPr="00F05AC1">
        <w:rPr>
          <w:b/>
          <w:bCs/>
          <w:noProof/>
        </w:rPr>
        <w:lastRenderedPageBreak/>
        <w:t>Glovo</w:t>
      </w:r>
      <w:r w:rsidR="00EA79F7">
        <w:rPr>
          <w:b/>
          <w:bCs/>
          <w:noProof/>
          <w:lang w:val="uk-UA"/>
        </w:rPr>
        <w:t xml:space="preserve"> </w:t>
      </w:r>
      <w:r w:rsidR="00EA79F7">
        <w:rPr>
          <w:b/>
          <w:bCs/>
          <w:noProof/>
        </w:rPr>
        <w:t>[4]</w:t>
      </w:r>
      <w:r w:rsidRPr="00F05AC1">
        <w:rPr>
          <w:lang w:val="uk-UA"/>
        </w:rPr>
        <w:t xml:space="preserve"> </w:t>
      </w:r>
      <w:r w:rsidR="00326FE6" w:rsidRPr="00F05AC1">
        <w:rPr>
          <w:lang w:val="uk-UA"/>
        </w:rPr>
        <w:t>(рисунок 1.5 – 1.8)</w:t>
      </w:r>
    </w:p>
    <w:p w14:paraId="19236379" w14:textId="77777777" w:rsidR="005B0EA4" w:rsidRPr="005B0EA4" w:rsidRDefault="005B0EA4" w:rsidP="005B0EA4">
      <w:pPr>
        <w:ind w:left="360" w:firstLine="0"/>
        <w:rPr>
          <w:lang w:val="uk-UA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B11BE1" w14:paraId="08DFE234" w14:textId="77777777" w:rsidTr="00B11BE1">
        <w:trPr>
          <w:trHeight w:val="6204"/>
        </w:trPr>
        <w:tc>
          <w:tcPr>
            <w:tcW w:w="4814" w:type="dxa"/>
            <w:vAlign w:val="center"/>
          </w:tcPr>
          <w:p w14:paraId="2E5ED1E6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49C758" wp14:editId="389D6852">
                  <wp:extent cx="1692014" cy="3511296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583" b="2039"/>
                          <a:stretch/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2C63D" w14:textId="7C89B0CB" w:rsidR="00B11BE1" w:rsidRDefault="002B4247" w:rsidP="002B4247">
            <w:pPr>
              <w:pStyle w:val="ab"/>
              <w:rPr>
                <w:lang w:val="uk-UA"/>
              </w:rPr>
            </w:pPr>
            <w:r w:rsidRPr="00F46B07">
              <w:rPr>
                <w:lang w:val="uk-UA"/>
              </w:rPr>
              <w:t>Рисунок</w:t>
            </w:r>
            <w:r>
              <w:t xml:space="preserve"> </w:t>
            </w:r>
            <w:r w:rsidR="004277D9">
              <w:fldChar w:fldCharType="begin"/>
            </w:r>
            <w:r w:rsidR="004277D9">
              <w:instrText xml:space="preserve"> STYLEREF 1 \s </w:instrText>
            </w:r>
            <w:r w:rsidR="004277D9">
              <w:fldChar w:fldCharType="separate"/>
            </w:r>
            <w:r w:rsidR="005C2572">
              <w:rPr>
                <w:noProof/>
              </w:rPr>
              <w:t>1</w:t>
            </w:r>
            <w:r w:rsidR="004277D9">
              <w:rPr>
                <w:noProof/>
              </w:rPr>
              <w:fldChar w:fldCharType="end"/>
            </w:r>
            <w:r w:rsidR="006A6814">
              <w:t>.</w:t>
            </w:r>
            <w:r w:rsidR="004277D9">
              <w:fldChar w:fldCharType="begin"/>
            </w:r>
            <w:r w:rsidR="004277D9">
              <w:instrText xml:space="preserve"> SEQ Рисунок \* ARABIC \s 1 </w:instrText>
            </w:r>
            <w:r w:rsidR="004277D9">
              <w:fldChar w:fldCharType="separate"/>
            </w:r>
            <w:r w:rsidR="005C2572">
              <w:rPr>
                <w:noProof/>
              </w:rPr>
              <w:t>5</w:t>
            </w:r>
            <w:r w:rsidR="004277D9">
              <w:rPr>
                <w:noProof/>
              </w:rPr>
              <w:fldChar w:fldCharType="end"/>
            </w:r>
          </w:p>
          <w:p w14:paraId="25FF4E78" w14:textId="532A47D0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53076DC5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1978AD" wp14:editId="0D25BB6A">
                  <wp:extent cx="1692014" cy="351129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3D4E2" w14:textId="374CF4CD" w:rsidR="00B11BE1" w:rsidRDefault="002B4247" w:rsidP="002B4247">
            <w:pPr>
              <w:pStyle w:val="ab"/>
              <w:rPr>
                <w:lang w:val="uk-UA"/>
              </w:rPr>
            </w:pPr>
            <w:r w:rsidRPr="00F46B07">
              <w:rPr>
                <w:lang w:val="uk-UA"/>
              </w:rPr>
              <w:t>Рисунок</w:t>
            </w:r>
            <w:r>
              <w:t xml:space="preserve"> </w:t>
            </w:r>
            <w:r w:rsidR="004277D9">
              <w:fldChar w:fldCharType="begin"/>
            </w:r>
            <w:r w:rsidR="004277D9">
              <w:instrText xml:space="preserve"> STYLEREF 1 \s </w:instrText>
            </w:r>
            <w:r w:rsidR="004277D9">
              <w:fldChar w:fldCharType="separate"/>
            </w:r>
            <w:r w:rsidR="005C2572">
              <w:rPr>
                <w:noProof/>
              </w:rPr>
              <w:t>1</w:t>
            </w:r>
            <w:r w:rsidR="004277D9">
              <w:rPr>
                <w:noProof/>
              </w:rPr>
              <w:fldChar w:fldCharType="end"/>
            </w:r>
            <w:r w:rsidR="006A6814">
              <w:t>.</w:t>
            </w:r>
            <w:r w:rsidR="004277D9">
              <w:fldChar w:fldCharType="begin"/>
            </w:r>
            <w:r w:rsidR="004277D9">
              <w:instrText xml:space="preserve"> SEQ Рисунок \* ARABIC \s 1 </w:instrText>
            </w:r>
            <w:r w:rsidR="004277D9">
              <w:fldChar w:fldCharType="separate"/>
            </w:r>
            <w:r w:rsidR="005C2572">
              <w:rPr>
                <w:noProof/>
              </w:rPr>
              <w:t>6</w:t>
            </w:r>
            <w:r w:rsidR="004277D9">
              <w:rPr>
                <w:noProof/>
              </w:rPr>
              <w:fldChar w:fldCharType="end"/>
            </w:r>
          </w:p>
          <w:p w14:paraId="4E721015" w14:textId="1811E0E3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  <w:tr w:rsidR="00B11BE1" w14:paraId="35105BA3" w14:textId="77777777" w:rsidTr="00B11BE1">
        <w:tc>
          <w:tcPr>
            <w:tcW w:w="4814" w:type="dxa"/>
            <w:vAlign w:val="center"/>
          </w:tcPr>
          <w:p w14:paraId="5D9B7448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F6DC8" wp14:editId="650B4D19">
                  <wp:extent cx="1692014" cy="351129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A1795" w14:textId="3BAB172B" w:rsidR="00B11BE1" w:rsidRDefault="002B4247" w:rsidP="002B4247">
            <w:pPr>
              <w:pStyle w:val="ab"/>
              <w:rPr>
                <w:lang w:val="uk-UA"/>
              </w:rPr>
            </w:pPr>
            <w:r w:rsidRPr="00F46B07">
              <w:rPr>
                <w:lang w:val="uk-UA"/>
              </w:rPr>
              <w:t>Рисунок</w:t>
            </w:r>
            <w:r>
              <w:t xml:space="preserve"> </w:t>
            </w:r>
            <w:r w:rsidR="004277D9">
              <w:fldChar w:fldCharType="begin"/>
            </w:r>
            <w:r w:rsidR="004277D9">
              <w:instrText xml:space="preserve"> STYLEREF 1 \s </w:instrText>
            </w:r>
            <w:r w:rsidR="004277D9">
              <w:fldChar w:fldCharType="separate"/>
            </w:r>
            <w:r w:rsidR="005C2572">
              <w:rPr>
                <w:noProof/>
              </w:rPr>
              <w:t>1</w:t>
            </w:r>
            <w:r w:rsidR="004277D9">
              <w:rPr>
                <w:noProof/>
              </w:rPr>
              <w:fldChar w:fldCharType="end"/>
            </w:r>
            <w:r w:rsidR="006A6814">
              <w:t>.</w:t>
            </w:r>
            <w:r w:rsidR="004277D9">
              <w:fldChar w:fldCharType="begin"/>
            </w:r>
            <w:r w:rsidR="004277D9">
              <w:instrText xml:space="preserve"> SEQ Рисунок \* ARABIC \s 1 </w:instrText>
            </w:r>
            <w:r w:rsidR="004277D9">
              <w:fldChar w:fldCharType="separate"/>
            </w:r>
            <w:r w:rsidR="005C2572">
              <w:rPr>
                <w:noProof/>
              </w:rPr>
              <w:t>7</w:t>
            </w:r>
            <w:r w:rsidR="004277D9">
              <w:rPr>
                <w:noProof/>
              </w:rPr>
              <w:fldChar w:fldCharType="end"/>
            </w:r>
          </w:p>
          <w:p w14:paraId="0FF59FF0" w14:textId="177521B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14580DE2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DCB2EA" wp14:editId="08B64E71">
                  <wp:extent cx="1692014" cy="3511296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B156A" w14:textId="4D55159E" w:rsidR="00B11BE1" w:rsidRDefault="002B4247" w:rsidP="002B4247">
            <w:pPr>
              <w:pStyle w:val="ab"/>
              <w:rPr>
                <w:lang w:val="uk-UA"/>
              </w:rPr>
            </w:pPr>
            <w:r w:rsidRPr="00F46B07">
              <w:rPr>
                <w:lang w:val="uk-UA"/>
              </w:rPr>
              <w:t>Рисунок</w:t>
            </w:r>
            <w:r>
              <w:t xml:space="preserve"> </w:t>
            </w:r>
            <w:r w:rsidR="004277D9">
              <w:fldChar w:fldCharType="begin"/>
            </w:r>
            <w:r w:rsidR="004277D9">
              <w:instrText xml:space="preserve"> STYLEREF 1 \s </w:instrText>
            </w:r>
            <w:r w:rsidR="004277D9">
              <w:fldChar w:fldCharType="separate"/>
            </w:r>
            <w:r w:rsidR="005C2572">
              <w:rPr>
                <w:noProof/>
              </w:rPr>
              <w:t>1</w:t>
            </w:r>
            <w:r w:rsidR="004277D9">
              <w:rPr>
                <w:noProof/>
              </w:rPr>
              <w:fldChar w:fldCharType="end"/>
            </w:r>
            <w:r w:rsidR="006A6814">
              <w:t>.</w:t>
            </w:r>
            <w:r w:rsidR="004277D9">
              <w:fldChar w:fldCharType="begin"/>
            </w:r>
            <w:r w:rsidR="004277D9">
              <w:instrText xml:space="preserve"> SEQ Рисунок \* ARABIC \s 1 </w:instrText>
            </w:r>
            <w:r w:rsidR="004277D9">
              <w:fldChar w:fldCharType="separate"/>
            </w:r>
            <w:r w:rsidR="005C2572">
              <w:rPr>
                <w:noProof/>
              </w:rPr>
              <w:t>8</w:t>
            </w:r>
            <w:r w:rsidR="004277D9">
              <w:rPr>
                <w:noProof/>
              </w:rPr>
              <w:fldChar w:fldCharType="end"/>
            </w:r>
          </w:p>
          <w:p w14:paraId="5D0572C2" w14:textId="7274926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</w:tbl>
    <w:p w14:paraId="1090CD9A" w14:textId="77777777" w:rsidR="00D35490" w:rsidRPr="00D35490" w:rsidRDefault="00D35490" w:rsidP="00B11BE1">
      <w:pPr>
        <w:ind w:left="567" w:firstLine="0"/>
        <w:rPr>
          <w:lang w:val="uk-UA"/>
        </w:rPr>
      </w:pPr>
    </w:p>
    <w:p w14:paraId="10F3CF81" w14:textId="77777777" w:rsidR="00B42110" w:rsidRDefault="00B4211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E40818D" w14:textId="25CE6AD7" w:rsidR="00B11BE1" w:rsidRDefault="00B42110" w:rsidP="00B42110">
      <w:pPr>
        <w:ind w:left="567" w:firstLine="0"/>
        <w:rPr>
          <w:lang w:val="uk-UA"/>
        </w:rPr>
      </w:pPr>
      <w:r w:rsidRPr="00B42110">
        <w:rPr>
          <w:lang w:val="uk-UA"/>
        </w:rPr>
        <w:lastRenderedPageBreak/>
        <w:t xml:space="preserve">Сервіс </w:t>
      </w:r>
      <w:r w:rsidRPr="00B42110">
        <w:rPr>
          <w:b/>
          <w:bCs/>
          <w:noProof/>
        </w:rPr>
        <w:t>Glovo</w:t>
      </w:r>
      <w:r w:rsidRPr="00B42110">
        <w:rPr>
          <w:lang w:val="uk-UA"/>
        </w:rPr>
        <w:t xml:space="preserve"> дозволяє зробити замовлення із запропонованих закладів</w:t>
      </w:r>
      <w:r>
        <w:rPr>
          <w:lang w:val="uk-UA"/>
        </w:rPr>
        <w:t xml:space="preserve"> </w:t>
      </w:r>
      <w:r w:rsidRPr="00B42110">
        <w:rPr>
          <w:lang w:val="uk-UA"/>
        </w:rPr>
        <w:t xml:space="preserve">харчування (ресторани, фаст-фуд тощо.), магазинів (АТБ, Сільпо, </w:t>
      </w:r>
      <w:r w:rsidRPr="00B42110">
        <w:rPr>
          <w:noProof/>
          <w:lang w:val="uk-UA"/>
        </w:rPr>
        <w:t>ЕкоМаркет</w:t>
      </w:r>
      <w:r w:rsidRPr="00B42110">
        <w:rPr>
          <w:lang w:val="uk-UA"/>
        </w:rPr>
        <w:t xml:space="preserve">), </w:t>
      </w:r>
      <w:r>
        <w:rPr>
          <w:lang w:val="uk-UA"/>
        </w:rPr>
        <w:t>здоров’я та краси (АНЦ, АОЦ тощо.), послугу кур’єрської доставки</w:t>
      </w:r>
      <w:r w:rsidR="00F05AC1">
        <w:rPr>
          <w:lang w:val="uk-UA"/>
        </w:rPr>
        <w:t xml:space="preserve"> (рисунок 1.7). Присутній зручний пошук адреси для замовлення у вигляді мапи з маркером (рисунок 1.6). </w:t>
      </w:r>
      <w:r w:rsidR="00F05AC1" w:rsidRPr="00F05AC1">
        <w:rPr>
          <w:lang w:val="uk-UA"/>
        </w:rPr>
        <w:t xml:space="preserve">Присутні інші налаштування, а саме: </w:t>
      </w:r>
      <w:r w:rsidR="00F05AC1">
        <w:rPr>
          <w:lang w:val="uk-UA"/>
        </w:rPr>
        <w:t xml:space="preserve">замовлення, </w:t>
      </w:r>
      <w:r w:rsidR="00F05AC1" w:rsidRPr="00F05AC1">
        <w:rPr>
          <w:lang w:val="uk-UA"/>
        </w:rPr>
        <w:t xml:space="preserve">спосіб оплати, </w:t>
      </w:r>
      <w:r w:rsidR="00F05AC1" w:rsidRPr="00F05AC1">
        <w:rPr>
          <w:noProof/>
          <w:lang w:val="uk-UA"/>
        </w:rPr>
        <w:t>промокоди</w:t>
      </w:r>
      <w:r w:rsidR="00F05AC1" w:rsidRPr="00F05AC1">
        <w:rPr>
          <w:lang w:val="uk-UA"/>
        </w:rPr>
        <w:t>, профіль, параметри, про нас та допомога</w:t>
      </w:r>
      <w:r w:rsidR="00BB023B">
        <w:rPr>
          <w:lang w:val="uk-UA"/>
        </w:rPr>
        <w:t xml:space="preserve"> </w:t>
      </w:r>
      <w:r w:rsidR="00BB023B" w:rsidRPr="00BB023B">
        <w:rPr>
          <w:lang w:val="ru-RU"/>
        </w:rPr>
        <w:t>[</w:t>
      </w:r>
      <w:hyperlink w:anchor="_ПЕРЕЛІК_ДЖЕРЕЛ_ТА" w:history="1">
        <w:r w:rsidR="00BB023B" w:rsidRPr="00E25DA1">
          <w:rPr>
            <w:rStyle w:val="a4"/>
            <w:lang w:val="ru-RU"/>
          </w:rPr>
          <w:t>4</w:t>
        </w:r>
      </w:hyperlink>
      <w:r w:rsidR="00BB023B" w:rsidRPr="00BB023B">
        <w:rPr>
          <w:lang w:val="ru-RU"/>
        </w:rPr>
        <w:t>]</w:t>
      </w:r>
      <w:r w:rsidR="00F05AC1">
        <w:rPr>
          <w:lang w:val="uk-UA"/>
        </w:rPr>
        <w:t>.</w:t>
      </w:r>
    </w:p>
    <w:p w14:paraId="461F2254" w14:textId="3EB9EEA4" w:rsidR="00F05AC1" w:rsidRDefault="00F05AC1" w:rsidP="00B42110">
      <w:pPr>
        <w:ind w:left="567" w:firstLine="0"/>
        <w:rPr>
          <w:lang w:val="uk-UA"/>
        </w:rPr>
      </w:pPr>
    </w:p>
    <w:p w14:paraId="7E04EB48" w14:textId="7342397C" w:rsidR="00F05AC1" w:rsidRPr="005B0EA4" w:rsidRDefault="006A6814" w:rsidP="00B42110">
      <w:pPr>
        <w:ind w:left="567" w:firstLine="0"/>
        <w:rPr>
          <w:b/>
          <w:bCs/>
          <w:lang w:val="uk-UA"/>
        </w:rPr>
      </w:pPr>
      <w:r w:rsidRPr="005B0EA4">
        <w:rPr>
          <w:b/>
          <w:bCs/>
          <w:lang w:val="uk-UA"/>
        </w:rPr>
        <w:t>Загальні характеристики:</w:t>
      </w:r>
    </w:p>
    <w:p w14:paraId="4EA445D4" w14:textId="0F406D91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замовлення із запропонованих варіантів;</w:t>
      </w:r>
    </w:p>
    <w:p w14:paraId="35B80F8B" w14:textId="2290695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обрання адреси доставки;</w:t>
      </w:r>
    </w:p>
    <w:p w14:paraId="192529D6" w14:textId="66D1FA1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відстеження замовлення;</w:t>
      </w:r>
    </w:p>
    <w:p w14:paraId="6CEEBF7F" w14:textId="4E9DDC78" w:rsidR="006A6814" w:rsidRPr="005B0EA4" w:rsidRDefault="005B0EA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налаштування профілю</w:t>
      </w:r>
      <w:r w:rsidR="00E25DA1">
        <w:rPr>
          <w:lang w:val="uk-UA"/>
        </w:rPr>
        <w:t>.</w:t>
      </w:r>
      <w:r w:rsidRPr="005B0EA4">
        <w:rPr>
          <w:lang w:val="uk-UA"/>
        </w:rPr>
        <w:br w:type="page"/>
      </w:r>
    </w:p>
    <w:p w14:paraId="6B684682" w14:textId="743FCA4A" w:rsidR="000E212C" w:rsidRPr="00385AB5" w:rsidRDefault="007A52C7" w:rsidP="000F7EF9">
      <w:pPr>
        <w:pStyle w:val="2"/>
        <w:rPr>
          <w:lang w:val="uk-UA"/>
        </w:rPr>
      </w:pPr>
      <w:bookmarkStart w:id="5" w:name="_Toc166873074"/>
      <w:r>
        <w:rPr>
          <w:lang w:val="uk-UA"/>
        </w:rPr>
        <w:lastRenderedPageBreak/>
        <w:t xml:space="preserve">Побудова </w:t>
      </w:r>
      <w:r>
        <w:t>Mind</w:t>
      </w:r>
      <w:r w:rsidRPr="000A28A6">
        <w:rPr>
          <w:lang w:val="ru-RU"/>
        </w:rPr>
        <w:t xml:space="preserve"> </w:t>
      </w:r>
      <w:r>
        <w:t>Map</w:t>
      </w:r>
      <w:r w:rsidRPr="000A28A6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5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77178CD8" w14:textId="78BE513F" w:rsidR="00DA1E6D" w:rsidRPr="00DA1E6D" w:rsidRDefault="00DA1E6D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Виходячи з аналізу функціональності програмних аналогів, було розроблено </w:t>
      </w:r>
      <w:r>
        <w:t>Mind</w:t>
      </w:r>
      <w:r w:rsidRPr="00B14173">
        <w:rPr>
          <w:lang w:val="uk-UA"/>
        </w:rPr>
        <w:t xml:space="preserve"> </w:t>
      </w:r>
      <w:r>
        <w:t>Map</w:t>
      </w:r>
      <w:r w:rsidR="005454DE">
        <w:rPr>
          <w:lang w:val="uk-UA"/>
        </w:rPr>
        <w:t xml:space="preserve"> додатку доставки їжі</w:t>
      </w:r>
      <w:r w:rsidRPr="00B14173">
        <w:rPr>
          <w:lang w:val="uk-UA"/>
        </w:rPr>
        <w:t xml:space="preserve"> (</w:t>
      </w:r>
      <w:r w:rsidR="00B42110">
        <w:rPr>
          <w:lang w:val="uk-UA"/>
        </w:rPr>
        <w:t>рисунок 1.9</w:t>
      </w:r>
      <w:r>
        <w:rPr>
          <w:lang w:val="uk-UA"/>
        </w:rPr>
        <w:t>)</w:t>
      </w:r>
      <w:r w:rsidR="005454DE">
        <w:rPr>
          <w:lang w:val="uk-UA"/>
        </w:rPr>
        <w:t>: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5F847881" w14:textId="77777777" w:rsidR="002B4247" w:rsidRDefault="0059658D" w:rsidP="002B4247">
      <w:pPr>
        <w:pStyle w:val="Picture"/>
        <w:keepNext/>
      </w:pPr>
      <w:r w:rsidRPr="00DA1E6D">
        <w:rPr>
          <w:noProof/>
        </w:rPr>
        <w:drawing>
          <wp:inline distT="0" distB="0" distL="0" distR="0" wp14:anchorId="75F757F6" wp14:editId="4769DF13">
            <wp:extent cx="6167741" cy="3267710"/>
            <wp:effectExtent l="19050" t="19050" r="241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8" cy="326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D01" w14:textId="383FE150" w:rsidR="007A23DA" w:rsidRPr="005B0EA4" w:rsidRDefault="002B4247" w:rsidP="002B4247">
      <w:pPr>
        <w:pStyle w:val="ab"/>
        <w:rPr>
          <w:highlight w:val="yellow"/>
          <w:lang w:val="ru-RU"/>
        </w:rPr>
      </w:pPr>
      <w:r w:rsidRPr="005B0EA4">
        <w:rPr>
          <w:lang w:val="ru-RU"/>
        </w:rPr>
        <w:t xml:space="preserve">Рисунок 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TYLEREF</w:instrText>
      </w:r>
      <w:r w:rsidR="006A6814" w:rsidRPr="005B0EA4">
        <w:rPr>
          <w:lang w:val="ru-RU"/>
        </w:rPr>
        <w:instrText xml:space="preserve"> 1 \</w:instrText>
      </w:r>
      <w:r w:rsidR="006A6814">
        <w:instrText>s</w:instrText>
      </w:r>
      <w:r w:rsidR="006A6814" w:rsidRPr="005B0EA4">
        <w:rPr>
          <w:lang w:val="ru-RU"/>
        </w:rPr>
        <w:instrText xml:space="preserve"> </w:instrText>
      </w:r>
      <w:r w:rsidR="006A6814">
        <w:fldChar w:fldCharType="separate"/>
      </w:r>
      <w:r w:rsidR="005C2572" w:rsidRPr="005C2572">
        <w:rPr>
          <w:noProof/>
          <w:lang w:val="ru-RU"/>
        </w:rPr>
        <w:t>1</w:t>
      </w:r>
      <w:r w:rsidR="006A6814">
        <w:fldChar w:fldCharType="end"/>
      </w:r>
      <w:r w:rsidR="006A6814" w:rsidRPr="005B0EA4">
        <w:rPr>
          <w:lang w:val="ru-RU"/>
        </w:rPr>
        <w:t>.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EQ</w:instrText>
      </w:r>
      <w:r w:rsidR="006A6814" w:rsidRPr="005B0EA4">
        <w:rPr>
          <w:lang w:val="ru-RU"/>
        </w:rPr>
        <w:instrText xml:space="preserve"> Рисунок \* </w:instrText>
      </w:r>
      <w:r w:rsidR="006A6814">
        <w:instrText>ARABIC</w:instrText>
      </w:r>
      <w:r w:rsidR="006A6814" w:rsidRPr="005B0EA4">
        <w:rPr>
          <w:lang w:val="ru-RU"/>
        </w:rPr>
        <w:instrText xml:space="preserve"> \</w:instrText>
      </w:r>
      <w:r w:rsidR="006A6814">
        <w:instrText>s</w:instrText>
      </w:r>
      <w:r w:rsidR="006A6814" w:rsidRPr="005B0EA4">
        <w:rPr>
          <w:lang w:val="ru-RU"/>
        </w:rPr>
        <w:instrText xml:space="preserve"> 1 </w:instrText>
      </w:r>
      <w:r w:rsidR="006A6814">
        <w:fldChar w:fldCharType="separate"/>
      </w:r>
      <w:r w:rsidR="005C2572" w:rsidRPr="005C2572">
        <w:rPr>
          <w:noProof/>
          <w:lang w:val="ru-RU"/>
        </w:rPr>
        <w:t>9</w:t>
      </w:r>
      <w:r w:rsidR="006A6814">
        <w:fldChar w:fldCharType="end"/>
      </w:r>
      <w:r w:rsidR="005B0EA4">
        <w:rPr>
          <w:lang w:val="uk-UA"/>
        </w:rPr>
        <w:t xml:space="preserve"> – </w:t>
      </w:r>
      <w:r w:rsidR="005B0EA4">
        <w:t>Mind</w:t>
      </w:r>
      <w:r w:rsidR="005B0EA4" w:rsidRPr="005B0EA4">
        <w:rPr>
          <w:lang w:val="ru-RU"/>
        </w:rPr>
        <w:t xml:space="preserve"> </w:t>
      </w:r>
      <w:r w:rsidR="005B0EA4">
        <w:t>Map</w:t>
      </w:r>
      <w:r w:rsidR="005B0EA4" w:rsidRPr="005B0EA4">
        <w:rPr>
          <w:lang w:val="ru-RU"/>
        </w:rPr>
        <w:t xml:space="preserve"> </w:t>
      </w:r>
      <w:r w:rsidR="005B0EA4" w:rsidRPr="00F46B07">
        <w:rPr>
          <w:lang w:val="uk-UA"/>
        </w:rPr>
        <w:t>додатку</w:t>
      </w:r>
      <w:r w:rsidR="005B0EA4" w:rsidRPr="005B0EA4">
        <w:rPr>
          <w:lang w:val="ru-RU"/>
        </w:rPr>
        <w:t xml:space="preserve"> доставки </w:t>
      </w:r>
      <w:r w:rsidR="005B0EA4" w:rsidRPr="00F46B07">
        <w:rPr>
          <w:lang w:val="uk-UA"/>
        </w:rPr>
        <w:t>їжі</w:t>
      </w:r>
    </w:p>
    <w:p w14:paraId="27F55669" w14:textId="77777777" w:rsidR="005454DE" w:rsidRDefault="005454D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1CCEDEAD" w14:textId="39A5ED05" w:rsidR="00D2229D" w:rsidRPr="00D62898" w:rsidRDefault="000E212C" w:rsidP="000F7EF9">
      <w:pPr>
        <w:pStyle w:val="2"/>
        <w:rPr>
          <w:lang w:val="uk-UA"/>
        </w:rPr>
      </w:pPr>
      <w:bookmarkStart w:id="6" w:name="_Toc166873075"/>
      <w:r w:rsidRPr="00D62898">
        <w:rPr>
          <w:lang w:val="uk-UA"/>
        </w:rPr>
        <w:lastRenderedPageBreak/>
        <w:t>Виділення ролей користувачів і формулювання функціональних вимог</w:t>
      </w:r>
      <w:bookmarkEnd w:id="6"/>
    </w:p>
    <w:p w14:paraId="0E44548E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D62898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58F1AF6B" w14:textId="77777777" w:rsidTr="003A2C7F">
        <w:tc>
          <w:tcPr>
            <w:tcW w:w="1079" w:type="dxa"/>
          </w:tcPr>
          <w:p w14:paraId="0F3D21C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411A0BA4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може додавати, редагувати та видалити ресторан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и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а їх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>ні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меню.</w:t>
            </w:r>
          </w:p>
          <w:p w14:paraId="63D27DF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2CA545E8" w:rsidR="00082ED3" w:rsidRPr="00D62898" w:rsidRDefault="00C11E6C" w:rsidP="00C11E6C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Є можливість </w:t>
            </w:r>
          </w:p>
        </w:tc>
      </w:tr>
      <w:tr w:rsidR="00082ED3" w:rsidRPr="00662B37" w14:paraId="7C2957D5" w14:textId="77777777" w:rsidTr="003A2C7F">
        <w:tc>
          <w:tcPr>
            <w:tcW w:w="1079" w:type="dxa"/>
          </w:tcPr>
          <w:p w14:paraId="4AE39481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533DE5E6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  <w:p w14:paraId="6BBC9A30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38BBDE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17C503A4" w14:textId="371F1E40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безпечити взаємодії з кур'єрами та надання додаткової інформації для клієнтів про статус замовлення.</w:t>
            </w:r>
          </w:p>
        </w:tc>
      </w:tr>
      <w:tr w:rsidR="00082ED3" w:rsidRPr="00662B37" w14:paraId="3045E0EA" w14:textId="77777777" w:rsidTr="003A2C7F">
        <w:tc>
          <w:tcPr>
            <w:tcW w:w="1079" w:type="dxa"/>
          </w:tcPr>
          <w:p w14:paraId="591B7B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266AC375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звіти з продажу та популярності страв, продуктів, ресторанів</w:t>
            </w:r>
          </w:p>
          <w:p w14:paraId="6BB6ED7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B26D77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0E5D6705" w14:textId="6AEC9E1E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додати аналітичні інструменти для аналізу продажів, зокрема популярності страв, ресторанів за різними періодами часу.</w:t>
            </w:r>
          </w:p>
        </w:tc>
      </w:tr>
    </w:tbl>
    <w:p w14:paraId="04AC68D9" w14:textId="77777777" w:rsidR="00082ED3" w:rsidRPr="00D62898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6F514484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662B37" w14:paraId="4EED501C" w14:textId="77777777" w:rsidTr="003A2C7F">
        <w:tc>
          <w:tcPr>
            <w:tcW w:w="1079" w:type="dxa"/>
          </w:tcPr>
          <w:p w14:paraId="70D9D3E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5094BC80" w:rsidR="00082ED3" w:rsidRPr="00D62898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авторизуватися з невірним </w:t>
            </w:r>
            <w:r w:rsidR="006A6814" w:rsidRPr="00D62898">
              <w:rPr>
                <w:rFonts w:eastAsia="Calibri" w:cs="Times New Roman"/>
                <w:sz w:val="24"/>
                <w:szCs w:val="24"/>
                <w:lang w:val="uk-UA"/>
              </w:rPr>
              <w:t>номером телефону або кодом підтвердження (реєстрації)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662B37" w14:paraId="49BD30E5" w14:textId="77777777" w:rsidTr="003A2C7F">
        <w:tc>
          <w:tcPr>
            <w:tcW w:w="1079" w:type="dxa"/>
          </w:tcPr>
          <w:p w14:paraId="012720D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618E28A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переглядати меню ресторанів та складати замовлення.</w:t>
            </w:r>
          </w:p>
          <w:p w14:paraId="25C7077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743C1949" w:rsidR="00B64EBE" w:rsidRPr="00D62898" w:rsidRDefault="00B64EBE" w:rsidP="00B64EBE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лишати рейтинг закладу.</w:t>
            </w:r>
          </w:p>
        </w:tc>
      </w:tr>
      <w:tr w:rsidR="00082ED3" w:rsidRPr="00662B37" w14:paraId="56EABFB6" w14:textId="77777777" w:rsidTr="003A2C7F">
        <w:tc>
          <w:tcPr>
            <w:tcW w:w="1079" w:type="dxa"/>
          </w:tcPr>
          <w:p w14:paraId="7A099329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1EB41E87" w14:textId="77777777" w:rsidR="00082ED3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відстежувати стан замовлення та інформацію про доставку</w:t>
            </w:r>
          </w:p>
          <w:p w14:paraId="52E28E22" w14:textId="77777777" w:rsidR="00B64EBE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D7F33D0" w14:textId="77777777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имітка: </w:t>
            </w:r>
          </w:p>
          <w:p w14:paraId="5C5F8128" w14:textId="55F7EEBD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сповіщення користувача про зміни у статусі замовлення та точний час доставки.</w:t>
            </w:r>
          </w:p>
        </w:tc>
      </w:tr>
    </w:tbl>
    <w:p w14:paraId="5AFFB354" w14:textId="7777777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1642A4FB" w:rsidR="00082ED3" w:rsidRPr="00D62898" w:rsidRDefault="00082ED3" w:rsidP="00B64EBE">
      <w:pPr>
        <w:spacing w:after="160" w:line="259" w:lineRule="auto"/>
        <w:ind w:firstLine="0"/>
        <w:jc w:val="left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noProof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62898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662B37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0A2837E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авторизуватись у додатку для подальшого використання.</w:t>
            </w:r>
          </w:p>
          <w:p w14:paraId="7889FF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C2DB651" w:rsidR="00B64EBE" w:rsidRPr="00385AB5" w:rsidRDefault="00082ED3" w:rsidP="00B64EBE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користуватись повноцінним функціоналом додатку без авторизації.</w:t>
            </w:r>
          </w:p>
        </w:tc>
      </w:tr>
    </w:tbl>
    <w:p w14:paraId="58FB8B71" w14:textId="22B1A5CC" w:rsidR="003F1717" w:rsidRPr="00E17C0B" w:rsidRDefault="003F1717" w:rsidP="005B0EA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ru-RU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7" w:name="_Toc166873076"/>
      <w:r w:rsidRPr="00385AB5">
        <w:rPr>
          <w:noProof/>
          <w:lang w:val="uk-UA"/>
        </w:rPr>
        <w:t>Проєктування</w:t>
      </w:r>
      <w:r w:rsidRPr="00385AB5">
        <w:rPr>
          <w:lang w:val="uk-UA"/>
        </w:rPr>
        <w:t xml:space="preserve"> інтерфейсу користувача</w:t>
      </w:r>
      <w:bookmarkEnd w:id="7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75196003" w:rsidR="008C2848" w:rsidRPr="000A28A6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B42110">
        <w:rPr>
          <w:rFonts w:cs="Times New Roman"/>
          <w:szCs w:val="28"/>
        </w:rPr>
        <w:t>mobile</w:t>
      </w:r>
      <w:r w:rsidR="00B42110" w:rsidRPr="00B4211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EE115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ru-RU"/>
        </w:rPr>
      </w:pPr>
    </w:p>
    <w:p w14:paraId="634CD74D" w14:textId="0AA2834F" w:rsidR="00454C4B" w:rsidRPr="002C4A01" w:rsidRDefault="00454C4B" w:rsidP="002C4A01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2C4A01" w:rsidRPr="002C4A01">
        <w:rPr>
          <w:rFonts w:cs="Times New Roman"/>
          <w:szCs w:val="28"/>
          <w:lang w:val="ru-RU"/>
        </w:rPr>
        <w:t>1.10</w:t>
      </w:r>
      <w:r w:rsidR="004F29AE" w:rsidRPr="002C4A01">
        <w:rPr>
          <w:rFonts w:cs="Times New Roman"/>
          <w:szCs w:val="28"/>
          <w:lang w:val="uk-UA"/>
        </w:rPr>
        <w:t xml:space="preserve"> </w:t>
      </w:r>
      <w:r w:rsidRPr="002C4A01">
        <w:rPr>
          <w:rFonts w:cs="Times New Roman"/>
          <w:szCs w:val="28"/>
          <w:lang w:val="uk-UA"/>
        </w:rPr>
        <w:t>–</w:t>
      </w:r>
      <w:r w:rsidR="002C4A01" w:rsidRPr="002C4A01">
        <w:rPr>
          <w:rFonts w:cs="Times New Roman"/>
          <w:szCs w:val="28"/>
          <w:lang w:val="ru-RU"/>
        </w:rPr>
        <w:t xml:space="preserve"> 1.1</w:t>
      </w:r>
      <w:r w:rsidR="0018504D">
        <w:rPr>
          <w:rFonts w:cs="Times New Roman"/>
          <w:szCs w:val="28"/>
          <w:lang w:val="ru-RU"/>
        </w:rPr>
        <w:t>5</w:t>
      </w:r>
      <w:r w:rsidR="008F456C" w:rsidRPr="002C4A01">
        <w:rPr>
          <w:rFonts w:cs="Times New Roman"/>
          <w:szCs w:val="28"/>
          <w:lang w:val="uk-UA"/>
        </w:rPr>
        <w:t>)</w:t>
      </w:r>
      <w:r w:rsidRPr="002C4A01">
        <w:rPr>
          <w:rFonts w:cs="Times New Roman"/>
          <w:szCs w:val="28"/>
          <w:lang w:val="uk-UA"/>
        </w:rPr>
        <w:t>.</w:t>
      </w:r>
    </w:p>
    <w:p w14:paraId="6B383415" w14:textId="77777777" w:rsidR="006A6814" w:rsidRDefault="006A6814" w:rsidP="00D62898">
      <w:pPr>
        <w:spacing w:line="240" w:lineRule="auto"/>
        <w:ind w:firstLine="0"/>
        <w:rPr>
          <w:lang w:val="uk-UA"/>
        </w:rPr>
      </w:pPr>
    </w:p>
    <w:p w14:paraId="09275EEE" w14:textId="2BA40023" w:rsidR="006A6814" w:rsidRDefault="0018504D" w:rsidP="0018504D">
      <w:pPr>
        <w:spacing w:line="240" w:lineRule="auto"/>
        <w:jc w:val="center"/>
      </w:pPr>
      <w:r w:rsidRPr="0018504D">
        <w:drawing>
          <wp:inline distT="0" distB="0" distL="0" distR="0" wp14:anchorId="156126AA" wp14:editId="5DACD64C">
            <wp:extent cx="5247861" cy="33922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953" cy="33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542" w14:textId="65365F6E" w:rsidR="0018504D" w:rsidRDefault="0018504D" w:rsidP="0018504D">
      <w:pPr>
        <w:spacing w:line="240" w:lineRule="auto"/>
        <w:jc w:val="center"/>
        <w:rPr>
          <w:lang w:val="uk-UA"/>
        </w:rPr>
      </w:pPr>
      <w:r>
        <w:rPr>
          <w:lang w:val="uk-UA"/>
        </w:rPr>
        <w:t>Рисунок 1.10 – Макет інтерфейсу «Авторизація»</w:t>
      </w:r>
    </w:p>
    <w:p w14:paraId="71F7F4AC" w14:textId="50725209" w:rsidR="0018504D" w:rsidRDefault="0018504D" w:rsidP="0018504D">
      <w:pPr>
        <w:spacing w:line="240" w:lineRule="auto"/>
        <w:jc w:val="center"/>
        <w:rPr>
          <w:lang w:val="uk-UA"/>
        </w:rPr>
      </w:pPr>
    </w:p>
    <w:p w14:paraId="4CC1FE4F" w14:textId="15FEC459" w:rsidR="0018504D" w:rsidRDefault="0018504D" w:rsidP="0018504D">
      <w:pPr>
        <w:spacing w:line="240" w:lineRule="auto"/>
        <w:jc w:val="center"/>
        <w:rPr>
          <w:lang w:val="uk-UA"/>
        </w:rPr>
      </w:pPr>
      <w:r w:rsidRPr="0018504D">
        <w:rPr>
          <w:lang w:val="uk-UA"/>
        </w:rPr>
        <w:lastRenderedPageBreak/>
        <w:drawing>
          <wp:inline distT="0" distB="0" distL="0" distR="0" wp14:anchorId="3B4B3F6B" wp14:editId="13C55FF4">
            <wp:extent cx="5112689" cy="33048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547" cy="33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405A" w14:textId="5BB11D92" w:rsidR="0018504D" w:rsidRDefault="0018504D" w:rsidP="0018504D">
      <w:pPr>
        <w:spacing w:line="240" w:lineRule="auto"/>
        <w:jc w:val="center"/>
        <w:rPr>
          <w:lang w:val="uk-UA"/>
        </w:rPr>
      </w:pPr>
      <w:r>
        <w:rPr>
          <w:lang w:val="uk-UA"/>
        </w:rPr>
        <w:t>Рисунок 1.11 – Макет інтерфейсу «Головне меню»</w:t>
      </w:r>
    </w:p>
    <w:p w14:paraId="34C8411B" w14:textId="01768533" w:rsidR="0018504D" w:rsidRDefault="0018504D" w:rsidP="0018504D">
      <w:pPr>
        <w:spacing w:line="240" w:lineRule="auto"/>
        <w:jc w:val="center"/>
        <w:rPr>
          <w:lang w:val="uk-UA"/>
        </w:rPr>
      </w:pPr>
    </w:p>
    <w:p w14:paraId="3AE0A795" w14:textId="6DCA0FD3" w:rsidR="0018504D" w:rsidRDefault="0018504D" w:rsidP="0018504D">
      <w:pPr>
        <w:spacing w:line="240" w:lineRule="auto"/>
        <w:jc w:val="center"/>
        <w:rPr>
          <w:lang w:val="uk-UA"/>
        </w:rPr>
      </w:pPr>
      <w:r w:rsidRPr="0018504D">
        <w:rPr>
          <w:lang w:val="uk-UA"/>
        </w:rPr>
        <w:drawing>
          <wp:inline distT="0" distB="0" distL="0" distR="0" wp14:anchorId="79824B32" wp14:editId="4D39030E">
            <wp:extent cx="5104738" cy="3299701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858" cy="33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9A6" w14:textId="2FDE7CDD" w:rsidR="0018504D" w:rsidRPr="0018504D" w:rsidRDefault="0018504D" w:rsidP="0018504D">
      <w:pPr>
        <w:spacing w:line="240" w:lineRule="auto"/>
        <w:jc w:val="center"/>
        <w:rPr>
          <w:lang w:val="uk-UA"/>
        </w:rPr>
      </w:pPr>
      <w:r w:rsidRPr="0018504D">
        <w:rPr>
          <w:lang w:val="uk-UA"/>
        </w:rPr>
        <w:t>Рисунок 1.1</w:t>
      </w:r>
      <w:r>
        <w:rPr>
          <w:lang w:val="uk-UA"/>
        </w:rPr>
        <w:t>2</w:t>
      </w:r>
      <w:r w:rsidRPr="0018504D">
        <w:rPr>
          <w:lang w:val="uk-UA"/>
        </w:rPr>
        <w:t xml:space="preserve"> – Макет інтерфейсу «</w:t>
      </w:r>
      <w:r>
        <w:rPr>
          <w:lang w:val="uk-UA"/>
        </w:rPr>
        <w:t>Профіль користувача</w:t>
      </w:r>
      <w:r w:rsidRPr="0018504D">
        <w:rPr>
          <w:lang w:val="uk-UA"/>
        </w:rPr>
        <w:t>»</w:t>
      </w:r>
    </w:p>
    <w:p w14:paraId="16FF3C4D" w14:textId="05690421" w:rsidR="006A6814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</w:p>
    <w:p w14:paraId="28D0114C" w14:textId="1A632B33" w:rsidR="0018504D" w:rsidRDefault="0018504D" w:rsidP="0018504D">
      <w:pPr>
        <w:spacing w:after="160" w:line="259" w:lineRule="auto"/>
        <w:ind w:firstLine="0"/>
        <w:jc w:val="center"/>
        <w:rPr>
          <w:highlight w:val="yellow"/>
          <w:lang w:val="uk-UA"/>
        </w:rPr>
      </w:pPr>
      <w:r w:rsidRPr="0018504D">
        <w:rPr>
          <w:lang w:val="uk-UA"/>
        </w:rPr>
        <w:lastRenderedPageBreak/>
        <w:drawing>
          <wp:inline distT="0" distB="0" distL="0" distR="0" wp14:anchorId="16D921EE" wp14:editId="60EDB5C5">
            <wp:extent cx="5227885" cy="33793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57" cy="33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4D4" w14:textId="61666E32" w:rsidR="0018504D" w:rsidRDefault="0018504D" w:rsidP="0018504D">
      <w:pPr>
        <w:spacing w:after="160" w:line="259" w:lineRule="auto"/>
        <w:ind w:firstLine="0"/>
        <w:jc w:val="center"/>
        <w:rPr>
          <w:lang w:val="uk-UA"/>
        </w:rPr>
      </w:pPr>
      <w:r w:rsidRPr="0018504D">
        <w:rPr>
          <w:lang w:val="uk-UA"/>
        </w:rPr>
        <w:t>Рисунок 1.1</w:t>
      </w:r>
      <w:r>
        <w:rPr>
          <w:lang w:val="uk-UA"/>
        </w:rPr>
        <w:t>3</w:t>
      </w:r>
      <w:r w:rsidRPr="0018504D">
        <w:rPr>
          <w:lang w:val="uk-UA"/>
        </w:rPr>
        <w:t xml:space="preserve"> – Макет інтерфейсу «</w:t>
      </w:r>
      <w:r>
        <w:rPr>
          <w:lang w:val="uk-UA"/>
        </w:rPr>
        <w:t>Меню ресторану</w:t>
      </w:r>
      <w:r w:rsidRPr="0018504D">
        <w:rPr>
          <w:lang w:val="uk-UA"/>
        </w:rPr>
        <w:t>»</w:t>
      </w:r>
    </w:p>
    <w:p w14:paraId="319E6FDF" w14:textId="75E026E2" w:rsidR="0018504D" w:rsidRDefault="0018504D" w:rsidP="0018504D">
      <w:pPr>
        <w:spacing w:after="160" w:line="259" w:lineRule="auto"/>
        <w:ind w:firstLine="0"/>
        <w:jc w:val="center"/>
        <w:rPr>
          <w:highlight w:val="yellow"/>
          <w:lang w:val="uk-UA"/>
        </w:rPr>
      </w:pPr>
    </w:p>
    <w:p w14:paraId="3340A137" w14:textId="20E84456" w:rsidR="0018504D" w:rsidRDefault="0018504D" w:rsidP="0018504D">
      <w:pPr>
        <w:spacing w:after="160" w:line="259" w:lineRule="auto"/>
        <w:ind w:firstLine="0"/>
        <w:jc w:val="center"/>
        <w:rPr>
          <w:highlight w:val="yellow"/>
          <w:lang w:val="uk-UA"/>
        </w:rPr>
      </w:pPr>
      <w:r w:rsidRPr="0018504D">
        <w:rPr>
          <w:lang w:val="uk-UA"/>
        </w:rPr>
        <w:drawing>
          <wp:inline distT="0" distB="0" distL="0" distR="0" wp14:anchorId="78257632" wp14:editId="306EACCF">
            <wp:extent cx="5224007" cy="33767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07" cy="33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77E" w14:textId="51904D8E" w:rsidR="0018504D" w:rsidRDefault="0018504D" w:rsidP="0018504D">
      <w:pPr>
        <w:spacing w:after="160" w:line="259" w:lineRule="auto"/>
        <w:ind w:firstLine="0"/>
        <w:jc w:val="center"/>
        <w:rPr>
          <w:lang w:val="uk-UA"/>
        </w:rPr>
      </w:pPr>
      <w:r w:rsidRPr="0018504D">
        <w:rPr>
          <w:lang w:val="uk-UA"/>
        </w:rPr>
        <w:t>Рисунок 1.1</w:t>
      </w:r>
      <w:r>
        <w:rPr>
          <w:lang w:val="uk-UA"/>
        </w:rPr>
        <w:t>4</w:t>
      </w:r>
      <w:r w:rsidRPr="0018504D">
        <w:rPr>
          <w:lang w:val="uk-UA"/>
        </w:rPr>
        <w:t xml:space="preserve"> – Макет інтерфейсу «</w:t>
      </w:r>
      <w:r>
        <w:rPr>
          <w:lang w:val="uk-UA"/>
        </w:rPr>
        <w:t>Кошик</w:t>
      </w:r>
      <w:r w:rsidRPr="0018504D">
        <w:rPr>
          <w:lang w:val="uk-UA"/>
        </w:rPr>
        <w:t>»</w:t>
      </w:r>
    </w:p>
    <w:p w14:paraId="27FC0F7D" w14:textId="733A033F" w:rsidR="0018504D" w:rsidRDefault="0018504D" w:rsidP="0018504D">
      <w:pPr>
        <w:spacing w:after="160" w:line="259" w:lineRule="auto"/>
        <w:ind w:firstLine="0"/>
        <w:jc w:val="center"/>
        <w:rPr>
          <w:highlight w:val="yellow"/>
          <w:lang w:val="uk-UA"/>
        </w:rPr>
      </w:pPr>
      <w:r w:rsidRPr="0018504D">
        <w:rPr>
          <w:lang w:val="uk-UA"/>
        </w:rPr>
        <w:lastRenderedPageBreak/>
        <w:drawing>
          <wp:inline distT="0" distB="0" distL="0" distR="0" wp14:anchorId="29FC567D" wp14:editId="0863AEEA">
            <wp:extent cx="5144494" cy="3325399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006" cy="3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8997" w14:textId="1D72C44E" w:rsidR="0018504D" w:rsidRDefault="0018504D" w:rsidP="0018504D">
      <w:pPr>
        <w:spacing w:after="160" w:line="259" w:lineRule="auto"/>
        <w:ind w:firstLine="0"/>
        <w:jc w:val="center"/>
        <w:rPr>
          <w:highlight w:val="yellow"/>
          <w:lang w:val="uk-UA"/>
        </w:rPr>
      </w:pPr>
      <w:r w:rsidRPr="0018504D">
        <w:rPr>
          <w:lang w:val="uk-UA"/>
        </w:rPr>
        <w:t>Рисунок 1.1</w:t>
      </w:r>
      <w:r>
        <w:rPr>
          <w:lang w:val="uk-UA"/>
        </w:rPr>
        <w:t>5</w:t>
      </w:r>
      <w:r w:rsidRPr="0018504D">
        <w:rPr>
          <w:lang w:val="uk-UA"/>
        </w:rPr>
        <w:t xml:space="preserve"> – Макет інтерфейсу «</w:t>
      </w:r>
      <w:r>
        <w:rPr>
          <w:lang w:val="uk-UA"/>
        </w:rPr>
        <w:t>Замовлення</w:t>
      </w:r>
      <w:r w:rsidRPr="0018504D">
        <w:rPr>
          <w:lang w:val="uk-UA"/>
        </w:rPr>
        <w:t>»</w:t>
      </w:r>
    </w:p>
    <w:p w14:paraId="00E423FB" w14:textId="57BF0230" w:rsidR="007A23DA" w:rsidRPr="00385AB5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873077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D62898" w:rsidRDefault="000E212C" w:rsidP="000F7EF9">
      <w:pPr>
        <w:pStyle w:val="3"/>
        <w:rPr>
          <w:lang w:val="uk-UA"/>
        </w:rPr>
      </w:pPr>
      <w:bookmarkStart w:id="9" w:name="_Toc166873078"/>
      <w:r w:rsidRPr="00D62898">
        <w:rPr>
          <w:lang w:val="uk-UA"/>
        </w:rPr>
        <w:t>Функціональні тести для ролі користувача «Адміністратор»</w:t>
      </w:r>
      <w:bookmarkEnd w:id="9"/>
    </w:p>
    <w:p w14:paraId="6FB06C0B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D62898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D62898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D62898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Іденти-фікатор</w:t>
            </w: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D62898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662B37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1C798A7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вати, редагувати та видалити ресторани та їхні меню.</w:t>
            </w:r>
          </w:p>
        </w:tc>
      </w:tr>
      <w:tr w:rsidR="007A23DA" w:rsidRPr="00662B37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826F832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переходить до секції управління закладами.</w:t>
            </w:r>
          </w:p>
          <w:p w14:paraId="6A0C68A8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додає новий заклад вводить необхідну інформацію про новий ресторан та його меню.</w:t>
            </w:r>
          </w:p>
          <w:p w14:paraId="32A094FE" w14:textId="7917F4B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Зберігає зміни і перевіряє, що новий ресторан з'явився в списку.</w:t>
            </w:r>
          </w:p>
        </w:tc>
        <w:tc>
          <w:tcPr>
            <w:tcW w:w="3260" w:type="dxa"/>
          </w:tcPr>
          <w:p w14:paraId="55809011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0F5234F3" w:rsidR="007A23DA" w:rsidRPr="00D62898" w:rsidRDefault="00C15A6D" w:rsidP="00263E31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 доданий та відображається у списку закладів</w:t>
            </w:r>
          </w:p>
        </w:tc>
      </w:tr>
      <w:tr w:rsidR="007A23DA" w:rsidRPr="00662B37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1BE6618C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що потрібно відредагувати.</w:t>
            </w:r>
          </w:p>
          <w:p w14:paraId="7038F646" w14:textId="1E80A0C9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зміню інформацію про заклад та оновлює асортимент, при необхідності.</w:t>
            </w:r>
          </w:p>
          <w:p w14:paraId="332B8A9F" w14:textId="20C366D9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Перевіряє, що зміни збережено та </w:t>
            </w: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коректно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відображаються на сторінці закладу.</w:t>
            </w:r>
          </w:p>
        </w:tc>
        <w:tc>
          <w:tcPr>
            <w:tcW w:w="3260" w:type="dxa"/>
          </w:tcPr>
          <w:p w14:paraId="2871C7B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63D5E60A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 інформації та асортимент закладу успішно внесені</w:t>
            </w:r>
          </w:p>
        </w:tc>
      </w:tr>
      <w:tr w:rsidR="007A23DA" w:rsidRPr="00D62898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4A5EA6C5" w14:textId="6A3B8746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1. 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Адміністратор обирає опцію видалення </w:t>
            </w: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зі списку.</w:t>
            </w:r>
          </w:p>
          <w:p w14:paraId="5B069523" w14:textId="10EEF079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2. 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Підтверджує видалення </w:t>
            </w: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9380381" w14:textId="5515B2CA" w:rsidR="007A23DA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3. 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Перевіряє, що </w:t>
            </w: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заклад </w:t>
            </w:r>
            <w:r w:rsidR="00885398"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більше не відображається в списку.</w:t>
            </w:r>
          </w:p>
        </w:tc>
        <w:tc>
          <w:tcPr>
            <w:tcW w:w="3260" w:type="dxa"/>
          </w:tcPr>
          <w:p w14:paraId="34EB451B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</w:p>
          <w:p w14:paraId="40C6DD19" w14:textId="4F0553B8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Успішне видалення </w:t>
            </w:r>
            <w:r w:rsidR="00D7157E"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закладу</w:t>
            </w:r>
          </w:p>
        </w:tc>
      </w:tr>
      <w:tr w:rsidR="007A23DA" w:rsidRPr="00662B37" w14:paraId="0890D8EF" w14:textId="797A628E" w:rsidTr="00885398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4AD436DB" w14:textId="70DB4E2B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та переходить до секції "Редагувати асортимент".</w:t>
            </w:r>
          </w:p>
          <w:p w14:paraId="4A4954C9" w14:textId="6C62DA21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Додає, редагує та видаляє страви в асортименту закладу.</w:t>
            </w:r>
          </w:p>
          <w:p w14:paraId="00D05C31" w14:textId="1DA8FBF9" w:rsidR="007A23DA" w:rsidRPr="00D62898" w:rsidRDefault="00D7157E" w:rsidP="00D7157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Зберігає зміни та перевіряє, що меню </w:t>
            </w:r>
            <w:r w:rsidRPr="00D62898">
              <w:rPr>
                <w:rFonts w:cs="Times New Roman"/>
                <w:noProof/>
                <w:sz w:val="24"/>
                <w:szCs w:val="24"/>
                <w:lang w:val="uk-UA"/>
              </w:rPr>
              <w:t>коректно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відображається у додатку.</w:t>
            </w:r>
          </w:p>
        </w:tc>
        <w:tc>
          <w:tcPr>
            <w:tcW w:w="3260" w:type="dxa"/>
            <w:vAlign w:val="center"/>
          </w:tcPr>
          <w:p w14:paraId="546D84EA" w14:textId="332F858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ідбулись в системі, оновлен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 xml:space="preserve">ий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 закладу.</w:t>
            </w:r>
          </w:p>
        </w:tc>
      </w:tr>
      <w:tr w:rsidR="007A23DA" w:rsidRPr="00662B37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29F2A86C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2 </w:t>
            </w:r>
            <w:r w:rsidR="00D7157E"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</w:tc>
      </w:tr>
      <w:tr w:rsidR="007A23DA" w:rsidRPr="00662B37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</w:tcPr>
          <w:p w14:paraId="3F02E63D" w14:textId="78D77F76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6D478E2B" w14:textId="3953CF07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Замовлення" або аналогічної.</w:t>
            </w:r>
          </w:p>
          <w:p w14:paraId="3690E960" w14:textId="5B0B2F61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ибрати конкретне замовлення для керування.</w:t>
            </w:r>
          </w:p>
        </w:tc>
        <w:tc>
          <w:tcPr>
            <w:tcW w:w="3260" w:type="dxa"/>
          </w:tcPr>
          <w:p w14:paraId="7055DE6A" w14:textId="1C6BD089" w:rsidR="007A23DA" w:rsidRPr="00D62898" w:rsidRDefault="00D7157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має можливість редагувати та видаляти замовлення, змінювати статус та інформацію доставки.</w:t>
            </w:r>
          </w:p>
        </w:tc>
      </w:tr>
    </w:tbl>
    <w:p w14:paraId="17FBC078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D62898" w:rsidRDefault="000E212C" w:rsidP="000F7EF9">
      <w:pPr>
        <w:pStyle w:val="3"/>
        <w:rPr>
          <w:lang w:val="uk-UA"/>
        </w:rPr>
      </w:pPr>
      <w:bookmarkStart w:id="10" w:name="_Toc166873079"/>
      <w:r w:rsidRPr="00D62898">
        <w:rPr>
          <w:lang w:val="uk-UA"/>
        </w:rPr>
        <w:lastRenderedPageBreak/>
        <w:t>Функціональні тести для ролі користувача «Зареєстрований користувач»</w:t>
      </w:r>
      <w:bookmarkEnd w:id="10"/>
    </w:p>
    <w:p w14:paraId="25267F91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Іденти-фікатор</w:t>
            </w:r>
          </w:p>
          <w:p w14:paraId="6DED419A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D62898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662B37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662B37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55D8A447" w14:textId="47D63AA1" w:rsidR="00D62898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ідкрити додаток до вікна Авторизації.</w:t>
            </w:r>
          </w:p>
          <w:p w14:paraId="0C55C26D" w14:textId="75EB102E" w:rsidR="00454C4B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вести зареєстрований номер телефону та код підтвердження.</w:t>
            </w:r>
          </w:p>
        </w:tc>
        <w:tc>
          <w:tcPr>
            <w:tcW w:w="2828" w:type="dxa"/>
          </w:tcPr>
          <w:p w14:paraId="51107848" w14:textId="0C6D2BBD" w:rsidR="00454C4B" w:rsidRPr="00D62898" w:rsidRDefault="00F25EE4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F25EE4">
              <w:rPr>
                <w:rFonts w:cs="Times New Roman"/>
                <w:sz w:val="24"/>
                <w:szCs w:val="24"/>
                <w:lang w:val="uk-UA"/>
              </w:rPr>
              <w:t>Система повинна показати користувачеві головне меню додатку.</w:t>
            </w:r>
          </w:p>
        </w:tc>
      </w:tr>
      <w:tr w:rsidR="00454C4B" w:rsidRPr="00384C34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6EA5DD67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Спробувати авторизуватися з невірним </w:t>
            </w:r>
            <w:r w:rsidR="004D2B9D">
              <w:rPr>
                <w:rFonts w:cs="Times New Roman"/>
                <w:sz w:val="24"/>
                <w:szCs w:val="24"/>
                <w:lang w:val="uk-UA"/>
              </w:rPr>
              <w:t>імейлом та паролем.</w:t>
            </w:r>
          </w:p>
        </w:tc>
        <w:tc>
          <w:tcPr>
            <w:tcW w:w="2828" w:type="dxa"/>
          </w:tcPr>
          <w:p w14:paraId="6CF5B0F1" w14:textId="11287864" w:rsidR="00454C4B" w:rsidRPr="00D62898" w:rsidRDefault="004D2B9D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відомлення про помилку.</w:t>
            </w:r>
          </w:p>
        </w:tc>
      </w:tr>
      <w:tr w:rsidR="00454C4B" w:rsidRPr="00662B37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2DF923C2" w:rsidR="00454C4B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. </w:t>
            </w:r>
            <w:r w:rsidR="00366A56" w:rsidRPr="00366A5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переглядати меню ресторанів та складати замовлення.</w:t>
            </w:r>
          </w:p>
        </w:tc>
      </w:tr>
      <w:tr w:rsidR="00454C4B" w:rsidRPr="00662B3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3E80045F" w14:textId="6AF929B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Вибрати певні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/продукти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та додати їх до кошика для оформлення замовлення.</w:t>
            </w:r>
          </w:p>
          <w:p w14:paraId="7F45C65A" w14:textId="56DFD485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Здійснити оформлення замовлення, вказавши необхідні дані для доставки.</w:t>
            </w:r>
          </w:p>
        </w:tc>
        <w:tc>
          <w:tcPr>
            <w:tcW w:w="2828" w:type="dxa"/>
          </w:tcPr>
          <w:p w14:paraId="32D76B33" w14:textId="1897611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Ефективне складання замовлень, вказання необхідної інформації.</w:t>
            </w:r>
          </w:p>
        </w:tc>
      </w:tr>
    </w:tbl>
    <w:tbl>
      <w:tblPr>
        <w:tblStyle w:val="a9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D2B9D" w:rsidRPr="00662B37" w14:paraId="6CBEF83A" w14:textId="77777777" w:rsidTr="004D2B9D">
        <w:trPr>
          <w:trHeight w:val="118"/>
        </w:trPr>
        <w:tc>
          <w:tcPr>
            <w:tcW w:w="9627" w:type="dxa"/>
            <w:gridSpan w:val="3"/>
            <w:vAlign w:val="center"/>
          </w:tcPr>
          <w:p w14:paraId="7C5F3D48" w14:textId="77777777" w:rsidR="004D2B9D" w:rsidRPr="00196153" w:rsidRDefault="004D2B9D" w:rsidP="004D2B9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3. Зареєстрований користувач може переглядати меню ресторанів та складати замовлення.</w:t>
            </w:r>
          </w:p>
        </w:tc>
      </w:tr>
      <w:tr w:rsidR="004D2B9D" w:rsidRPr="00662B37" w14:paraId="5CEC8830" w14:textId="77777777" w:rsidTr="004D2B9D">
        <w:trPr>
          <w:trHeight w:val="118"/>
        </w:trPr>
        <w:tc>
          <w:tcPr>
            <w:tcW w:w="1129" w:type="dxa"/>
            <w:vAlign w:val="center"/>
          </w:tcPr>
          <w:p w14:paraId="7545B9AF" w14:textId="77777777" w:rsidR="004D2B9D" w:rsidRPr="00196153" w:rsidRDefault="004D2B9D" w:rsidP="004D2B9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К.3.1</w:t>
            </w:r>
          </w:p>
        </w:tc>
        <w:tc>
          <w:tcPr>
            <w:tcW w:w="5670" w:type="dxa"/>
          </w:tcPr>
          <w:p w14:paraId="0EF16F14" w14:textId="77777777" w:rsidR="004D2B9D" w:rsidRPr="00196153" w:rsidRDefault="004D2B9D" w:rsidP="004D2B9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F3F1985" w14:textId="77777777" w:rsidR="004D2B9D" w:rsidRPr="00366A56" w:rsidRDefault="004D2B9D" w:rsidP="004D2B9D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Перейти до розділу "Мої замовлення" або аналогічного.</w:t>
            </w:r>
          </w:p>
        </w:tc>
        <w:tc>
          <w:tcPr>
            <w:tcW w:w="2828" w:type="dxa"/>
          </w:tcPr>
          <w:p w14:paraId="12C2F98E" w14:textId="77777777" w:rsidR="004D2B9D" w:rsidRPr="00366A56" w:rsidRDefault="004D2B9D" w:rsidP="004D2B9D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оновлювати користувача про зміни у замовленні.</w:t>
            </w:r>
          </w:p>
        </w:tc>
      </w:tr>
      <w:tr w:rsidR="004D2B9D" w:rsidRPr="00662B37" w14:paraId="7EC40085" w14:textId="77777777" w:rsidTr="004D2B9D">
        <w:trPr>
          <w:trHeight w:val="118"/>
        </w:trPr>
        <w:tc>
          <w:tcPr>
            <w:tcW w:w="1129" w:type="dxa"/>
            <w:vAlign w:val="center"/>
          </w:tcPr>
          <w:p w14:paraId="79317DD7" w14:textId="77777777" w:rsidR="004D2B9D" w:rsidRPr="00D62898" w:rsidRDefault="004D2B9D" w:rsidP="004D2B9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AB58A3A" w14:textId="77777777" w:rsidR="004D2B9D" w:rsidRPr="00366A56" w:rsidRDefault="004D2B9D" w:rsidP="004D2B9D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точний час доставки та інші деталі замовлення.</w:t>
            </w:r>
          </w:p>
        </w:tc>
        <w:tc>
          <w:tcPr>
            <w:tcW w:w="2828" w:type="dxa"/>
          </w:tcPr>
          <w:p w14:paraId="2184CD48" w14:textId="77777777" w:rsidR="004D2B9D" w:rsidRPr="00366A56" w:rsidRDefault="004D2B9D" w:rsidP="004D2B9D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показати правильну і актуальну інформацію.</w:t>
            </w:r>
          </w:p>
        </w:tc>
      </w:tr>
    </w:tbl>
    <w:p w14:paraId="666C0E6F" w14:textId="77777777" w:rsidR="00196153" w:rsidRPr="00E17C0B" w:rsidRDefault="00196153">
      <w:pPr>
        <w:rPr>
          <w:lang w:val="ru-RU"/>
        </w:rPr>
      </w:pPr>
      <w:r w:rsidRPr="00E17C0B">
        <w:rPr>
          <w:lang w:val="ru-RU"/>
        </w:rPr>
        <w:br w:type="page"/>
      </w:r>
    </w:p>
    <w:p w14:paraId="1BB6602B" w14:textId="77777777" w:rsidR="007A23DA" w:rsidRPr="00F25EE4" w:rsidRDefault="007A23DA" w:rsidP="000F7EF9">
      <w:pPr>
        <w:pStyle w:val="3"/>
        <w:numPr>
          <w:ilvl w:val="0"/>
          <w:numId w:val="0"/>
        </w:numPr>
        <w:ind w:left="567"/>
        <w:rPr>
          <w:b w:val="0"/>
          <w:bCs/>
          <w:lang w:val="uk-UA"/>
        </w:rPr>
      </w:pPr>
    </w:p>
    <w:p w14:paraId="3A71E7DC" w14:textId="60B5060F" w:rsidR="000E212C" w:rsidRPr="00D62898" w:rsidRDefault="000E212C" w:rsidP="000F7EF9">
      <w:pPr>
        <w:pStyle w:val="3"/>
        <w:rPr>
          <w:lang w:val="uk-UA"/>
        </w:rPr>
      </w:pPr>
      <w:bookmarkStart w:id="11" w:name="_Toc166873080"/>
      <w:r w:rsidRPr="00D62898">
        <w:rPr>
          <w:lang w:val="uk-UA"/>
        </w:rPr>
        <w:t>Функціональні тести для ролі користувача «Гість»</w:t>
      </w:r>
      <w:bookmarkEnd w:id="11"/>
    </w:p>
    <w:p w14:paraId="501B7BAD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D62898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D62898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662B37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662B37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3F530DE6" w14:textId="2B826E4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Відкрити додаток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D323700" w14:textId="43C9B4E0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Спробувати використовувати додаток без авторизації.</w:t>
            </w:r>
          </w:p>
        </w:tc>
        <w:tc>
          <w:tcPr>
            <w:tcW w:w="2828" w:type="dxa"/>
          </w:tcPr>
          <w:p w14:paraId="0A74EB2C" w14:textId="01F37D69" w:rsidR="00454C4B" w:rsidRPr="00D62898" w:rsidRDefault="00366A56" w:rsidP="00366A56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має попередити гостя про авторизацію</w:t>
            </w:r>
            <w:r w:rsidR="00384C34">
              <w:rPr>
                <w:rFonts w:cs="Times New Roman"/>
                <w:sz w:val="24"/>
                <w:szCs w:val="24"/>
                <w:lang w:val="uk-UA"/>
              </w:rPr>
              <w:t xml:space="preserve"> під час спроби переглянути меню ресторану.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2" w:name="_Toc166873081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2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3" w:name="_Toc125972256"/>
      <w:bookmarkStart w:id="14" w:name="_Toc166873082"/>
      <w:r w:rsidRPr="00385AB5">
        <w:rPr>
          <w:lang w:val="uk-UA"/>
        </w:rPr>
        <w:t>Виділення і опис класів предметної області</w:t>
      </w:r>
      <w:bookmarkEnd w:id="13"/>
      <w:bookmarkEnd w:id="14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1A81A3C8" w:rsidR="00454C4B" w:rsidRPr="009B6521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50F02">
        <w:rPr>
          <w:b/>
          <w:bCs/>
        </w:rPr>
        <w:t>Person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  <w:r w:rsidR="009B6521">
        <w:rPr>
          <w:b/>
          <w:bCs/>
          <w:lang w:val="uk-UA"/>
        </w:rPr>
        <w:t xml:space="preserve"> (абстрактний)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68DE2D76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F42148">
        <w:t>Person</w:t>
      </w:r>
      <w:r w:rsidRPr="00385AB5">
        <w:rPr>
          <w:lang w:val="uk-UA"/>
        </w:rPr>
        <w:t>»</w:t>
      </w:r>
    </w:p>
    <w:p w14:paraId="2E9340CC" w14:textId="77777777" w:rsidR="00D11CA3" w:rsidRPr="00FC28A8" w:rsidRDefault="00D11CA3" w:rsidP="000F7EF9">
      <w:pPr>
        <w:spacing w:line="240" w:lineRule="auto"/>
        <w:rPr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662B37" w14:paraId="23E6957D" w14:textId="77777777" w:rsidTr="00A03741">
        <w:tc>
          <w:tcPr>
            <w:tcW w:w="1175" w:type="pct"/>
            <w:vAlign w:val="center"/>
          </w:tcPr>
          <w:p w14:paraId="37001A13" w14:textId="45C2958D" w:rsidR="00454C4B" w:rsidRPr="00385AB5" w:rsidRDefault="00C50F02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19F513CF" w14:textId="635AE312" w:rsidR="00454C4B" w:rsidRPr="00DD14C6" w:rsidRDefault="00E07930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14C6">
              <w:rPr>
                <w:rFonts w:cs="Times New Roman"/>
                <w:sz w:val="24"/>
                <w:szCs w:val="24"/>
              </w:rPr>
              <w:t>UserRole</w:t>
            </w:r>
          </w:p>
        </w:tc>
        <w:tc>
          <w:tcPr>
            <w:tcW w:w="3089" w:type="pct"/>
            <w:vAlign w:val="center"/>
          </w:tcPr>
          <w:p w14:paraId="790730C3" w14:textId="54F01E75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662B37" w14:paraId="6B840058" w14:textId="77777777" w:rsidTr="00A03741">
        <w:tc>
          <w:tcPr>
            <w:tcW w:w="1175" w:type="pct"/>
            <w:vAlign w:val="center"/>
          </w:tcPr>
          <w:p w14:paraId="60019E92" w14:textId="44FACAE7" w:rsidR="00454C4B" w:rsidRPr="00385AB5" w:rsidRDefault="00C50F02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шик</w:t>
            </w:r>
          </w:p>
        </w:tc>
        <w:tc>
          <w:tcPr>
            <w:tcW w:w="736" w:type="pct"/>
            <w:vAlign w:val="center"/>
          </w:tcPr>
          <w:p w14:paraId="392D2FCA" w14:textId="4F400795" w:rsidR="00454C4B" w:rsidRPr="00385AB5" w:rsidRDefault="00C50F0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3089" w:type="pct"/>
            <w:vAlign w:val="center"/>
          </w:tcPr>
          <w:p w14:paraId="3124CAC7" w14:textId="6AC6A958" w:rsidR="00454C4B" w:rsidRPr="00385AB5" w:rsidRDefault="00C50F02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157F32B" w14:textId="77777777" w:rsidR="00454C4B" w:rsidRPr="001854C8" w:rsidRDefault="00454C4B" w:rsidP="000F7EF9">
      <w:pPr>
        <w:spacing w:line="240" w:lineRule="auto"/>
        <w:ind w:firstLine="426"/>
        <w:rPr>
          <w:rFonts w:cs="Times New Roman"/>
          <w:szCs w:val="28"/>
          <w:lang w:val="ru-RU"/>
        </w:rPr>
      </w:pPr>
    </w:p>
    <w:p w14:paraId="5618A245" w14:textId="25A2E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F42148">
        <w:t>Person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53"/>
        <w:gridCol w:w="1760"/>
        <w:gridCol w:w="2493"/>
        <w:gridCol w:w="3821"/>
      </w:tblGrid>
      <w:tr w:rsidR="00454C4B" w:rsidRPr="00385AB5" w14:paraId="743BA22B" w14:textId="77777777" w:rsidTr="00C50F02">
        <w:trPr>
          <w:cantSplit/>
        </w:trPr>
        <w:tc>
          <w:tcPr>
            <w:tcW w:w="15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0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21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662B37" w14:paraId="571C1397" w14:textId="77777777" w:rsidTr="00C50F02">
        <w:trPr>
          <w:cantSplit/>
        </w:trPr>
        <w:tc>
          <w:tcPr>
            <w:tcW w:w="1553" w:type="dxa"/>
            <w:vAlign w:val="center"/>
          </w:tcPr>
          <w:p w14:paraId="42F678FD" w14:textId="0123EEA6" w:rsidR="00454C4B" w:rsidRPr="007521F4" w:rsidRDefault="00017780" w:rsidP="00C50F02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ерегляд меню</w:t>
            </w:r>
          </w:p>
        </w:tc>
        <w:tc>
          <w:tcPr>
            <w:tcW w:w="1760" w:type="dxa"/>
            <w:vAlign w:val="center"/>
          </w:tcPr>
          <w:p w14:paraId="048C687E" w14:textId="7A37711F" w:rsidR="00454C4B" w:rsidRPr="007521F4" w:rsidRDefault="00C50F02" w:rsidP="000F7EF9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ресторану</w:t>
            </w:r>
          </w:p>
        </w:tc>
        <w:tc>
          <w:tcPr>
            <w:tcW w:w="2493" w:type="dxa"/>
            <w:vAlign w:val="center"/>
          </w:tcPr>
          <w:p w14:paraId="19915070" w14:textId="2E03AA47" w:rsidR="00454C4B" w:rsidRPr="007521F4" w:rsidRDefault="00C50F02" w:rsidP="000F7EF9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0EA47B55" w14:textId="6CEBA458" w:rsidR="00454C4B" w:rsidRPr="007521F4" w:rsidRDefault="00C50F02" w:rsidP="00017780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Користувач повинен бути авторизованим. 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br/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Якщо ресторан не знайдено, повертає NotFound.</w:t>
            </w:r>
          </w:p>
        </w:tc>
      </w:tr>
      <w:tr w:rsidR="00454C4B" w:rsidRPr="00662B37" w14:paraId="2D8EC7F1" w14:textId="77777777" w:rsidTr="00C50F02">
        <w:trPr>
          <w:cantSplit/>
        </w:trPr>
        <w:tc>
          <w:tcPr>
            <w:tcW w:w="1553" w:type="dxa"/>
            <w:vAlign w:val="center"/>
          </w:tcPr>
          <w:p w14:paraId="6B286C08" w14:textId="11F76C3D" w:rsidR="00454C4B" w:rsidRPr="007521F4" w:rsidRDefault="00C50F02" w:rsidP="000F7EF9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ерегляд усіх</w:t>
            </w:r>
            <w:r w:rsidR="00017780"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ресторанів</w:t>
            </w:r>
          </w:p>
        </w:tc>
        <w:tc>
          <w:tcPr>
            <w:tcW w:w="1760" w:type="dxa"/>
            <w:vAlign w:val="center"/>
          </w:tcPr>
          <w:p w14:paraId="08C5697E" w14:textId="0A0105C3" w:rsidR="00454C4B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493" w:type="dxa"/>
            <w:vAlign w:val="center"/>
          </w:tcPr>
          <w:p w14:paraId="186CC08C" w14:textId="7E244800" w:rsidR="00454C4B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ActionResult</w:t>
            </w:r>
          </w:p>
        </w:tc>
        <w:tc>
          <w:tcPr>
            <w:tcW w:w="3821" w:type="dxa"/>
          </w:tcPr>
          <w:p w14:paraId="1F237010" w14:textId="14BFDA83" w:rsidR="00454C4B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овертає список всіх ресторанів.</w:t>
            </w:r>
          </w:p>
        </w:tc>
      </w:tr>
      <w:tr w:rsidR="00017780" w:rsidRPr="00662B37" w14:paraId="6927927B" w14:textId="77777777" w:rsidTr="00C50F02">
        <w:trPr>
          <w:cantSplit/>
        </w:trPr>
        <w:tc>
          <w:tcPr>
            <w:tcW w:w="1553" w:type="dxa"/>
            <w:vAlign w:val="center"/>
          </w:tcPr>
          <w:p w14:paraId="28334DAF" w14:textId="1EAB093A" w:rsidR="00017780" w:rsidRPr="007521F4" w:rsidRDefault="00C50F02" w:rsidP="000F7EF9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шик</w:t>
            </w:r>
          </w:p>
        </w:tc>
        <w:tc>
          <w:tcPr>
            <w:tcW w:w="1760" w:type="dxa"/>
            <w:vAlign w:val="center"/>
          </w:tcPr>
          <w:p w14:paraId="5337EC31" w14:textId="33FDFFDF" w:rsidR="00017780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493" w:type="dxa"/>
            <w:vAlign w:val="center"/>
          </w:tcPr>
          <w:p w14:paraId="236D07CB" w14:textId="56C3B572" w:rsidR="00017780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20BDD446" w14:textId="77777777" w:rsidR="00C50F02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Користувач повинен бути авторизованим. </w:t>
            </w:r>
          </w:p>
          <w:p w14:paraId="28D0B11E" w14:textId="10F4F73F" w:rsidR="00017780" w:rsidRPr="007521F4" w:rsidRDefault="00C50F02" w:rsidP="00C50F02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Включає кошик користувача в результат.</w:t>
            </w:r>
          </w:p>
        </w:tc>
      </w:tr>
      <w:tr w:rsidR="00C50F02" w:rsidRPr="00662B37" w14:paraId="002066BB" w14:textId="77777777" w:rsidTr="00C50F02">
        <w:trPr>
          <w:cantSplit/>
        </w:trPr>
        <w:tc>
          <w:tcPr>
            <w:tcW w:w="1553" w:type="dxa"/>
            <w:vAlign w:val="center"/>
          </w:tcPr>
          <w:p w14:paraId="30435BF3" w14:textId="3467E135" w:rsidR="00C50F02" w:rsidRPr="007521F4" w:rsidRDefault="00C50F02" w:rsidP="007521F4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Додати до кошика</w:t>
            </w:r>
          </w:p>
        </w:tc>
        <w:tc>
          <w:tcPr>
            <w:tcW w:w="1760" w:type="dxa"/>
            <w:vAlign w:val="center"/>
          </w:tcPr>
          <w:p w14:paraId="232B5178" w14:textId="2A6182BF" w:rsidR="00C50F02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страви та кількість</w:t>
            </w:r>
          </w:p>
        </w:tc>
        <w:tc>
          <w:tcPr>
            <w:tcW w:w="2493" w:type="dxa"/>
            <w:vAlign w:val="center"/>
          </w:tcPr>
          <w:p w14:paraId="4FE13A6A" w14:textId="24092182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0E8ADBD6" w14:textId="5CB6DF74" w:rsidR="00C50F02" w:rsidRPr="007521F4" w:rsidRDefault="00C50F02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ристувач повинен бути авторизованим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.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br/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Якщо страва не знайдена, повертає NotFound. </w:t>
            </w:r>
            <w:r w:rsidR="007521F4" w:rsidRPr="007521F4">
              <w:rPr>
                <w:rFonts w:cs="Times New Roman"/>
                <w:noProof/>
                <w:sz w:val="24"/>
                <w:szCs w:val="24"/>
                <w:lang w:val="uk-UA"/>
              </w:rPr>
              <w:br/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Якщо страва вже є в кошику, оновлює кількість. Інакше, додає новий товар до кошика.</w:t>
            </w:r>
          </w:p>
        </w:tc>
      </w:tr>
      <w:tr w:rsidR="00C50F02" w:rsidRPr="00662B37" w14:paraId="18F31B1B" w14:textId="77777777" w:rsidTr="00C50F02">
        <w:trPr>
          <w:cantSplit/>
        </w:trPr>
        <w:tc>
          <w:tcPr>
            <w:tcW w:w="1553" w:type="dxa"/>
            <w:vAlign w:val="center"/>
          </w:tcPr>
          <w:p w14:paraId="3EAD05BF" w14:textId="6EBEB53F" w:rsidR="00C50F02" w:rsidRPr="007521F4" w:rsidRDefault="007521F4" w:rsidP="007521F4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Видалити з кошика</w:t>
            </w:r>
          </w:p>
        </w:tc>
        <w:tc>
          <w:tcPr>
            <w:tcW w:w="1760" w:type="dxa"/>
            <w:vAlign w:val="center"/>
          </w:tcPr>
          <w:p w14:paraId="0EC24ECD" w14:textId="03684BD2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страви</w:t>
            </w:r>
          </w:p>
        </w:tc>
        <w:tc>
          <w:tcPr>
            <w:tcW w:w="2493" w:type="dxa"/>
            <w:vAlign w:val="center"/>
          </w:tcPr>
          <w:p w14:paraId="4F55BCDA" w14:textId="6457F5D8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06303E14" w14:textId="7777777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Користувач повинен бути авторизованим. </w:t>
            </w:r>
          </w:p>
          <w:p w14:paraId="273AE1BF" w14:textId="7054F462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Видаляє страву з кошика, якщо вона там є.</w:t>
            </w:r>
          </w:p>
        </w:tc>
      </w:tr>
      <w:tr w:rsidR="00C50F02" w:rsidRPr="007521F4" w14:paraId="7A411AE5" w14:textId="77777777" w:rsidTr="00C50F02">
        <w:trPr>
          <w:cantSplit/>
        </w:trPr>
        <w:tc>
          <w:tcPr>
            <w:tcW w:w="1553" w:type="dxa"/>
            <w:vAlign w:val="center"/>
          </w:tcPr>
          <w:p w14:paraId="47292491" w14:textId="72A4B6D8" w:rsidR="00C50F02" w:rsidRPr="007521F4" w:rsidRDefault="007521F4" w:rsidP="000F7EF9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Замовити</w:t>
            </w:r>
          </w:p>
        </w:tc>
        <w:tc>
          <w:tcPr>
            <w:tcW w:w="1760" w:type="dxa"/>
            <w:vAlign w:val="center"/>
          </w:tcPr>
          <w:p w14:paraId="106CBC00" w14:textId="7D2528C7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страви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, кількість, назва страви, ціна, загальна сума, інформація про користувача, спосіб оплати тощо.</w:t>
            </w:r>
          </w:p>
        </w:tc>
        <w:tc>
          <w:tcPr>
            <w:tcW w:w="2493" w:type="dxa"/>
            <w:vAlign w:val="center"/>
          </w:tcPr>
          <w:p w14:paraId="36750000" w14:textId="278B7FAB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48DBC369" w14:textId="7777777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ристувач повинен бути авторизованим.</w:t>
            </w:r>
          </w:p>
          <w:p w14:paraId="247A465F" w14:textId="7777777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шик користувача повинен містити хоча б один товар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.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Розраховує загальну суму замовлення.</w:t>
            </w:r>
          </w:p>
          <w:p w14:paraId="72123A96" w14:textId="7777777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Створює нове замовлення.</w:t>
            </w:r>
          </w:p>
          <w:p w14:paraId="418DDC16" w14:textId="405E7132" w:rsidR="00C50F02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Очищає кошик користувача після оформлення замовлення.</w:t>
            </w:r>
          </w:p>
        </w:tc>
      </w:tr>
      <w:tr w:rsidR="007521F4" w:rsidRPr="007521F4" w14:paraId="04E072EE" w14:textId="77777777" w:rsidTr="00C50F02">
        <w:trPr>
          <w:cantSplit/>
        </w:trPr>
        <w:tc>
          <w:tcPr>
            <w:tcW w:w="1553" w:type="dxa"/>
            <w:vAlign w:val="center"/>
          </w:tcPr>
          <w:p w14:paraId="700B1F71" w14:textId="044082B7" w:rsidR="007521F4" w:rsidRPr="007521F4" w:rsidRDefault="007521F4" w:rsidP="000F7EF9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lastRenderedPageBreak/>
              <w:t>Перегляд замовлення</w:t>
            </w:r>
          </w:p>
        </w:tc>
        <w:tc>
          <w:tcPr>
            <w:tcW w:w="1760" w:type="dxa"/>
            <w:vAlign w:val="center"/>
          </w:tcPr>
          <w:p w14:paraId="75C21C25" w14:textId="6E9F9120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замовлення</w:t>
            </w:r>
          </w:p>
        </w:tc>
        <w:tc>
          <w:tcPr>
            <w:tcW w:w="2493" w:type="dxa"/>
            <w:vAlign w:val="center"/>
          </w:tcPr>
          <w:p w14:paraId="32BEBF70" w14:textId="686248B9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ActionResult</w:t>
            </w:r>
          </w:p>
        </w:tc>
        <w:tc>
          <w:tcPr>
            <w:tcW w:w="3821" w:type="dxa"/>
          </w:tcPr>
          <w:p w14:paraId="5AC2F93D" w14:textId="24EA52E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Якщо замовлення не знайдено, повертає</w:t>
            </w: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на головну сторінку.</w:t>
            </w:r>
          </w:p>
        </w:tc>
      </w:tr>
      <w:tr w:rsidR="007521F4" w:rsidRPr="007521F4" w14:paraId="39DE99BB" w14:textId="77777777" w:rsidTr="00C50F02">
        <w:trPr>
          <w:cantSplit/>
        </w:trPr>
        <w:tc>
          <w:tcPr>
            <w:tcW w:w="1553" w:type="dxa"/>
            <w:vAlign w:val="center"/>
          </w:tcPr>
          <w:p w14:paraId="57C05B5E" w14:textId="4D888765" w:rsidR="007521F4" w:rsidRPr="007521F4" w:rsidRDefault="007521F4" w:rsidP="000F7EF9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Історія замовлень</w:t>
            </w:r>
          </w:p>
        </w:tc>
        <w:tc>
          <w:tcPr>
            <w:tcW w:w="1760" w:type="dxa"/>
            <w:vAlign w:val="center"/>
          </w:tcPr>
          <w:p w14:paraId="097E0EF3" w14:textId="09BEFAA6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493" w:type="dxa"/>
            <w:vAlign w:val="center"/>
          </w:tcPr>
          <w:p w14:paraId="44104609" w14:textId="0F239E06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821" w:type="dxa"/>
          </w:tcPr>
          <w:p w14:paraId="53CF9E10" w14:textId="77777777" w:rsidR="007521F4" w:rsidRPr="007521F4" w:rsidRDefault="007521F4" w:rsidP="00017780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ристувач повинен бути авторизованим.</w:t>
            </w:r>
          </w:p>
          <w:p w14:paraId="3F5BA53B" w14:textId="5EEFAABF" w:rsidR="007521F4" w:rsidRPr="007521F4" w:rsidRDefault="007521F4" w:rsidP="007521F4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овертає історію замовлень користувача.</w:t>
            </w:r>
          </w:p>
        </w:tc>
      </w:tr>
    </w:tbl>
    <w:p w14:paraId="55DCAF67" w14:textId="77777777" w:rsidR="00D11CA3" w:rsidRPr="00385AB5" w:rsidRDefault="00D11CA3" w:rsidP="00F668C9">
      <w:pPr>
        <w:ind w:firstLine="0"/>
        <w:rPr>
          <w:lang w:val="uk-UA"/>
        </w:rPr>
      </w:pPr>
    </w:p>
    <w:p w14:paraId="253696DD" w14:textId="6409F68B" w:rsidR="00EC4FEC" w:rsidRDefault="00335F52" w:rsidP="000F7EF9">
      <w:pPr>
        <w:spacing w:line="240" w:lineRule="auto"/>
        <w:rPr>
          <w:b/>
          <w:bCs/>
          <w:lang w:val="uk-UA"/>
        </w:rPr>
      </w:pPr>
      <w:r w:rsidRPr="00335F52">
        <w:rPr>
          <w:b/>
          <w:bCs/>
          <w:lang w:val="uk-UA"/>
        </w:rPr>
        <w:t>Клас «</w:t>
      </w:r>
      <w:r w:rsidR="00164F45">
        <w:rPr>
          <w:b/>
          <w:bCs/>
        </w:rPr>
        <w:t>Restaurant</w:t>
      </w:r>
      <w:r w:rsidRPr="00335F52">
        <w:rPr>
          <w:b/>
          <w:bCs/>
          <w:lang w:val="uk-UA"/>
        </w:rPr>
        <w:t xml:space="preserve">» – </w:t>
      </w:r>
      <w:r w:rsidR="00164F45">
        <w:rPr>
          <w:b/>
          <w:bCs/>
          <w:lang w:val="uk-UA"/>
        </w:rPr>
        <w:t>заклад</w:t>
      </w:r>
    </w:p>
    <w:p w14:paraId="6D4412A0" w14:textId="77777777" w:rsidR="00164F45" w:rsidRDefault="00164F45" w:rsidP="000F7EF9">
      <w:pPr>
        <w:spacing w:line="240" w:lineRule="auto"/>
        <w:rPr>
          <w:b/>
          <w:bCs/>
          <w:lang w:val="uk-UA"/>
        </w:rPr>
      </w:pPr>
    </w:p>
    <w:p w14:paraId="26F8AA34" w14:textId="71797E31" w:rsidR="00164F45" w:rsidRPr="00164F45" w:rsidRDefault="00164F45" w:rsidP="000F7EF9">
      <w:pPr>
        <w:spacing w:line="240" w:lineRule="auto"/>
        <w:rPr>
          <w:lang w:val="uk-UA"/>
        </w:rPr>
      </w:pPr>
      <w:r w:rsidRPr="00164F45">
        <w:rPr>
          <w:lang w:val="uk-UA"/>
        </w:rPr>
        <w:t>Таблиця 2.</w:t>
      </w:r>
      <w:r w:rsidRPr="00164F45">
        <w:rPr>
          <w:lang w:val="ru-RU"/>
        </w:rPr>
        <w:t>5</w:t>
      </w:r>
      <w:r w:rsidRPr="00164F45">
        <w:rPr>
          <w:lang w:val="uk-UA"/>
        </w:rPr>
        <w:t xml:space="preserve"> – Виділення характеристик класу «</w:t>
      </w:r>
      <w:r>
        <w:t>Restaurant</w:t>
      </w:r>
      <w:r w:rsidRPr="00164F45">
        <w:rPr>
          <w:lang w:val="uk-UA"/>
        </w:rPr>
        <w:t>»</w:t>
      </w:r>
    </w:p>
    <w:p w14:paraId="1A04C448" w14:textId="77777777" w:rsidR="00164F45" w:rsidRPr="00335F52" w:rsidRDefault="00164F45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164F45" w:rsidRPr="00385AB5" w14:paraId="5894986B" w14:textId="77777777" w:rsidTr="005253CA">
        <w:tc>
          <w:tcPr>
            <w:tcW w:w="2669" w:type="dxa"/>
            <w:vAlign w:val="center"/>
          </w:tcPr>
          <w:p w14:paraId="7016B704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32781388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439224A5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521F4" w:rsidRPr="00E17C0B" w14:paraId="715562E0" w14:textId="77777777" w:rsidTr="005253CA">
        <w:tc>
          <w:tcPr>
            <w:tcW w:w="2669" w:type="dxa"/>
            <w:vAlign w:val="center"/>
          </w:tcPr>
          <w:p w14:paraId="10B15CF6" w14:textId="3DDD1CDF" w:rsidR="007521F4" w:rsidRPr="007521F4" w:rsidRDefault="007521F4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275" w:type="dxa"/>
            <w:vAlign w:val="center"/>
          </w:tcPr>
          <w:p w14:paraId="7F4804C8" w14:textId="683DA55F" w:rsidR="007521F4" w:rsidRPr="00385AB5" w:rsidRDefault="007521F4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690" w:type="dxa"/>
            <w:vAlign w:val="center"/>
          </w:tcPr>
          <w:p w14:paraId="08EC6E70" w14:textId="1FFE0C13" w:rsidR="007521F4" w:rsidRDefault="007521F4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  <w:tr w:rsidR="00164F45" w:rsidRPr="00E17C0B" w14:paraId="0F664A57" w14:textId="77777777" w:rsidTr="005253CA">
        <w:tc>
          <w:tcPr>
            <w:tcW w:w="2669" w:type="dxa"/>
            <w:vAlign w:val="center"/>
          </w:tcPr>
          <w:p w14:paraId="57A82FD7" w14:textId="1DDD9DEB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5" w:type="dxa"/>
            <w:vAlign w:val="center"/>
          </w:tcPr>
          <w:p w14:paraId="6A402551" w14:textId="77777777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9E488F1" w14:textId="01B981C6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164F45" w:rsidRPr="00662B37" w14:paraId="342B6F28" w14:textId="77777777" w:rsidTr="005253CA">
        <w:tc>
          <w:tcPr>
            <w:tcW w:w="2669" w:type="dxa"/>
            <w:vAlign w:val="center"/>
          </w:tcPr>
          <w:p w14:paraId="445AFF8F" w14:textId="7F7B3CE5" w:rsidR="00164F4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5" w:type="dxa"/>
            <w:vAlign w:val="center"/>
          </w:tcPr>
          <w:p w14:paraId="720ADEB9" w14:textId="75C4917F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260F4DE1" w14:textId="47FD1937" w:rsidR="00164F4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відповідність формату: м. «назва міста», вул. «назва вулиці», буд./пр./тощо.</w:t>
            </w:r>
          </w:p>
        </w:tc>
      </w:tr>
      <w:tr w:rsidR="00164F45" w:rsidRPr="00662B37" w14:paraId="304249C3" w14:textId="77777777" w:rsidTr="005253CA">
        <w:tc>
          <w:tcPr>
            <w:tcW w:w="2669" w:type="dxa"/>
            <w:vAlign w:val="center"/>
          </w:tcPr>
          <w:p w14:paraId="3F2E1FFA" w14:textId="788ABA3F" w:rsidR="00164F45" w:rsidRDefault="007521F4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275" w:type="dxa"/>
            <w:vAlign w:val="center"/>
          </w:tcPr>
          <w:p w14:paraId="678D8472" w14:textId="33D1A954" w:rsidR="00164F45" w:rsidRPr="00385AB5" w:rsidRDefault="007521F4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B1F0652" w14:textId="49AB7D9E" w:rsidR="00164F45" w:rsidRPr="00164F45" w:rsidRDefault="007521F4" w:rsidP="00164F45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0E5D932" w14:textId="77777777" w:rsidR="00164F45" w:rsidRDefault="00164F45" w:rsidP="000F7EF9">
      <w:pPr>
        <w:spacing w:line="240" w:lineRule="auto"/>
        <w:rPr>
          <w:lang w:val="uk-UA"/>
        </w:rPr>
      </w:pPr>
    </w:p>
    <w:p w14:paraId="68EAD500" w14:textId="7E2E1F23" w:rsidR="00335F52" w:rsidRDefault="00164F45" w:rsidP="000F7EF9">
      <w:pPr>
        <w:spacing w:line="240" w:lineRule="auto"/>
        <w:rPr>
          <w:lang w:val="uk-UA"/>
        </w:rPr>
      </w:pPr>
      <w:r w:rsidRPr="00164F45">
        <w:rPr>
          <w:lang w:val="uk-UA"/>
        </w:rPr>
        <w:t>Таблиця 2.</w:t>
      </w:r>
      <w:r>
        <w:rPr>
          <w:lang w:val="uk-UA"/>
        </w:rPr>
        <w:t>6</w:t>
      </w:r>
      <w:r w:rsidRPr="00164F45">
        <w:rPr>
          <w:lang w:val="uk-UA"/>
        </w:rPr>
        <w:t xml:space="preserve"> – Виділення поведінки класу «</w:t>
      </w:r>
      <w:r w:rsidR="00326666" w:rsidRPr="001854C8">
        <w:t>Restaurant</w:t>
      </w:r>
      <w:r w:rsidRPr="00164F45">
        <w:rPr>
          <w:lang w:val="uk-UA"/>
        </w:rPr>
        <w:t>»</w:t>
      </w:r>
    </w:p>
    <w:p w14:paraId="23752DCE" w14:textId="77777777" w:rsidR="00164F45" w:rsidRDefault="00164F45" w:rsidP="000F7EF9">
      <w:pPr>
        <w:spacing w:line="240" w:lineRule="auto"/>
        <w:rPr>
          <w:highlight w:val="yellow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774"/>
        <w:gridCol w:w="1721"/>
        <w:gridCol w:w="1939"/>
        <w:gridCol w:w="2193"/>
      </w:tblGrid>
      <w:tr w:rsidR="00164F45" w:rsidRPr="00385AB5" w14:paraId="0699F1F2" w14:textId="77777777" w:rsidTr="00D71D82">
        <w:tc>
          <w:tcPr>
            <w:tcW w:w="3774" w:type="dxa"/>
            <w:vAlign w:val="center"/>
          </w:tcPr>
          <w:p w14:paraId="0190EB07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21" w:type="dxa"/>
            <w:vAlign w:val="center"/>
          </w:tcPr>
          <w:p w14:paraId="2F9521A4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939" w:type="dxa"/>
            <w:vAlign w:val="center"/>
          </w:tcPr>
          <w:p w14:paraId="07386FF8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2193" w:type="dxa"/>
            <w:vAlign w:val="center"/>
          </w:tcPr>
          <w:p w14:paraId="1B2C1E7A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D71D82" w:rsidRPr="00662B37" w14:paraId="7AAC763F" w14:textId="77777777" w:rsidTr="00D71D82">
        <w:tc>
          <w:tcPr>
            <w:tcW w:w="3774" w:type="dxa"/>
            <w:vAlign w:val="center"/>
          </w:tcPr>
          <w:p w14:paraId="63BC76CE" w14:textId="2EEF5D54" w:rsidR="00D71D82" w:rsidRPr="00D71D82" w:rsidRDefault="00D71D8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 xml:space="preserve">Додавання/редагування/видал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ресторанів</w:t>
            </w:r>
          </w:p>
        </w:tc>
        <w:tc>
          <w:tcPr>
            <w:tcW w:w="1721" w:type="dxa"/>
            <w:vAlign w:val="center"/>
          </w:tcPr>
          <w:p w14:paraId="5026A8E2" w14:textId="4C63E8F2" w:rsidR="00D71D82" w:rsidRDefault="00D71D8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>Дії, ресторан</w:t>
            </w:r>
          </w:p>
        </w:tc>
        <w:tc>
          <w:tcPr>
            <w:tcW w:w="1939" w:type="dxa"/>
            <w:vAlign w:val="center"/>
          </w:tcPr>
          <w:p w14:paraId="7629BD17" w14:textId="02731A75" w:rsidR="00D71D82" w:rsidRPr="00D71D82" w:rsidRDefault="00D71D82" w:rsidP="005253C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D71D82">
              <w:rPr>
                <w:rFonts w:cs="Times New Roman"/>
                <w:noProof/>
                <w:sz w:val="24"/>
                <w:szCs w:val="24"/>
              </w:rPr>
              <w:t>IActionResult</w:t>
            </w:r>
          </w:p>
        </w:tc>
        <w:tc>
          <w:tcPr>
            <w:tcW w:w="2193" w:type="dxa"/>
          </w:tcPr>
          <w:p w14:paraId="3A481723" w14:textId="2DCF79A9" w:rsidR="00D71D82" w:rsidRDefault="00D71D8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>Перевірка прав доступу та коректності дій</w:t>
            </w:r>
          </w:p>
        </w:tc>
      </w:tr>
    </w:tbl>
    <w:p w14:paraId="4598D6CB" w14:textId="0C571F28" w:rsidR="00164F45" w:rsidRDefault="00164F45" w:rsidP="000F7EF9">
      <w:pPr>
        <w:spacing w:line="240" w:lineRule="auto"/>
        <w:rPr>
          <w:highlight w:val="yellow"/>
          <w:lang w:val="ru-RU"/>
        </w:rPr>
      </w:pPr>
    </w:p>
    <w:p w14:paraId="055307AB" w14:textId="3E40DF5F" w:rsidR="00E111E1" w:rsidRDefault="00E111E1" w:rsidP="000F7EF9">
      <w:pPr>
        <w:spacing w:line="240" w:lineRule="auto"/>
        <w:rPr>
          <w:b/>
          <w:bCs/>
          <w:lang w:val="uk-UA"/>
        </w:rPr>
      </w:pPr>
      <w:r w:rsidRPr="001854C8">
        <w:rPr>
          <w:b/>
          <w:bCs/>
          <w:lang w:val="uk-UA"/>
        </w:rPr>
        <w:t>Клас</w:t>
      </w:r>
      <w:r w:rsidRPr="006D48B7">
        <w:rPr>
          <w:b/>
          <w:bCs/>
          <w:lang w:val="ru-RU"/>
        </w:rPr>
        <w:t xml:space="preserve"> «</w:t>
      </w:r>
      <w:r w:rsidRPr="00853E13">
        <w:rPr>
          <w:b/>
          <w:bCs/>
        </w:rPr>
        <w:t>Dish</w:t>
      </w:r>
      <w:r w:rsidRPr="006D48B7">
        <w:rPr>
          <w:b/>
          <w:bCs/>
          <w:lang w:val="ru-RU"/>
        </w:rPr>
        <w:t xml:space="preserve">» – </w:t>
      </w:r>
      <w:r w:rsidRPr="00853E13">
        <w:rPr>
          <w:b/>
          <w:bCs/>
          <w:lang w:val="uk-UA"/>
        </w:rPr>
        <w:t>страва</w:t>
      </w:r>
    </w:p>
    <w:p w14:paraId="59C607D1" w14:textId="1D26C1A2" w:rsidR="00326666" w:rsidRDefault="00326666" w:rsidP="000F7EF9">
      <w:pPr>
        <w:spacing w:line="240" w:lineRule="auto"/>
        <w:rPr>
          <w:b/>
          <w:bCs/>
          <w:lang w:val="uk-UA"/>
        </w:rPr>
      </w:pPr>
    </w:p>
    <w:p w14:paraId="72DF1C1F" w14:textId="6260DE1B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>
        <w:rPr>
          <w:lang w:val="uk-UA"/>
        </w:rPr>
        <w:t>7</w:t>
      </w:r>
      <w:r w:rsidRPr="00326666">
        <w:rPr>
          <w:lang w:val="uk-UA"/>
        </w:rPr>
        <w:t xml:space="preserve"> – Виділення характеристик класу «</w:t>
      </w:r>
      <w:r>
        <w:t>Dish</w:t>
      </w:r>
      <w:r w:rsidRPr="00326666">
        <w:rPr>
          <w:lang w:val="uk-UA"/>
        </w:rPr>
        <w:t>»</w:t>
      </w:r>
    </w:p>
    <w:p w14:paraId="587D5AFA" w14:textId="77777777" w:rsidR="00326666" w:rsidRPr="00853E13" w:rsidRDefault="00326666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E111E1" w:rsidRPr="00385AB5" w14:paraId="6BECE023" w14:textId="77777777" w:rsidTr="005253CA">
        <w:tc>
          <w:tcPr>
            <w:tcW w:w="2669" w:type="dxa"/>
            <w:vAlign w:val="center"/>
          </w:tcPr>
          <w:p w14:paraId="443635C6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6EB9CB43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68B7BD7A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9D2AD8" w:rsidRPr="00E17C0B" w14:paraId="53E4CA11" w14:textId="77777777" w:rsidTr="005253CA">
        <w:tc>
          <w:tcPr>
            <w:tcW w:w="2669" w:type="dxa"/>
            <w:vAlign w:val="center"/>
          </w:tcPr>
          <w:p w14:paraId="05930C39" w14:textId="4F6CD8A5" w:rsidR="009D2AD8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</w:t>
            </w:r>
          </w:p>
        </w:tc>
        <w:tc>
          <w:tcPr>
            <w:tcW w:w="1275" w:type="dxa"/>
            <w:vAlign w:val="center"/>
          </w:tcPr>
          <w:p w14:paraId="7548AB1D" w14:textId="26B5B460" w:rsidR="009D2AD8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5690" w:type="dxa"/>
            <w:vAlign w:val="center"/>
          </w:tcPr>
          <w:p w14:paraId="7FD97184" w14:textId="497C5C74" w:rsid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  <w:tr w:rsidR="009D2AD8" w:rsidRPr="00E17C0B" w14:paraId="1F23F706" w14:textId="77777777" w:rsidTr="005253CA">
        <w:tc>
          <w:tcPr>
            <w:tcW w:w="2669" w:type="dxa"/>
            <w:vAlign w:val="center"/>
          </w:tcPr>
          <w:p w14:paraId="5E796C09" w14:textId="01D54077" w:rsidR="009D2AD8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ресторану</w:t>
            </w:r>
          </w:p>
        </w:tc>
        <w:tc>
          <w:tcPr>
            <w:tcW w:w="1275" w:type="dxa"/>
            <w:vAlign w:val="center"/>
          </w:tcPr>
          <w:p w14:paraId="733285A9" w14:textId="6CE287B0" w:rsidR="009D2AD8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5690" w:type="dxa"/>
            <w:vAlign w:val="center"/>
          </w:tcPr>
          <w:p w14:paraId="743E8FEA" w14:textId="42F3AF2C" w:rsid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  <w:tr w:rsidR="00E111E1" w:rsidRPr="00E17C0B" w14:paraId="707EED23" w14:textId="77777777" w:rsidTr="005253CA">
        <w:tc>
          <w:tcPr>
            <w:tcW w:w="2669" w:type="dxa"/>
            <w:vAlign w:val="center"/>
          </w:tcPr>
          <w:p w14:paraId="795F915A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5" w:type="dxa"/>
            <w:vAlign w:val="center"/>
          </w:tcPr>
          <w:p w14:paraId="62582699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ACDB3FD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E111E1" w:rsidRPr="00E17C0B" w14:paraId="19E294A1" w14:textId="77777777" w:rsidTr="005253CA">
        <w:tc>
          <w:tcPr>
            <w:tcW w:w="2669" w:type="dxa"/>
            <w:vAlign w:val="center"/>
          </w:tcPr>
          <w:p w14:paraId="0E0AB4C2" w14:textId="1020970E" w:rsidR="00E111E1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5" w:type="dxa"/>
            <w:vAlign w:val="center"/>
          </w:tcPr>
          <w:p w14:paraId="4BC5315F" w14:textId="334DC25E" w:rsidR="00E111E1" w:rsidRP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5690" w:type="dxa"/>
            <w:vAlign w:val="center"/>
          </w:tcPr>
          <w:p w14:paraId="6703DA82" w14:textId="22580794" w:rsidR="00E111E1" w:rsidRPr="00164F4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Значення більше за 0</w:t>
            </w:r>
          </w:p>
        </w:tc>
      </w:tr>
    </w:tbl>
    <w:p w14:paraId="16AB51C5" w14:textId="6FCD988E" w:rsidR="00E111E1" w:rsidRDefault="00E111E1" w:rsidP="000F7EF9">
      <w:pPr>
        <w:spacing w:line="240" w:lineRule="auto"/>
        <w:rPr>
          <w:lang w:val="ru-RU"/>
        </w:rPr>
      </w:pPr>
    </w:p>
    <w:p w14:paraId="3D6279DF" w14:textId="28E0B4B4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8 – Виділення поведінки класу «</w:t>
      </w:r>
      <w:r w:rsidRPr="001854C8">
        <w:t>Dish</w:t>
      </w:r>
      <w:r w:rsidRPr="00326666">
        <w:rPr>
          <w:lang w:val="uk-UA"/>
        </w:rPr>
        <w:t>»</w:t>
      </w:r>
    </w:p>
    <w:p w14:paraId="027E571E" w14:textId="77777777" w:rsidR="00326666" w:rsidRDefault="00326666" w:rsidP="000F7EF9">
      <w:pPr>
        <w:spacing w:line="240" w:lineRule="auto"/>
        <w:rPr>
          <w:lang w:val="ru-RU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774"/>
        <w:gridCol w:w="1721"/>
        <w:gridCol w:w="1939"/>
        <w:gridCol w:w="2193"/>
      </w:tblGrid>
      <w:tr w:rsidR="00853E13" w:rsidRPr="00385AB5" w14:paraId="1864613A" w14:textId="77777777" w:rsidTr="009D2AD8">
        <w:tc>
          <w:tcPr>
            <w:tcW w:w="3774" w:type="dxa"/>
            <w:vAlign w:val="center"/>
          </w:tcPr>
          <w:p w14:paraId="7356FA53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21" w:type="dxa"/>
            <w:vAlign w:val="center"/>
          </w:tcPr>
          <w:p w14:paraId="6ACE3158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939" w:type="dxa"/>
            <w:vAlign w:val="center"/>
          </w:tcPr>
          <w:p w14:paraId="0347EC17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2193" w:type="dxa"/>
            <w:vAlign w:val="center"/>
          </w:tcPr>
          <w:p w14:paraId="7938F037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53E13" w:rsidRPr="00662B37" w14:paraId="129A615B" w14:textId="77777777" w:rsidTr="009D2AD8">
        <w:tc>
          <w:tcPr>
            <w:tcW w:w="3774" w:type="dxa"/>
            <w:vAlign w:val="center"/>
          </w:tcPr>
          <w:p w14:paraId="5DF2A032" w14:textId="1F91B26A" w:rsidR="00853E13" w:rsidRPr="00385AB5" w:rsidRDefault="009D2AD8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 xml:space="preserve">Додавання/редагування/видалення </w:t>
            </w:r>
            <w:r w:rsidR="00F42148">
              <w:rPr>
                <w:rFonts w:cs="Times New Roman"/>
                <w:sz w:val="24"/>
                <w:szCs w:val="24"/>
                <w:lang w:val="uk-UA"/>
              </w:rPr>
              <w:t>страв</w:t>
            </w:r>
          </w:p>
        </w:tc>
        <w:tc>
          <w:tcPr>
            <w:tcW w:w="1721" w:type="dxa"/>
            <w:vAlign w:val="center"/>
          </w:tcPr>
          <w:p w14:paraId="3FF88BDC" w14:textId="33FBC857" w:rsidR="00853E13" w:rsidRPr="00853E13" w:rsidRDefault="009D2AD8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 xml:space="preserve">Дії,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а</w:t>
            </w:r>
          </w:p>
        </w:tc>
        <w:tc>
          <w:tcPr>
            <w:tcW w:w="1939" w:type="dxa"/>
            <w:vAlign w:val="center"/>
          </w:tcPr>
          <w:p w14:paraId="3D1A4DC4" w14:textId="1797FE55" w:rsidR="00853E13" w:rsidRPr="00335F52" w:rsidRDefault="009D2AD8" w:rsidP="005253C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9D2AD8">
              <w:rPr>
                <w:rFonts w:cs="Times New Roman"/>
                <w:noProof/>
                <w:sz w:val="24"/>
                <w:szCs w:val="24"/>
              </w:rPr>
              <w:t>IActionResult</w:t>
            </w:r>
          </w:p>
        </w:tc>
        <w:tc>
          <w:tcPr>
            <w:tcW w:w="2193" w:type="dxa"/>
          </w:tcPr>
          <w:p w14:paraId="35261FB0" w14:textId="0E7511CD" w:rsidR="00853E13" w:rsidRPr="00853E13" w:rsidRDefault="009D2AD8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Перевірка прав доступу та коректності дій</w:t>
            </w:r>
          </w:p>
        </w:tc>
      </w:tr>
    </w:tbl>
    <w:p w14:paraId="5D2E1EC9" w14:textId="77777777" w:rsidR="00D54372" w:rsidRDefault="00D54372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0E164FA" w14:textId="4F812F23" w:rsidR="00E111E1" w:rsidRDefault="00E111E1" w:rsidP="000F7EF9">
      <w:pPr>
        <w:spacing w:line="240" w:lineRule="auto"/>
        <w:rPr>
          <w:b/>
          <w:bCs/>
          <w:lang w:val="uk-UA"/>
        </w:rPr>
      </w:pPr>
      <w:r w:rsidRPr="00853E13">
        <w:rPr>
          <w:b/>
          <w:bCs/>
          <w:lang w:val="uk-UA"/>
        </w:rPr>
        <w:lastRenderedPageBreak/>
        <w:t>Клас «</w:t>
      </w:r>
      <w:r w:rsidRPr="00853E13">
        <w:rPr>
          <w:b/>
          <w:bCs/>
        </w:rPr>
        <w:t>Order</w:t>
      </w:r>
      <w:r w:rsidRPr="00853E13">
        <w:rPr>
          <w:b/>
          <w:bCs/>
          <w:lang w:val="uk-UA"/>
        </w:rPr>
        <w:t>» – замовлення</w:t>
      </w:r>
    </w:p>
    <w:p w14:paraId="29FA3213" w14:textId="47104704" w:rsidR="00326666" w:rsidRDefault="00326666" w:rsidP="000F7EF9">
      <w:pPr>
        <w:spacing w:line="240" w:lineRule="auto"/>
        <w:rPr>
          <w:b/>
          <w:bCs/>
          <w:lang w:val="uk-UA"/>
        </w:rPr>
      </w:pPr>
    </w:p>
    <w:p w14:paraId="568130BB" w14:textId="3D420782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 w:rsidRPr="00326666">
        <w:rPr>
          <w:lang w:val="ru-RU"/>
        </w:rPr>
        <w:t>9</w:t>
      </w:r>
      <w:r w:rsidRPr="00326666">
        <w:rPr>
          <w:lang w:val="uk-UA"/>
        </w:rPr>
        <w:t xml:space="preserve"> – Виділення характеристик класу «</w:t>
      </w:r>
      <w:r w:rsidRPr="00326666">
        <w:t>Order</w:t>
      </w:r>
      <w:r w:rsidRPr="00326666">
        <w:rPr>
          <w:lang w:val="uk-UA"/>
        </w:rPr>
        <w:t>»</w:t>
      </w:r>
    </w:p>
    <w:p w14:paraId="3C4891DB" w14:textId="77777777" w:rsidR="00326666" w:rsidRDefault="00326666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853E13" w:rsidRPr="00385AB5" w14:paraId="0BD1464B" w14:textId="77777777" w:rsidTr="005253CA">
        <w:tc>
          <w:tcPr>
            <w:tcW w:w="2669" w:type="dxa"/>
            <w:vAlign w:val="center"/>
          </w:tcPr>
          <w:p w14:paraId="4AB0B47A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8088F99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7B79D445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853E13" w:rsidRPr="00E17C0B" w14:paraId="487F15A8" w14:textId="77777777" w:rsidTr="005253CA">
        <w:tc>
          <w:tcPr>
            <w:tcW w:w="2669" w:type="dxa"/>
            <w:vAlign w:val="center"/>
          </w:tcPr>
          <w:p w14:paraId="76825C05" w14:textId="1EB6CB1F" w:rsidR="00853E13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275" w:type="dxa"/>
            <w:vAlign w:val="center"/>
          </w:tcPr>
          <w:p w14:paraId="0211358A" w14:textId="2046B369" w:rsidR="00853E13" w:rsidRPr="00385AB5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690" w:type="dxa"/>
            <w:vAlign w:val="center"/>
          </w:tcPr>
          <w:p w14:paraId="693F9D36" w14:textId="4809107B" w:rsidR="00853E13" w:rsidRPr="00385AB5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  <w:tr w:rsidR="00853E13" w:rsidRPr="00E17C0B" w14:paraId="42796C6A" w14:textId="77777777" w:rsidTr="005253CA">
        <w:tc>
          <w:tcPr>
            <w:tcW w:w="2669" w:type="dxa"/>
            <w:vAlign w:val="center"/>
          </w:tcPr>
          <w:p w14:paraId="4E6EB43C" w14:textId="74563250" w:rsidR="00853E13" w:rsidRPr="009D2AD8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1275" w:type="dxa"/>
            <w:vAlign w:val="center"/>
          </w:tcPr>
          <w:p w14:paraId="08053259" w14:textId="281ED3CB" w:rsidR="00853E13" w:rsidRPr="00385AB5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A693DEC" w14:textId="36557081" w:rsidR="00853E13" w:rsidRDefault="009D2AD8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022AAB90" w14:textId="77777777" w:rsidTr="005253CA">
        <w:tc>
          <w:tcPr>
            <w:tcW w:w="2669" w:type="dxa"/>
            <w:vAlign w:val="center"/>
          </w:tcPr>
          <w:p w14:paraId="50E9E002" w14:textId="5E3C3831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 користувача</w:t>
            </w:r>
          </w:p>
        </w:tc>
        <w:tc>
          <w:tcPr>
            <w:tcW w:w="1275" w:type="dxa"/>
            <w:vAlign w:val="center"/>
          </w:tcPr>
          <w:p w14:paraId="37439720" w14:textId="4D49B1B7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7097DC4" w14:textId="6437E822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1279E489" w14:textId="77777777" w:rsidTr="005253CA">
        <w:tc>
          <w:tcPr>
            <w:tcW w:w="2669" w:type="dxa"/>
            <w:vAlign w:val="center"/>
          </w:tcPr>
          <w:p w14:paraId="130C7D4A" w14:textId="29F8D949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елефон користувача</w:t>
            </w:r>
          </w:p>
        </w:tc>
        <w:tc>
          <w:tcPr>
            <w:tcW w:w="1275" w:type="dxa"/>
            <w:vAlign w:val="center"/>
          </w:tcPr>
          <w:p w14:paraId="612F372E" w14:textId="61F583AF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B64BB7F" w14:textId="204F7074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2870D279" w14:textId="77777777" w:rsidTr="005253CA">
        <w:tc>
          <w:tcPr>
            <w:tcW w:w="2669" w:type="dxa"/>
            <w:vAlign w:val="center"/>
          </w:tcPr>
          <w:p w14:paraId="372F337D" w14:textId="2C88CEB5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та замовлення</w:t>
            </w:r>
          </w:p>
        </w:tc>
        <w:tc>
          <w:tcPr>
            <w:tcW w:w="1275" w:type="dxa"/>
            <w:vAlign w:val="center"/>
          </w:tcPr>
          <w:p w14:paraId="28D70566" w14:textId="52685E1A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5690" w:type="dxa"/>
            <w:vAlign w:val="center"/>
          </w:tcPr>
          <w:p w14:paraId="5BF6DC5D" w14:textId="08EEECDB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D2AD8" w:rsidRPr="00E17C0B" w14:paraId="40F9BCA1" w14:textId="77777777" w:rsidTr="005253CA">
        <w:tc>
          <w:tcPr>
            <w:tcW w:w="2669" w:type="dxa"/>
            <w:vAlign w:val="center"/>
          </w:tcPr>
          <w:p w14:paraId="4CB2D690" w14:textId="32A3A39E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замовлення</w:t>
            </w:r>
          </w:p>
        </w:tc>
        <w:tc>
          <w:tcPr>
            <w:tcW w:w="1275" w:type="dxa"/>
            <w:vAlign w:val="center"/>
          </w:tcPr>
          <w:p w14:paraId="03DE3B24" w14:textId="55876D8F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F8F8BF9" w14:textId="2F4F9D91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047C8F93" w14:textId="77777777" w:rsidTr="005253CA">
        <w:tc>
          <w:tcPr>
            <w:tcW w:w="2669" w:type="dxa"/>
            <w:vAlign w:val="center"/>
          </w:tcPr>
          <w:p w14:paraId="0B918C4E" w14:textId="572AFBA8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осіб оплати</w:t>
            </w:r>
          </w:p>
        </w:tc>
        <w:tc>
          <w:tcPr>
            <w:tcW w:w="1275" w:type="dxa"/>
            <w:vAlign w:val="center"/>
          </w:tcPr>
          <w:p w14:paraId="69C04FFE" w14:textId="2CC5D328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11C9C44E" w14:textId="57B20516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032202A7" w14:textId="77777777" w:rsidTr="005253CA">
        <w:tc>
          <w:tcPr>
            <w:tcW w:w="2669" w:type="dxa"/>
            <w:vAlign w:val="center"/>
          </w:tcPr>
          <w:p w14:paraId="4B101A3D" w14:textId="47EEF916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275" w:type="dxa"/>
            <w:vAlign w:val="center"/>
          </w:tcPr>
          <w:p w14:paraId="43CB7DDC" w14:textId="6F8F13F1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9D2AD8"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70A849BE" w14:textId="435C35E5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D2AD8" w:rsidRPr="00E17C0B" w14:paraId="766C3802" w14:textId="77777777" w:rsidTr="005253CA">
        <w:tc>
          <w:tcPr>
            <w:tcW w:w="2669" w:type="dxa"/>
            <w:vAlign w:val="center"/>
          </w:tcPr>
          <w:p w14:paraId="4740E4A4" w14:textId="06CE4403" w:rsid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Страви</w:t>
            </w:r>
          </w:p>
        </w:tc>
        <w:tc>
          <w:tcPr>
            <w:tcW w:w="1275" w:type="dxa"/>
            <w:vAlign w:val="center"/>
          </w:tcPr>
          <w:p w14:paraId="1F904205" w14:textId="11E9A414" w:rsidR="009D2AD8" w:rsidRPr="00853E13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690" w:type="dxa"/>
            <w:vAlign w:val="center"/>
          </w:tcPr>
          <w:p w14:paraId="7C417681" w14:textId="0D9C9D8A" w:rsidR="009D2AD8" w:rsidRPr="00164F45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9D2AD8" w:rsidRPr="00E17C0B" w14:paraId="1B0833F4" w14:textId="77777777" w:rsidTr="005253CA">
        <w:tc>
          <w:tcPr>
            <w:tcW w:w="2669" w:type="dxa"/>
            <w:vAlign w:val="center"/>
          </w:tcPr>
          <w:p w14:paraId="2A7633E5" w14:textId="7B23C63D" w:rsidR="009D2AD8" w:rsidRPr="00853E13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75" w:type="dxa"/>
            <w:vAlign w:val="center"/>
          </w:tcPr>
          <w:p w14:paraId="13B191F7" w14:textId="23B5B5C9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5690" w:type="dxa"/>
            <w:vAlign w:val="center"/>
          </w:tcPr>
          <w:p w14:paraId="1E3965EF" w14:textId="14A6ECF4" w:rsidR="009D2AD8" w:rsidRPr="009D2AD8" w:rsidRDefault="009D2AD8" w:rsidP="009D2AD8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4BEA015" w14:textId="52B10662" w:rsidR="00853E13" w:rsidRDefault="00853E13" w:rsidP="000F7EF9">
      <w:pPr>
        <w:spacing w:line="240" w:lineRule="auto"/>
        <w:rPr>
          <w:b/>
          <w:bCs/>
          <w:lang w:val="ru-RU"/>
        </w:rPr>
      </w:pPr>
    </w:p>
    <w:p w14:paraId="6C4EBA6F" w14:textId="64D3F512" w:rsidR="00326666" w:rsidRPr="009D2AD8" w:rsidRDefault="00326666" w:rsidP="000F7EF9">
      <w:pPr>
        <w:spacing w:line="240" w:lineRule="auto"/>
        <w:rPr>
          <w:lang w:val="uk-UA"/>
        </w:rPr>
      </w:pPr>
      <w:r w:rsidRPr="009D2AD8">
        <w:rPr>
          <w:lang w:val="uk-UA"/>
        </w:rPr>
        <w:t>Таблиця 2.10 – Виділення поведінки класу «</w:t>
      </w:r>
      <w:r w:rsidRPr="008509C0">
        <w:t>Order</w:t>
      </w:r>
      <w:r w:rsidRPr="009D2AD8">
        <w:rPr>
          <w:lang w:val="uk-UA"/>
        </w:rPr>
        <w:t>»</w:t>
      </w:r>
    </w:p>
    <w:p w14:paraId="4A608D5F" w14:textId="77777777" w:rsidR="00326666" w:rsidRDefault="00326666" w:rsidP="000F7EF9">
      <w:pPr>
        <w:spacing w:line="240" w:lineRule="auto"/>
        <w:rPr>
          <w:b/>
          <w:bCs/>
          <w:lang w:val="ru-RU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853E13" w:rsidRPr="00385AB5" w14:paraId="67D4C39F" w14:textId="77777777" w:rsidTr="005253CA">
        <w:tc>
          <w:tcPr>
            <w:tcW w:w="1980" w:type="dxa"/>
            <w:vAlign w:val="center"/>
          </w:tcPr>
          <w:p w14:paraId="0F2FF008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D181961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60927A19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E630571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D54372" w:rsidRPr="00662B37" w14:paraId="5548E7AA" w14:textId="77777777" w:rsidTr="005253CA">
        <w:tc>
          <w:tcPr>
            <w:tcW w:w="1980" w:type="dxa"/>
            <w:vAlign w:val="center"/>
          </w:tcPr>
          <w:p w14:paraId="7C39658A" w14:textId="71465556" w:rsidR="00D54372" w:rsidRPr="00853E13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ати загальну ціну</w:t>
            </w:r>
          </w:p>
        </w:tc>
        <w:tc>
          <w:tcPr>
            <w:tcW w:w="2096" w:type="dxa"/>
            <w:vAlign w:val="center"/>
          </w:tcPr>
          <w:p w14:paraId="40F96747" w14:textId="77777777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3AFBEA48" w14:textId="33B3B549" w:rsidR="00D54372" w:rsidRP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3239" w:type="dxa"/>
          </w:tcPr>
          <w:p w14:paraId="6D579DAD" w14:textId="307D0375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Повертає загальну ціну всіх страв у замовленні</w:t>
            </w:r>
          </w:p>
        </w:tc>
      </w:tr>
    </w:tbl>
    <w:p w14:paraId="5678E07F" w14:textId="77777777" w:rsidR="00D11CA3" w:rsidRPr="00385AB5" w:rsidRDefault="00D11CA3" w:rsidP="00EA79F7">
      <w:pPr>
        <w:spacing w:line="240" w:lineRule="auto"/>
        <w:ind w:firstLine="0"/>
        <w:rPr>
          <w:lang w:val="uk-UA"/>
        </w:rPr>
      </w:pPr>
    </w:p>
    <w:p w14:paraId="5FFB0E66" w14:textId="09D4BC60" w:rsidR="00326666" w:rsidRDefault="008509C0">
      <w:pPr>
        <w:spacing w:after="160" w:line="259" w:lineRule="auto"/>
        <w:ind w:firstLine="0"/>
        <w:jc w:val="left"/>
        <w:rPr>
          <w:b/>
          <w:bCs/>
          <w:lang w:val="uk-UA"/>
        </w:rPr>
      </w:pPr>
      <w:bookmarkStart w:id="15" w:name="_Toc125972257"/>
      <w:r>
        <w:rPr>
          <w:lang w:val="uk-UA"/>
        </w:rPr>
        <w:tab/>
      </w:r>
      <w:r w:rsidRPr="008509C0">
        <w:rPr>
          <w:b/>
          <w:bCs/>
          <w:lang w:val="uk-UA"/>
        </w:rPr>
        <w:t>Клас «</w:t>
      </w:r>
      <w:r w:rsidRPr="008509C0">
        <w:rPr>
          <w:b/>
          <w:bCs/>
          <w:noProof/>
        </w:rPr>
        <w:t>OrderItem</w:t>
      </w:r>
      <w:r w:rsidRPr="008509C0">
        <w:rPr>
          <w:b/>
          <w:bCs/>
          <w:lang w:val="uk-UA"/>
        </w:rPr>
        <w:t>» - товар для замовлення</w:t>
      </w:r>
    </w:p>
    <w:p w14:paraId="414B6187" w14:textId="2D5DBC8D" w:rsidR="008509C0" w:rsidRDefault="008509C0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uk-UA"/>
        </w:rPr>
      </w:pPr>
      <w:r w:rsidRPr="008509C0">
        <w:rPr>
          <w:rFonts w:eastAsiaTheme="majorEastAsia" w:cstheme="majorBidi"/>
          <w:szCs w:val="26"/>
          <w:lang w:val="uk-UA"/>
        </w:rPr>
        <w:tab/>
      </w:r>
      <w:r w:rsidRPr="008509C0">
        <w:rPr>
          <w:rFonts w:eastAsiaTheme="majorEastAsia" w:cstheme="majorBidi"/>
          <w:szCs w:val="26"/>
          <w:lang w:val="uk-UA"/>
        </w:rPr>
        <w:t>Таблиця 2.</w:t>
      </w:r>
      <w:r>
        <w:rPr>
          <w:rFonts w:eastAsiaTheme="majorEastAsia" w:cstheme="majorBidi"/>
          <w:szCs w:val="26"/>
          <w:lang w:val="uk-UA"/>
        </w:rPr>
        <w:t>11</w:t>
      </w:r>
      <w:r w:rsidRPr="008509C0">
        <w:rPr>
          <w:rFonts w:eastAsiaTheme="majorEastAsia" w:cstheme="majorBidi"/>
          <w:szCs w:val="26"/>
          <w:lang w:val="uk-UA"/>
        </w:rPr>
        <w:t xml:space="preserve"> – Виділення характеристик класу «</w:t>
      </w:r>
      <w:r w:rsidRPr="008509C0">
        <w:rPr>
          <w:rFonts w:eastAsiaTheme="majorEastAsia" w:cstheme="majorBidi"/>
          <w:noProof/>
          <w:szCs w:val="26"/>
        </w:rPr>
        <w:t>Order</w:t>
      </w:r>
      <w:r w:rsidRPr="008509C0">
        <w:rPr>
          <w:rFonts w:eastAsiaTheme="majorEastAsia" w:cstheme="majorBidi"/>
          <w:noProof/>
          <w:szCs w:val="26"/>
        </w:rPr>
        <w:t>Item</w:t>
      </w:r>
      <w:r w:rsidRPr="008509C0"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8509C0" w:rsidRPr="00385AB5" w14:paraId="7D12002F" w14:textId="77777777" w:rsidTr="001F701A">
        <w:tc>
          <w:tcPr>
            <w:tcW w:w="2669" w:type="dxa"/>
            <w:vAlign w:val="center"/>
          </w:tcPr>
          <w:p w14:paraId="0DFD05A3" w14:textId="77777777" w:rsidR="008509C0" w:rsidRPr="00385AB5" w:rsidRDefault="008509C0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3ECDED58" w14:textId="77777777" w:rsidR="008509C0" w:rsidRPr="00385AB5" w:rsidRDefault="008509C0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7D172C78" w14:textId="77777777" w:rsidR="008509C0" w:rsidRPr="00385AB5" w:rsidRDefault="008509C0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8509C0" w:rsidRPr="00E17C0B" w14:paraId="4E23A3AA" w14:textId="77777777" w:rsidTr="001F701A">
        <w:tc>
          <w:tcPr>
            <w:tcW w:w="2669" w:type="dxa"/>
            <w:vAlign w:val="center"/>
          </w:tcPr>
          <w:p w14:paraId="369E105F" w14:textId="77777777" w:rsidR="008509C0" w:rsidRPr="009D2AD8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275" w:type="dxa"/>
            <w:vAlign w:val="center"/>
          </w:tcPr>
          <w:p w14:paraId="68E6EBBE" w14:textId="77777777" w:rsidR="008509C0" w:rsidRPr="00385AB5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690" w:type="dxa"/>
            <w:vAlign w:val="center"/>
          </w:tcPr>
          <w:p w14:paraId="7DEED30D" w14:textId="77777777" w:rsidR="008509C0" w:rsidRPr="00385AB5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  <w:tr w:rsidR="008509C0" w:rsidRPr="00E17C0B" w14:paraId="0B6D0270" w14:textId="77777777" w:rsidTr="001F701A">
        <w:tc>
          <w:tcPr>
            <w:tcW w:w="2669" w:type="dxa"/>
            <w:vAlign w:val="center"/>
          </w:tcPr>
          <w:p w14:paraId="484A9A08" w14:textId="59FA03BC" w:rsidR="008509C0" w:rsidRPr="009D2AD8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</w:t>
            </w:r>
          </w:p>
        </w:tc>
        <w:tc>
          <w:tcPr>
            <w:tcW w:w="1275" w:type="dxa"/>
            <w:vAlign w:val="center"/>
          </w:tcPr>
          <w:p w14:paraId="7104069C" w14:textId="3B639760" w:rsidR="008509C0" w:rsidRPr="00385AB5" w:rsidRDefault="001854C8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4C8">
              <w:rPr>
                <w:rFonts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690" w:type="dxa"/>
            <w:vAlign w:val="center"/>
          </w:tcPr>
          <w:p w14:paraId="427E897B" w14:textId="0608B475" w:rsidR="008509C0" w:rsidRPr="001854C8" w:rsidRDefault="001854C8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09C0" w:rsidRPr="00E17C0B" w14:paraId="0393A05C" w14:textId="77777777" w:rsidTr="001F701A">
        <w:tc>
          <w:tcPr>
            <w:tcW w:w="2669" w:type="dxa"/>
            <w:vAlign w:val="center"/>
          </w:tcPr>
          <w:p w14:paraId="7003327D" w14:textId="52148A4A" w:rsidR="008509C0" w:rsidRPr="009D2AD8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  <w:vAlign w:val="center"/>
          </w:tcPr>
          <w:p w14:paraId="45B4E144" w14:textId="78C05506" w:rsidR="008509C0" w:rsidRDefault="001854C8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4C8">
              <w:rPr>
                <w:rFonts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690" w:type="dxa"/>
            <w:vAlign w:val="center"/>
          </w:tcPr>
          <w:p w14:paraId="4732D148" w14:textId="65FA0541" w:rsidR="008509C0" w:rsidRPr="001854C8" w:rsidRDefault="001854C8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09C0" w:rsidRPr="00E17C0B" w14:paraId="4150BE87" w14:textId="77777777" w:rsidTr="001F701A">
        <w:tc>
          <w:tcPr>
            <w:tcW w:w="2669" w:type="dxa"/>
            <w:vAlign w:val="center"/>
          </w:tcPr>
          <w:p w14:paraId="517B9DCC" w14:textId="2F8B7882" w:rsidR="008509C0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275" w:type="dxa"/>
            <w:vAlign w:val="center"/>
          </w:tcPr>
          <w:p w14:paraId="0E6173AE" w14:textId="77777777" w:rsidR="008509C0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B9F8226" w14:textId="77777777" w:rsidR="008509C0" w:rsidRPr="009D2AD8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8509C0" w:rsidRPr="00E17C0B" w14:paraId="7C3B2159" w14:textId="77777777" w:rsidTr="001F701A">
        <w:tc>
          <w:tcPr>
            <w:tcW w:w="2669" w:type="dxa"/>
            <w:vAlign w:val="center"/>
          </w:tcPr>
          <w:p w14:paraId="51AA08E6" w14:textId="12A0F522" w:rsidR="008509C0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5" w:type="dxa"/>
            <w:vAlign w:val="center"/>
          </w:tcPr>
          <w:p w14:paraId="032440D1" w14:textId="640BE96F" w:rsidR="008509C0" w:rsidRPr="009D2AD8" w:rsidRDefault="001854C8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decimal</w:t>
            </w:r>
          </w:p>
        </w:tc>
        <w:tc>
          <w:tcPr>
            <w:tcW w:w="5690" w:type="dxa"/>
            <w:vAlign w:val="center"/>
          </w:tcPr>
          <w:p w14:paraId="20D73C90" w14:textId="77777777" w:rsidR="008509C0" w:rsidRPr="009D2AD8" w:rsidRDefault="008509C0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0172AF8" w14:textId="43A86C59" w:rsidR="008509C0" w:rsidRDefault="008509C0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uk-UA"/>
        </w:rPr>
      </w:pPr>
    </w:p>
    <w:p w14:paraId="2F517517" w14:textId="7ABD3DE8" w:rsidR="001854C8" w:rsidRDefault="001854C8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  <w:r>
        <w:rPr>
          <w:rFonts w:eastAsiaTheme="majorEastAsia" w:cstheme="majorBidi"/>
          <w:szCs w:val="26"/>
          <w:lang w:val="uk-UA"/>
        </w:rPr>
        <w:t>Таблиця 2.12 – Виділення поведінку класу «</w:t>
      </w:r>
      <w:r>
        <w:rPr>
          <w:rFonts w:eastAsiaTheme="majorEastAsia" w:cstheme="majorBidi"/>
          <w:noProof/>
          <w:szCs w:val="26"/>
        </w:rPr>
        <w:t>OrderItem</w:t>
      </w:r>
      <w:r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1854C8" w:rsidRPr="00385AB5" w14:paraId="350DD1F3" w14:textId="77777777" w:rsidTr="001F701A">
        <w:tc>
          <w:tcPr>
            <w:tcW w:w="1980" w:type="dxa"/>
            <w:vAlign w:val="center"/>
          </w:tcPr>
          <w:p w14:paraId="1E041FA6" w14:textId="77777777" w:rsidR="001854C8" w:rsidRPr="00385AB5" w:rsidRDefault="001854C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1F3ED283" w14:textId="77777777" w:rsidR="001854C8" w:rsidRPr="00385AB5" w:rsidRDefault="001854C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481EAFB3" w14:textId="77777777" w:rsidR="001854C8" w:rsidRPr="00385AB5" w:rsidRDefault="001854C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5C474423" w14:textId="77777777" w:rsidR="001854C8" w:rsidRPr="00385AB5" w:rsidRDefault="001854C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1854C8" w:rsidRPr="001854C8" w14:paraId="7EE7D79E" w14:textId="77777777" w:rsidTr="001F701A">
        <w:tc>
          <w:tcPr>
            <w:tcW w:w="1980" w:type="dxa"/>
            <w:vAlign w:val="center"/>
          </w:tcPr>
          <w:p w14:paraId="6E3C2BF2" w14:textId="77777777" w:rsidR="001854C8" w:rsidRPr="00385AB5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траву</w:t>
            </w:r>
          </w:p>
        </w:tc>
        <w:tc>
          <w:tcPr>
            <w:tcW w:w="2096" w:type="dxa"/>
            <w:vAlign w:val="center"/>
          </w:tcPr>
          <w:p w14:paraId="156EC67F" w14:textId="492F9C37" w:rsidR="001854C8" w:rsidRPr="00853E13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  <w:lang w:val="uk-UA"/>
              </w:rPr>
              <w:t>, кількість</w:t>
            </w:r>
          </w:p>
        </w:tc>
        <w:tc>
          <w:tcPr>
            <w:tcW w:w="2312" w:type="dxa"/>
            <w:vAlign w:val="center"/>
          </w:tcPr>
          <w:p w14:paraId="55C1B90C" w14:textId="77777777" w:rsidR="001854C8" w:rsidRPr="00335F52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03E4E312" w14:textId="5B8DCCB3" w:rsidR="001854C8" w:rsidRPr="001854C8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є страву до замов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із підрахуванням її кількості</w:t>
            </w:r>
          </w:p>
        </w:tc>
      </w:tr>
      <w:tr w:rsidR="001854C8" w:rsidRPr="00335F52" w14:paraId="06E050DA" w14:textId="77777777" w:rsidTr="001F701A">
        <w:tc>
          <w:tcPr>
            <w:tcW w:w="1980" w:type="dxa"/>
            <w:vAlign w:val="center"/>
          </w:tcPr>
          <w:p w14:paraId="1F47BD70" w14:textId="77777777" w:rsidR="001854C8" w:rsidRPr="00D54372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 страву</w:t>
            </w:r>
          </w:p>
        </w:tc>
        <w:tc>
          <w:tcPr>
            <w:tcW w:w="2096" w:type="dxa"/>
            <w:vAlign w:val="center"/>
          </w:tcPr>
          <w:p w14:paraId="1E3B410A" w14:textId="77777777" w:rsidR="001854C8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  <w:vAlign w:val="center"/>
          </w:tcPr>
          <w:p w14:paraId="623ADDD2" w14:textId="77777777" w:rsidR="001854C8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075C9C2E" w14:textId="77777777" w:rsidR="001854C8" w:rsidRPr="00D54372" w:rsidRDefault="001854C8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даляє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страву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з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замовлення</w:t>
            </w:r>
          </w:p>
        </w:tc>
      </w:tr>
    </w:tbl>
    <w:p w14:paraId="48FCF606" w14:textId="344998DF" w:rsidR="001854C8" w:rsidRDefault="001854C8" w:rsidP="001854C8">
      <w:pPr>
        <w:spacing w:after="160" w:line="259" w:lineRule="auto"/>
        <w:jc w:val="left"/>
        <w:rPr>
          <w:rFonts w:eastAsiaTheme="majorEastAsia" w:cstheme="majorBidi"/>
          <w:szCs w:val="26"/>
          <w:lang w:val="ru-RU"/>
        </w:rPr>
      </w:pPr>
    </w:p>
    <w:p w14:paraId="067A675A" w14:textId="77777777" w:rsidR="001854C8" w:rsidRDefault="001854C8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rPr>
          <w:rFonts w:eastAsiaTheme="majorEastAsia" w:cstheme="majorBidi"/>
          <w:szCs w:val="26"/>
          <w:lang w:val="ru-RU"/>
        </w:rPr>
        <w:br w:type="page"/>
      </w:r>
    </w:p>
    <w:p w14:paraId="22EB347E" w14:textId="3DEB31D8" w:rsidR="001854C8" w:rsidRDefault="00982883" w:rsidP="001854C8">
      <w:pPr>
        <w:spacing w:after="160" w:line="259" w:lineRule="auto"/>
        <w:jc w:val="left"/>
        <w:rPr>
          <w:rFonts w:eastAsiaTheme="majorEastAsia" w:cstheme="majorBidi"/>
          <w:b/>
          <w:bCs/>
          <w:szCs w:val="26"/>
          <w:lang w:val="uk-UA"/>
        </w:rPr>
      </w:pPr>
      <w:r w:rsidRPr="00982883">
        <w:rPr>
          <w:rFonts w:eastAsiaTheme="majorEastAsia" w:cstheme="majorBidi"/>
          <w:b/>
          <w:bCs/>
          <w:szCs w:val="26"/>
          <w:lang w:val="uk-UA"/>
        </w:rPr>
        <w:lastRenderedPageBreak/>
        <w:t>Клас «</w:t>
      </w:r>
      <w:r w:rsidRPr="00890D15">
        <w:rPr>
          <w:rFonts w:eastAsiaTheme="majorEastAsia" w:cstheme="majorBidi"/>
          <w:b/>
          <w:bCs/>
          <w:szCs w:val="26"/>
        </w:rPr>
        <w:t>AdminPanelViewModel</w:t>
      </w:r>
      <w:r w:rsidRPr="00982883">
        <w:rPr>
          <w:rFonts w:eastAsiaTheme="majorEastAsia" w:cstheme="majorBidi"/>
          <w:b/>
          <w:bCs/>
          <w:szCs w:val="26"/>
          <w:lang w:val="uk-UA"/>
        </w:rPr>
        <w:t xml:space="preserve">» - </w:t>
      </w:r>
      <w:r w:rsidR="00890D15">
        <w:rPr>
          <w:rFonts w:eastAsiaTheme="majorEastAsia" w:cstheme="majorBidi"/>
          <w:b/>
          <w:bCs/>
          <w:szCs w:val="26"/>
          <w:lang w:val="uk-UA"/>
        </w:rPr>
        <w:t>модель Адміністратора</w:t>
      </w:r>
    </w:p>
    <w:p w14:paraId="07A0CF23" w14:textId="112425ED" w:rsidR="00982883" w:rsidRDefault="00982883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  <w:r w:rsidRPr="00982883">
        <w:rPr>
          <w:rFonts w:eastAsiaTheme="majorEastAsia" w:cstheme="majorBidi"/>
          <w:szCs w:val="26"/>
          <w:lang w:val="uk-UA"/>
        </w:rPr>
        <w:t>Таблиця 2.1</w:t>
      </w:r>
      <w:r>
        <w:rPr>
          <w:rFonts w:eastAsiaTheme="majorEastAsia" w:cstheme="majorBidi"/>
          <w:szCs w:val="26"/>
          <w:lang w:val="uk-UA"/>
        </w:rPr>
        <w:t>3</w:t>
      </w:r>
      <w:r w:rsidRPr="00982883">
        <w:rPr>
          <w:rFonts w:eastAsiaTheme="majorEastAsia" w:cstheme="majorBidi"/>
          <w:szCs w:val="26"/>
          <w:lang w:val="uk-UA"/>
        </w:rPr>
        <w:t xml:space="preserve"> – Виділення характеристик класу «</w:t>
      </w:r>
      <w:r w:rsidRPr="00F45649">
        <w:rPr>
          <w:rFonts w:eastAsiaTheme="majorEastAsia" w:cstheme="majorBidi"/>
          <w:szCs w:val="26"/>
        </w:rPr>
        <w:t>AdminPanelViewModel</w:t>
      </w:r>
      <w:r w:rsidRPr="00982883"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982883" w:rsidRPr="00385AB5" w14:paraId="6331E2BD" w14:textId="77777777" w:rsidTr="001F701A">
        <w:tc>
          <w:tcPr>
            <w:tcW w:w="2669" w:type="dxa"/>
            <w:vAlign w:val="center"/>
          </w:tcPr>
          <w:p w14:paraId="7024323C" w14:textId="77777777" w:rsidR="00982883" w:rsidRPr="00385AB5" w:rsidRDefault="0098288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37A81E69" w14:textId="77777777" w:rsidR="00982883" w:rsidRPr="00385AB5" w:rsidRDefault="0098288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47A36A4D" w14:textId="77777777" w:rsidR="00982883" w:rsidRPr="00385AB5" w:rsidRDefault="0098288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982883" w:rsidRPr="00E17C0B" w14:paraId="41C51F75" w14:textId="77777777" w:rsidTr="001F701A">
        <w:tc>
          <w:tcPr>
            <w:tcW w:w="2669" w:type="dxa"/>
            <w:vAlign w:val="center"/>
          </w:tcPr>
          <w:p w14:paraId="0BD4538A" w14:textId="6C09B909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ресторанів</w:t>
            </w:r>
          </w:p>
        </w:tc>
        <w:tc>
          <w:tcPr>
            <w:tcW w:w="1275" w:type="dxa"/>
            <w:vAlign w:val="center"/>
          </w:tcPr>
          <w:p w14:paraId="6B9597AB" w14:textId="5994D29A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&lt;Restaurant&gt;</w:t>
            </w:r>
          </w:p>
        </w:tc>
        <w:tc>
          <w:tcPr>
            <w:tcW w:w="5690" w:type="dxa"/>
            <w:vAlign w:val="center"/>
          </w:tcPr>
          <w:p w14:paraId="64E86059" w14:textId="584BBE9A" w:rsidR="00982883" w:rsidRPr="00385AB5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982883" w:rsidRPr="00E17C0B" w14:paraId="1F63D5E6" w14:textId="77777777" w:rsidTr="001F701A">
        <w:tc>
          <w:tcPr>
            <w:tcW w:w="2669" w:type="dxa"/>
            <w:vAlign w:val="center"/>
          </w:tcPr>
          <w:p w14:paraId="42549F46" w14:textId="2D1D505E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сторан</w:t>
            </w:r>
          </w:p>
        </w:tc>
        <w:tc>
          <w:tcPr>
            <w:tcW w:w="1275" w:type="dxa"/>
            <w:vAlign w:val="center"/>
          </w:tcPr>
          <w:p w14:paraId="436F1D1E" w14:textId="343B3D36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aurant</w:t>
            </w:r>
          </w:p>
        </w:tc>
        <w:tc>
          <w:tcPr>
            <w:tcW w:w="5690" w:type="dxa"/>
            <w:vAlign w:val="center"/>
          </w:tcPr>
          <w:p w14:paraId="18BCD5D4" w14:textId="31F1E687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82883" w:rsidRPr="00E17C0B" w14:paraId="6DF22EDA" w14:textId="77777777" w:rsidTr="001F701A">
        <w:tc>
          <w:tcPr>
            <w:tcW w:w="2669" w:type="dxa"/>
            <w:vAlign w:val="center"/>
          </w:tcPr>
          <w:p w14:paraId="54118EA7" w14:textId="488208C9" w:rsidR="00982883" w:rsidRPr="009D2AD8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страв</w:t>
            </w:r>
          </w:p>
        </w:tc>
        <w:tc>
          <w:tcPr>
            <w:tcW w:w="1275" w:type="dxa"/>
            <w:vAlign w:val="center"/>
          </w:tcPr>
          <w:p w14:paraId="409A7C0D" w14:textId="223622E5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&lt;Dish&gt;</w:t>
            </w:r>
          </w:p>
        </w:tc>
        <w:tc>
          <w:tcPr>
            <w:tcW w:w="5690" w:type="dxa"/>
            <w:vAlign w:val="center"/>
          </w:tcPr>
          <w:p w14:paraId="0195E155" w14:textId="7043AC09" w:rsidR="00982883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982883" w:rsidRPr="00E17C0B" w14:paraId="0F1A5968" w14:textId="77777777" w:rsidTr="001F701A">
        <w:tc>
          <w:tcPr>
            <w:tcW w:w="2669" w:type="dxa"/>
            <w:vAlign w:val="center"/>
          </w:tcPr>
          <w:p w14:paraId="7EFC4B24" w14:textId="413B5ACE" w:rsid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користувачів</w:t>
            </w:r>
          </w:p>
        </w:tc>
        <w:tc>
          <w:tcPr>
            <w:tcW w:w="1275" w:type="dxa"/>
            <w:vAlign w:val="center"/>
          </w:tcPr>
          <w:p w14:paraId="2FDBA9AD" w14:textId="70EE22D0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&lt;Persons&gt;</w:t>
            </w:r>
          </w:p>
        </w:tc>
        <w:tc>
          <w:tcPr>
            <w:tcW w:w="5690" w:type="dxa"/>
            <w:vAlign w:val="center"/>
          </w:tcPr>
          <w:p w14:paraId="19092698" w14:textId="2576DA66" w:rsidR="00982883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982883" w:rsidRPr="00E17C0B" w14:paraId="6D64ECC4" w14:textId="77777777" w:rsidTr="001F701A">
        <w:tc>
          <w:tcPr>
            <w:tcW w:w="2669" w:type="dxa"/>
            <w:vAlign w:val="center"/>
          </w:tcPr>
          <w:p w14:paraId="00E4A980" w14:textId="00E2155F" w:rsid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275" w:type="dxa"/>
            <w:vAlign w:val="center"/>
          </w:tcPr>
          <w:p w14:paraId="5F47483F" w14:textId="18994D0C" w:rsidR="00982883" w:rsidRPr="009D2AD8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Person</w:t>
            </w:r>
          </w:p>
        </w:tc>
        <w:tc>
          <w:tcPr>
            <w:tcW w:w="5690" w:type="dxa"/>
            <w:vAlign w:val="center"/>
          </w:tcPr>
          <w:p w14:paraId="4CAB944B" w14:textId="021B0407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82883" w:rsidRPr="00E17C0B" w14:paraId="1914C35B" w14:textId="77777777" w:rsidTr="001F701A">
        <w:tc>
          <w:tcPr>
            <w:tcW w:w="2669" w:type="dxa"/>
            <w:vAlign w:val="center"/>
          </w:tcPr>
          <w:p w14:paraId="29469A70" w14:textId="69FAAF0C" w:rsid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Pr="00982883">
              <w:rPr>
                <w:rFonts w:cs="Times New Roman"/>
                <w:sz w:val="24"/>
                <w:szCs w:val="24"/>
                <w:lang w:val="uk-UA"/>
              </w:rPr>
              <w:t>трав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5" w:type="dxa"/>
            <w:vAlign w:val="center"/>
          </w:tcPr>
          <w:p w14:paraId="149F755C" w14:textId="2F32291D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Dishes</w:t>
            </w:r>
          </w:p>
        </w:tc>
        <w:tc>
          <w:tcPr>
            <w:tcW w:w="5690" w:type="dxa"/>
            <w:vAlign w:val="center"/>
          </w:tcPr>
          <w:p w14:paraId="44660684" w14:textId="2642DFB0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82883" w:rsidRPr="00E17C0B" w14:paraId="4BE751E3" w14:textId="77777777" w:rsidTr="001F701A">
        <w:tc>
          <w:tcPr>
            <w:tcW w:w="2669" w:type="dxa"/>
            <w:vAlign w:val="center"/>
          </w:tcPr>
          <w:p w14:paraId="730B7552" w14:textId="6DDE7529" w:rsid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замовлень</w:t>
            </w:r>
          </w:p>
        </w:tc>
        <w:tc>
          <w:tcPr>
            <w:tcW w:w="1275" w:type="dxa"/>
            <w:vAlign w:val="center"/>
          </w:tcPr>
          <w:p w14:paraId="19A0BEDB" w14:textId="4BE3F45A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List&lt;Orders&gt;</w:t>
            </w:r>
          </w:p>
        </w:tc>
        <w:tc>
          <w:tcPr>
            <w:tcW w:w="5690" w:type="dxa"/>
            <w:vAlign w:val="center"/>
          </w:tcPr>
          <w:p w14:paraId="46C698F9" w14:textId="18768866" w:rsidR="00982883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982883" w:rsidRPr="00E17C0B" w14:paraId="0C36B083" w14:textId="77777777" w:rsidTr="001F701A">
        <w:tc>
          <w:tcPr>
            <w:tcW w:w="2669" w:type="dxa"/>
            <w:vAlign w:val="center"/>
          </w:tcPr>
          <w:p w14:paraId="6B8F27D0" w14:textId="6C6E06F9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мовлення</w:t>
            </w:r>
          </w:p>
        </w:tc>
        <w:tc>
          <w:tcPr>
            <w:tcW w:w="1275" w:type="dxa"/>
            <w:vAlign w:val="center"/>
          </w:tcPr>
          <w:p w14:paraId="6DF73B7D" w14:textId="7E63A0E5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Order</w:t>
            </w:r>
          </w:p>
        </w:tc>
        <w:tc>
          <w:tcPr>
            <w:tcW w:w="5690" w:type="dxa"/>
            <w:vAlign w:val="center"/>
          </w:tcPr>
          <w:p w14:paraId="40B21E06" w14:textId="0C3FD0D4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82883" w:rsidRPr="00E17C0B" w14:paraId="436DFD73" w14:textId="77777777" w:rsidTr="001F701A">
        <w:tc>
          <w:tcPr>
            <w:tcW w:w="2669" w:type="dxa"/>
            <w:vAlign w:val="center"/>
          </w:tcPr>
          <w:p w14:paraId="69A3F357" w14:textId="22631B8F" w:rsid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1275" w:type="dxa"/>
            <w:vAlign w:val="center"/>
          </w:tcPr>
          <w:p w14:paraId="51BB52D5" w14:textId="6E65A46C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UserRole</w:t>
            </w:r>
          </w:p>
        </w:tc>
        <w:tc>
          <w:tcPr>
            <w:tcW w:w="5690" w:type="dxa"/>
            <w:vAlign w:val="center"/>
          </w:tcPr>
          <w:p w14:paraId="1A658362" w14:textId="681CD611" w:rsidR="00982883" w:rsidRPr="00982883" w:rsidRDefault="00982883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32CFAB7F" w14:textId="074B28AC" w:rsidR="00982883" w:rsidRDefault="00982883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</w:p>
    <w:p w14:paraId="696415D0" w14:textId="0A9A7E47" w:rsidR="00982883" w:rsidRDefault="00982883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  <w:r w:rsidRPr="00982883">
        <w:rPr>
          <w:rFonts w:eastAsiaTheme="majorEastAsia" w:cstheme="majorBidi"/>
          <w:szCs w:val="26"/>
          <w:lang w:val="uk-UA"/>
        </w:rPr>
        <w:t>Таблиця 2.</w:t>
      </w:r>
      <w:r>
        <w:rPr>
          <w:rFonts w:eastAsiaTheme="majorEastAsia" w:cstheme="majorBidi"/>
          <w:szCs w:val="26"/>
          <w:lang w:val="uk-UA"/>
        </w:rPr>
        <w:t>14</w:t>
      </w:r>
      <w:r w:rsidRPr="00982883">
        <w:rPr>
          <w:rFonts w:eastAsiaTheme="majorEastAsia" w:cstheme="majorBidi"/>
          <w:szCs w:val="26"/>
          <w:lang w:val="uk-UA"/>
        </w:rPr>
        <w:t xml:space="preserve"> – Виділення </w:t>
      </w:r>
      <w:r>
        <w:rPr>
          <w:rFonts w:eastAsiaTheme="majorEastAsia" w:cstheme="majorBidi"/>
          <w:szCs w:val="26"/>
          <w:lang w:val="uk-UA"/>
        </w:rPr>
        <w:t xml:space="preserve">поведінки </w:t>
      </w:r>
      <w:r w:rsidRPr="00982883">
        <w:rPr>
          <w:rFonts w:eastAsiaTheme="majorEastAsia" w:cstheme="majorBidi"/>
          <w:szCs w:val="26"/>
          <w:lang w:val="uk-UA"/>
        </w:rPr>
        <w:t>класу «</w:t>
      </w:r>
      <w:r w:rsidRPr="00F45649">
        <w:rPr>
          <w:rFonts w:eastAsiaTheme="majorEastAsia" w:cstheme="majorBidi"/>
          <w:szCs w:val="26"/>
        </w:rPr>
        <w:t>AdminPanelViewModel</w:t>
      </w:r>
      <w:r w:rsidRPr="00982883"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774"/>
        <w:gridCol w:w="1721"/>
        <w:gridCol w:w="1939"/>
        <w:gridCol w:w="2193"/>
      </w:tblGrid>
      <w:tr w:rsidR="00F42148" w:rsidRPr="00385AB5" w14:paraId="4125C577" w14:textId="77777777" w:rsidTr="001F701A">
        <w:tc>
          <w:tcPr>
            <w:tcW w:w="3774" w:type="dxa"/>
            <w:vAlign w:val="center"/>
          </w:tcPr>
          <w:p w14:paraId="75996954" w14:textId="77777777" w:rsidR="00F42148" w:rsidRPr="00385AB5" w:rsidRDefault="00F4214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21" w:type="dxa"/>
            <w:vAlign w:val="center"/>
          </w:tcPr>
          <w:p w14:paraId="196AA026" w14:textId="77777777" w:rsidR="00F42148" w:rsidRPr="00385AB5" w:rsidRDefault="00F4214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939" w:type="dxa"/>
            <w:vAlign w:val="center"/>
          </w:tcPr>
          <w:p w14:paraId="2A8E832F" w14:textId="77777777" w:rsidR="00F42148" w:rsidRPr="00385AB5" w:rsidRDefault="00F4214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2193" w:type="dxa"/>
            <w:vAlign w:val="center"/>
          </w:tcPr>
          <w:p w14:paraId="384B7073" w14:textId="77777777" w:rsidR="00F42148" w:rsidRPr="00385AB5" w:rsidRDefault="00F42148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C732C" w:rsidRPr="000C732C" w14:paraId="490B6A77" w14:textId="77777777" w:rsidTr="000C732C">
        <w:trPr>
          <w:trHeight w:val="782"/>
        </w:trPr>
        <w:tc>
          <w:tcPr>
            <w:tcW w:w="3774" w:type="dxa"/>
            <w:vAlign w:val="center"/>
          </w:tcPr>
          <w:p w14:paraId="61155054" w14:textId="6E76F224" w:rsidR="000C732C" w:rsidRPr="00385AB5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траву</w:t>
            </w:r>
          </w:p>
        </w:tc>
        <w:tc>
          <w:tcPr>
            <w:tcW w:w="1721" w:type="dxa"/>
            <w:vAlign w:val="center"/>
          </w:tcPr>
          <w:p w14:paraId="09B78827" w14:textId="40F886C6" w:rsidR="000C732C" w:rsidRPr="00853E13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, кількість</w:t>
            </w:r>
          </w:p>
        </w:tc>
        <w:tc>
          <w:tcPr>
            <w:tcW w:w="1939" w:type="dxa"/>
            <w:vAlign w:val="center"/>
          </w:tcPr>
          <w:p w14:paraId="60EEE747" w14:textId="3EFA1A4D" w:rsidR="000C732C" w:rsidRPr="00335F52" w:rsidRDefault="000C732C" w:rsidP="000C732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14:paraId="482B87F4" w14:textId="11022A73" w:rsidR="000C732C" w:rsidRPr="000C732C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є страву до замов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із підрахуванням її кількості</w:t>
            </w:r>
          </w:p>
        </w:tc>
      </w:tr>
      <w:tr w:rsidR="000C732C" w:rsidRPr="00662B37" w14:paraId="6FB7BBF2" w14:textId="77777777" w:rsidTr="001F701A">
        <w:tc>
          <w:tcPr>
            <w:tcW w:w="3774" w:type="dxa"/>
            <w:vAlign w:val="center"/>
          </w:tcPr>
          <w:p w14:paraId="618EB570" w14:textId="3352D7B0" w:rsidR="000C732C" w:rsidRPr="009D2AD8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 страву</w:t>
            </w:r>
          </w:p>
        </w:tc>
        <w:tc>
          <w:tcPr>
            <w:tcW w:w="1721" w:type="dxa"/>
            <w:vAlign w:val="center"/>
          </w:tcPr>
          <w:p w14:paraId="3AD36BEB" w14:textId="2647A341" w:rsidR="000C732C" w:rsidRPr="009D2AD8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39" w:type="dxa"/>
            <w:vAlign w:val="center"/>
          </w:tcPr>
          <w:p w14:paraId="5BDFF53B" w14:textId="595640B4" w:rsidR="000C732C" w:rsidRPr="009D2AD8" w:rsidRDefault="000C732C" w:rsidP="000C732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14:paraId="39CFB0A0" w14:textId="73DA6FF9" w:rsidR="000C732C" w:rsidRPr="009D2AD8" w:rsidRDefault="000C732C" w:rsidP="000C73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даляє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страву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з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замовлення</w:t>
            </w:r>
          </w:p>
        </w:tc>
      </w:tr>
      <w:tr w:rsidR="00F42148" w:rsidRPr="00662B37" w14:paraId="39438055" w14:textId="77777777" w:rsidTr="001F701A">
        <w:tc>
          <w:tcPr>
            <w:tcW w:w="3774" w:type="dxa"/>
            <w:vAlign w:val="center"/>
          </w:tcPr>
          <w:p w14:paraId="270AC509" w14:textId="1905A6D6" w:rsidR="00F42148" w:rsidRPr="00D71D82" w:rsidRDefault="000A298A" w:rsidP="00F421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статусу замовлення</w:t>
            </w:r>
          </w:p>
        </w:tc>
        <w:tc>
          <w:tcPr>
            <w:tcW w:w="1721" w:type="dxa"/>
            <w:vAlign w:val="center"/>
          </w:tcPr>
          <w:p w14:paraId="6335BE43" w14:textId="0410A092" w:rsidR="00F42148" w:rsidRPr="00D71D82" w:rsidRDefault="000A298A" w:rsidP="00F421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A298A">
              <w:rPr>
                <w:rFonts w:cs="Times New Roman"/>
                <w:sz w:val="24"/>
                <w:szCs w:val="24"/>
                <w:lang w:val="uk-UA"/>
              </w:rPr>
              <w:t xml:space="preserve">Дії, </w:t>
            </w:r>
            <w:r>
              <w:rPr>
                <w:rFonts w:cs="Times New Roman"/>
                <w:sz w:val="24"/>
                <w:szCs w:val="24"/>
                <w:lang w:val="uk-UA"/>
              </w:rPr>
              <w:t>замовлення</w:t>
            </w:r>
          </w:p>
        </w:tc>
        <w:tc>
          <w:tcPr>
            <w:tcW w:w="1939" w:type="dxa"/>
            <w:vAlign w:val="center"/>
          </w:tcPr>
          <w:p w14:paraId="1FD101EF" w14:textId="57551DCA" w:rsidR="00F42148" w:rsidRPr="00D71D82" w:rsidRDefault="000A298A" w:rsidP="00F42148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0A298A">
              <w:rPr>
                <w:rFonts w:cs="Times New Roman"/>
                <w:noProof/>
                <w:sz w:val="24"/>
                <w:szCs w:val="24"/>
              </w:rPr>
              <w:t>IActionResult</w:t>
            </w:r>
          </w:p>
        </w:tc>
        <w:tc>
          <w:tcPr>
            <w:tcW w:w="2193" w:type="dxa"/>
          </w:tcPr>
          <w:p w14:paraId="3043EF63" w14:textId="7A6E7B10" w:rsidR="00F42148" w:rsidRPr="00AC6B21" w:rsidRDefault="000A298A" w:rsidP="00F421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A298A">
              <w:rPr>
                <w:rFonts w:cs="Times New Roman"/>
                <w:sz w:val="24"/>
                <w:szCs w:val="24"/>
                <w:lang w:val="uk-UA"/>
              </w:rPr>
              <w:t>Перевірка прав доступу та коректності дій</w:t>
            </w:r>
          </w:p>
        </w:tc>
      </w:tr>
    </w:tbl>
    <w:p w14:paraId="351CC7F9" w14:textId="4B3ECFD0" w:rsidR="00982883" w:rsidRDefault="00982883" w:rsidP="001854C8">
      <w:pPr>
        <w:spacing w:after="160" w:line="259" w:lineRule="auto"/>
        <w:jc w:val="left"/>
        <w:rPr>
          <w:rFonts w:eastAsiaTheme="majorEastAsia" w:cstheme="majorBidi"/>
          <w:szCs w:val="26"/>
          <w:lang w:val="ru-RU"/>
        </w:rPr>
      </w:pPr>
    </w:p>
    <w:p w14:paraId="43B7455D" w14:textId="1089A74E" w:rsidR="00AC6B21" w:rsidRPr="000C732C" w:rsidRDefault="00AC6B21" w:rsidP="001854C8">
      <w:pPr>
        <w:spacing w:after="160" w:line="259" w:lineRule="auto"/>
        <w:jc w:val="left"/>
        <w:rPr>
          <w:rFonts w:eastAsiaTheme="majorEastAsia" w:cstheme="majorBidi"/>
          <w:b/>
          <w:bCs/>
          <w:szCs w:val="26"/>
          <w:lang w:val="uk-UA"/>
        </w:rPr>
      </w:pPr>
      <w:r w:rsidRPr="000C732C">
        <w:rPr>
          <w:rFonts w:eastAsiaTheme="majorEastAsia" w:cstheme="majorBidi"/>
          <w:b/>
          <w:bCs/>
          <w:szCs w:val="26"/>
          <w:lang w:val="uk-UA"/>
        </w:rPr>
        <w:t>Клас «</w:t>
      </w:r>
      <w:r w:rsidR="004446DF" w:rsidRPr="00F45649">
        <w:rPr>
          <w:rFonts w:eastAsiaTheme="majorEastAsia" w:cstheme="majorBidi"/>
          <w:b/>
          <w:bCs/>
          <w:szCs w:val="26"/>
        </w:rPr>
        <w:t>UserPanel</w:t>
      </w:r>
      <w:r w:rsidRPr="00F45649">
        <w:rPr>
          <w:rFonts w:eastAsiaTheme="majorEastAsia" w:cstheme="majorBidi"/>
          <w:b/>
          <w:bCs/>
          <w:szCs w:val="26"/>
        </w:rPr>
        <w:t>ViewModel</w:t>
      </w:r>
      <w:r w:rsidRPr="000C732C">
        <w:rPr>
          <w:rFonts w:eastAsiaTheme="majorEastAsia" w:cstheme="majorBidi"/>
          <w:b/>
          <w:bCs/>
          <w:szCs w:val="26"/>
          <w:lang w:val="uk-UA"/>
        </w:rPr>
        <w:t xml:space="preserve">» - </w:t>
      </w:r>
      <w:r w:rsidR="004446DF" w:rsidRPr="000C732C">
        <w:rPr>
          <w:rFonts w:eastAsiaTheme="majorEastAsia" w:cstheme="majorBidi"/>
          <w:b/>
          <w:bCs/>
          <w:szCs w:val="26"/>
          <w:lang w:val="uk-UA"/>
        </w:rPr>
        <w:t xml:space="preserve">модель </w:t>
      </w:r>
      <w:r w:rsidR="004446DF" w:rsidRPr="000C732C">
        <w:rPr>
          <w:rFonts w:eastAsiaTheme="majorEastAsia" w:cstheme="majorBidi"/>
          <w:b/>
          <w:bCs/>
          <w:szCs w:val="26"/>
          <w:lang w:val="uk-UA"/>
        </w:rPr>
        <w:t>Користувача</w:t>
      </w:r>
    </w:p>
    <w:p w14:paraId="1688624B" w14:textId="081A4D5F" w:rsidR="00F9453E" w:rsidRPr="000C732C" w:rsidRDefault="00F9453E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  <w:r w:rsidRPr="000C732C">
        <w:rPr>
          <w:rFonts w:eastAsiaTheme="majorEastAsia" w:cstheme="majorBidi"/>
          <w:szCs w:val="26"/>
          <w:lang w:val="uk-UA"/>
        </w:rPr>
        <w:t>Таблиця 2.1</w:t>
      </w:r>
      <w:r w:rsidRPr="000C732C">
        <w:rPr>
          <w:rFonts w:eastAsiaTheme="majorEastAsia" w:cstheme="majorBidi"/>
          <w:szCs w:val="26"/>
          <w:lang w:val="uk-UA"/>
        </w:rPr>
        <w:t>5</w:t>
      </w:r>
      <w:r w:rsidRPr="000C732C">
        <w:rPr>
          <w:rFonts w:eastAsiaTheme="majorEastAsia" w:cstheme="majorBidi"/>
          <w:szCs w:val="26"/>
          <w:lang w:val="uk-UA"/>
        </w:rPr>
        <w:t xml:space="preserve"> – Виділення характеристик класу</w:t>
      </w:r>
      <w:r w:rsidRPr="000C732C">
        <w:rPr>
          <w:rFonts w:eastAsiaTheme="majorEastAsia" w:cstheme="majorBidi"/>
          <w:szCs w:val="26"/>
          <w:lang w:val="uk-UA"/>
        </w:rPr>
        <w:t xml:space="preserve"> </w:t>
      </w:r>
      <w:r w:rsidRPr="000C732C">
        <w:rPr>
          <w:rFonts w:eastAsiaTheme="majorEastAsia" w:cstheme="majorBidi"/>
          <w:szCs w:val="26"/>
          <w:lang w:val="uk-UA"/>
        </w:rPr>
        <w:t>«</w:t>
      </w:r>
      <w:r w:rsidRPr="00F45649">
        <w:rPr>
          <w:rFonts w:eastAsiaTheme="majorEastAsia" w:cstheme="majorBidi"/>
          <w:szCs w:val="26"/>
        </w:rPr>
        <w:t>UserPanelViewModel</w:t>
      </w:r>
      <w:r w:rsidRPr="000C732C"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F9453E" w:rsidRPr="00385AB5" w14:paraId="63D9660A" w14:textId="77777777" w:rsidTr="00F9453E">
        <w:tc>
          <w:tcPr>
            <w:tcW w:w="2580" w:type="dxa"/>
            <w:vAlign w:val="center"/>
          </w:tcPr>
          <w:p w14:paraId="77C87988" w14:textId="77777777" w:rsidR="00F9453E" w:rsidRPr="00385AB5" w:rsidRDefault="00F9453E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bookmarkStart w:id="16" w:name="_Hlk166871487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909" w:type="dxa"/>
            <w:vAlign w:val="center"/>
          </w:tcPr>
          <w:p w14:paraId="60EB534F" w14:textId="77777777" w:rsidR="00F9453E" w:rsidRPr="00385AB5" w:rsidRDefault="00F9453E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145" w:type="dxa"/>
            <w:vAlign w:val="center"/>
          </w:tcPr>
          <w:p w14:paraId="3EE7F61C" w14:textId="77777777" w:rsidR="00F9453E" w:rsidRPr="00385AB5" w:rsidRDefault="00F9453E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F9453E" w:rsidRPr="00E17C0B" w14:paraId="490E7997" w14:textId="77777777" w:rsidTr="00F9453E">
        <w:tc>
          <w:tcPr>
            <w:tcW w:w="2580" w:type="dxa"/>
            <w:vAlign w:val="center"/>
          </w:tcPr>
          <w:p w14:paraId="262C6D9E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ресторанів</w:t>
            </w:r>
          </w:p>
        </w:tc>
        <w:tc>
          <w:tcPr>
            <w:tcW w:w="1909" w:type="dxa"/>
            <w:vAlign w:val="center"/>
          </w:tcPr>
          <w:p w14:paraId="11761407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&lt;Restaurant&gt;</w:t>
            </w:r>
          </w:p>
        </w:tc>
        <w:tc>
          <w:tcPr>
            <w:tcW w:w="5145" w:type="dxa"/>
            <w:vAlign w:val="center"/>
          </w:tcPr>
          <w:p w14:paraId="79EB0AE9" w14:textId="51FC1BE6" w:rsidR="00F9453E" w:rsidRPr="00385AB5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F9453E" w:rsidRPr="00E17C0B" w14:paraId="5EA1056E" w14:textId="77777777" w:rsidTr="00F9453E">
        <w:tc>
          <w:tcPr>
            <w:tcW w:w="2580" w:type="dxa"/>
            <w:vAlign w:val="center"/>
          </w:tcPr>
          <w:p w14:paraId="4B5B73E4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сторан</w:t>
            </w:r>
          </w:p>
        </w:tc>
        <w:tc>
          <w:tcPr>
            <w:tcW w:w="1909" w:type="dxa"/>
            <w:vAlign w:val="center"/>
          </w:tcPr>
          <w:p w14:paraId="0E79CA19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aurant</w:t>
            </w:r>
          </w:p>
        </w:tc>
        <w:tc>
          <w:tcPr>
            <w:tcW w:w="5145" w:type="dxa"/>
            <w:vAlign w:val="center"/>
          </w:tcPr>
          <w:p w14:paraId="714AD382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82883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F9453E" w:rsidRPr="00E17C0B" w14:paraId="065618B4" w14:textId="77777777" w:rsidTr="00F9453E">
        <w:tc>
          <w:tcPr>
            <w:tcW w:w="2580" w:type="dxa"/>
            <w:vAlign w:val="center"/>
          </w:tcPr>
          <w:p w14:paraId="625A39AE" w14:textId="77777777" w:rsidR="00F9453E" w:rsidRPr="009D2AD8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страв</w:t>
            </w:r>
          </w:p>
        </w:tc>
        <w:tc>
          <w:tcPr>
            <w:tcW w:w="1909" w:type="dxa"/>
            <w:vAlign w:val="center"/>
          </w:tcPr>
          <w:p w14:paraId="3A63B78E" w14:textId="77777777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&lt;Dish&gt;</w:t>
            </w:r>
          </w:p>
        </w:tc>
        <w:tc>
          <w:tcPr>
            <w:tcW w:w="5145" w:type="dxa"/>
            <w:vAlign w:val="center"/>
          </w:tcPr>
          <w:p w14:paraId="1E859948" w14:textId="36C5EB79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F9453E" w:rsidRPr="00E17C0B" w14:paraId="5C3CD7D8" w14:textId="77777777" w:rsidTr="00F9453E">
        <w:tc>
          <w:tcPr>
            <w:tcW w:w="2580" w:type="dxa"/>
            <w:vAlign w:val="center"/>
          </w:tcPr>
          <w:p w14:paraId="2FFE780D" w14:textId="20528F25" w:rsidR="00F9453E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точне замовлення</w:t>
            </w:r>
          </w:p>
        </w:tc>
        <w:tc>
          <w:tcPr>
            <w:tcW w:w="1909" w:type="dxa"/>
            <w:vAlign w:val="center"/>
          </w:tcPr>
          <w:p w14:paraId="50504936" w14:textId="6EDCF769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F9453E">
              <w:rPr>
                <w:rFonts w:cs="Times New Roman"/>
                <w:sz w:val="24"/>
                <w:szCs w:val="24"/>
              </w:rPr>
              <w:t>Order</w:t>
            </w:r>
          </w:p>
        </w:tc>
        <w:tc>
          <w:tcPr>
            <w:tcW w:w="5145" w:type="dxa"/>
            <w:vAlign w:val="center"/>
          </w:tcPr>
          <w:p w14:paraId="33158930" w14:textId="2B58ECEB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F9453E" w:rsidRPr="00E17C0B" w14:paraId="579BE201" w14:textId="77777777" w:rsidTr="00F9453E">
        <w:tc>
          <w:tcPr>
            <w:tcW w:w="2580" w:type="dxa"/>
            <w:vAlign w:val="center"/>
          </w:tcPr>
          <w:p w14:paraId="25315868" w14:textId="08705013" w:rsidR="00F9453E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шик</w:t>
            </w:r>
          </w:p>
        </w:tc>
        <w:tc>
          <w:tcPr>
            <w:tcW w:w="1909" w:type="dxa"/>
            <w:vAlign w:val="center"/>
          </w:tcPr>
          <w:p w14:paraId="71194693" w14:textId="47387571" w:rsidR="00F9453E" w:rsidRPr="009D2AD8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453E">
              <w:rPr>
                <w:rFonts w:cs="Times New Roman"/>
                <w:noProof/>
                <w:sz w:val="24"/>
                <w:szCs w:val="24"/>
              </w:rPr>
              <w:t>List&lt;OrderItem&gt;</w:t>
            </w:r>
          </w:p>
        </w:tc>
        <w:tc>
          <w:tcPr>
            <w:tcW w:w="5145" w:type="dxa"/>
            <w:vAlign w:val="center"/>
          </w:tcPr>
          <w:p w14:paraId="71B56977" w14:textId="45BF412A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F9453E" w:rsidRPr="00E17C0B" w14:paraId="68487A3A" w14:textId="77777777" w:rsidTr="00F9453E">
        <w:tc>
          <w:tcPr>
            <w:tcW w:w="2580" w:type="dxa"/>
            <w:vAlign w:val="center"/>
          </w:tcPr>
          <w:p w14:paraId="123A303C" w14:textId="6112108A" w:rsidR="00F9453E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сторія замовлень</w:t>
            </w:r>
          </w:p>
        </w:tc>
        <w:tc>
          <w:tcPr>
            <w:tcW w:w="1909" w:type="dxa"/>
            <w:vAlign w:val="center"/>
          </w:tcPr>
          <w:p w14:paraId="5D59288A" w14:textId="76984F25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453E">
              <w:rPr>
                <w:rFonts w:cs="Times New Roman"/>
                <w:noProof/>
                <w:sz w:val="24"/>
                <w:szCs w:val="24"/>
              </w:rPr>
              <w:t>List&lt;Order&gt;</w:t>
            </w:r>
          </w:p>
        </w:tc>
        <w:tc>
          <w:tcPr>
            <w:tcW w:w="5145" w:type="dxa"/>
            <w:vAlign w:val="center"/>
          </w:tcPr>
          <w:p w14:paraId="40751F8F" w14:textId="5A29ED61" w:rsidR="00F9453E" w:rsidRPr="00982883" w:rsidRDefault="00F9453E" w:rsidP="001F701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453E"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bookmarkEnd w:id="16"/>
    </w:tbl>
    <w:p w14:paraId="19308227" w14:textId="30F1A12F" w:rsidR="00F9453E" w:rsidRDefault="00F9453E" w:rsidP="001854C8">
      <w:pPr>
        <w:spacing w:after="160" w:line="259" w:lineRule="auto"/>
        <w:jc w:val="left"/>
        <w:rPr>
          <w:rFonts w:eastAsiaTheme="majorEastAsia" w:cstheme="majorBidi"/>
          <w:szCs w:val="26"/>
          <w:lang w:val="ru-RU"/>
        </w:rPr>
      </w:pPr>
    </w:p>
    <w:p w14:paraId="60B71AD8" w14:textId="77777777" w:rsidR="00F9453E" w:rsidRDefault="00F9453E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rPr>
          <w:rFonts w:eastAsiaTheme="majorEastAsia" w:cstheme="majorBidi"/>
          <w:szCs w:val="26"/>
          <w:lang w:val="ru-RU"/>
        </w:rPr>
        <w:br w:type="page"/>
      </w:r>
    </w:p>
    <w:p w14:paraId="40C14B6F" w14:textId="2FA1794C" w:rsidR="00F9453E" w:rsidRPr="000C732C" w:rsidRDefault="00F9453E" w:rsidP="001854C8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  <w:r w:rsidRPr="000C732C">
        <w:rPr>
          <w:rFonts w:eastAsiaTheme="majorEastAsia" w:cstheme="majorBidi"/>
          <w:szCs w:val="26"/>
          <w:lang w:val="uk-UA"/>
        </w:rPr>
        <w:lastRenderedPageBreak/>
        <w:t>Таблиця 2.1</w:t>
      </w:r>
      <w:r w:rsidRPr="000C732C">
        <w:rPr>
          <w:rFonts w:eastAsiaTheme="majorEastAsia" w:cstheme="majorBidi"/>
          <w:szCs w:val="26"/>
          <w:lang w:val="uk-UA"/>
        </w:rPr>
        <w:t>6</w:t>
      </w:r>
      <w:r w:rsidRPr="000C732C">
        <w:rPr>
          <w:rFonts w:eastAsiaTheme="majorEastAsia" w:cstheme="majorBidi"/>
          <w:szCs w:val="26"/>
          <w:lang w:val="uk-UA"/>
        </w:rPr>
        <w:t xml:space="preserve"> – Виділення поведінки класу «</w:t>
      </w:r>
      <w:r w:rsidRPr="00F45649">
        <w:rPr>
          <w:rFonts w:eastAsiaTheme="majorEastAsia" w:cstheme="majorBidi"/>
          <w:szCs w:val="26"/>
        </w:rPr>
        <w:t>UserPanelViewModel</w:t>
      </w:r>
      <w:r w:rsidRPr="000C732C">
        <w:rPr>
          <w:rFonts w:eastAsiaTheme="majorEastAsia" w:cstheme="majorBidi"/>
          <w:szCs w:val="26"/>
          <w:lang w:val="uk-UA"/>
        </w:rPr>
        <w:t>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774"/>
        <w:gridCol w:w="1605"/>
        <w:gridCol w:w="2300"/>
        <w:gridCol w:w="1948"/>
      </w:tblGrid>
      <w:tr w:rsidR="000C732C" w:rsidRPr="00385AB5" w14:paraId="707BFF3B" w14:textId="77777777" w:rsidTr="001F701A">
        <w:tc>
          <w:tcPr>
            <w:tcW w:w="3774" w:type="dxa"/>
            <w:vAlign w:val="center"/>
          </w:tcPr>
          <w:p w14:paraId="51E5EA27" w14:textId="77777777" w:rsidR="000C732C" w:rsidRPr="00385AB5" w:rsidRDefault="000C732C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21" w:type="dxa"/>
            <w:vAlign w:val="center"/>
          </w:tcPr>
          <w:p w14:paraId="7C54C5B0" w14:textId="77777777" w:rsidR="000C732C" w:rsidRPr="00385AB5" w:rsidRDefault="000C732C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939" w:type="dxa"/>
            <w:vAlign w:val="center"/>
          </w:tcPr>
          <w:p w14:paraId="5B30E3E0" w14:textId="77777777" w:rsidR="000C732C" w:rsidRPr="00385AB5" w:rsidRDefault="000C732C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2193" w:type="dxa"/>
            <w:vAlign w:val="center"/>
          </w:tcPr>
          <w:p w14:paraId="7DA2FAC9" w14:textId="77777777" w:rsidR="000C732C" w:rsidRPr="00385AB5" w:rsidRDefault="000C732C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C732C" w:rsidRPr="00662B37" w14:paraId="663F0138" w14:textId="77777777" w:rsidTr="001F701A">
        <w:tc>
          <w:tcPr>
            <w:tcW w:w="3774" w:type="dxa"/>
            <w:vAlign w:val="center"/>
          </w:tcPr>
          <w:p w14:paraId="5FFB7158" w14:textId="77777777" w:rsidR="000C732C" w:rsidRPr="00385AB5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 xml:space="preserve">Додавання/редагування/видал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</w:t>
            </w:r>
          </w:p>
        </w:tc>
        <w:tc>
          <w:tcPr>
            <w:tcW w:w="1721" w:type="dxa"/>
            <w:vAlign w:val="center"/>
          </w:tcPr>
          <w:p w14:paraId="4C3820FF" w14:textId="77777777" w:rsidR="000C732C" w:rsidRPr="00853E13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 xml:space="preserve">Дії,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а</w:t>
            </w:r>
          </w:p>
        </w:tc>
        <w:tc>
          <w:tcPr>
            <w:tcW w:w="1939" w:type="dxa"/>
            <w:vAlign w:val="center"/>
          </w:tcPr>
          <w:p w14:paraId="2056C349" w14:textId="77777777" w:rsidR="000C732C" w:rsidRPr="00335F52" w:rsidRDefault="000C732C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9D2AD8">
              <w:rPr>
                <w:rFonts w:cs="Times New Roman"/>
                <w:noProof/>
                <w:sz w:val="24"/>
                <w:szCs w:val="24"/>
              </w:rPr>
              <w:t>IActionResult</w:t>
            </w:r>
          </w:p>
        </w:tc>
        <w:tc>
          <w:tcPr>
            <w:tcW w:w="2193" w:type="dxa"/>
          </w:tcPr>
          <w:p w14:paraId="3B8E8988" w14:textId="77777777" w:rsidR="000C732C" w:rsidRPr="00853E13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9D2AD8">
              <w:rPr>
                <w:rFonts w:cs="Times New Roman"/>
                <w:sz w:val="24"/>
                <w:szCs w:val="24"/>
                <w:lang w:val="uk-UA"/>
              </w:rPr>
              <w:t>Перевірка прав доступу та коректності дій</w:t>
            </w:r>
          </w:p>
        </w:tc>
      </w:tr>
      <w:tr w:rsidR="000C732C" w:rsidRPr="00662B37" w14:paraId="20E0D91D" w14:textId="77777777" w:rsidTr="001F701A">
        <w:tc>
          <w:tcPr>
            <w:tcW w:w="3774" w:type="dxa"/>
            <w:vAlign w:val="center"/>
          </w:tcPr>
          <w:p w14:paraId="1A1EA0E1" w14:textId="77777777" w:rsidR="000C732C" w:rsidRPr="009D2AD8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 xml:space="preserve">Додавання/редагування/видал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ресторанів</w:t>
            </w:r>
          </w:p>
        </w:tc>
        <w:tc>
          <w:tcPr>
            <w:tcW w:w="1721" w:type="dxa"/>
            <w:vAlign w:val="center"/>
          </w:tcPr>
          <w:p w14:paraId="240EA1EB" w14:textId="77777777" w:rsidR="000C732C" w:rsidRPr="009D2AD8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>Дії, ресторан</w:t>
            </w:r>
          </w:p>
        </w:tc>
        <w:tc>
          <w:tcPr>
            <w:tcW w:w="1939" w:type="dxa"/>
            <w:vAlign w:val="center"/>
          </w:tcPr>
          <w:p w14:paraId="60668777" w14:textId="77777777" w:rsidR="000C732C" w:rsidRPr="009D2AD8" w:rsidRDefault="000C732C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D71D82">
              <w:rPr>
                <w:rFonts w:cs="Times New Roman"/>
                <w:noProof/>
                <w:sz w:val="24"/>
                <w:szCs w:val="24"/>
              </w:rPr>
              <w:t>IActionResult</w:t>
            </w:r>
          </w:p>
        </w:tc>
        <w:tc>
          <w:tcPr>
            <w:tcW w:w="2193" w:type="dxa"/>
          </w:tcPr>
          <w:p w14:paraId="5867CAED" w14:textId="77777777" w:rsidR="000C732C" w:rsidRPr="009D2AD8" w:rsidRDefault="000C732C" w:rsidP="001F701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71D82">
              <w:rPr>
                <w:rFonts w:cs="Times New Roman"/>
                <w:sz w:val="24"/>
                <w:szCs w:val="24"/>
                <w:lang w:val="uk-UA"/>
              </w:rPr>
              <w:t>Перевірка прав доступу та коректності дій</w:t>
            </w:r>
          </w:p>
        </w:tc>
      </w:tr>
      <w:tr w:rsidR="004919D5" w:rsidRPr="00662B37" w14:paraId="33D566A7" w14:textId="77777777" w:rsidTr="001F701A">
        <w:tc>
          <w:tcPr>
            <w:tcW w:w="3774" w:type="dxa"/>
            <w:vAlign w:val="center"/>
          </w:tcPr>
          <w:p w14:paraId="40491A2F" w14:textId="0C0F039E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Замовити</w:t>
            </w:r>
          </w:p>
        </w:tc>
        <w:tc>
          <w:tcPr>
            <w:tcW w:w="1721" w:type="dxa"/>
            <w:vAlign w:val="center"/>
          </w:tcPr>
          <w:p w14:paraId="4F7E4E39" w14:textId="370A8763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страви, кількість, назва страви, ціна, загальна сума, інформація про користувача, спосіб оплати тощо.</w:t>
            </w:r>
          </w:p>
        </w:tc>
        <w:tc>
          <w:tcPr>
            <w:tcW w:w="1939" w:type="dxa"/>
            <w:vAlign w:val="center"/>
          </w:tcPr>
          <w:p w14:paraId="3B8BAFAF" w14:textId="29F8A347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2193" w:type="dxa"/>
          </w:tcPr>
          <w:p w14:paraId="429CAB1E" w14:textId="77777777" w:rsidR="004919D5" w:rsidRPr="007521F4" w:rsidRDefault="004919D5" w:rsidP="004919D5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ристувач повинен бути авторизованим.</w:t>
            </w:r>
          </w:p>
          <w:p w14:paraId="0F5D6CF3" w14:textId="77777777" w:rsidR="004919D5" w:rsidRPr="007521F4" w:rsidRDefault="004919D5" w:rsidP="004919D5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шик користувача повинен містити хоча б один товар. Розраховує загальну суму замовлення.</w:t>
            </w:r>
          </w:p>
          <w:p w14:paraId="0E2971F5" w14:textId="77777777" w:rsidR="004919D5" w:rsidRPr="007521F4" w:rsidRDefault="004919D5" w:rsidP="004919D5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Створює нове замовлення.</w:t>
            </w:r>
          </w:p>
          <w:p w14:paraId="78DF9148" w14:textId="67058903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Очищає кошик користувача після оформлення замовлення.</w:t>
            </w:r>
          </w:p>
        </w:tc>
      </w:tr>
      <w:tr w:rsidR="004919D5" w:rsidRPr="00662B37" w14:paraId="6DC40B86" w14:textId="77777777" w:rsidTr="001F701A">
        <w:tc>
          <w:tcPr>
            <w:tcW w:w="3774" w:type="dxa"/>
            <w:vAlign w:val="center"/>
          </w:tcPr>
          <w:p w14:paraId="253AF380" w14:textId="5A661D18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ерегляд замовлення</w:t>
            </w:r>
          </w:p>
        </w:tc>
        <w:tc>
          <w:tcPr>
            <w:tcW w:w="1721" w:type="dxa"/>
            <w:vAlign w:val="center"/>
          </w:tcPr>
          <w:p w14:paraId="619C2A19" w14:textId="1A76F5DE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d замовлення</w:t>
            </w:r>
          </w:p>
        </w:tc>
        <w:tc>
          <w:tcPr>
            <w:tcW w:w="1939" w:type="dxa"/>
            <w:vAlign w:val="center"/>
          </w:tcPr>
          <w:p w14:paraId="3F07EE8D" w14:textId="60C2F873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IActionResult</w:t>
            </w:r>
          </w:p>
        </w:tc>
        <w:tc>
          <w:tcPr>
            <w:tcW w:w="2193" w:type="dxa"/>
          </w:tcPr>
          <w:p w14:paraId="2E577F86" w14:textId="32C23376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Якщо замовлення не знайдено, повертає на головну сторінку.</w:t>
            </w:r>
          </w:p>
        </w:tc>
      </w:tr>
      <w:tr w:rsidR="004919D5" w:rsidRPr="00662B37" w14:paraId="24F4D43F" w14:textId="77777777" w:rsidTr="001F701A">
        <w:tc>
          <w:tcPr>
            <w:tcW w:w="3774" w:type="dxa"/>
            <w:vAlign w:val="center"/>
          </w:tcPr>
          <w:p w14:paraId="0CCD50C5" w14:textId="5F3D0DFB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Історія замовлень</w:t>
            </w:r>
          </w:p>
        </w:tc>
        <w:tc>
          <w:tcPr>
            <w:tcW w:w="1721" w:type="dxa"/>
            <w:vAlign w:val="center"/>
          </w:tcPr>
          <w:p w14:paraId="3BA04466" w14:textId="444E4766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939" w:type="dxa"/>
            <w:vAlign w:val="center"/>
          </w:tcPr>
          <w:p w14:paraId="0E6CC4B1" w14:textId="0A15FF81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2193" w:type="dxa"/>
          </w:tcPr>
          <w:p w14:paraId="08F7BD7A" w14:textId="77777777" w:rsidR="004919D5" w:rsidRPr="007521F4" w:rsidRDefault="004919D5" w:rsidP="004919D5">
            <w:pPr>
              <w:spacing w:line="240" w:lineRule="auto"/>
              <w:ind w:firstLine="22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Користувач повинен бути авторизованим.</w:t>
            </w:r>
          </w:p>
          <w:p w14:paraId="7DC26049" w14:textId="232C9AFC" w:rsidR="004919D5" w:rsidRPr="00D71D82" w:rsidRDefault="004919D5" w:rsidP="004919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521F4">
              <w:rPr>
                <w:rFonts w:cs="Times New Roman"/>
                <w:noProof/>
                <w:sz w:val="24"/>
                <w:szCs w:val="24"/>
                <w:lang w:val="uk-UA"/>
              </w:rPr>
              <w:t>Повертає історію замовлень користувача.</w:t>
            </w:r>
          </w:p>
        </w:tc>
      </w:tr>
    </w:tbl>
    <w:p w14:paraId="695229F9" w14:textId="15AB03A1" w:rsidR="004919D5" w:rsidRDefault="004919D5" w:rsidP="001854C8">
      <w:pPr>
        <w:spacing w:after="160" w:line="259" w:lineRule="auto"/>
        <w:jc w:val="left"/>
        <w:rPr>
          <w:rFonts w:eastAsiaTheme="majorEastAsia" w:cstheme="majorBidi"/>
          <w:szCs w:val="26"/>
          <w:lang w:val="ru-RU"/>
        </w:rPr>
      </w:pPr>
    </w:p>
    <w:p w14:paraId="16ECEFCA" w14:textId="77777777" w:rsidR="00132715" w:rsidRDefault="0013271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val="ru-RU"/>
        </w:rPr>
      </w:pPr>
      <w:r>
        <w:rPr>
          <w:rFonts w:eastAsiaTheme="majorEastAsia" w:cstheme="majorBidi"/>
          <w:b/>
          <w:bCs/>
          <w:szCs w:val="26"/>
          <w:lang w:val="ru-RU"/>
        </w:rPr>
        <w:br w:type="page"/>
      </w:r>
    </w:p>
    <w:p w14:paraId="0E275315" w14:textId="1AB7E0C4" w:rsidR="00132715" w:rsidRPr="00DD14C6" w:rsidRDefault="00132715" w:rsidP="00132715">
      <w:pPr>
        <w:spacing w:after="160" w:line="259" w:lineRule="auto"/>
        <w:rPr>
          <w:rFonts w:eastAsiaTheme="majorEastAsia" w:cstheme="majorBidi"/>
          <w:b/>
          <w:bCs/>
          <w:noProof/>
          <w:szCs w:val="26"/>
          <w:lang w:val="uk-UA"/>
        </w:rPr>
      </w:pP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lastRenderedPageBreak/>
        <w:t xml:space="preserve">Клас «RegisterViewModel» - модель 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реєстрації</w:t>
      </w:r>
    </w:p>
    <w:p w14:paraId="1B368484" w14:textId="2D0DC66F" w:rsidR="00132715" w:rsidRPr="00DD14C6" w:rsidRDefault="00132715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t>Таблиця 2.1</w:t>
      </w:r>
      <w:r w:rsidRPr="00DD14C6">
        <w:rPr>
          <w:rFonts w:eastAsiaTheme="majorEastAsia" w:cstheme="majorBidi"/>
          <w:noProof/>
          <w:szCs w:val="26"/>
          <w:lang w:val="uk-UA"/>
        </w:rPr>
        <w:t>7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</w:t>
      </w:r>
      <w:r w:rsidRPr="00DD14C6">
        <w:rPr>
          <w:rFonts w:eastAsiaTheme="majorEastAsia" w:cstheme="majorBidi"/>
          <w:noProof/>
          <w:szCs w:val="26"/>
          <w:lang w:val="uk-UA"/>
        </w:rPr>
        <w:t>характеристик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класу «RegisterViewModel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132715" w:rsidRPr="00DD14C6" w14:paraId="6E89565F" w14:textId="77777777" w:rsidTr="001F701A">
        <w:tc>
          <w:tcPr>
            <w:tcW w:w="2580" w:type="dxa"/>
            <w:vAlign w:val="center"/>
          </w:tcPr>
          <w:p w14:paraId="4C55C9AC" w14:textId="77777777" w:rsidR="00132715" w:rsidRPr="00DD14C6" w:rsidRDefault="00132715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909" w:type="dxa"/>
            <w:vAlign w:val="center"/>
          </w:tcPr>
          <w:p w14:paraId="1226AEB1" w14:textId="77777777" w:rsidR="00132715" w:rsidRPr="00DD14C6" w:rsidRDefault="00132715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145" w:type="dxa"/>
            <w:vAlign w:val="center"/>
          </w:tcPr>
          <w:p w14:paraId="710882A8" w14:textId="77777777" w:rsidR="00132715" w:rsidRPr="00DD14C6" w:rsidRDefault="00132715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бмеження</w:t>
            </w:r>
          </w:p>
        </w:tc>
      </w:tr>
      <w:tr w:rsidR="00132715" w:rsidRPr="00DD14C6" w14:paraId="6E0C7AF4" w14:textId="77777777" w:rsidTr="001F701A">
        <w:tc>
          <w:tcPr>
            <w:tcW w:w="2580" w:type="dxa"/>
            <w:vAlign w:val="center"/>
          </w:tcPr>
          <w:p w14:paraId="25C377B8" w14:textId="72494C42" w:rsidR="00132715" w:rsidRPr="00DD14C6" w:rsidRDefault="00132715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Ім’я користувача</w:t>
            </w:r>
          </w:p>
        </w:tc>
        <w:tc>
          <w:tcPr>
            <w:tcW w:w="1909" w:type="dxa"/>
            <w:vAlign w:val="center"/>
          </w:tcPr>
          <w:p w14:paraId="56D49566" w14:textId="10D0D3FE" w:rsidR="00132715" w:rsidRPr="00DD14C6" w:rsidRDefault="00132715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347455CD" w14:textId="6B008C01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132715" w:rsidRPr="00DD14C6" w14:paraId="30FC5298" w14:textId="77777777" w:rsidTr="001F701A">
        <w:tc>
          <w:tcPr>
            <w:tcW w:w="2580" w:type="dxa"/>
            <w:vAlign w:val="center"/>
          </w:tcPr>
          <w:p w14:paraId="6FD5C88A" w14:textId="28C1D8AB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909" w:type="dxa"/>
            <w:vAlign w:val="center"/>
          </w:tcPr>
          <w:p w14:paraId="777B5788" w14:textId="7B3F86EC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51D9F0EB" w14:textId="038DEDAF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132715" w:rsidRPr="00DD14C6" w14:paraId="70057363" w14:textId="77777777" w:rsidTr="001F701A">
        <w:tc>
          <w:tcPr>
            <w:tcW w:w="2580" w:type="dxa"/>
            <w:vAlign w:val="center"/>
          </w:tcPr>
          <w:p w14:paraId="5AF96849" w14:textId="72EDDEA3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Електрона пошта</w:t>
            </w:r>
          </w:p>
        </w:tc>
        <w:tc>
          <w:tcPr>
            <w:tcW w:w="1909" w:type="dxa"/>
            <w:vAlign w:val="center"/>
          </w:tcPr>
          <w:p w14:paraId="2D2294E8" w14:textId="0A9C3492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22B760B3" w14:textId="50A39DF0" w:rsidR="00132715" w:rsidRPr="00DD14C6" w:rsidRDefault="00132715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Не пустий </w:t>
            </w:r>
            <w:r w:rsidR="005500CF"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</w:tr>
      <w:tr w:rsidR="00132715" w:rsidRPr="00DD14C6" w14:paraId="3A386C43" w14:textId="77777777" w:rsidTr="001F701A">
        <w:tc>
          <w:tcPr>
            <w:tcW w:w="2580" w:type="dxa"/>
            <w:vAlign w:val="center"/>
          </w:tcPr>
          <w:p w14:paraId="1C289E4B" w14:textId="34C55BC8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909" w:type="dxa"/>
            <w:vAlign w:val="center"/>
          </w:tcPr>
          <w:p w14:paraId="5D4D6A80" w14:textId="64373CC4" w:rsidR="00132715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7DFBA6BC" w14:textId="77777777" w:rsidR="00132715" w:rsidRPr="00DD14C6" w:rsidRDefault="00132715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04824BF9" w14:textId="452F6485" w:rsidR="00132715" w:rsidRPr="00DD14C6" w:rsidRDefault="00132715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</w:p>
    <w:p w14:paraId="46300F6B" w14:textId="48F6EADF" w:rsidR="005500CF" w:rsidRPr="00DD14C6" w:rsidRDefault="005500CF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t>Таблиця 2.1</w:t>
      </w:r>
      <w:r w:rsidRPr="00DD14C6">
        <w:rPr>
          <w:rFonts w:eastAsiaTheme="majorEastAsia" w:cstheme="majorBidi"/>
          <w:noProof/>
          <w:szCs w:val="26"/>
          <w:lang w:val="uk-UA"/>
        </w:rPr>
        <w:t>8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поведінки </w:t>
      </w:r>
      <w:r w:rsidRPr="00DD14C6">
        <w:rPr>
          <w:rFonts w:eastAsiaTheme="majorEastAsia" w:cstheme="majorBidi"/>
          <w:noProof/>
          <w:szCs w:val="26"/>
          <w:lang w:val="uk-UA"/>
        </w:rPr>
        <w:t>класу «RegisterViewModel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2963"/>
        <w:gridCol w:w="1630"/>
        <w:gridCol w:w="2300"/>
        <w:gridCol w:w="2734"/>
      </w:tblGrid>
      <w:tr w:rsidR="005500CF" w:rsidRPr="00DD14C6" w14:paraId="591E2645" w14:textId="77777777" w:rsidTr="00DD14C6">
        <w:tc>
          <w:tcPr>
            <w:tcW w:w="3474" w:type="dxa"/>
            <w:vAlign w:val="center"/>
          </w:tcPr>
          <w:p w14:paraId="3DB94AD3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687" w:type="dxa"/>
            <w:vAlign w:val="center"/>
          </w:tcPr>
          <w:p w14:paraId="08784524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497" w:type="dxa"/>
            <w:vAlign w:val="center"/>
          </w:tcPr>
          <w:p w14:paraId="09012A4F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2969" w:type="dxa"/>
            <w:vAlign w:val="center"/>
          </w:tcPr>
          <w:p w14:paraId="0CC0BCF8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5500CF" w:rsidRPr="00DD14C6" w14:paraId="54C1730C" w14:textId="77777777" w:rsidTr="00DD14C6">
        <w:trPr>
          <w:trHeight w:val="782"/>
        </w:trPr>
        <w:tc>
          <w:tcPr>
            <w:tcW w:w="3474" w:type="dxa"/>
            <w:vAlign w:val="center"/>
          </w:tcPr>
          <w:p w14:paraId="74AF1D66" w14:textId="410923EF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еєстрація</w:t>
            </w:r>
          </w:p>
        </w:tc>
        <w:tc>
          <w:tcPr>
            <w:tcW w:w="1687" w:type="dxa"/>
            <w:vAlign w:val="center"/>
          </w:tcPr>
          <w:p w14:paraId="7D07C750" w14:textId="1489F13A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модель реєстрації</w:t>
            </w:r>
          </w:p>
        </w:tc>
        <w:tc>
          <w:tcPr>
            <w:tcW w:w="1497" w:type="dxa"/>
            <w:vAlign w:val="center"/>
          </w:tcPr>
          <w:p w14:paraId="2E76529B" w14:textId="0551A1B0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2969" w:type="dxa"/>
          </w:tcPr>
          <w:p w14:paraId="0D706B48" w14:textId="310D9E46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валідності моделі.</w:t>
            </w:r>
          </w:p>
          <w:p w14:paraId="1C01A4CF" w14:textId="77777777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Створення нового користувача на основі даних моделі.</w:t>
            </w:r>
          </w:p>
          <w:p w14:paraId="4E92FAA3" w14:textId="203E95B3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створення успішне, виконується вхід користувача та перенаправлення на головну сторінку.</w:t>
            </w:r>
          </w:p>
          <w:p w14:paraId="0C4BD89B" w14:textId="0214ACBC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виникають помилки, вони додаються до стану моделі, і форма реєстрації повторно відображається з повідомленнями про помилки.</w:t>
            </w:r>
          </w:p>
        </w:tc>
      </w:tr>
    </w:tbl>
    <w:p w14:paraId="439D4A4C" w14:textId="432F2E49" w:rsidR="005500CF" w:rsidRPr="00DD14C6" w:rsidRDefault="005500CF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</w:p>
    <w:p w14:paraId="040F7FC3" w14:textId="530733D4" w:rsidR="005500CF" w:rsidRPr="00DD14C6" w:rsidRDefault="005500CF" w:rsidP="00132715">
      <w:pPr>
        <w:spacing w:after="160" w:line="259" w:lineRule="auto"/>
        <w:rPr>
          <w:rFonts w:eastAsiaTheme="majorEastAsia" w:cstheme="majorBidi"/>
          <w:b/>
          <w:bCs/>
          <w:noProof/>
          <w:szCs w:val="26"/>
          <w:lang w:val="uk-UA"/>
        </w:rPr>
      </w:pP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Клас «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Login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 xml:space="preserve">ViewModel» - модель 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логіну</w:t>
      </w:r>
    </w:p>
    <w:p w14:paraId="565C299A" w14:textId="76FB51C8" w:rsidR="005500CF" w:rsidRPr="00DD14C6" w:rsidRDefault="005500CF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t>Таблиця 2.1</w:t>
      </w:r>
      <w:r w:rsidRPr="00DD14C6">
        <w:rPr>
          <w:rFonts w:eastAsiaTheme="majorEastAsia" w:cstheme="majorBidi"/>
          <w:noProof/>
          <w:szCs w:val="26"/>
          <w:lang w:val="uk-UA"/>
        </w:rPr>
        <w:t>9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характеристик класу «LoginViewModel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5500CF" w:rsidRPr="00DD14C6" w14:paraId="63841211" w14:textId="77777777" w:rsidTr="001F701A">
        <w:tc>
          <w:tcPr>
            <w:tcW w:w="2580" w:type="dxa"/>
            <w:vAlign w:val="center"/>
          </w:tcPr>
          <w:p w14:paraId="17205475" w14:textId="77777777" w:rsidR="005500CF" w:rsidRPr="00DD14C6" w:rsidRDefault="005500CF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909" w:type="dxa"/>
            <w:vAlign w:val="center"/>
          </w:tcPr>
          <w:p w14:paraId="4E54D316" w14:textId="77777777" w:rsidR="005500CF" w:rsidRPr="00DD14C6" w:rsidRDefault="005500CF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145" w:type="dxa"/>
            <w:vAlign w:val="center"/>
          </w:tcPr>
          <w:p w14:paraId="2732D0E1" w14:textId="77777777" w:rsidR="005500CF" w:rsidRPr="00DD14C6" w:rsidRDefault="005500CF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бмеження</w:t>
            </w:r>
          </w:p>
        </w:tc>
      </w:tr>
      <w:tr w:rsidR="005500CF" w:rsidRPr="00DD14C6" w14:paraId="09281F26" w14:textId="77777777" w:rsidTr="001F701A">
        <w:tc>
          <w:tcPr>
            <w:tcW w:w="2580" w:type="dxa"/>
            <w:vAlign w:val="center"/>
          </w:tcPr>
          <w:p w14:paraId="5CB5F735" w14:textId="1AAFB9FD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Електрона пошта</w:t>
            </w:r>
          </w:p>
        </w:tc>
        <w:tc>
          <w:tcPr>
            <w:tcW w:w="1909" w:type="dxa"/>
            <w:vAlign w:val="center"/>
          </w:tcPr>
          <w:p w14:paraId="4BD98EB6" w14:textId="77777777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7444A984" w14:textId="77777777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5500CF" w:rsidRPr="00DD14C6" w14:paraId="6916C491" w14:textId="77777777" w:rsidTr="001F701A">
        <w:tc>
          <w:tcPr>
            <w:tcW w:w="2580" w:type="dxa"/>
            <w:vAlign w:val="center"/>
          </w:tcPr>
          <w:p w14:paraId="06B5C44F" w14:textId="77777777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909" w:type="dxa"/>
            <w:vAlign w:val="center"/>
          </w:tcPr>
          <w:p w14:paraId="0638C419" w14:textId="77777777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4AC7ABCD" w14:textId="77777777" w:rsidR="005500CF" w:rsidRPr="00DD14C6" w:rsidRDefault="005500CF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64C5E61C" w14:textId="77777777" w:rsidR="005500CF" w:rsidRPr="00DD14C6" w:rsidRDefault="005500CF" w:rsidP="00132715">
      <w:pPr>
        <w:spacing w:after="160" w:line="259" w:lineRule="auto"/>
        <w:rPr>
          <w:rFonts w:eastAsiaTheme="majorEastAsia" w:cstheme="majorBidi"/>
          <w:noProof/>
          <w:szCs w:val="26"/>
          <w:lang w:val="uk-UA"/>
        </w:rPr>
      </w:pPr>
    </w:p>
    <w:p w14:paraId="4C267837" w14:textId="4AA48D20" w:rsidR="00F9453E" w:rsidRPr="00DD14C6" w:rsidRDefault="005500CF" w:rsidP="004919D5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br w:type="page"/>
      </w:r>
    </w:p>
    <w:p w14:paraId="25C6EE80" w14:textId="26AA2398" w:rsidR="005500CF" w:rsidRPr="00DD14C6" w:rsidRDefault="005500CF" w:rsidP="005500CF">
      <w:pPr>
        <w:spacing w:after="160" w:line="259" w:lineRule="auto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lastRenderedPageBreak/>
        <w:t>Таблиця 2.</w:t>
      </w:r>
      <w:r w:rsidRPr="00DD14C6">
        <w:rPr>
          <w:rFonts w:eastAsiaTheme="majorEastAsia" w:cstheme="majorBidi"/>
          <w:noProof/>
          <w:szCs w:val="26"/>
          <w:lang w:val="uk-UA"/>
        </w:rPr>
        <w:t>20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поведінки класу «LoginViewModel»</w:t>
      </w:r>
    </w:p>
    <w:tbl>
      <w:tblPr>
        <w:tblStyle w:val="a9"/>
        <w:tblW w:w="9627" w:type="dxa"/>
        <w:tblLayout w:type="fixed"/>
        <w:tblLook w:val="04A0" w:firstRow="1" w:lastRow="0" w:firstColumn="1" w:lastColumn="0" w:noHBand="0" w:noVBand="1"/>
      </w:tblPr>
      <w:tblGrid>
        <w:gridCol w:w="3455"/>
        <w:gridCol w:w="1685"/>
        <w:gridCol w:w="1376"/>
        <w:gridCol w:w="3111"/>
      </w:tblGrid>
      <w:tr w:rsidR="005500CF" w:rsidRPr="00DD14C6" w14:paraId="40C6AAAA" w14:textId="77777777" w:rsidTr="00DD14C6">
        <w:tc>
          <w:tcPr>
            <w:tcW w:w="3455" w:type="dxa"/>
            <w:vAlign w:val="center"/>
          </w:tcPr>
          <w:p w14:paraId="1D24BFD5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685" w:type="dxa"/>
            <w:vAlign w:val="center"/>
          </w:tcPr>
          <w:p w14:paraId="25E006F4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376" w:type="dxa"/>
            <w:vAlign w:val="center"/>
          </w:tcPr>
          <w:p w14:paraId="1E777770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111" w:type="dxa"/>
            <w:vAlign w:val="center"/>
          </w:tcPr>
          <w:p w14:paraId="682DD163" w14:textId="77777777" w:rsidR="005500CF" w:rsidRPr="00DD14C6" w:rsidRDefault="005500CF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5500CF" w:rsidRPr="00DD14C6" w14:paraId="500142A7" w14:textId="77777777" w:rsidTr="00DD14C6">
        <w:trPr>
          <w:trHeight w:val="782"/>
        </w:trPr>
        <w:tc>
          <w:tcPr>
            <w:tcW w:w="3455" w:type="dxa"/>
            <w:vAlign w:val="center"/>
          </w:tcPr>
          <w:p w14:paraId="208E2496" w14:textId="0949EA1C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Логін</w:t>
            </w:r>
          </w:p>
        </w:tc>
        <w:tc>
          <w:tcPr>
            <w:tcW w:w="1685" w:type="dxa"/>
            <w:vAlign w:val="center"/>
          </w:tcPr>
          <w:p w14:paraId="081E4664" w14:textId="25A211A1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модель </w:t>
            </w: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логіну</w:t>
            </w:r>
          </w:p>
        </w:tc>
        <w:tc>
          <w:tcPr>
            <w:tcW w:w="1376" w:type="dxa"/>
            <w:vAlign w:val="center"/>
          </w:tcPr>
          <w:p w14:paraId="0C7F3124" w14:textId="77777777" w:rsidR="005500CF" w:rsidRPr="00DD14C6" w:rsidRDefault="005500CF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111" w:type="dxa"/>
          </w:tcPr>
          <w:p w14:paraId="18E25FFE" w14:textId="30BB1553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валідності моделі.</w:t>
            </w:r>
          </w:p>
          <w:p w14:paraId="3F895C1B" w14:textId="2D1BB0F4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находження користувача за введеною електронною поштою.</w:t>
            </w:r>
          </w:p>
          <w:p w14:paraId="139F4091" w14:textId="76DFA842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правильності пароля.</w:t>
            </w:r>
          </w:p>
          <w:p w14:paraId="5F7CBC76" w14:textId="49B34FD4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авторизація успішна, користувач входить в систему і перенаправляється на відповідну сторінку.</w:t>
            </w:r>
          </w:p>
          <w:p w14:paraId="17F29315" w14:textId="3E01074F" w:rsidR="005500CF" w:rsidRPr="00DD14C6" w:rsidRDefault="005500CF" w:rsidP="005500CF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виникають помилки, вони додаються до стану моделі, і форма входу повторно відображається з повідомленнями про помилки.</w:t>
            </w:r>
          </w:p>
        </w:tc>
      </w:tr>
    </w:tbl>
    <w:p w14:paraId="68244985" w14:textId="1497F20C" w:rsidR="005500CF" w:rsidRPr="00DD14C6" w:rsidRDefault="005500CF" w:rsidP="004919D5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</w:p>
    <w:p w14:paraId="242D7214" w14:textId="1BE053CC" w:rsidR="00751313" w:rsidRPr="00DD14C6" w:rsidRDefault="00751313" w:rsidP="00751313">
      <w:pPr>
        <w:spacing w:after="160" w:line="259" w:lineRule="auto"/>
        <w:jc w:val="left"/>
        <w:rPr>
          <w:rFonts w:eastAsiaTheme="majorEastAsia" w:cstheme="majorBidi"/>
          <w:b/>
          <w:bCs/>
          <w:noProof/>
          <w:szCs w:val="26"/>
          <w:lang w:val="uk-UA"/>
        </w:rPr>
      </w:pP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Клас «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ChangePassword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 xml:space="preserve">ViewModel» - модель 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зміни паролю</w:t>
      </w:r>
    </w:p>
    <w:p w14:paraId="07FB7043" w14:textId="71328792" w:rsidR="00751313" w:rsidRPr="00DD14C6" w:rsidRDefault="00751313" w:rsidP="00751313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t>Таблиця 2.</w:t>
      </w:r>
      <w:r w:rsidRPr="00DD14C6">
        <w:rPr>
          <w:rFonts w:eastAsiaTheme="majorEastAsia" w:cstheme="majorBidi"/>
          <w:noProof/>
          <w:szCs w:val="26"/>
          <w:lang w:val="uk-UA"/>
        </w:rPr>
        <w:t>21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характеристик класу «ChangePasswordViewModel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751313" w:rsidRPr="00DD14C6" w14:paraId="07B67FCA" w14:textId="77777777" w:rsidTr="001F701A">
        <w:tc>
          <w:tcPr>
            <w:tcW w:w="2580" w:type="dxa"/>
            <w:vAlign w:val="center"/>
          </w:tcPr>
          <w:p w14:paraId="3BCA09B9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909" w:type="dxa"/>
            <w:vAlign w:val="center"/>
          </w:tcPr>
          <w:p w14:paraId="50E3E35C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145" w:type="dxa"/>
            <w:vAlign w:val="center"/>
          </w:tcPr>
          <w:p w14:paraId="51962281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бмеження</w:t>
            </w:r>
          </w:p>
        </w:tc>
      </w:tr>
      <w:tr w:rsidR="00751313" w:rsidRPr="00DD14C6" w14:paraId="191BF87C" w14:textId="77777777" w:rsidTr="001F701A">
        <w:tc>
          <w:tcPr>
            <w:tcW w:w="2580" w:type="dxa"/>
            <w:vAlign w:val="center"/>
          </w:tcPr>
          <w:p w14:paraId="7F512273" w14:textId="6F8BA066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опередній пароль</w:t>
            </w:r>
          </w:p>
        </w:tc>
        <w:tc>
          <w:tcPr>
            <w:tcW w:w="1909" w:type="dxa"/>
            <w:vAlign w:val="center"/>
          </w:tcPr>
          <w:p w14:paraId="66A38D36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2B6D3F23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751313" w:rsidRPr="00DD14C6" w14:paraId="5B605180" w14:textId="77777777" w:rsidTr="001F701A">
        <w:tc>
          <w:tcPr>
            <w:tcW w:w="2580" w:type="dxa"/>
            <w:vAlign w:val="center"/>
          </w:tcPr>
          <w:p w14:paraId="61186D8F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909" w:type="dxa"/>
            <w:vAlign w:val="center"/>
          </w:tcPr>
          <w:p w14:paraId="012FEFDA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27113D10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3A87E93F" w14:textId="30AEDDD4" w:rsidR="00751313" w:rsidRPr="00DD14C6" w:rsidRDefault="00751313" w:rsidP="00751313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</w:p>
    <w:p w14:paraId="3DD1276B" w14:textId="77777777" w:rsidR="00751313" w:rsidRPr="00DD14C6" w:rsidRDefault="00751313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br w:type="page"/>
      </w:r>
    </w:p>
    <w:p w14:paraId="3F80DE30" w14:textId="3AA09717" w:rsidR="00751313" w:rsidRPr="00DD14C6" w:rsidRDefault="00751313" w:rsidP="00751313">
      <w:pPr>
        <w:spacing w:after="160" w:line="259" w:lineRule="auto"/>
        <w:ind w:firstLine="720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lastRenderedPageBreak/>
        <w:t>Таблиця 2.2</w:t>
      </w:r>
      <w:r w:rsidRPr="00DD14C6">
        <w:rPr>
          <w:rFonts w:eastAsiaTheme="majorEastAsia" w:cstheme="majorBidi"/>
          <w:noProof/>
          <w:szCs w:val="26"/>
          <w:lang w:val="uk-UA"/>
        </w:rPr>
        <w:t>2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поведінки класу «ChangePasswordViewModel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2780"/>
        <w:gridCol w:w="1609"/>
        <w:gridCol w:w="2300"/>
        <w:gridCol w:w="2938"/>
      </w:tblGrid>
      <w:tr w:rsidR="00DD14C6" w:rsidRPr="00DD14C6" w14:paraId="65A07C36" w14:textId="77777777" w:rsidTr="00DD14C6">
        <w:tc>
          <w:tcPr>
            <w:tcW w:w="3474" w:type="dxa"/>
            <w:vAlign w:val="center"/>
          </w:tcPr>
          <w:p w14:paraId="1A02EB57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687" w:type="dxa"/>
            <w:vAlign w:val="center"/>
          </w:tcPr>
          <w:p w14:paraId="7D0B2C6A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071" w:type="dxa"/>
            <w:vAlign w:val="center"/>
          </w:tcPr>
          <w:p w14:paraId="30B3C71C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395" w:type="dxa"/>
            <w:vAlign w:val="center"/>
          </w:tcPr>
          <w:p w14:paraId="7BEA4686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DD14C6" w:rsidRPr="00DD14C6" w14:paraId="6FBA224F" w14:textId="77777777" w:rsidTr="00DD14C6">
        <w:trPr>
          <w:trHeight w:val="782"/>
        </w:trPr>
        <w:tc>
          <w:tcPr>
            <w:tcW w:w="3474" w:type="dxa"/>
            <w:vAlign w:val="center"/>
          </w:tcPr>
          <w:p w14:paraId="58CA156F" w14:textId="64E59C0D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міна паролю</w:t>
            </w:r>
          </w:p>
        </w:tc>
        <w:tc>
          <w:tcPr>
            <w:tcW w:w="1687" w:type="dxa"/>
            <w:vAlign w:val="center"/>
          </w:tcPr>
          <w:p w14:paraId="5BA519CA" w14:textId="1318FAA6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модель </w:t>
            </w: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зміни паролю </w:t>
            </w:r>
          </w:p>
        </w:tc>
        <w:tc>
          <w:tcPr>
            <w:tcW w:w="1071" w:type="dxa"/>
            <w:vAlign w:val="center"/>
          </w:tcPr>
          <w:p w14:paraId="67DB4BBF" w14:textId="77777777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395" w:type="dxa"/>
          </w:tcPr>
          <w:p w14:paraId="10E04E52" w14:textId="523AAC5C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валідності моделі.</w:t>
            </w:r>
          </w:p>
          <w:p w14:paraId="08295C2F" w14:textId="5C9BEBDA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находження користувача, який виконує запит.</w:t>
            </w:r>
          </w:p>
          <w:p w14:paraId="35C239FC" w14:textId="4ECDE870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правильності поточного пароля.</w:t>
            </w:r>
          </w:p>
          <w:p w14:paraId="77375A40" w14:textId="1B8CB73F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</w:t>
            </w: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міна пароля на новий.</w:t>
            </w:r>
          </w:p>
          <w:p w14:paraId="218E440F" w14:textId="24E2E8C7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Оновлення статусу авторизації користувача після зміни пароля.</w:t>
            </w:r>
          </w:p>
          <w:p w14:paraId="69D5C232" w14:textId="52AF4CF7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зміна пароля успішна, встановлення model.Changed = true та перенаправлення на сторінку профілю.</w:t>
            </w:r>
          </w:p>
          <w:p w14:paraId="42D13A66" w14:textId="65D11CED" w:rsidR="00751313" w:rsidRPr="00DD14C6" w:rsidRDefault="00751313" w:rsidP="00751313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виникають помилки, вони додаються до TempData для відображення користувачу.</w:t>
            </w:r>
          </w:p>
        </w:tc>
      </w:tr>
    </w:tbl>
    <w:p w14:paraId="5A33D2ED" w14:textId="224F9A33" w:rsidR="00751313" w:rsidRPr="00DD14C6" w:rsidRDefault="00751313" w:rsidP="00751313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</w:p>
    <w:p w14:paraId="1F2966DA" w14:textId="77777777" w:rsidR="00751313" w:rsidRPr="00DD14C6" w:rsidRDefault="00751313" w:rsidP="00751313">
      <w:pPr>
        <w:spacing w:after="160" w:line="259" w:lineRule="auto"/>
        <w:jc w:val="left"/>
        <w:rPr>
          <w:rFonts w:eastAsiaTheme="majorEastAsia" w:cstheme="majorBidi"/>
          <w:b/>
          <w:bCs/>
          <w:noProof/>
          <w:szCs w:val="26"/>
          <w:lang w:val="uk-UA"/>
        </w:rPr>
      </w:pP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Клас «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ViewProfile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 xml:space="preserve">ViewModel» - модель </w:t>
      </w:r>
      <w:r w:rsidRPr="00DD14C6">
        <w:rPr>
          <w:rFonts w:eastAsiaTheme="majorEastAsia" w:cstheme="majorBidi"/>
          <w:b/>
          <w:bCs/>
          <w:noProof/>
          <w:szCs w:val="26"/>
          <w:lang w:val="uk-UA"/>
        </w:rPr>
        <w:t>перегляду профілю</w:t>
      </w:r>
    </w:p>
    <w:p w14:paraId="62DB51CB" w14:textId="58DC2F80" w:rsidR="00751313" w:rsidRPr="00DD14C6" w:rsidRDefault="00751313" w:rsidP="00751313">
      <w:pPr>
        <w:spacing w:after="160" w:line="259" w:lineRule="auto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t>Таблиця 2.2</w:t>
      </w:r>
      <w:r w:rsidRPr="00DD14C6">
        <w:rPr>
          <w:rFonts w:eastAsiaTheme="majorEastAsia" w:cstheme="majorBidi"/>
          <w:noProof/>
          <w:szCs w:val="26"/>
          <w:lang w:val="uk-UA"/>
        </w:rPr>
        <w:t>3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характеристик класу «ViewProfileViewModel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80"/>
        <w:gridCol w:w="1909"/>
        <w:gridCol w:w="5145"/>
      </w:tblGrid>
      <w:tr w:rsidR="00751313" w:rsidRPr="00DD14C6" w14:paraId="547E6150" w14:textId="77777777" w:rsidTr="001F701A">
        <w:tc>
          <w:tcPr>
            <w:tcW w:w="2580" w:type="dxa"/>
            <w:vAlign w:val="center"/>
          </w:tcPr>
          <w:p w14:paraId="5D6A7502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909" w:type="dxa"/>
            <w:vAlign w:val="center"/>
          </w:tcPr>
          <w:p w14:paraId="5817C550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145" w:type="dxa"/>
            <w:vAlign w:val="center"/>
          </w:tcPr>
          <w:p w14:paraId="22F96402" w14:textId="77777777" w:rsidR="00751313" w:rsidRPr="00DD14C6" w:rsidRDefault="00751313" w:rsidP="001F701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бмеження</w:t>
            </w:r>
          </w:p>
        </w:tc>
      </w:tr>
      <w:tr w:rsidR="00751313" w:rsidRPr="00DD14C6" w14:paraId="77CB32B9" w14:textId="77777777" w:rsidTr="001F701A">
        <w:tc>
          <w:tcPr>
            <w:tcW w:w="2580" w:type="dxa"/>
            <w:vAlign w:val="center"/>
          </w:tcPr>
          <w:p w14:paraId="0F6829EF" w14:textId="7CB162F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Ім’я користувача</w:t>
            </w:r>
          </w:p>
        </w:tc>
        <w:tc>
          <w:tcPr>
            <w:tcW w:w="1909" w:type="dxa"/>
            <w:vAlign w:val="center"/>
          </w:tcPr>
          <w:p w14:paraId="2A1D7092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4674541A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751313" w:rsidRPr="00DD14C6" w14:paraId="506519A3" w14:textId="77777777" w:rsidTr="001F701A">
        <w:tc>
          <w:tcPr>
            <w:tcW w:w="2580" w:type="dxa"/>
            <w:vAlign w:val="center"/>
          </w:tcPr>
          <w:p w14:paraId="4965D5C6" w14:textId="00D979F3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Електрона пошта</w:t>
            </w:r>
          </w:p>
        </w:tc>
        <w:tc>
          <w:tcPr>
            <w:tcW w:w="1909" w:type="dxa"/>
            <w:vAlign w:val="center"/>
          </w:tcPr>
          <w:p w14:paraId="62C6DC6D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02033717" w14:textId="77777777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751313" w:rsidRPr="00DD14C6" w14:paraId="2A204E04" w14:textId="77777777" w:rsidTr="001F701A">
        <w:tc>
          <w:tcPr>
            <w:tcW w:w="2580" w:type="dxa"/>
            <w:vAlign w:val="center"/>
          </w:tcPr>
          <w:p w14:paraId="1ABAC600" w14:textId="1255F62F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909" w:type="dxa"/>
            <w:vAlign w:val="center"/>
          </w:tcPr>
          <w:p w14:paraId="0A4AB051" w14:textId="4FBE55CF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145" w:type="dxa"/>
            <w:vAlign w:val="center"/>
          </w:tcPr>
          <w:p w14:paraId="6E5ABD62" w14:textId="048246DA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751313" w:rsidRPr="00DD14C6" w14:paraId="71428387" w14:textId="77777777" w:rsidTr="001F701A">
        <w:tc>
          <w:tcPr>
            <w:tcW w:w="2580" w:type="dxa"/>
            <w:vAlign w:val="center"/>
          </w:tcPr>
          <w:p w14:paraId="220ADBF2" w14:textId="391CD733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Історія замовлень</w:t>
            </w:r>
          </w:p>
        </w:tc>
        <w:tc>
          <w:tcPr>
            <w:tcW w:w="1909" w:type="dxa"/>
            <w:vAlign w:val="center"/>
          </w:tcPr>
          <w:p w14:paraId="15A4A88F" w14:textId="2D526EC6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List&lt;Order&gt;</w:t>
            </w:r>
          </w:p>
        </w:tc>
        <w:tc>
          <w:tcPr>
            <w:tcW w:w="5145" w:type="dxa"/>
            <w:vAlign w:val="center"/>
          </w:tcPr>
          <w:p w14:paraId="68E34106" w14:textId="296FBADD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-</w:t>
            </w:r>
          </w:p>
        </w:tc>
      </w:tr>
      <w:tr w:rsidR="00751313" w:rsidRPr="00DD14C6" w14:paraId="525F28C2" w14:textId="77777777" w:rsidTr="001F701A">
        <w:tc>
          <w:tcPr>
            <w:tcW w:w="2580" w:type="dxa"/>
            <w:vAlign w:val="center"/>
          </w:tcPr>
          <w:p w14:paraId="120C82C1" w14:textId="6F5E8F35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мінений пароль</w:t>
            </w:r>
          </w:p>
        </w:tc>
        <w:tc>
          <w:tcPr>
            <w:tcW w:w="1909" w:type="dxa"/>
            <w:vAlign w:val="center"/>
          </w:tcPr>
          <w:p w14:paraId="0500D493" w14:textId="32FF73F9" w:rsidR="00751313" w:rsidRPr="00DD14C6" w:rsidRDefault="00751313" w:rsidP="001F701A">
            <w:pPr>
              <w:spacing w:line="240" w:lineRule="auto"/>
              <w:ind w:firstLine="22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bool</w:t>
            </w:r>
          </w:p>
        </w:tc>
        <w:tc>
          <w:tcPr>
            <w:tcW w:w="5145" w:type="dxa"/>
            <w:vAlign w:val="center"/>
          </w:tcPr>
          <w:p w14:paraId="0BE7B032" w14:textId="6F86AF57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true/false</w:t>
            </w:r>
          </w:p>
        </w:tc>
      </w:tr>
    </w:tbl>
    <w:p w14:paraId="2A45BC30" w14:textId="35C93C22" w:rsidR="00751313" w:rsidRPr="00DD14C6" w:rsidRDefault="00751313" w:rsidP="00751313">
      <w:pPr>
        <w:spacing w:after="160" w:line="259" w:lineRule="auto"/>
        <w:jc w:val="left"/>
        <w:rPr>
          <w:rFonts w:eastAsiaTheme="majorEastAsia" w:cstheme="majorBidi"/>
          <w:noProof/>
          <w:szCs w:val="26"/>
          <w:lang w:val="uk-UA"/>
        </w:rPr>
      </w:pPr>
    </w:p>
    <w:p w14:paraId="3704F3D2" w14:textId="77777777" w:rsidR="00751313" w:rsidRPr="00DD14C6" w:rsidRDefault="00751313">
      <w:pPr>
        <w:spacing w:after="160" w:line="259" w:lineRule="auto"/>
        <w:ind w:firstLine="0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br w:type="page"/>
      </w:r>
    </w:p>
    <w:p w14:paraId="0414BFC5" w14:textId="540A868C" w:rsidR="00751313" w:rsidRPr="00DD14C6" w:rsidRDefault="00751313" w:rsidP="00751313">
      <w:pPr>
        <w:spacing w:after="160" w:line="259" w:lineRule="auto"/>
        <w:jc w:val="left"/>
        <w:rPr>
          <w:rFonts w:eastAsiaTheme="majorEastAsia" w:cstheme="majorBidi"/>
          <w:noProof/>
          <w:szCs w:val="26"/>
          <w:lang w:val="uk-UA"/>
        </w:rPr>
      </w:pPr>
      <w:r w:rsidRPr="00DD14C6">
        <w:rPr>
          <w:rFonts w:eastAsiaTheme="majorEastAsia" w:cstheme="majorBidi"/>
          <w:noProof/>
          <w:szCs w:val="26"/>
          <w:lang w:val="uk-UA"/>
        </w:rPr>
        <w:lastRenderedPageBreak/>
        <w:t>Таблиця 2.2</w:t>
      </w:r>
      <w:r w:rsidRPr="00DD14C6">
        <w:rPr>
          <w:rFonts w:eastAsiaTheme="majorEastAsia" w:cstheme="majorBidi"/>
          <w:noProof/>
          <w:szCs w:val="26"/>
          <w:lang w:val="uk-UA"/>
        </w:rPr>
        <w:t>4</w:t>
      </w:r>
      <w:r w:rsidRPr="00DD14C6">
        <w:rPr>
          <w:rFonts w:eastAsiaTheme="majorEastAsia" w:cstheme="majorBidi"/>
          <w:noProof/>
          <w:szCs w:val="26"/>
          <w:lang w:val="uk-UA"/>
        </w:rPr>
        <w:t xml:space="preserve"> – Виділення поведінки класу «ViewProfileViewModel»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2852"/>
        <w:gridCol w:w="1618"/>
        <w:gridCol w:w="2300"/>
        <w:gridCol w:w="2857"/>
      </w:tblGrid>
      <w:tr w:rsidR="00751313" w:rsidRPr="00DD14C6" w14:paraId="1B51A62A" w14:textId="77777777" w:rsidTr="00751313">
        <w:tc>
          <w:tcPr>
            <w:tcW w:w="3482" w:type="dxa"/>
            <w:vAlign w:val="center"/>
          </w:tcPr>
          <w:p w14:paraId="359C8FE7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688" w:type="dxa"/>
            <w:vAlign w:val="center"/>
          </w:tcPr>
          <w:p w14:paraId="52494EF5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1204" w:type="dxa"/>
            <w:vAlign w:val="center"/>
          </w:tcPr>
          <w:p w14:paraId="6166F620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53" w:type="dxa"/>
            <w:vAlign w:val="center"/>
          </w:tcPr>
          <w:p w14:paraId="45FD23C2" w14:textId="77777777" w:rsidR="00751313" w:rsidRPr="00DD14C6" w:rsidRDefault="00751313" w:rsidP="001F701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b/>
                <w:bCs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751313" w:rsidRPr="00DD14C6" w14:paraId="0B07CA7D" w14:textId="77777777" w:rsidTr="00751313">
        <w:trPr>
          <w:trHeight w:val="782"/>
        </w:trPr>
        <w:tc>
          <w:tcPr>
            <w:tcW w:w="3482" w:type="dxa"/>
            <w:vAlign w:val="center"/>
          </w:tcPr>
          <w:p w14:paraId="2660672F" w14:textId="2B94408F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гляд профілю</w:t>
            </w:r>
          </w:p>
        </w:tc>
        <w:tc>
          <w:tcPr>
            <w:tcW w:w="1688" w:type="dxa"/>
            <w:vAlign w:val="center"/>
          </w:tcPr>
          <w:p w14:paraId="5B634C51" w14:textId="55F48E45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модель </w:t>
            </w: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гляду профілю</w:t>
            </w: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0B739BE4" w14:textId="77777777" w:rsidR="00751313" w:rsidRPr="00DD14C6" w:rsidRDefault="00751313" w:rsidP="001F701A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Task&lt;IActionResult&gt;</w:t>
            </w:r>
          </w:p>
        </w:tc>
        <w:tc>
          <w:tcPr>
            <w:tcW w:w="3253" w:type="dxa"/>
          </w:tcPr>
          <w:p w14:paraId="07C9192C" w14:textId="5865B33D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Перевірка валідності моделі.</w:t>
            </w:r>
          </w:p>
          <w:p w14:paraId="48D7748A" w14:textId="2587E758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Оновлення інформації користувача.</w:t>
            </w:r>
          </w:p>
          <w:p w14:paraId="0C9EBDE2" w14:textId="69EBD0AC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береження змін у базі даних.</w:t>
            </w:r>
          </w:p>
          <w:p w14:paraId="40E74238" w14:textId="18AF5339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Завантаження історії замовлень користувача.</w:t>
            </w:r>
          </w:p>
          <w:p w14:paraId="02E44440" w14:textId="7E265C93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оновлення успішне, встановлення model.Changed = true та відображення форми з підтвердженням змін.</w:t>
            </w:r>
          </w:p>
          <w:p w14:paraId="4328B07F" w14:textId="3047C871" w:rsidR="00751313" w:rsidRPr="00DD14C6" w:rsidRDefault="00751313" w:rsidP="00751313">
            <w:pPr>
              <w:spacing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  <w:lang w:val="uk-UA"/>
              </w:rPr>
            </w:pPr>
            <w:r w:rsidRPr="00DD14C6">
              <w:rPr>
                <w:rFonts w:cs="Times New Roman"/>
                <w:noProof/>
                <w:sz w:val="24"/>
                <w:szCs w:val="24"/>
                <w:lang w:val="uk-UA"/>
              </w:rPr>
              <w:t>Якщо виникають помилки, вони додаються до ModelState для відображення користувачу.</w:t>
            </w:r>
          </w:p>
        </w:tc>
      </w:tr>
    </w:tbl>
    <w:p w14:paraId="32D878BC" w14:textId="14B8B171" w:rsidR="00DD14C6" w:rsidRPr="00DD14C6" w:rsidRDefault="00DD14C6" w:rsidP="00751313">
      <w:pPr>
        <w:spacing w:after="160" w:line="259" w:lineRule="auto"/>
        <w:jc w:val="left"/>
        <w:rPr>
          <w:rFonts w:eastAsiaTheme="majorEastAsia" w:cstheme="majorBidi"/>
          <w:szCs w:val="26"/>
          <w:lang w:val="uk-UA"/>
        </w:rPr>
      </w:pPr>
    </w:p>
    <w:p w14:paraId="6DE5674C" w14:textId="0CFF38EC" w:rsidR="00751313" w:rsidRPr="00DD14C6" w:rsidRDefault="00DD14C6" w:rsidP="00DD14C6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uk-UA"/>
        </w:rPr>
      </w:pPr>
      <w:r w:rsidRPr="00DD14C6">
        <w:rPr>
          <w:rFonts w:eastAsiaTheme="majorEastAsia" w:cstheme="majorBidi"/>
          <w:szCs w:val="26"/>
          <w:lang w:val="uk-UA"/>
        </w:rPr>
        <w:br w:type="page"/>
      </w:r>
    </w:p>
    <w:p w14:paraId="02A494EA" w14:textId="599252F6" w:rsidR="00A77D27" w:rsidRPr="00385AB5" w:rsidRDefault="00A77D27" w:rsidP="000F7EF9">
      <w:pPr>
        <w:pStyle w:val="2"/>
        <w:rPr>
          <w:lang w:val="uk-UA"/>
        </w:rPr>
      </w:pPr>
      <w:bookmarkStart w:id="17" w:name="_Toc166873083"/>
      <w:r w:rsidRPr="00385AB5">
        <w:rPr>
          <w:lang w:val="uk-UA"/>
        </w:rPr>
        <w:lastRenderedPageBreak/>
        <w:t xml:space="preserve">Встановлення </w:t>
      </w:r>
      <w:r w:rsidRPr="00385AB5">
        <w:rPr>
          <w:noProof/>
          <w:lang w:val="uk-UA"/>
        </w:rPr>
        <w:t>зв</w:t>
      </w:r>
      <w:r w:rsidR="0004212B">
        <w:rPr>
          <w:noProof/>
          <w:lang w:val="uk-UA"/>
        </w:rPr>
        <w:t>’</w:t>
      </w:r>
      <w:r w:rsidRPr="00385AB5">
        <w:rPr>
          <w:noProof/>
          <w:lang w:val="uk-UA"/>
        </w:rPr>
        <w:t>язків</w:t>
      </w:r>
      <w:r w:rsidRPr="00385AB5">
        <w:rPr>
          <w:lang w:val="uk-UA"/>
        </w:rPr>
        <w:t xml:space="preserve"> між класами</w:t>
      </w:r>
      <w:bookmarkEnd w:id="15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49A5F635" w:rsidR="00A77D27" w:rsidRPr="0004212B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>На рисунк</w:t>
      </w:r>
      <w:r w:rsidR="0004212B">
        <w:rPr>
          <w:lang w:val="uk-UA"/>
        </w:rPr>
        <w:t>ах</w:t>
      </w:r>
      <w:r w:rsidRPr="00385AB5">
        <w:rPr>
          <w:lang w:val="uk-UA"/>
        </w:rPr>
        <w:t xml:space="preserve"> </w:t>
      </w:r>
      <w:r w:rsidR="00662B37" w:rsidRPr="0004212B">
        <w:rPr>
          <w:lang w:val="uk-UA"/>
        </w:rPr>
        <w:t>2.2</w:t>
      </w:r>
      <w:r w:rsidR="0004212B" w:rsidRPr="0004212B">
        <w:rPr>
          <w:lang w:val="uk-UA"/>
        </w:rPr>
        <w:t xml:space="preserve"> – 2.3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</w:t>
      </w:r>
      <w:r w:rsidR="0004212B">
        <w:rPr>
          <w:lang w:val="uk-UA"/>
        </w:rPr>
        <w:t>і</w:t>
      </w:r>
      <w:r w:rsidRPr="00385AB5">
        <w:rPr>
          <w:lang w:val="uk-UA"/>
        </w:rPr>
        <w:t xml:space="preserve">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="0004212B">
        <w:t>Class</w:t>
      </w:r>
      <w:r w:rsidR="0004212B" w:rsidRPr="0004212B">
        <w:rPr>
          <w:lang w:val="uk-UA"/>
        </w:rPr>
        <w:t xml:space="preserve"> </w:t>
      </w:r>
      <w:r w:rsidR="0004212B">
        <w:t>Diagram</w:t>
      </w:r>
      <w:r w:rsidR="0004212B" w:rsidRPr="0004212B">
        <w:rPr>
          <w:lang w:val="uk-UA"/>
        </w:rPr>
        <w:t xml:space="preserve"> </w:t>
      </w:r>
      <w:r w:rsidR="0004212B">
        <w:rPr>
          <w:lang w:val="uk-UA"/>
        </w:rPr>
        <w:t xml:space="preserve">у </w:t>
      </w:r>
      <w:r w:rsidR="0004212B">
        <w:t>Visual</w:t>
      </w:r>
      <w:r w:rsidR="0004212B" w:rsidRPr="0004212B">
        <w:rPr>
          <w:lang w:val="uk-UA"/>
        </w:rPr>
        <w:t xml:space="preserve"> </w:t>
      </w:r>
      <w:r w:rsidR="0004212B">
        <w:t>Studio</w:t>
      </w:r>
      <w:r w:rsidR="0004212B" w:rsidRPr="0004212B">
        <w:rPr>
          <w:lang w:val="uk-UA"/>
        </w:rPr>
        <w:t xml:space="preserve"> 2022 </w:t>
      </w:r>
      <w:r w:rsidR="0004212B">
        <w:t>Community</w:t>
      </w:r>
      <w:r w:rsidR="0004212B" w:rsidRPr="0004212B">
        <w:rPr>
          <w:lang w:val="uk-UA"/>
        </w:rPr>
        <w:t>: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767A7C59" w14:textId="77777777" w:rsidR="0004212B" w:rsidRDefault="0004212B" w:rsidP="0004212B">
      <w:pPr>
        <w:pStyle w:val="Picture"/>
        <w:keepNext/>
      </w:pPr>
      <w:r w:rsidRPr="0004212B">
        <w:rPr>
          <w:lang w:val="ru-RU"/>
        </w:rPr>
        <w:drawing>
          <wp:inline distT="0" distB="0" distL="0" distR="0" wp14:anchorId="68EFA8BA" wp14:editId="5C3ED7A5">
            <wp:extent cx="6120130" cy="54368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549" w14:textId="6E3A33A1" w:rsidR="00052687" w:rsidRPr="0004212B" w:rsidRDefault="0004212B" w:rsidP="0004212B">
      <w:pPr>
        <w:pStyle w:val="ab"/>
        <w:rPr>
          <w:highlight w:val="yellow"/>
          <w:lang w:val="uk-UA"/>
        </w:rPr>
      </w:pPr>
      <w:r w:rsidRPr="0004212B">
        <w:rPr>
          <w:lang w:val="uk-UA"/>
        </w:rPr>
        <w:t>Рисунок 2.2 – Діаграма класів</w:t>
      </w:r>
    </w:p>
    <w:p w14:paraId="49A05EB4" w14:textId="285DFBA1" w:rsidR="0004212B" w:rsidRDefault="0004212B" w:rsidP="000F7EF9">
      <w:pPr>
        <w:pStyle w:val="Picture"/>
        <w:rPr>
          <w:highlight w:val="yellow"/>
          <w:lang w:val="ru-RU"/>
        </w:rPr>
      </w:pPr>
    </w:p>
    <w:p w14:paraId="070DB01F" w14:textId="77777777" w:rsidR="0004212B" w:rsidRDefault="0004212B" w:rsidP="0004212B">
      <w:pPr>
        <w:pStyle w:val="Picture"/>
        <w:keepNext/>
      </w:pPr>
      <w:r w:rsidRPr="0004212B">
        <w:rPr>
          <w:lang w:val="ru-RU"/>
        </w:rPr>
        <w:lastRenderedPageBreak/>
        <w:drawing>
          <wp:inline distT="0" distB="0" distL="0" distR="0" wp14:anchorId="57B973D9" wp14:editId="5DD5E6C2">
            <wp:extent cx="6120130" cy="39236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975" cy="39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819" w14:textId="3D47F779" w:rsidR="00052687" w:rsidRPr="0004212B" w:rsidRDefault="0004212B" w:rsidP="0004212B">
      <w:pPr>
        <w:pStyle w:val="Picture"/>
        <w:rPr>
          <w:highlight w:val="yellow"/>
        </w:rPr>
      </w:pPr>
      <w:r w:rsidRPr="0004212B">
        <w:rPr>
          <w:iCs/>
          <w:szCs w:val="18"/>
        </w:rPr>
        <w:t>Рисунок 2.</w:t>
      </w:r>
      <w:r w:rsidRPr="0004212B">
        <w:rPr>
          <w:iCs/>
          <w:szCs w:val="18"/>
        </w:rPr>
        <w:t>3</w:t>
      </w:r>
      <w:r w:rsidRPr="0004212B">
        <w:rPr>
          <w:iCs/>
          <w:szCs w:val="18"/>
        </w:rPr>
        <w:t xml:space="preserve"> – Діаграма класів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8" w:name="_Toc166873084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8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9" w:name="_Toc166873085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9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1418E37A" w14:textId="1DB5EE47" w:rsidR="00386AFB" w:rsidRPr="003269CC" w:rsidRDefault="00A36296" w:rsidP="00C50F02">
      <w:pPr>
        <w:pStyle w:val="Picture"/>
        <w:rPr>
          <w:lang w:val="en-US"/>
        </w:rPr>
      </w:pPr>
      <w:r w:rsidRPr="00A36296">
        <w:rPr>
          <w:lang w:val="en-US"/>
        </w:rPr>
        <w:drawing>
          <wp:inline distT="0" distB="0" distL="0" distR="0" wp14:anchorId="6782D1B0" wp14:editId="20B33A1C">
            <wp:extent cx="3334215" cy="63826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3ABAA756" w:rsidR="00D25BEF" w:rsidRPr="00385AB5" w:rsidRDefault="009813D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5C2572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5C2572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D25BEF" w:rsidRPr="003269CC">
        <w:t xml:space="preserve">Структура проєкту </w:t>
      </w:r>
      <w:r w:rsidR="00E978D5" w:rsidRPr="003269CC">
        <w:t>з</w:t>
      </w:r>
      <w:r w:rsidR="00D25BEF" w:rsidRPr="003269CC">
        <w:t xml:space="preserve"> реалізаці</w:t>
      </w:r>
      <w:r w:rsidR="00E978D5" w:rsidRPr="003269CC">
        <w:t>єю</w:t>
      </w:r>
      <w:r w:rsidR="00D25BEF" w:rsidRPr="003269CC">
        <w:t xml:space="preserve"> предметної області</w:t>
      </w:r>
    </w:p>
    <w:p w14:paraId="3FCF9D32" w14:textId="39E60AE4" w:rsidR="00A36296" w:rsidRDefault="00A36296">
      <w:pPr>
        <w:spacing w:after="160" w:line="259" w:lineRule="auto"/>
        <w:ind w:firstLine="0"/>
        <w:jc w:val="left"/>
        <w:rPr>
          <w:lang w:val="uk-UA"/>
        </w:rPr>
      </w:pPr>
      <w:r w:rsidRPr="00A36296">
        <w:rPr>
          <w:lang w:val="ru-RU"/>
        </w:rPr>
        <w:br w:type="page"/>
      </w:r>
    </w:p>
    <w:p w14:paraId="493CA76B" w14:textId="77777777" w:rsidR="00C272A1" w:rsidRPr="00385AB5" w:rsidRDefault="00C272A1" w:rsidP="000F7EF9">
      <w:pPr>
        <w:pStyle w:val="Picture"/>
      </w:pPr>
    </w:p>
    <w:p w14:paraId="7A370B07" w14:textId="036CAE67" w:rsidR="00386AFB" w:rsidRDefault="00547E86" w:rsidP="003269CC">
      <w:pPr>
        <w:pStyle w:val="2"/>
        <w:rPr>
          <w:lang w:val="uk-UA"/>
        </w:rPr>
      </w:pPr>
      <w:bookmarkStart w:id="20" w:name="_Toc166873086"/>
      <w:r w:rsidRPr="00385AB5">
        <w:rPr>
          <w:lang w:val="uk-UA"/>
        </w:rPr>
        <w:t>Реалізація інтерфейсів і каркасів класів предметної області</w:t>
      </w:r>
      <w:bookmarkEnd w:id="20"/>
    </w:p>
    <w:p w14:paraId="7B6B5359" w14:textId="77777777" w:rsidR="003269CC" w:rsidRPr="003269CC" w:rsidRDefault="003269CC" w:rsidP="003269CC">
      <w:pPr>
        <w:rPr>
          <w:lang w:val="uk-UA"/>
        </w:rPr>
      </w:pPr>
    </w:p>
    <w:p w14:paraId="4F838A6E" w14:textId="77777777" w:rsidR="0066317D" w:rsidRDefault="00547E86" w:rsidP="0066317D">
      <w:pPr>
        <w:rPr>
          <w:b/>
          <w:bCs/>
          <w:lang w:val="uk-UA"/>
        </w:rPr>
      </w:pPr>
      <w:r w:rsidRPr="00A36296">
        <w:rPr>
          <w:b/>
          <w:bCs/>
          <w:lang w:val="uk-UA"/>
        </w:rPr>
        <w:t>Інтерфейс «</w:t>
      </w:r>
      <w:r w:rsidR="00787DF0" w:rsidRPr="00A36296">
        <w:rPr>
          <w:b/>
          <w:bCs/>
          <w:noProof/>
        </w:rPr>
        <w:t>IUser</w:t>
      </w:r>
      <w:r w:rsidRPr="00A36296">
        <w:rPr>
          <w:b/>
          <w:bCs/>
          <w:lang w:val="uk-UA"/>
        </w:rPr>
        <w:t>»</w:t>
      </w:r>
      <w:r w:rsidR="00F132CB" w:rsidRPr="00A36296">
        <w:rPr>
          <w:b/>
          <w:bCs/>
          <w:lang w:val="uk-UA"/>
        </w:rPr>
        <w:t xml:space="preserve"> – користувач</w:t>
      </w:r>
    </w:p>
    <w:p w14:paraId="4F8B63FF" w14:textId="04626EF6" w:rsidR="00787DF0" w:rsidRDefault="0066317D" w:rsidP="0066317D">
      <w:pPr>
        <w:rPr>
          <w:lang w:val="uk-UA"/>
        </w:rPr>
      </w:pPr>
      <w:r w:rsidRPr="0066317D">
        <w:rPr>
          <w:lang w:val="uk-UA"/>
        </w:rPr>
        <w:t>Відповідає за взаємодію користувача з інтерфейсом додатку, включаючи перегляд меню, управління кошиком, оформлення замовлень та перегляд історії замовлень.</w:t>
      </w:r>
    </w:p>
    <w:p w14:paraId="4F479468" w14:textId="77777777" w:rsidR="0066317D" w:rsidRPr="0066317D" w:rsidRDefault="0066317D" w:rsidP="0066317D">
      <w:pPr>
        <w:rPr>
          <w:b/>
          <w:bCs/>
          <w:lang w:val="uk-UA"/>
        </w:rPr>
      </w:pPr>
    </w:p>
    <w:p w14:paraId="6812AB27" w14:textId="77777777" w:rsidR="0066317D" w:rsidRDefault="00787DF0" w:rsidP="0066317D">
      <w:pPr>
        <w:spacing w:after="160" w:line="259" w:lineRule="auto"/>
        <w:rPr>
          <w:b/>
          <w:bCs/>
          <w:lang w:val="uk-UA"/>
        </w:rPr>
      </w:pPr>
      <w:r w:rsidRPr="00A36296">
        <w:rPr>
          <w:b/>
          <w:bCs/>
          <w:lang w:val="uk-UA"/>
        </w:rPr>
        <w:t>Інтерфейс «</w:t>
      </w:r>
      <w:r w:rsidRPr="00A36296">
        <w:rPr>
          <w:b/>
          <w:bCs/>
          <w:noProof/>
        </w:rPr>
        <w:t>IAdmin</w:t>
      </w:r>
      <w:r w:rsidRPr="00A36296">
        <w:rPr>
          <w:b/>
          <w:bCs/>
          <w:lang w:val="uk-UA"/>
        </w:rPr>
        <w:t>» – користувач</w:t>
      </w:r>
    </w:p>
    <w:p w14:paraId="77081385" w14:textId="65617D59" w:rsidR="00787DF0" w:rsidRPr="0066317D" w:rsidRDefault="0066317D" w:rsidP="0066317D">
      <w:pPr>
        <w:spacing w:after="160" w:line="259" w:lineRule="auto"/>
        <w:rPr>
          <w:b/>
          <w:bCs/>
          <w:lang w:val="uk-UA"/>
        </w:rPr>
      </w:pPr>
      <w:r w:rsidRPr="0066317D">
        <w:rPr>
          <w:lang w:val="uk-UA"/>
        </w:rPr>
        <w:t>Відповідає за адміністративні функції, такі як управління ресторанами, стравами, статусами замовлень та перегляд меню ресторану</w:t>
      </w:r>
      <w:r w:rsidRPr="0066317D">
        <w:rPr>
          <w:lang w:val="ru-RU"/>
        </w:rPr>
        <w:t>.</w:t>
      </w:r>
    </w:p>
    <w:p w14:paraId="64327AA0" w14:textId="77777777" w:rsidR="0066317D" w:rsidRDefault="0066317D" w:rsidP="00A36296">
      <w:pPr>
        <w:rPr>
          <w:b/>
          <w:bCs/>
          <w:lang w:val="uk-UA"/>
        </w:rPr>
      </w:pPr>
    </w:p>
    <w:p w14:paraId="4C37ED61" w14:textId="77777777" w:rsidR="0066317D" w:rsidRDefault="00547E86" w:rsidP="0066317D">
      <w:pPr>
        <w:rPr>
          <w:b/>
          <w:bCs/>
          <w:lang w:val="uk-UA"/>
        </w:rPr>
      </w:pPr>
      <w:r w:rsidRPr="00A36296">
        <w:rPr>
          <w:b/>
          <w:bCs/>
          <w:lang w:val="uk-UA"/>
        </w:rPr>
        <w:t>Клас «</w:t>
      </w:r>
      <w:r w:rsidR="003D12ED" w:rsidRPr="00A36296">
        <w:rPr>
          <w:b/>
          <w:bCs/>
          <w:noProof/>
        </w:rPr>
        <w:t>OrderItem</w:t>
      </w:r>
      <w:r w:rsidRPr="00A36296">
        <w:rPr>
          <w:b/>
          <w:bCs/>
          <w:lang w:val="uk-UA"/>
        </w:rPr>
        <w:t>»</w:t>
      </w:r>
      <w:r w:rsidR="00F132CB" w:rsidRPr="00A36296">
        <w:rPr>
          <w:b/>
          <w:bCs/>
          <w:lang w:val="uk-UA"/>
        </w:rPr>
        <w:t xml:space="preserve"> – </w:t>
      </w:r>
      <w:r w:rsidR="007608C3" w:rsidRPr="00A36296">
        <w:rPr>
          <w:b/>
          <w:bCs/>
          <w:lang w:val="uk-UA"/>
        </w:rPr>
        <w:t>продукт замовлення</w:t>
      </w:r>
    </w:p>
    <w:p w14:paraId="58E770AA" w14:textId="33973E25" w:rsidR="007608C3" w:rsidRPr="0066317D" w:rsidRDefault="0066317D" w:rsidP="0066317D">
      <w:pPr>
        <w:rPr>
          <w:b/>
          <w:bCs/>
          <w:lang w:val="uk-UA"/>
        </w:rPr>
      </w:pPr>
      <w:r w:rsidRPr="0066317D">
        <w:rPr>
          <w:rFonts w:cs="Times New Roman"/>
          <w:color w:val="000000"/>
          <w:szCs w:val="28"/>
          <w:lang w:val="uk-UA"/>
        </w:rPr>
        <w:t>Відповідає за окрему позицію у замовленні, включаючи інформацію про страву, її кількість та ціну.</w:t>
      </w:r>
    </w:p>
    <w:p w14:paraId="043B8FC6" w14:textId="77777777" w:rsidR="0066317D" w:rsidRPr="0066317D" w:rsidRDefault="0066317D" w:rsidP="0066317D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:lang w:val="uk-UA"/>
        </w:rPr>
      </w:pPr>
    </w:p>
    <w:p w14:paraId="2ED66A36" w14:textId="77777777" w:rsidR="0066317D" w:rsidRDefault="00547E86" w:rsidP="0066317D">
      <w:pPr>
        <w:spacing w:after="160" w:line="259" w:lineRule="auto"/>
        <w:rPr>
          <w:b/>
          <w:bCs/>
          <w:lang w:val="uk-UA"/>
        </w:rPr>
      </w:pPr>
      <w:r w:rsidRPr="00A36296">
        <w:rPr>
          <w:b/>
          <w:bCs/>
          <w:lang w:val="uk-UA"/>
        </w:rPr>
        <w:t>Клас «</w:t>
      </w:r>
      <w:r w:rsidR="007608C3" w:rsidRPr="00A36296">
        <w:rPr>
          <w:b/>
          <w:bCs/>
          <w:noProof/>
        </w:rPr>
        <w:t>Order</w:t>
      </w:r>
      <w:r w:rsidRPr="00A36296">
        <w:rPr>
          <w:b/>
          <w:bCs/>
          <w:lang w:val="uk-UA"/>
        </w:rPr>
        <w:t>»</w:t>
      </w:r>
      <w:r w:rsidR="00F132CB" w:rsidRPr="00A36296">
        <w:rPr>
          <w:b/>
          <w:bCs/>
          <w:lang w:val="uk-UA"/>
        </w:rPr>
        <w:t xml:space="preserve"> – </w:t>
      </w:r>
      <w:r w:rsidR="007608C3" w:rsidRPr="00A36296">
        <w:rPr>
          <w:b/>
          <w:bCs/>
          <w:lang w:val="uk-UA"/>
        </w:rPr>
        <w:t>замовлення</w:t>
      </w:r>
    </w:p>
    <w:p w14:paraId="3C7E8301" w14:textId="189A7736" w:rsidR="0066317D" w:rsidRDefault="0066317D" w:rsidP="0066317D">
      <w:pPr>
        <w:spacing w:after="160" w:line="259" w:lineRule="auto"/>
        <w:rPr>
          <w:lang w:val="uk-UA"/>
        </w:rPr>
      </w:pPr>
      <w:r w:rsidRPr="0066317D">
        <w:rPr>
          <w:lang w:val="uk-UA"/>
        </w:rPr>
        <w:t>Відповідає за загальну інформацію про замовлення, включаючи дані користувача, адресу доставки, метод оплати, статус та список замовлених позицій.</w:t>
      </w:r>
    </w:p>
    <w:p w14:paraId="78DC0557" w14:textId="77777777" w:rsidR="0066317D" w:rsidRPr="0066317D" w:rsidRDefault="0066317D" w:rsidP="0066317D">
      <w:pPr>
        <w:spacing w:after="160" w:line="259" w:lineRule="auto"/>
        <w:rPr>
          <w:b/>
          <w:bCs/>
          <w:lang w:val="uk-UA"/>
        </w:rPr>
      </w:pPr>
    </w:p>
    <w:p w14:paraId="5149023B" w14:textId="603CEACF" w:rsidR="00897F4B" w:rsidRDefault="007608C3" w:rsidP="0066317D">
      <w:pPr>
        <w:rPr>
          <w:b/>
          <w:bCs/>
          <w:lang w:val="uk-UA"/>
        </w:rPr>
      </w:pPr>
      <w:r w:rsidRPr="00A36296">
        <w:rPr>
          <w:b/>
          <w:bCs/>
          <w:lang w:val="uk-UA"/>
        </w:rPr>
        <w:t>Клас «</w:t>
      </w:r>
      <w:r w:rsidRPr="00A36296">
        <w:rPr>
          <w:b/>
          <w:bCs/>
        </w:rPr>
        <w:t>Person</w:t>
      </w:r>
      <w:r w:rsidRPr="00A36296">
        <w:rPr>
          <w:b/>
          <w:bCs/>
          <w:lang w:val="uk-UA"/>
        </w:rPr>
        <w:t>» – користувач</w:t>
      </w:r>
    </w:p>
    <w:p w14:paraId="1C08F80B" w14:textId="3E719F3A" w:rsidR="0066317D" w:rsidRDefault="0066317D" w:rsidP="0066317D">
      <w:pPr>
        <w:rPr>
          <w:lang w:val="uk-UA"/>
        </w:rPr>
      </w:pPr>
      <w:r w:rsidRPr="0066317D">
        <w:rPr>
          <w:lang w:val="uk-UA"/>
        </w:rPr>
        <w:t>Відповідає за інформацію про користувача, включаючи його роль (адміністратор або звичайний користувач) та кошик.</w:t>
      </w:r>
    </w:p>
    <w:p w14:paraId="27F649B7" w14:textId="77777777" w:rsidR="0066317D" w:rsidRPr="0066317D" w:rsidRDefault="0066317D" w:rsidP="0066317D">
      <w:pPr>
        <w:rPr>
          <w:lang w:val="uk-UA"/>
        </w:rPr>
      </w:pPr>
    </w:p>
    <w:p w14:paraId="780E3CBE" w14:textId="0732FDF0" w:rsidR="0066317D" w:rsidRDefault="007608C3" w:rsidP="0066317D">
      <w:pPr>
        <w:spacing w:after="160" w:line="259" w:lineRule="auto"/>
        <w:rPr>
          <w:b/>
          <w:bCs/>
          <w:lang w:val="uk-UA"/>
        </w:rPr>
      </w:pPr>
      <w:r w:rsidRPr="00A36296">
        <w:rPr>
          <w:b/>
          <w:bCs/>
          <w:lang w:val="uk-UA"/>
        </w:rPr>
        <w:t>Клас</w:t>
      </w:r>
      <w:r w:rsidRPr="0066317D">
        <w:rPr>
          <w:b/>
          <w:bCs/>
          <w:lang w:val="ru-RU"/>
        </w:rPr>
        <w:t xml:space="preserve"> «</w:t>
      </w:r>
      <w:r w:rsidRPr="00A36296">
        <w:rPr>
          <w:b/>
          <w:bCs/>
        </w:rPr>
        <w:t>Restaurant</w:t>
      </w:r>
      <w:r w:rsidRPr="0066317D">
        <w:rPr>
          <w:b/>
          <w:bCs/>
          <w:lang w:val="ru-RU"/>
        </w:rPr>
        <w:t xml:space="preserve">» – </w:t>
      </w:r>
      <w:r w:rsidRPr="0066317D">
        <w:rPr>
          <w:b/>
          <w:bCs/>
          <w:lang w:val="uk-UA"/>
        </w:rPr>
        <w:t>рестора</w:t>
      </w:r>
      <w:r w:rsidR="0066317D" w:rsidRPr="0066317D">
        <w:rPr>
          <w:b/>
          <w:bCs/>
          <w:lang w:val="uk-UA"/>
        </w:rPr>
        <w:t>н</w:t>
      </w:r>
    </w:p>
    <w:p w14:paraId="4A4492C4" w14:textId="241FEFF2" w:rsidR="0066317D" w:rsidRPr="0066317D" w:rsidRDefault="0066317D" w:rsidP="0066317D">
      <w:pPr>
        <w:spacing w:after="160" w:line="259" w:lineRule="auto"/>
        <w:rPr>
          <w:highlight w:val="yellow"/>
          <w:lang w:val="uk-UA"/>
        </w:rPr>
      </w:pPr>
      <w:r w:rsidRPr="0066317D">
        <w:rPr>
          <w:lang w:val="uk-UA"/>
        </w:rPr>
        <w:t>Відповідає за інформацію про ресторан, включаючи назву, адресу та фото.</w:t>
      </w:r>
    </w:p>
    <w:p w14:paraId="06E8C9A6" w14:textId="77777777" w:rsidR="0066317D" w:rsidRDefault="0066317D" w:rsidP="0066317D">
      <w:pPr>
        <w:rPr>
          <w:b/>
          <w:bCs/>
          <w:lang w:val="uk-UA"/>
        </w:rPr>
      </w:pPr>
    </w:p>
    <w:p w14:paraId="14C51500" w14:textId="68B8718B" w:rsidR="0066317D" w:rsidRPr="0066317D" w:rsidRDefault="00E86C96" w:rsidP="0066317D">
      <w:pPr>
        <w:rPr>
          <w:b/>
          <w:bCs/>
          <w:lang w:val="uk-UA"/>
        </w:rPr>
      </w:pPr>
      <w:r w:rsidRPr="0066317D">
        <w:rPr>
          <w:b/>
          <w:bCs/>
          <w:lang w:val="uk-UA"/>
        </w:rPr>
        <w:t>Клас «</w:t>
      </w:r>
      <w:r w:rsidRPr="0066317D">
        <w:rPr>
          <w:b/>
          <w:bCs/>
        </w:rPr>
        <w:t>Dish</w:t>
      </w:r>
      <w:r w:rsidRPr="0066317D">
        <w:rPr>
          <w:b/>
          <w:bCs/>
          <w:lang w:val="uk-UA"/>
        </w:rPr>
        <w:t>» – страва</w:t>
      </w:r>
    </w:p>
    <w:p w14:paraId="56075A27" w14:textId="77777777" w:rsidR="0066317D" w:rsidRPr="0066317D" w:rsidRDefault="0066317D" w:rsidP="0066317D">
      <w:pPr>
        <w:rPr>
          <w:lang w:val="uk-UA"/>
        </w:rPr>
      </w:pPr>
      <w:r w:rsidRPr="0066317D">
        <w:rPr>
          <w:lang w:val="uk-UA"/>
        </w:rPr>
        <w:t>Відповідає за інформацію про страву, включаючи її назву, ціну та ресторан, до якого вона належить.</w:t>
      </w:r>
    </w:p>
    <w:p w14:paraId="5A5B25C8" w14:textId="75C540CB" w:rsidR="0066317D" w:rsidRPr="0066317D" w:rsidRDefault="0066317D" w:rsidP="0066317D">
      <w:pPr>
        <w:rPr>
          <w:lang w:val="uk-UA"/>
        </w:rPr>
      </w:pPr>
    </w:p>
    <w:p w14:paraId="2943721E" w14:textId="630941B9" w:rsidR="00F45649" w:rsidRDefault="00F4564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52B422D" w14:textId="77777777" w:rsidR="00E76FE4" w:rsidRPr="0066317D" w:rsidRDefault="00E76FE4" w:rsidP="00E76FE4">
      <w:pPr>
        <w:rPr>
          <w:lang w:val="ru-RU"/>
        </w:rPr>
      </w:pPr>
    </w:p>
    <w:p w14:paraId="5D567DC0" w14:textId="6A5FF812" w:rsidR="00547E86" w:rsidRPr="00385AB5" w:rsidRDefault="00547E86" w:rsidP="000F7EF9">
      <w:pPr>
        <w:pStyle w:val="2"/>
        <w:rPr>
          <w:lang w:val="uk-UA"/>
        </w:rPr>
      </w:pPr>
      <w:bookmarkStart w:id="21" w:name="_Toc166873087"/>
      <w:r w:rsidRPr="00385AB5">
        <w:rPr>
          <w:lang w:val="uk-UA"/>
        </w:rPr>
        <w:t xml:space="preserve">Розроблення </w:t>
      </w:r>
      <w:r w:rsidR="00386AFB" w:rsidRPr="003269CC">
        <w:rPr>
          <w:noProof/>
        </w:rPr>
        <w:t>u</w:t>
      </w:r>
      <w:r w:rsidR="00A80B1C" w:rsidRPr="003269CC">
        <w:rPr>
          <w:noProof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1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099F5408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r w:rsidRPr="003269CC">
        <w:t>unit</w:t>
      </w:r>
      <w:r w:rsidRPr="00385AB5">
        <w:rPr>
          <w:lang w:val="uk-UA"/>
        </w:rPr>
        <w:t xml:space="preserve">-тести наведені у </w:t>
      </w:r>
      <w:hyperlink w:anchor="_ДОДАТОК_В._Лістинг" w:history="1">
        <w:r w:rsidRPr="00DB68C4">
          <w:rPr>
            <w:rStyle w:val="a4"/>
            <w:lang w:val="uk-UA"/>
          </w:rPr>
          <w:t xml:space="preserve">Додатку </w:t>
        </w:r>
        <w:r w:rsidR="005C2572" w:rsidRPr="00DB68C4">
          <w:rPr>
            <w:rStyle w:val="a4"/>
            <w:lang w:val="uk-UA"/>
          </w:rPr>
          <w:t>В</w:t>
        </w:r>
      </w:hyperlink>
      <w:r w:rsidRPr="00DB68C4">
        <w:rPr>
          <w:lang w:val="uk-UA"/>
        </w:rPr>
        <w:t>.</w:t>
      </w:r>
      <w:r w:rsidRPr="00385AB5">
        <w:rPr>
          <w:lang w:val="uk-UA"/>
        </w:rPr>
        <w:t xml:space="preserve">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C9AABB2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r w:rsidRPr="003269CC">
        <w:t>unit</w:t>
      </w:r>
      <w:r w:rsidRPr="00385AB5">
        <w:rPr>
          <w:lang w:val="uk-UA"/>
        </w:rPr>
        <w:t xml:space="preserve">-тестами класу </w:t>
      </w:r>
      <w:r w:rsidRPr="000202C2">
        <w:rPr>
          <w:lang w:val="uk-UA"/>
        </w:rPr>
        <w:t>«</w:t>
      </w:r>
      <w:r w:rsidR="000202C2">
        <w:t>Dish</w:t>
      </w:r>
      <w:r w:rsidRPr="000202C2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r w:rsidRPr="003269CC">
              <w:rPr>
                <w:b/>
                <w:bCs/>
                <w:sz w:val="24"/>
                <w:szCs w:val="24"/>
              </w:rPr>
              <w:t>unit</w:t>
            </w: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DB68C4">
        <w:trPr>
          <w:trHeight w:val="364"/>
        </w:trPr>
        <w:tc>
          <w:tcPr>
            <w:tcW w:w="5949" w:type="dxa"/>
            <w:vAlign w:val="center"/>
          </w:tcPr>
          <w:p w14:paraId="2A6AE42A" w14:textId="22620701" w:rsidR="009F1C86" w:rsidRPr="00752B3C" w:rsidRDefault="00752B3C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52B3C">
              <w:rPr>
                <w:noProof/>
                <w:sz w:val="24"/>
                <w:szCs w:val="24"/>
              </w:rPr>
              <w:t>Dish_SetProperties</w:t>
            </w:r>
          </w:p>
        </w:tc>
        <w:tc>
          <w:tcPr>
            <w:tcW w:w="3118" w:type="dxa"/>
            <w:vAlign w:val="center"/>
          </w:tcPr>
          <w:p w14:paraId="61BFD9B3" w14:textId="716678CA" w:rsidR="009F1C86" w:rsidRPr="00752B3C" w:rsidRDefault="00752B3C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F1C86" w:rsidRPr="00385AB5" w14:paraId="14FD2AF9" w14:textId="77777777" w:rsidTr="00DB68C4">
        <w:trPr>
          <w:trHeight w:val="367"/>
        </w:trPr>
        <w:tc>
          <w:tcPr>
            <w:tcW w:w="5949" w:type="dxa"/>
            <w:vAlign w:val="center"/>
          </w:tcPr>
          <w:p w14:paraId="4F3C5C21" w14:textId="0D7FDF93" w:rsidR="009F1C86" w:rsidRPr="00836BFE" w:rsidRDefault="00245BE6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836BFE">
              <w:rPr>
                <w:noProof/>
                <w:sz w:val="24"/>
                <w:szCs w:val="24"/>
              </w:rPr>
              <w:t>Dish_CalculateTotalPrice</w:t>
            </w:r>
          </w:p>
        </w:tc>
        <w:tc>
          <w:tcPr>
            <w:tcW w:w="3118" w:type="dxa"/>
            <w:vAlign w:val="center"/>
          </w:tcPr>
          <w:p w14:paraId="59A73B7F" w14:textId="19051594" w:rsidR="009F1C86" w:rsidRPr="00385AB5" w:rsidRDefault="00245BE6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5DB8E97F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</w:t>
      </w:r>
      <w:r w:rsidRPr="003269CC">
        <w:t>unit</w:t>
      </w:r>
      <w:r w:rsidRPr="00385AB5">
        <w:rPr>
          <w:lang w:val="uk-UA"/>
        </w:rPr>
        <w:t xml:space="preserve">-тестами класу </w:t>
      </w:r>
      <w:r w:rsidRPr="00245BE6">
        <w:rPr>
          <w:lang w:val="uk-UA"/>
        </w:rPr>
        <w:t>«</w:t>
      </w:r>
      <w:r w:rsidR="00897F4B">
        <w:t>Order</w:t>
      </w:r>
      <w:r w:rsidRPr="00245BE6">
        <w:rPr>
          <w:lang w:val="uk-UA"/>
        </w:rPr>
        <w:t>»</w:t>
      </w:r>
    </w:p>
    <w:p w14:paraId="4429DEAD" w14:textId="7E7C1018" w:rsidR="00897F4B" w:rsidRPr="00897F4B" w:rsidRDefault="00897F4B" w:rsidP="00897F4B">
      <w:pPr>
        <w:pStyle w:val="ab"/>
        <w:keepNext/>
        <w:jc w:val="both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22" w:name="_Hlk166761362"/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r w:rsidRPr="007F4E90">
              <w:rPr>
                <w:b/>
                <w:bCs/>
                <w:sz w:val="24"/>
                <w:szCs w:val="24"/>
              </w:rPr>
              <w:t>unit</w:t>
            </w: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DB68C4">
        <w:trPr>
          <w:trHeight w:val="340"/>
        </w:trPr>
        <w:tc>
          <w:tcPr>
            <w:tcW w:w="5949" w:type="dxa"/>
            <w:vAlign w:val="center"/>
          </w:tcPr>
          <w:p w14:paraId="464C4E3F" w14:textId="7B5B67E6" w:rsidR="00111F02" w:rsidRPr="00245BE6" w:rsidRDefault="00245BE6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245BE6">
              <w:rPr>
                <w:noProof/>
                <w:sz w:val="24"/>
                <w:szCs w:val="24"/>
              </w:rPr>
              <w:t>Order_SetProperties</w:t>
            </w:r>
          </w:p>
        </w:tc>
        <w:tc>
          <w:tcPr>
            <w:tcW w:w="3118" w:type="dxa"/>
            <w:vAlign w:val="center"/>
          </w:tcPr>
          <w:p w14:paraId="7862AA50" w14:textId="7CADCB9A" w:rsidR="00111F02" w:rsidRPr="00245BE6" w:rsidRDefault="00245BE6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1F02" w:rsidRPr="00385AB5" w14:paraId="28BFBF6F" w14:textId="77777777" w:rsidTr="00DB68C4">
        <w:trPr>
          <w:trHeight w:val="415"/>
        </w:trPr>
        <w:tc>
          <w:tcPr>
            <w:tcW w:w="5949" w:type="dxa"/>
            <w:vAlign w:val="center"/>
          </w:tcPr>
          <w:p w14:paraId="5BE90311" w14:textId="7A796B40" w:rsidR="00111F02" w:rsidRPr="00245BE6" w:rsidRDefault="00245BE6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245BE6">
              <w:rPr>
                <w:noProof/>
                <w:sz w:val="24"/>
                <w:szCs w:val="24"/>
              </w:rPr>
              <w:t>Order_CalculateTotalPrice</w:t>
            </w:r>
          </w:p>
        </w:tc>
        <w:tc>
          <w:tcPr>
            <w:tcW w:w="3118" w:type="dxa"/>
            <w:vAlign w:val="center"/>
          </w:tcPr>
          <w:p w14:paraId="15278902" w14:textId="1F146E96" w:rsidR="00111F02" w:rsidRPr="00245BE6" w:rsidRDefault="00245BE6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F02" w:rsidRPr="00385AB5" w14:paraId="6FE49600" w14:textId="77777777" w:rsidTr="00DB68C4">
        <w:trPr>
          <w:trHeight w:val="421"/>
        </w:trPr>
        <w:tc>
          <w:tcPr>
            <w:tcW w:w="5949" w:type="dxa"/>
            <w:vAlign w:val="center"/>
          </w:tcPr>
          <w:p w14:paraId="5F1FD785" w14:textId="4E761983" w:rsidR="00111F02" w:rsidRPr="00245BE6" w:rsidRDefault="00245BE6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245BE6">
              <w:rPr>
                <w:noProof/>
                <w:sz w:val="24"/>
                <w:szCs w:val="24"/>
              </w:rPr>
              <w:t>Order</w:t>
            </w:r>
            <w:r w:rsidRPr="00245BE6">
              <w:rPr>
                <w:b/>
                <w:bCs/>
                <w:noProof/>
                <w:sz w:val="24"/>
                <w:szCs w:val="24"/>
              </w:rPr>
              <w:t>_</w:t>
            </w:r>
            <w:r w:rsidRPr="00245BE6">
              <w:rPr>
                <w:noProof/>
                <w:sz w:val="24"/>
                <w:szCs w:val="24"/>
              </w:rPr>
              <w:t>ChangeStatus</w:t>
            </w:r>
          </w:p>
        </w:tc>
        <w:tc>
          <w:tcPr>
            <w:tcW w:w="3118" w:type="dxa"/>
            <w:vAlign w:val="center"/>
          </w:tcPr>
          <w:p w14:paraId="639BED1E" w14:textId="23BDA290" w:rsidR="00111F02" w:rsidRPr="00245BE6" w:rsidRDefault="00245BE6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22"/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CA323F2" w14:textId="62AAD5E9" w:rsidR="00386AFB" w:rsidRDefault="00897F4B" w:rsidP="000F7EF9">
      <w:pPr>
        <w:spacing w:line="240" w:lineRule="auto"/>
        <w:rPr>
          <w:lang w:val="uk-UA"/>
        </w:rPr>
      </w:pPr>
      <w:r w:rsidRPr="00897F4B">
        <w:rPr>
          <w:lang w:val="uk-UA"/>
        </w:rPr>
        <w:t>Таблиця 3.</w:t>
      </w:r>
      <w:r w:rsidRPr="00897F4B">
        <w:rPr>
          <w:lang w:val="uk-UA"/>
        </w:rPr>
        <w:t>3</w:t>
      </w:r>
      <w:r w:rsidRPr="00897F4B">
        <w:rPr>
          <w:lang w:val="uk-UA"/>
        </w:rPr>
        <w:t xml:space="preserve"> – Покриття </w:t>
      </w:r>
      <w:r w:rsidRPr="00897F4B">
        <w:t>unit</w:t>
      </w:r>
      <w:r w:rsidRPr="00897F4B">
        <w:rPr>
          <w:lang w:val="uk-UA"/>
        </w:rPr>
        <w:t>-тестами класу «</w:t>
      </w:r>
      <w:r>
        <w:t>Restaurant</w:t>
      </w:r>
      <w:r w:rsidRPr="00897F4B">
        <w:rPr>
          <w:lang w:val="uk-UA"/>
        </w:rPr>
        <w:t>»</w:t>
      </w:r>
    </w:p>
    <w:p w14:paraId="4EDD40AF" w14:textId="77777777" w:rsidR="00897F4B" w:rsidRDefault="00897F4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897F4B" w:rsidRPr="00385AB5" w14:paraId="60DFAC13" w14:textId="77777777" w:rsidTr="001F701A">
        <w:tc>
          <w:tcPr>
            <w:tcW w:w="5949" w:type="dxa"/>
            <w:vAlign w:val="center"/>
          </w:tcPr>
          <w:p w14:paraId="4D3143E2" w14:textId="77777777" w:rsidR="00897F4B" w:rsidRPr="00385AB5" w:rsidRDefault="00897F4B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76060AF7" w14:textId="77777777" w:rsidR="00897F4B" w:rsidRPr="00385AB5" w:rsidRDefault="00897F4B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r w:rsidRPr="007F4E90">
              <w:rPr>
                <w:b/>
                <w:bCs/>
                <w:sz w:val="24"/>
                <w:szCs w:val="24"/>
              </w:rPr>
              <w:t>unit</w:t>
            </w: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897F4B" w:rsidRPr="00385AB5" w14:paraId="68E34BC9" w14:textId="77777777" w:rsidTr="00DB68C4">
        <w:trPr>
          <w:trHeight w:val="340"/>
        </w:trPr>
        <w:tc>
          <w:tcPr>
            <w:tcW w:w="5949" w:type="dxa"/>
            <w:vAlign w:val="center"/>
          </w:tcPr>
          <w:p w14:paraId="7FD948F6" w14:textId="140044C7" w:rsidR="00897F4B" w:rsidRPr="00245BE6" w:rsidRDefault="00897F4B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897F4B">
              <w:rPr>
                <w:noProof/>
                <w:sz w:val="24"/>
                <w:szCs w:val="24"/>
              </w:rPr>
              <w:t>Restaurant_SetProperties</w:t>
            </w:r>
          </w:p>
        </w:tc>
        <w:tc>
          <w:tcPr>
            <w:tcW w:w="3118" w:type="dxa"/>
            <w:vAlign w:val="center"/>
          </w:tcPr>
          <w:p w14:paraId="4DD1136E" w14:textId="6678BEF8" w:rsidR="00897F4B" w:rsidRPr="00245BE6" w:rsidRDefault="00897F4B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C011437" w14:textId="41433012" w:rsidR="00897F4B" w:rsidRDefault="00897F4B" w:rsidP="000F7EF9">
      <w:pPr>
        <w:spacing w:line="240" w:lineRule="auto"/>
        <w:rPr>
          <w:lang w:val="uk-UA"/>
        </w:rPr>
      </w:pPr>
    </w:p>
    <w:p w14:paraId="499805AB" w14:textId="0B2235CB" w:rsidR="00897F4B" w:rsidRDefault="00897F4B" w:rsidP="000F7EF9">
      <w:pPr>
        <w:spacing w:line="240" w:lineRule="auto"/>
        <w:rPr>
          <w:lang w:val="uk-UA"/>
        </w:rPr>
      </w:pPr>
      <w:r w:rsidRPr="00897F4B">
        <w:rPr>
          <w:lang w:val="uk-UA"/>
        </w:rPr>
        <w:t>Таблиця 3.</w:t>
      </w:r>
      <w:r w:rsidRPr="00897F4B">
        <w:rPr>
          <w:lang w:val="uk-UA"/>
        </w:rPr>
        <w:t>4</w:t>
      </w:r>
      <w:r w:rsidRPr="00897F4B">
        <w:rPr>
          <w:lang w:val="uk-UA"/>
        </w:rPr>
        <w:t xml:space="preserve"> – Покриття </w:t>
      </w:r>
      <w:r>
        <w:t>unit</w:t>
      </w:r>
      <w:r w:rsidRPr="00897F4B">
        <w:rPr>
          <w:lang w:val="uk-UA"/>
        </w:rPr>
        <w:t>-тестами класу «</w:t>
      </w:r>
      <w:r>
        <w:t>Person</w:t>
      </w:r>
      <w:r w:rsidRPr="00897F4B">
        <w:rPr>
          <w:lang w:val="uk-UA"/>
        </w:rPr>
        <w:t>»</w:t>
      </w:r>
    </w:p>
    <w:p w14:paraId="3A76719B" w14:textId="6CF11E5F" w:rsidR="00897F4B" w:rsidRDefault="00897F4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897F4B" w:rsidRPr="00385AB5" w14:paraId="599F2513" w14:textId="77777777" w:rsidTr="001F701A">
        <w:tc>
          <w:tcPr>
            <w:tcW w:w="5949" w:type="dxa"/>
            <w:vAlign w:val="center"/>
          </w:tcPr>
          <w:p w14:paraId="2430579C" w14:textId="77777777" w:rsidR="00897F4B" w:rsidRPr="00385AB5" w:rsidRDefault="00897F4B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9DCBC5" w14:textId="77777777" w:rsidR="00897F4B" w:rsidRPr="00385AB5" w:rsidRDefault="00897F4B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r w:rsidRPr="007F4E90">
              <w:rPr>
                <w:b/>
                <w:bCs/>
                <w:sz w:val="24"/>
                <w:szCs w:val="24"/>
              </w:rPr>
              <w:t>unit</w:t>
            </w: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897F4B" w:rsidRPr="00385AB5" w14:paraId="7B49F5AD" w14:textId="77777777" w:rsidTr="00DB68C4">
        <w:trPr>
          <w:trHeight w:val="340"/>
        </w:trPr>
        <w:tc>
          <w:tcPr>
            <w:tcW w:w="5949" w:type="dxa"/>
            <w:vAlign w:val="center"/>
          </w:tcPr>
          <w:p w14:paraId="495E21F1" w14:textId="3EF171D6" w:rsidR="00897F4B" w:rsidRPr="00245BE6" w:rsidRDefault="00897F4B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897F4B">
              <w:rPr>
                <w:noProof/>
                <w:sz w:val="24"/>
                <w:szCs w:val="24"/>
              </w:rPr>
              <w:t>Person_SetProperties</w:t>
            </w:r>
          </w:p>
        </w:tc>
        <w:tc>
          <w:tcPr>
            <w:tcW w:w="3118" w:type="dxa"/>
            <w:vAlign w:val="center"/>
          </w:tcPr>
          <w:p w14:paraId="3B4904CD" w14:textId="77777777" w:rsidR="00897F4B" w:rsidRPr="00245BE6" w:rsidRDefault="00897F4B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7F4B" w:rsidRPr="00385AB5" w14:paraId="0A09BC75" w14:textId="77777777" w:rsidTr="00DB68C4">
        <w:trPr>
          <w:trHeight w:val="340"/>
        </w:trPr>
        <w:tc>
          <w:tcPr>
            <w:tcW w:w="5949" w:type="dxa"/>
            <w:vAlign w:val="center"/>
          </w:tcPr>
          <w:p w14:paraId="0F79E02B" w14:textId="1A523261" w:rsidR="00897F4B" w:rsidRPr="00897F4B" w:rsidRDefault="00897F4B" w:rsidP="00DB68C4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897F4B">
              <w:rPr>
                <w:noProof/>
                <w:sz w:val="24"/>
                <w:szCs w:val="24"/>
              </w:rPr>
              <w:t>Person_ChangeRole</w:t>
            </w:r>
          </w:p>
        </w:tc>
        <w:tc>
          <w:tcPr>
            <w:tcW w:w="3118" w:type="dxa"/>
            <w:vAlign w:val="center"/>
          </w:tcPr>
          <w:p w14:paraId="5199882B" w14:textId="5E636FA1" w:rsidR="00897F4B" w:rsidRDefault="00897F4B" w:rsidP="00DB6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9272542" w14:textId="628533AC" w:rsidR="00897F4B" w:rsidRDefault="00897F4B" w:rsidP="000F7EF9">
      <w:pPr>
        <w:spacing w:line="240" w:lineRule="auto"/>
        <w:rPr>
          <w:lang w:val="uk-UA"/>
        </w:rPr>
      </w:pPr>
    </w:p>
    <w:p w14:paraId="2B1C4B37" w14:textId="3A7AAEB9" w:rsidR="001854C8" w:rsidRDefault="00A568F4" w:rsidP="000F7EF9">
      <w:pPr>
        <w:spacing w:line="240" w:lineRule="auto"/>
        <w:rPr>
          <w:lang w:val="uk-UA"/>
        </w:rPr>
      </w:pPr>
      <w:r w:rsidRPr="00A568F4">
        <w:rPr>
          <w:lang w:val="uk-UA"/>
        </w:rPr>
        <w:t>Таблиця 3.</w:t>
      </w:r>
      <w:r w:rsidRPr="00A568F4">
        <w:rPr>
          <w:lang w:val="ru-RU"/>
        </w:rPr>
        <w:t>5</w:t>
      </w:r>
      <w:r w:rsidRPr="00A568F4">
        <w:rPr>
          <w:lang w:val="uk-UA"/>
        </w:rPr>
        <w:t xml:space="preserve"> – Покриття </w:t>
      </w:r>
      <w:r w:rsidRPr="00A568F4">
        <w:t>unit</w:t>
      </w:r>
      <w:r w:rsidRPr="00A568F4">
        <w:rPr>
          <w:lang w:val="uk-UA"/>
        </w:rPr>
        <w:t>-тестами класу «</w:t>
      </w:r>
      <w:r>
        <w:rPr>
          <w:noProof/>
        </w:rPr>
        <w:t>OrderItem</w:t>
      </w:r>
      <w:r w:rsidRPr="00A568F4">
        <w:rPr>
          <w:lang w:val="uk-UA"/>
        </w:rPr>
        <w:t>»</w:t>
      </w:r>
    </w:p>
    <w:p w14:paraId="0F8DD0D8" w14:textId="4E919595" w:rsidR="00A568F4" w:rsidRDefault="00A568F4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568F4" w:rsidRPr="00385AB5" w14:paraId="51FA9F78" w14:textId="77777777" w:rsidTr="001F701A">
        <w:tc>
          <w:tcPr>
            <w:tcW w:w="5949" w:type="dxa"/>
            <w:vAlign w:val="center"/>
          </w:tcPr>
          <w:p w14:paraId="7EF71361" w14:textId="77777777" w:rsidR="00A568F4" w:rsidRPr="00385AB5" w:rsidRDefault="00A568F4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7AF7A7B" w14:textId="77777777" w:rsidR="00A568F4" w:rsidRPr="00385AB5" w:rsidRDefault="00A568F4" w:rsidP="001F70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r w:rsidRPr="007F4E90">
              <w:rPr>
                <w:b/>
                <w:bCs/>
                <w:sz w:val="24"/>
                <w:szCs w:val="24"/>
              </w:rPr>
              <w:t>unit</w:t>
            </w: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568F4" w:rsidRPr="00385AB5" w14:paraId="36E99D9A" w14:textId="77777777" w:rsidTr="001F701A">
        <w:trPr>
          <w:trHeight w:val="340"/>
        </w:trPr>
        <w:tc>
          <w:tcPr>
            <w:tcW w:w="5949" w:type="dxa"/>
            <w:vAlign w:val="center"/>
          </w:tcPr>
          <w:p w14:paraId="16C48FD2" w14:textId="3273F648" w:rsidR="00A568F4" w:rsidRPr="00245BE6" w:rsidRDefault="00A568F4" w:rsidP="001F701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rderItem</w:t>
            </w:r>
            <w:r w:rsidRPr="00897F4B">
              <w:rPr>
                <w:noProof/>
                <w:sz w:val="24"/>
                <w:szCs w:val="24"/>
              </w:rPr>
              <w:t>_SetProperties</w:t>
            </w:r>
          </w:p>
        </w:tc>
        <w:tc>
          <w:tcPr>
            <w:tcW w:w="3118" w:type="dxa"/>
            <w:vAlign w:val="center"/>
          </w:tcPr>
          <w:p w14:paraId="0DCE1ADF" w14:textId="77777777" w:rsidR="00A568F4" w:rsidRPr="00245BE6" w:rsidRDefault="00A568F4" w:rsidP="001F7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8F4" w:rsidRPr="00385AB5" w14:paraId="15D08987" w14:textId="77777777" w:rsidTr="001F701A">
        <w:trPr>
          <w:trHeight w:val="340"/>
        </w:trPr>
        <w:tc>
          <w:tcPr>
            <w:tcW w:w="5949" w:type="dxa"/>
            <w:vAlign w:val="center"/>
          </w:tcPr>
          <w:p w14:paraId="3B4FE673" w14:textId="50D5C811" w:rsidR="00A568F4" w:rsidRPr="00897F4B" w:rsidRDefault="00A568F4" w:rsidP="001F701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A568F4">
              <w:rPr>
                <w:noProof/>
                <w:sz w:val="24"/>
                <w:szCs w:val="24"/>
              </w:rPr>
              <w:t>OrderItem</w:t>
            </w:r>
            <w:r w:rsidRPr="00A568F4">
              <w:rPr>
                <w:noProof/>
                <w:sz w:val="24"/>
                <w:szCs w:val="24"/>
              </w:rPr>
              <w:t xml:space="preserve"> </w:t>
            </w:r>
            <w:r w:rsidRPr="00897F4B">
              <w:rPr>
                <w:noProof/>
                <w:sz w:val="24"/>
                <w:szCs w:val="24"/>
              </w:rPr>
              <w:t>_</w:t>
            </w:r>
            <w:r>
              <w:rPr>
                <w:noProof/>
                <w:sz w:val="24"/>
                <w:szCs w:val="24"/>
              </w:rPr>
              <w:t>CalculateTotalPrice</w:t>
            </w:r>
          </w:p>
        </w:tc>
        <w:tc>
          <w:tcPr>
            <w:tcW w:w="3118" w:type="dxa"/>
            <w:vAlign w:val="center"/>
          </w:tcPr>
          <w:p w14:paraId="0348AAE3" w14:textId="77777777" w:rsidR="00A568F4" w:rsidRDefault="00A568F4" w:rsidP="001F7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EA7517A" w14:textId="1460DCF4" w:rsidR="00A568F4" w:rsidRPr="00385AB5" w:rsidRDefault="00A568F4" w:rsidP="00F45649">
      <w:pPr>
        <w:spacing w:after="160" w:line="259" w:lineRule="auto"/>
        <w:ind w:firstLine="0"/>
        <w:jc w:val="left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66873088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1809E967" w14:textId="5408D223" w:rsidR="003A501C" w:rsidRDefault="00241AA5" w:rsidP="00A568F4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E76FE4">
          <w:rPr>
            <w:rStyle w:val="a4"/>
            <w:rFonts w:cs="Times New Roman"/>
            <w:szCs w:val="28"/>
            <w:lang w:val="uk-UA"/>
          </w:rPr>
          <w:t xml:space="preserve">Додатку </w:t>
        </w:r>
        <w:r w:rsidR="00E76FE4" w:rsidRPr="00E76FE4">
          <w:rPr>
            <w:rStyle w:val="a4"/>
            <w:rFonts w:cs="Times New Roman"/>
            <w:szCs w:val="28"/>
            <w:lang w:val="uk-UA"/>
          </w:rPr>
          <w:t>А</w:t>
        </w:r>
      </w:hyperlink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270C7D6E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66873089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7F4E90">
        <w:t>u</w:t>
      </w:r>
      <w:r w:rsidRPr="007F4E90"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6F0554D1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EA79F7" w:rsidRPr="00EA79F7">
        <w:rPr>
          <w:rFonts w:cs="Times New Roman"/>
          <w:szCs w:val="28"/>
          <w:lang w:val="ru-RU"/>
        </w:rPr>
        <w:t>3.2</w:t>
      </w:r>
      <w:r w:rsidR="0071056C" w:rsidRPr="00385AB5">
        <w:rPr>
          <w:rFonts w:cs="Times New Roman"/>
          <w:szCs w:val="28"/>
          <w:lang w:val="uk-UA"/>
        </w:rPr>
        <w:t xml:space="preserve"> –</w:t>
      </w:r>
      <w:r w:rsidR="00EA79F7" w:rsidRPr="00EA79F7">
        <w:rPr>
          <w:rFonts w:cs="Times New Roman"/>
          <w:szCs w:val="28"/>
          <w:lang w:val="ru-RU"/>
        </w:rPr>
        <w:t xml:space="preserve"> 3.</w:t>
      </w:r>
      <w:r w:rsidR="004649FF" w:rsidRPr="004649FF">
        <w:rPr>
          <w:rFonts w:cs="Times New Roman"/>
          <w:szCs w:val="28"/>
          <w:lang w:val="ru-RU"/>
        </w:rPr>
        <w:t>7</w:t>
      </w:r>
      <w:r w:rsidR="00EA79F7" w:rsidRPr="00EA79F7">
        <w:rPr>
          <w:rFonts w:cs="Times New Roman"/>
          <w:szCs w:val="28"/>
          <w:lang w:val="ru-RU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скр</w:t>
      </w:r>
      <w:r w:rsidR="007F4E90"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 xml:space="preserve">ншоти проходження розроблених </w:t>
      </w:r>
      <w:r w:rsidRPr="007F4E90">
        <w:rPr>
          <w:rFonts w:cs="Times New Roman"/>
          <w:szCs w:val="28"/>
        </w:rPr>
        <w:t>unit</w:t>
      </w:r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254B66F5" w:rsidR="00241AA5" w:rsidRPr="00385AB5" w:rsidRDefault="003A501C" w:rsidP="000F7EF9">
      <w:pPr>
        <w:pStyle w:val="Picture"/>
      </w:pPr>
      <w:r w:rsidRPr="003A501C">
        <w:drawing>
          <wp:inline distT="0" distB="0" distL="0" distR="0" wp14:anchorId="58B99879" wp14:editId="1D372696">
            <wp:extent cx="3514475" cy="1081377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515" cy="10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304BACB2" w:rsidR="00241AA5" w:rsidRPr="003A501C" w:rsidRDefault="00A80B1C" w:rsidP="000F7EF9">
      <w:pPr>
        <w:pStyle w:val="Picture"/>
        <w:rPr>
          <w:lang w:val="ru-RU"/>
        </w:rPr>
      </w:pPr>
      <w:bookmarkStart w:id="25" w:name="_Ref126706644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5C2572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5C2572">
        <w:rPr>
          <w:noProof/>
        </w:rPr>
        <w:t>2</w:t>
      </w:r>
      <w:r w:rsidR="006A6814">
        <w:fldChar w:fldCharType="end"/>
      </w:r>
      <w:bookmarkEnd w:id="25"/>
      <w:r w:rsidRPr="00385AB5">
        <w:t xml:space="preserve"> – </w:t>
      </w:r>
      <w:r w:rsidR="00241AA5" w:rsidRPr="003A501C">
        <w:t>Скр</w:t>
      </w:r>
      <w:r w:rsidR="007F4E90" w:rsidRPr="003A501C">
        <w:t>і</w:t>
      </w:r>
      <w:r w:rsidR="00241AA5" w:rsidRPr="003A501C">
        <w:t xml:space="preserve">ншот проходження </w:t>
      </w:r>
      <w:r w:rsidR="00241AA5" w:rsidRPr="003A501C">
        <w:rPr>
          <w:lang w:val="en-US"/>
        </w:rPr>
        <w:t>unit</w:t>
      </w:r>
      <w:r w:rsidR="00241AA5" w:rsidRPr="003A501C">
        <w:t>-тестів для класу</w:t>
      </w:r>
      <w:r w:rsidR="003A501C">
        <w:t xml:space="preserve"> </w:t>
      </w:r>
      <w:r w:rsidR="003A501C">
        <w:rPr>
          <w:lang w:val="en-US"/>
        </w:rPr>
        <w:t>Dish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5DAD6E57" w:rsidR="0029675C" w:rsidRPr="00385AB5" w:rsidRDefault="003A501C" w:rsidP="003A501C">
      <w:pPr>
        <w:pStyle w:val="Picture"/>
      </w:pPr>
      <w:r w:rsidRPr="003A501C">
        <w:drawing>
          <wp:inline distT="0" distB="0" distL="0" distR="0" wp14:anchorId="616EE44F" wp14:editId="76398955">
            <wp:extent cx="3600953" cy="96215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4E55FF9B" w:rsidR="00241AA5" w:rsidRPr="003A501C" w:rsidRDefault="00A80B1C" w:rsidP="000F7EF9">
      <w:pPr>
        <w:pStyle w:val="Picture"/>
        <w:rPr>
          <w:lang w:val="ru-RU"/>
        </w:rPr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5C2572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5C2572">
        <w:rPr>
          <w:noProof/>
        </w:rPr>
        <w:t>3</w:t>
      </w:r>
      <w:r w:rsidR="006A6814">
        <w:fldChar w:fldCharType="end"/>
      </w:r>
      <w:r w:rsidRPr="00385AB5">
        <w:t xml:space="preserve"> – </w:t>
      </w:r>
      <w:r w:rsidR="00241AA5" w:rsidRPr="003A501C">
        <w:t>Скр</w:t>
      </w:r>
      <w:r w:rsidR="007F4E90" w:rsidRPr="003A501C">
        <w:t>і</w:t>
      </w:r>
      <w:r w:rsidR="00241AA5" w:rsidRPr="003A501C">
        <w:t xml:space="preserve">ншот проходження </w:t>
      </w:r>
      <w:r w:rsidR="00241AA5" w:rsidRPr="003A501C">
        <w:rPr>
          <w:lang w:val="en-US"/>
        </w:rPr>
        <w:t>unit</w:t>
      </w:r>
      <w:r w:rsidR="00241AA5" w:rsidRPr="003A501C">
        <w:t xml:space="preserve">-тестів для класу </w:t>
      </w:r>
      <w:r w:rsidR="003A501C">
        <w:rPr>
          <w:lang w:val="en-US"/>
        </w:rPr>
        <w:t>Order</w:t>
      </w:r>
    </w:p>
    <w:p w14:paraId="6AC08454" w14:textId="1562CCD8" w:rsidR="00241AA5" w:rsidRPr="007F4E90" w:rsidRDefault="00241AA5" w:rsidP="000F7EF9">
      <w:pPr>
        <w:pStyle w:val="Picture"/>
        <w:rPr>
          <w:lang w:val="ru-RU"/>
        </w:rPr>
      </w:pPr>
    </w:p>
    <w:p w14:paraId="0A593A63" w14:textId="7022D53E" w:rsidR="0029675C" w:rsidRPr="00385AB5" w:rsidRDefault="003A501C" w:rsidP="000F7EF9">
      <w:pPr>
        <w:pStyle w:val="Picture"/>
      </w:pPr>
      <w:r w:rsidRPr="003A501C">
        <w:drawing>
          <wp:inline distT="0" distB="0" distL="0" distR="0" wp14:anchorId="035BAE81" wp14:editId="5218A513">
            <wp:extent cx="3767150" cy="652007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334" cy="6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4F8EE447" w:rsidR="00241AA5" w:rsidRPr="005C2572" w:rsidRDefault="00A80B1C" w:rsidP="000F7EF9">
      <w:pPr>
        <w:pStyle w:val="Picture"/>
      </w:pPr>
      <w:bookmarkStart w:id="26" w:name="_Ref126706655"/>
      <w:r w:rsidRPr="003A501C">
        <w:t xml:space="preserve">Рисунок </w:t>
      </w:r>
      <w:r w:rsidR="006A6814" w:rsidRPr="003A501C">
        <w:fldChar w:fldCharType="begin"/>
      </w:r>
      <w:r w:rsidR="006A6814" w:rsidRPr="003A501C">
        <w:instrText xml:space="preserve"> STYLEREF 1 \s </w:instrText>
      </w:r>
      <w:r w:rsidR="006A6814" w:rsidRPr="003A501C">
        <w:fldChar w:fldCharType="separate"/>
      </w:r>
      <w:r w:rsidR="005C2572">
        <w:rPr>
          <w:noProof/>
        </w:rPr>
        <w:t>3</w:t>
      </w:r>
      <w:r w:rsidR="006A6814" w:rsidRPr="003A501C">
        <w:fldChar w:fldCharType="end"/>
      </w:r>
      <w:r w:rsidR="006A6814" w:rsidRPr="003A501C">
        <w:t>.</w:t>
      </w:r>
      <w:r w:rsidR="006A6814" w:rsidRPr="003A501C">
        <w:fldChar w:fldCharType="begin"/>
      </w:r>
      <w:r w:rsidR="006A6814" w:rsidRPr="003A501C">
        <w:instrText xml:space="preserve"> SEQ Рисунок \* ARABIC \s 1 </w:instrText>
      </w:r>
      <w:r w:rsidR="006A6814" w:rsidRPr="003A501C">
        <w:fldChar w:fldCharType="separate"/>
      </w:r>
      <w:r w:rsidR="005C2572">
        <w:rPr>
          <w:noProof/>
        </w:rPr>
        <w:t>4</w:t>
      </w:r>
      <w:r w:rsidR="006A6814" w:rsidRPr="003A501C">
        <w:fldChar w:fldCharType="end"/>
      </w:r>
      <w:bookmarkEnd w:id="26"/>
      <w:r w:rsidRPr="003A501C">
        <w:t xml:space="preserve"> – </w:t>
      </w:r>
      <w:r w:rsidR="00241AA5" w:rsidRPr="003A501C">
        <w:t>Скр</w:t>
      </w:r>
      <w:r w:rsidR="007F4E90" w:rsidRPr="003A501C">
        <w:t>і</w:t>
      </w:r>
      <w:r w:rsidR="00241AA5" w:rsidRPr="003A501C">
        <w:t xml:space="preserve">ншот проходження </w:t>
      </w:r>
      <w:r w:rsidR="00241AA5" w:rsidRPr="003A501C">
        <w:rPr>
          <w:lang w:val="en-US"/>
        </w:rPr>
        <w:t>unit</w:t>
      </w:r>
      <w:r w:rsidR="00241AA5" w:rsidRPr="003A501C">
        <w:t xml:space="preserve">-тестів для класу </w:t>
      </w:r>
      <w:r w:rsidR="003A501C" w:rsidRPr="003A501C">
        <w:rPr>
          <w:lang w:val="en-US"/>
        </w:rPr>
        <w:t>Person</w:t>
      </w:r>
    </w:p>
    <w:p w14:paraId="37447965" w14:textId="58F1EF5B" w:rsidR="005C2572" w:rsidRPr="005C2572" w:rsidRDefault="005C2572" w:rsidP="000F7EF9">
      <w:pPr>
        <w:pStyle w:val="Picture"/>
      </w:pPr>
    </w:p>
    <w:p w14:paraId="068695D8" w14:textId="77777777" w:rsidR="005C2572" w:rsidRDefault="005C2572" w:rsidP="005C2572">
      <w:pPr>
        <w:pStyle w:val="Picture"/>
        <w:keepNext/>
      </w:pPr>
      <w:r w:rsidRPr="005C2572">
        <w:drawing>
          <wp:inline distT="0" distB="0" distL="0" distR="0" wp14:anchorId="14DDD552" wp14:editId="0A2366C3">
            <wp:extent cx="3824382" cy="461176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763" cy="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63D4" w14:textId="20DB8DFC" w:rsidR="005C2572" w:rsidRDefault="005C2572" w:rsidP="005C2572">
      <w:pPr>
        <w:pStyle w:val="ab"/>
      </w:pPr>
      <w:r w:rsidRPr="005C2572">
        <w:rPr>
          <w:lang w:val="uk-UA"/>
        </w:rPr>
        <w:t xml:space="preserve">Рисунок 3.5 – </w:t>
      </w:r>
      <w:r>
        <w:rPr>
          <w:lang w:val="uk-UA"/>
        </w:rPr>
        <w:t xml:space="preserve">Скріншот </w:t>
      </w:r>
      <w:r w:rsidRPr="005C2572">
        <w:rPr>
          <w:lang w:val="uk-UA"/>
        </w:rPr>
        <w:t xml:space="preserve">проходження </w:t>
      </w:r>
      <w:r w:rsidRPr="005C2572">
        <w:rPr>
          <w:noProof/>
        </w:rPr>
        <w:t>unit</w:t>
      </w:r>
      <w:r w:rsidRPr="005C2572">
        <w:rPr>
          <w:lang w:val="uk-UA"/>
        </w:rPr>
        <w:t xml:space="preserve">-тестів для класу </w:t>
      </w:r>
      <w:r>
        <w:t>Restaurant</w:t>
      </w:r>
    </w:p>
    <w:p w14:paraId="172F85F0" w14:textId="77777777" w:rsidR="001854C8" w:rsidRDefault="001854C8" w:rsidP="001854C8">
      <w:pPr>
        <w:ind w:firstLine="0"/>
        <w:jc w:val="center"/>
        <w:rPr>
          <w:lang w:val="uk-UA"/>
        </w:rPr>
      </w:pPr>
    </w:p>
    <w:p w14:paraId="21E2CF6B" w14:textId="441D778A" w:rsidR="001854C8" w:rsidRDefault="001854C8" w:rsidP="001854C8">
      <w:pPr>
        <w:ind w:firstLine="0"/>
        <w:jc w:val="center"/>
        <w:rPr>
          <w:lang w:val="uk-UA"/>
        </w:rPr>
      </w:pPr>
      <w:r w:rsidRPr="001854C8">
        <w:rPr>
          <w:lang w:val="uk-UA"/>
        </w:rPr>
        <w:drawing>
          <wp:inline distT="0" distB="0" distL="0" distR="0" wp14:anchorId="3C890F61" wp14:editId="13F3FB09">
            <wp:extent cx="3842698" cy="699715"/>
            <wp:effectExtent l="0" t="0" r="571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329" cy="7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D2B5" w14:textId="3A93D1C8" w:rsidR="001854C8" w:rsidRDefault="001854C8" w:rsidP="001854C8">
      <w:pPr>
        <w:ind w:firstLine="0"/>
        <w:jc w:val="center"/>
      </w:pPr>
      <w:r w:rsidRPr="001854C8">
        <w:rPr>
          <w:lang w:val="uk-UA"/>
        </w:rPr>
        <w:t xml:space="preserve">Рисунок 3.5 – Скріншот проходження </w:t>
      </w:r>
      <w:r w:rsidRPr="001854C8">
        <w:t>unit</w:t>
      </w:r>
      <w:r w:rsidRPr="001854C8">
        <w:rPr>
          <w:lang w:val="uk-UA"/>
        </w:rPr>
        <w:t xml:space="preserve">-тестів для класу </w:t>
      </w:r>
      <w:r>
        <w:t>OrderItem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7" w:name="_Toc166873090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8" w:name="_Toc166873091"/>
      <w:r w:rsidRPr="00385AB5">
        <w:rPr>
          <w:lang w:val="uk-UA"/>
        </w:rPr>
        <w:t xml:space="preserve">Структура </w:t>
      </w:r>
      <w:r w:rsidRPr="00385AB5">
        <w:rPr>
          <w:noProof/>
          <w:lang w:val="uk-UA"/>
        </w:rPr>
        <w:t>проє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8"/>
    </w:p>
    <w:p w14:paraId="6C1A8163" w14:textId="77777777" w:rsidR="006D48B7" w:rsidRDefault="006D48B7" w:rsidP="00EA79F7">
      <w:pPr>
        <w:spacing w:line="240" w:lineRule="auto"/>
        <w:ind w:firstLine="0"/>
        <w:rPr>
          <w:highlight w:val="yellow"/>
          <w:lang w:val="uk-UA"/>
        </w:rPr>
      </w:pPr>
    </w:p>
    <w:p w14:paraId="39A95C8F" w14:textId="77777777" w:rsidR="006D48B7" w:rsidRDefault="006D48B7" w:rsidP="006D48B7">
      <w:pPr>
        <w:keepNext/>
        <w:spacing w:line="240" w:lineRule="auto"/>
        <w:jc w:val="center"/>
      </w:pPr>
      <w:r w:rsidRPr="006D48B7">
        <w:rPr>
          <w:noProof/>
          <w:lang w:val="uk-UA"/>
        </w:rPr>
        <w:drawing>
          <wp:inline distT="0" distB="0" distL="0" distR="0" wp14:anchorId="6DC960BC" wp14:editId="61911065">
            <wp:extent cx="2572109" cy="924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C008" w14:textId="1D5DBE84" w:rsidR="006D48B7" w:rsidRPr="006D48B7" w:rsidRDefault="006D48B7" w:rsidP="006D48B7">
      <w:pPr>
        <w:pStyle w:val="ab"/>
        <w:rPr>
          <w:lang w:val="uk-UA"/>
        </w:rPr>
      </w:pPr>
      <w:r w:rsidRPr="006D48B7">
        <w:rPr>
          <w:lang w:val="ru-RU"/>
        </w:rPr>
        <w:t xml:space="preserve">Рисунок </w:t>
      </w:r>
      <w:r>
        <w:rPr>
          <w:lang w:val="uk-UA"/>
        </w:rPr>
        <w:t xml:space="preserve">4.1 – Файлова структура </w:t>
      </w:r>
      <w:r>
        <w:rPr>
          <w:noProof/>
          <w:lang w:val="uk-UA"/>
        </w:rPr>
        <w:t>проєкту</w:t>
      </w:r>
      <w:r>
        <w:rPr>
          <w:lang w:val="uk-UA"/>
        </w:rPr>
        <w:t>, яка містить реалізацію класів інтерфейсу користувача</w:t>
      </w:r>
    </w:p>
    <w:p w14:paraId="308246F9" w14:textId="77777777" w:rsidR="000C63FC" w:rsidRPr="00385AB5" w:rsidRDefault="000C63FC" w:rsidP="006D48B7">
      <w:pPr>
        <w:pStyle w:val="Picture"/>
        <w:jc w:val="both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9" w:name="_Toc166873092"/>
      <w:r w:rsidRPr="00385AB5">
        <w:rPr>
          <w:lang w:val="uk-UA"/>
        </w:rPr>
        <w:t>Виділення класів для реалізації інтерфейсу користувача</w:t>
      </w:r>
      <w:bookmarkEnd w:id="29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23ABE53" w14:textId="085CAF29" w:rsidR="00FB606E" w:rsidRPr="00384C34" w:rsidRDefault="006D48B7" w:rsidP="000F7EF9">
      <w:pPr>
        <w:spacing w:line="240" w:lineRule="auto"/>
        <w:rPr>
          <w:b/>
          <w:bCs/>
          <w:noProof/>
          <w:lang w:val="uk-UA"/>
        </w:rPr>
      </w:pPr>
      <w:r w:rsidRPr="006D48B7">
        <w:rPr>
          <w:b/>
          <w:bCs/>
          <w:noProof/>
        </w:rPr>
        <w:t>AdminController</w:t>
      </w:r>
      <w:r w:rsidRPr="00384C34">
        <w:rPr>
          <w:b/>
          <w:bCs/>
          <w:noProof/>
          <w:lang w:val="uk-UA"/>
        </w:rPr>
        <w:t>.</w:t>
      </w:r>
      <w:r w:rsidRPr="006D48B7">
        <w:rPr>
          <w:b/>
          <w:bCs/>
          <w:noProof/>
        </w:rPr>
        <w:t>cs</w:t>
      </w:r>
      <w:r w:rsidRPr="00384C34">
        <w:rPr>
          <w:b/>
          <w:bCs/>
          <w:noProof/>
          <w:lang w:val="uk-UA"/>
        </w:rPr>
        <w:t>:</w:t>
      </w:r>
    </w:p>
    <w:p w14:paraId="66B87E66" w14:textId="77777777" w:rsidR="006D48B7" w:rsidRPr="00384C34" w:rsidRDefault="006D48B7" w:rsidP="000F7EF9">
      <w:pPr>
        <w:spacing w:line="240" w:lineRule="auto"/>
        <w:rPr>
          <w:b/>
          <w:bCs/>
          <w:lang w:val="uk-UA"/>
        </w:rPr>
      </w:pPr>
    </w:p>
    <w:p w14:paraId="057E103B" w14:textId="10D327EB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384C34">
        <w:rPr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Index():</w:t>
      </w:r>
      <w:r w:rsidRPr="006D48B7">
        <w:rPr>
          <w:noProof/>
          <w:lang w:val="uk-UA"/>
        </w:rPr>
        <w:t xml:space="preserve"> Повертає головну сторінку панелі адміністратора зі списком ресторанів і формою для додавання нового ресторану.</w:t>
      </w:r>
    </w:p>
    <w:p w14:paraId="504159EF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76240FFF" w14:textId="48F0CD14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UpdateRestaurant(int id, string restaurantName, string address, string photoUrl):</w:t>
      </w:r>
      <w:r w:rsidRPr="006D48B7">
        <w:rPr>
          <w:noProof/>
          <w:lang w:val="uk-UA"/>
        </w:rPr>
        <w:t xml:space="preserve"> Оновлює інформацію про ресторан на основі наданих даних. Використовується метод HTTP POST.</w:t>
      </w:r>
    </w:p>
    <w:p w14:paraId="6086923C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25A4F784" w14:textId="35B6B024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</w:t>
      </w:r>
      <w:r w:rsidRPr="006D48B7">
        <w:rPr>
          <w:b/>
          <w:bCs/>
          <w:noProof/>
          <w:lang w:val="uk-UA"/>
        </w:rPr>
        <w:t xml:space="preserve"> IActionResult ViewMenu(int restaurantId): </w:t>
      </w:r>
      <w:r w:rsidRPr="006D48B7">
        <w:rPr>
          <w:noProof/>
          <w:lang w:val="uk-UA"/>
        </w:rPr>
        <w:t>Показує меню конкретного ресторану та список його страв.</w:t>
      </w:r>
    </w:p>
    <w:p w14:paraId="44B85620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6ECCD4ED" w14:textId="13C1E921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DeleteDish(int id):</w:t>
      </w:r>
      <w:r w:rsidRPr="006D48B7">
        <w:rPr>
          <w:noProof/>
          <w:lang w:val="uk-UA"/>
        </w:rPr>
        <w:t xml:space="preserve"> Видаляє страву з бази даних за її ідентифікатором.</w:t>
      </w:r>
    </w:p>
    <w:p w14:paraId="431176FE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100EC186" w14:textId="6BB74A1B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UpdateDish(Dish dish, int restaurantId):</w:t>
      </w:r>
      <w:r w:rsidRPr="006D48B7">
        <w:rPr>
          <w:noProof/>
          <w:lang w:val="uk-UA"/>
        </w:rPr>
        <w:t xml:space="preserve"> Оновлює інформацію про страву в конкретному ресторані.</w:t>
      </w:r>
    </w:p>
    <w:p w14:paraId="2122DD97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519BAE44" w14:textId="6901FC76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AddDish(Dish dish, int restaurantId):</w:t>
      </w:r>
      <w:r w:rsidRPr="006D48B7">
        <w:rPr>
          <w:noProof/>
          <w:lang w:val="uk-UA"/>
        </w:rPr>
        <w:t xml:space="preserve"> Додає нову страву до меню конкретного ресторану.</w:t>
      </w:r>
    </w:p>
    <w:p w14:paraId="5C793A52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31BF50E7" w14:textId="12B37BEC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I</w:t>
      </w:r>
      <w:r w:rsidRPr="006D48B7">
        <w:rPr>
          <w:b/>
          <w:bCs/>
          <w:noProof/>
          <w:lang w:val="uk-UA"/>
        </w:rPr>
        <w:t xml:space="preserve">ActionResult AddRestaurant(Restaurant restaurant, Dish dish): </w:t>
      </w:r>
      <w:r w:rsidRPr="006D48B7">
        <w:rPr>
          <w:noProof/>
          <w:lang w:val="uk-UA"/>
        </w:rPr>
        <w:t>Додає новий ресторан та його першу страву до системи.</w:t>
      </w:r>
    </w:p>
    <w:p w14:paraId="138F8417" w14:textId="7777777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273945BD" w14:textId="2014BDE2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noProof/>
          <w:lang w:val="uk-UA"/>
        </w:rPr>
        <w:t xml:space="preserve">    </w:t>
      </w:r>
      <w:r w:rsidRPr="006D48B7">
        <w:rPr>
          <w:b/>
          <w:bCs/>
          <w:noProof/>
          <w:lang w:val="uk-UA"/>
        </w:rPr>
        <w:t>IActionResult DeleteRestaurant(int restaurantId):</w:t>
      </w:r>
      <w:r w:rsidRPr="006D48B7">
        <w:rPr>
          <w:noProof/>
          <w:lang w:val="uk-UA"/>
        </w:rPr>
        <w:t xml:space="preserve"> Видаляє ресторан з бази даних разом з усіма його стравами.</w:t>
      </w:r>
    </w:p>
    <w:p w14:paraId="56C54EA8" w14:textId="6A676EC7" w:rsidR="006D48B7" w:rsidRPr="006D48B7" w:rsidRDefault="006D48B7" w:rsidP="006D48B7">
      <w:pPr>
        <w:spacing w:line="240" w:lineRule="auto"/>
        <w:rPr>
          <w:noProof/>
          <w:lang w:val="uk-UA"/>
        </w:rPr>
      </w:pPr>
    </w:p>
    <w:p w14:paraId="3EBB570C" w14:textId="77777777" w:rsidR="007313ED" w:rsidRDefault="007313ED">
      <w:pPr>
        <w:spacing w:after="160" w:line="259" w:lineRule="auto"/>
        <w:ind w:firstLine="0"/>
        <w:jc w:val="left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14:paraId="1D11A9C7" w14:textId="312049C8" w:rsidR="006D48B7" w:rsidRPr="006D48B7" w:rsidRDefault="006D48B7" w:rsidP="006D48B7">
      <w:pPr>
        <w:spacing w:line="240" w:lineRule="auto"/>
        <w:rPr>
          <w:b/>
          <w:bCs/>
          <w:noProof/>
          <w:lang w:val="uk-UA"/>
        </w:rPr>
      </w:pPr>
      <w:r w:rsidRPr="006D48B7">
        <w:rPr>
          <w:b/>
          <w:bCs/>
          <w:noProof/>
          <w:lang w:val="uk-UA"/>
        </w:rPr>
        <w:lastRenderedPageBreak/>
        <w:t>UserController.cs:</w:t>
      </w:r>
    </w:p>
    <w:p w14:paraId="28469277" w14:textId="366DA5BD" w:rsidR="006D48B7" w:rsidRPr="006D48B7" w:rsidRDefault="006D48B7" w:rsidP="006D48B7">
      <w:pPr>
        <w:spacing w:line="240" w:lineRule="auto"/>
        <w:rPr>
          <w:b/>
          <w:bCs/>
          <w:noProof/>
          <w:lang w:val="uk-UA"/>
        </w:rPr>
      </w:pPr>
    </w:p>
    <w:p w14:paraId="7F703CDB" w14:textId="63618164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b/>
          <w:bCs/>
          <w:noProof/>
          <w:lang w:val="uk-UA"/>
        </w:rPr>
        <w:t xml:space="preserve">    IActionResult Index(): </w:t>
      </w:r>
      <w:r w:rsidRPr="006D48B7">
        <w:rPr>
          <w:noProof/>
          <w:lang w:val="uk-UA"/>
        </w:rPr>
        <w:t>Повертає головну сторінку користувача зі списком ресторанів і формою для пошуку та вибору ресторану.</w:t>
      </w:r>
    </w:p>
    <w:p w14:paraId="0FDB91A0" w14:textId="77777777" w:rsidR="006D48B7" w:rsidRPr="006D48B7" w:rsidRDefault="006D48B7" w:rsidP="006D48B7">
      <w:pPr>
        <w:spacing w:line="240" w:lineRule="auto"/>
        <w:rPr>
          <w:b/>
          <w:bCs/>
          <w:noProof/>
          <w:lang w:val="uk-UA"/>
        </w:rPr>
      </w:pPr>
    </w:p>
    <w:p w14:paraId="277C1A94" w14:textId="2437B663" w:rsidR="006D48B7" w:rsidRPr="006D48B7" w:rsidRDefault="006D48B7" w:rsidP="006D48B7">
      <w:pPr>
        <w:spacing w:line="240" w:lineRule="auto"/>
        <w:rPr>
          <w:noProof/>
          <w:lang w:val="uk-UA"/>
        </w:rPr>
      </w:pPr>
      <w:r w:rsidRPr="006D48B7">
        <w:rPr>
          <w:b/>
          <w:bCs/>
          <w:noProof/>
          <w:lang w:val="uk-UA"/>
        </w:rPr>
        <w:t xml:space="preserve">    IActionResult MenuList(int restaurantId): </w:t>
      </w:r>
      <w:r w:rsidRPr="006D48B7">
        <w:rPr>
          <w:noProof/>
          <w:lang w:val="uk-UA"/>
        </w:rPr>
        <w:t>Показує меню конкретного ресторану та список його страв для користувача.</w:t>
      </w:r>
    </w:p>
    <w:p w14:paraId="3753EDCD" w14:textId="77777777" w:rsidR="006D48B7" w:rsidRPr="00384C34" w:rsidRDefault="006D48B7" w:rsidP="006D48B7">
      <w:pPr>
        <w:spacing w:line="240" w:lineRule="auto"/>
        <w:rPr>
          <w:b/>
          <w:bCs/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0" w:name="_Toc166873093"/>
      <w:r w:rsidRPr="00385AB5">
        <w:rPr>
          <w:lang w:val="uk-UA"/>
        </w:rPr>
        <w:t>Програмна реалізація класів інтерфейсу користувача</w:t>
      </w:r>
      <w:bookmarkEnd w:id="30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6E11EBE6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</w:t>
      </w:r>
      <w:hyperlink w:anchor="_ДОДАТОК_Б._Лістинг" w:history="1">
        <w:r w:rsidRPr="001D63A1">
          <w:rPr>
            <w:rStyle w:val="a4"/>
            <w:lang w:val="uk-UA"/>
          </w:rPr>
          <w:t>Дода</w:t>
        </w:r>
        <w:r w:rsidRPr="001D63A1">
          <w:rPr>
            <w:rStyle w:val="a4"/>
            <w:lang w:val="uk-UA"/>
          </w:rPr>
          <w:t>т</w:t>
        </w:r>
        <w:r w:rsidRPr="001D63A1">
          <w:rPr>
            <w:rStyle w:val="a4"/>
            <w:lang w:val="uk-UA"/>
          </w:rPr>
          <w:t xml:space="preserve">ку </w:t>
        </w:r>
        <w:r w:rsidR="001D63A1" w:rsidRPr="001D63A1">
          <w:rPr>
            <w:rStyle w:val="a4"/>
            <w:lang w:val="uk-UA"/>
          </w:rPr>
          <w:t>Б</w:t>
        </w:r>
      </w:hyperlink>
      <w:r w:rsidR="001D63A1">
        <w:rPr>
          <w:lang w:val="uk-UA"/>
        </w:rPr>
        <w:t xml:space="preserve"> </w:t>
      </w:r>
      <w:r w:rsidRPr="00385AB5">
        <w:rPr>
          <w:lang w:val="uk-UA"/>
        </w:rPr>
        <w:t>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1" w:name="_Toc166873094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1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2" w:name="_Toc166873095"/>
      <w:r w:rsidRPr="00385AB5">
        <w:rPr>
          <w:lang w:val="uk-UA"/>
        </w:rPr>
        <w:t xml:space="preserve">Функціональне тестування для ролі користувача </w:t>
      </w:r>
      <w:r w:rsidRPr="00DB68C4">
        <w:rPr>
          <w:lang w:val="uk-UA"/>
        </w:rPr>
        <w:t>«Адміністратор»</w:t>
      </w:r>
      <w:bookmarkEnd w:id="32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DB68C4" w:rsidRDefault="00241AA5" w:rsidP="000F7EF9">
      <w:pPr>
        <w:spacing w:line="240" w:lineRule="auto"/>
        <w:rPr>
          <w:lang w:val="uk-UA"/>
        </w:rPr>
      </w:pPr>
      <w:r w:rsidRPr="00DB68C4">
        <w:rPr>
          <w:lang w:val="uk-UA"/>
        </w:rPr>
        <w:t xml:space="preserve">Для проведення функціонального тестування для ролі «Адміністратор» були використані розроблені у п. 1.4.1. функціональні тести. Результати проведення функціонального тестування наведені нижче. </w:t>
      </w:r>
    </w:p>
    <w:p w14:paraId="4B879A76" w14:textId="77777777" w:rsidR="006E0C37" w:rsidRPr="00DB68C4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DB68C4">
        <w:rPr>
          <w:b/>
          <w:bCs/>
          <w:lang w:val="uk-UA"/>
        </w:rPr>
        <w:t>Ідентифікатор тесту:</w:t>
      </w:r>
      <w:r w:rsidRPr="00DB68C4">
        <w:rPr>
          <w:lang w:val="uk-UA"/>
        </w:rPr>
        <w:t xml:space="preserve"> 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6CC5C86" w14:textId="77777777" w:rsidR="00263E31" w:rsidRPr="00263E31" w:rsidRDefault="00263E31" w:rsidP="00263E31">
      <w:pPr>
        <w:spacing w:line="240" w:lineRule="auto"/>
        <w:rPr>
          <w:sz w:val="24"/>
          <w:szCs w:val="24"/>
          <w:lang w:val="uk-UA"/>
        </w:rPr>
      </w:pPr>
      <w:r w:rsidRPr="00263E31">
        <w:rPr>
          <w:sz w:val="24"/>
          <w:szCs w:val="24"/>
          <w:lang w:val="uk-UA"/>
        </w:rPr>
        <w:t>1. Адміністратор переходить до секції управління закладами.</w:t>
      </w:r>
    </w:p>
    <w:p w14:paraId="090647A4" w14:textId="77777777" w:rsidR="00263E31" w:rsidRPr="00263E31" w:rsidRDefault="00263E31" w:rsidP="00263E31">
      <w:pPr>
        <w:spacing w:line="240" w:lineRule="auto"/>
        <w:ind w:left="567" w:firstLine="0"/>
        <w:rPr>
          <w:sz w:val="24"/>
          <w:szCs w:val="24"/>
          <w:lang w:val="uk-UA"/>
        </w:rPr>
      </w:pPr>
      <w:r w:rsidRPr="00263E31">
        <w:rPr>
          <w:sz w:val="24"/>
          <w:szCs w:val="24"/>
          <w:lang w:val="uk-UA"/>
        </w:rPr>
        <w:t>2. Адміністратор додає новий заклад вводить необхідну інформацію про новий ресторан та його меню.</w:t>
      </w:r>
    </w:p>
    <w:p w14:paraId="70BD331F" w14:textId="53970CD7" w:rsidR="00241AA5" w:rsidRDefault="00263E31" w:rsidP="00263E31">
      <w:pPr>
        <w:spacing w:line="240" w:lineRule="auto"/>
        <w:rPr>
          <w:sz w:val="24"/>
          <w:szCs w:val="24"/>
          <w:lang w:val="uk-UA"/>
        </w:rPr>
      </w:pPr>
      <w:r w:rsidRPr="00263E31">
        <w:rPr>
          <w:sz w:val="24"/>
          <w:szCs w:val="24"/>
          <w:lang w:val="uk-UA"/>
        </w:rPr>
        <w:t>3. Зберігає зміни і перевіряє, що новий ресторан з'явився в списку.</w:t>
      </w:r>
    </w:p>
    <w:p w14:paraId="64D46BB2" w14:textId="77777777" w:rsidR="00263E31" w:rsidRPr="00385AB5" w:rsidRDefault="00263E31" w:rsidP="00263E31">
      <w:pPr>
        <w:spacing w:line="240" w:lineRule="auto"/>
        <w:rPr>
          <w:lang w:val="uk-UA"/>
        </w:rPr>
      </w:pPr>
    </w:p>
    <w:p w14:paraId="255F2EA4" w14:textId="40461DAF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263E31" w:rsidRPr="00263E31">
        <w:rPr>
          <w:sz w:val="24"/>
          <w:szCs w:val="24"/>
          <w:lang w:val="uk-UA"/>
        </w:rPr>
        <w:t>Заклад доданий та відображається у списку закладів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77F0693C" w14:textId="427F6057" w:rsidR="00241AA5" w:rsidRDefault="00241AA5" w:rsidP="00263E31">
      <w:pPr>
        <w:spacing w:line="240" w:lineRule="auto"/>
        <w:rPr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="00263E31" w:rsidRPr="00263E31">
        <w:rPr>
          <w:b/>
          <w:bCs/>
          <w:lang w:val="ru-RU"/>
        </w:rPr>
        <w:t xml:space="preserve"> </w:t>
      </w:r>
      <w:r w:rsidR="00263E31" w:rsidRPr="00263E31">
        <w:rPr>
          <w:sz w:val="24"/>
          <w:szCs w:val="24"/>
          <w:lang w:val="uk-UA"/>
        </w:rPr>
        <w:t>Заклад доданий та відображається у списку закладів</w:t>
      </w:r>
    </w:p>
    <w:p w14:paraId="2B9FCF5C" w14:textId="77777777" w:rsidR="00263E31" w:rsidRPr="00263E31" w:rsidRDefault="00263E31" w:rsidP="00263E31">
      <w:pPr>
        <w:spacing w:line="240" w:lineRule="auto"/>
        <w:rPr>
          <w:lang w:val="ru-RU"/>
        </w:rPr>
      </w:pPr>
    </w:p>
    <w:p w14:paraId="4F560AAD" w14:textId="77777777" w:rsidR="00263E31" w:rsidRDefault="00263E31" w:rsidP="00263E31">
      <w:pPr>
        <w:pStyle w:val="Picture"/>
        <w:keepNext/>
      </w:pPr>
      <w:r w:rsidRPr="00263E31">
        <w:rPr>
          <w:noProof/>
        </w:rPr>
        <w:drawing>
          <wp:inline distT="0" distB="0" distL="0" distR="0" wp14:anchorId="07E93D28" wp14:editId="21F22855">
            <wp:extent cx="5036085" cy="155363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85" cy="15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974D" w14:textId="5C5D5D05" w:rsidR="00263E31" w:rsidRPr="00DD14C6" w:rsidRDefault="00263E31" w:rsidP="00263E31">
      <w:pPr>
        <w:pStyle w:val="Picture"/>
        <w:rPr>
          <w:iCs/>
          <w:szCs w:val="18"/>
        </w:rPr>
      </w:pPr>
      <w:r w:rsidRPr="00263E31">
        <w:rPr>
          <w:iCs/>
          <w:szCs w:val="18"/>
          <w:lang w:val="ru-RU"/>
        </w:rPr>
        <w:t>Рисунок 5.</w:t>
      </w:r>
      <w:r>
        <w:rPr>
          <w:iCs/>
          <w:szCs w:val="18"/>
        </w:rPr>
        <w:t>1</w:t>
      </w:r>
      <w:r w:rsidRPr="00263E31">
        <w:rPr>
          <w:iCs/>
          <w:szCs w:val="18"/>
          <w:lang w:val="ru-RU"/>
        </w:rPr>
        <w:t xml:space="preserve"> – </w:t>
      </w:r>
      <w:r w:rsidRPr="00DD14C6">
        <w:rPr>
          <w:iCs/>
          <w:szCs w:val="18"/>
        </w:rPr>
        <w:t>Скр</w:t>
      </w:r>
      <w:r w:rsidR="00DD14C6">
        <w:rPr>
          <w:iCs/>
          <w:szCs w:val="18"/>
        </w:rPr>
        <w:t>і</w:t>
      </w:r>
      <w:r w:rsidRPr="00DD14C6">
        <w:rPr>
          <w:iCs/>
          <w:szCs w:val="18"/>
        </w:rPr>
        <w:t>ншот виконання тесту А.1.1</w:t>
      </w:r>
    </w:p>
    <w:p w14:paraId="251F72AF" w14:textId="77777777" w:rsidR="00263E31" w:rsidRDefault="00263E31">
      <w:pPr>
        <w:spacing w:after="160" w:line="259" w:lineRule="auto"/>
        <w:ind w:firstLine="0"/>
        <w:jc w:val="left"/>
        <w:rPr>
          <w:iCs/>
          <w:szCs w:val="18"/>
          <w:lang w:val="ru-RU"/>
        </w:rPr>
      </w:pPr>
      <w:r>
        <w:rPr>
          <w:iCs/>
          <w:szCs w:val="18"/>
          <w:lang w:val="ru-RU"/>
        </w:rPr>
        <w:br w:type="page"/>
      </w:r>
    </w:p>
    <w:p w14:paraId="1BCF70A3" w14:textId="768D4866" w:rsidR="00263E31" w:rsidRPr="00385AB5" w:rsidRDefault="00263E31" w:rsidP="00263E31">
      <w:pPr>
        <w:pStyle w:val="Picture"/>
      </w:pPr>
      <w:r w:rsidRPr="00263E31">
        <w:rPr>
          <w:noProof/>
        </w:rPr>
        <w:lastRenderedPageBreak/>
        <w:drawing>
          <wp:inline distT="0" distB="0" distL="0" distR="0" wp14:anchorId="7F525E10" wp14:editId="44046645">
            <wp:extent cx="3941776" cy="4285753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90" cy="42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16EF" w14:textId="77777777" w:rsidR="006E0C37" w:rsidRPr="00385AB5" w:rsidRDefault="006E0C37" w:rsidP="000F7EF9">
      <w:pPr>
        <w:pStyle w:val="Picture"/>
      </w:pPr>
    </w:p>
    <w:p w14:paraId="5D020C12" w14:textId="618DF7D5" w:rsidR="00241AA5" w:rsidRPr="00385AB5" w:rsidRDefault="00A80B1C" w:rsidP="000F7EF9">
      <w:pPr>
        <w:pStyle w:val="Picture"/>
      </w:pPr>
      <w:r w:rsidRPr="00263E31">
        <w:t xml:space="preserve">Рисунок </w:t>
      </w:r>
      <w:r w:rsidR="006A6814" w:rsidRPr="00263E31">
        <w:fldChar w:fldCharType="begin"/>
      </w:r>
      <w:r w:rsidR="006A6814" w:rsidRPr="00263E31">
        <w:instrText xml:space="preserve"> STYLEREF 1 \s </w:instrText>
      </w:r>
      <w:r w:rsidR="006A6814" w:rsidRPr="00263E31">
        <w:fldChar w:fldCharType="separate"/>
      </w:r>
      <w:r w:rsidR="006D48B7" w:rsidRPr="00263E31">
        <w:rPr>
          <w:noProof/>
        </w:rPr>
        <w:t>5</w:t>
      </w:r>
      <w:r w:rsidR="006A6814" w:rsidRPr="00263E31">
        <w:fldChar w:fldCharType="end"/>
      </w:r>
      <w:r w:rsidR="006A6814" w:rsidRPr="00263E31">
        <w:t>.</w:t>
      </w:r>
      <w:r w:rsidR="00263E31">
        <w:t>2</w:t>
      </w:r>
      <w:r w:rsidRPr="00263E31">
        <w:t xml:space="preserve"> – </w:t>
      </w:r>
      <w:r w:rsidR="00241AA5" w:rsidRPr="00263E31">
        <w:t>Скр</w:t>
      </w:r>
      <w:r w:rsidR="00DD14C6">
        <w:t>і</w:t>
      </w:r>
      <w:r w:rsidR="00241AA5" w:rsidRPr="00263E31">
        <w:t>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5F264CB7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bookmarkStart w:id="33" w:name="_Hlk165841614"/>
      <w:r>
        <w:rPr>
          <w:b/>
          <w:bCs/>
          <w:lang w:val="uk-UA"/>
        </w:rPr>
        <w:br w:type="page"/>
      </w:r>
    </w:p>
    <w:p w14:paraId="467D116F" w14:textId="71FF0316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 w:rsidR="00263E31">
        <w:rPr>
          <w:lang w:val="uk-UA"/>
        </w:rPr>
        <w:t>А.1.2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1359F000" w:rsidR="006E0C37" w:rsidRDefault="006E0C37" w:rsidP="00263E31">
      <w:pPr>
        <w:spacing w:after="160" w:line="259" w:lineRule="auto"/>
        <w:jc w:val="left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  <w:r w:rsidR="00263E31">
        <w:rPr>
          <w:b/>
          <w:bCs/>
          <w:lang w:val="uk-UA"/>
        </w:rPr>
        <w:t xml:space="preserve"> </w:t>
      </w:r>
    </w:p>
    <w:p w14:paraId="772E9611" w14:textId="6DCAD620" w:rsidR="00263E31" w:rsidRDefault="00263E31" w:rsidP="000F7EF9">
      <w:pPr>
        <w:spacing w:line="240" w:lineRule="auto"/>
        <w:rPr>
          <w:b/>
          <w:bCs/>
          <w:lang w:val="uk-UA"/>
        </w:rPr>
      </w:pPr>
    </w:p>
    <w:p w14:paraId="6BD797AE" w14:textId="77777777" w:rsidR="00263E31" w:rsidRPr="00263E31" w:rsidRDefault="00263E31" w:rsidP="00263E31">
      <w:pPr>
        <w:spacing w:line="240" w:lineRule="auto"/>
        <w:rPr>
          <w:sz w:val="24"/>
          <w:szCs w:val="20"/>
          <w:lang w:val="uk-UA"/>
        </w:rPr>
      </w:pPr>
      <w:r w:rsidRPr="00263E31">
        <w:rPr>
          <w:sz w:val="24"/>
          <w:szCs w:val="20"/>
          <w:lang w:val="uk-UA"/>
        </w:rPr>
        <w:t>1. Адміністратор обирає заклад що потрібно відредагувати.</w:t>
      </w:r>
    </w:p>
    <w:p w14:paraId="48E2CD25" w14:textId="77777777" w:rsidR="00263E31" w:rsidRPr="00263E31" w:rsidRDefault="00263E31" w:rsidP="00263E31">
      <w:pPr>
        <w:spacing w:line="240" w:lineRule="auto"/>
        <w:ind w:left="567" w:firstLine="0"/>
        <w:rPr>
          <w:sz w:val="24"/>
          <w:szCs w:val="20"/>
          <w:lang w:val="uk-UA"/>
        </w:rPr>
      </w:pPr>
      <w:r w:rsidRPr="00263E31">
        <w:rPr>
          <w:sz w:val="24"/>
          <w:szCs w:val="20"/>
          <w:lang w:val="uk-UA"/>
        </w:rPr>
        <w:t>2. Адміністратор зміню інформацію про заклад та оновлює асортимент, при необхідності.</w:t>
      </w:r>
    </w:p>
    <w:p w14:paraId="1985790C" w14:textId="3FE4E3AD" w:rsidR="00263E31" w:rsidRPr="00263E31" w:rsidRDefault="00263E31" w:rsidP="00263E31">
      <w:pPr>
        <w:spacing w:line="240" w:lineRule="auto"/>
        <w:rPr>
          <w:sz w:val="24"/>
          <w:szCs w:val="20"/>
          <w:lang w:val="uk-UA"/>
        </w:rPr>
      </w:pPr>
      <w:r w:rsidRPr="00263E31">
        <w:rPr>
          <w:sz w:val="24"/>
          <w:szCs w:val="20"/>
          <w:lang w:val="uk-UA"/>
        </w:rPr>
        <w:t>3. Перевіряє, що зміни збережено та коректно відображаються на сторінці закладу.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20681B9B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263E31" w:rsidRPr="00263E31">
        <w:rPr>
          <w:sz w:val="24"/>
          <w:szCs w:val="20"/>
          <w:lang w:val="uk-UA"/>
        </w:rPr>
        <w:t>Зміни в інформації та асортимент закладу успішно внесені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37EB6842" w:rsidR="006E0C37" w:rsidRPr="00263E31" w:rsidRDefault="006E0C37" w:rsidP="000F7EF9">
      <w:pPr>
        <w:spacing w:line="240" w:lineRule="auto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="00263E31">
        <w:rPr>
          <w:b/>
          <w:bCs/>
          <w:lang w:val="uk-UA"/>
        </w:rPr>
        <w:t xml:space="preserve"> </w:t>
      </w:r>
      <w:r w:rsidR="00263E31" w:rsidRPr="00263E31">
        <w:rPr>
          <w:sz w:val="24"/>
          <w:szCs w:val="20"/>
          <w:lang w:val="uk-UA"/>
        </w:rPr>
        <w:t>Зміни в інформації та асортимент закладу успішно внесені</w:t>
      </w:r>
    </w:p>
    <w:bookmarkEnd w:id="33"/>
    <w:p w14:paraId="1D2E6097" w14:textId="0A973D10" w:rsidR="00940E62" w:rsidRDefault="00940E62" w:rsidP="00263E31">
      <w:pPr>
        <w:pStyle w:val="Picture"/>
      </w:pPr>
    </w:p>
    <w:p w14:paraId="670E49EE" w14:textId="6A4D78FD" w:rsidR="00263E31" w:rsidRPr="00385AB5" w:rsidRDefault="00263E31" w:rsidP="00263E31">
      <w:pPr>
        <w:pStyle w:val="Picture"/>
      </w:pPr>
      <w:r>
        <w:rPr>
          <w:noProof/>
        </w:rPr>
        <w:drawing>
          <wp:inline distT="0" distB="0" distL="0" distR="0" wp14:anchorId="39276A36" wp14:editId="0CE4B9AC">
            <wp:extent cx="6120130" cy="8801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10B32021" w:rsidR="006E0C37" w:rsidRDefault="006E0C37" w:rsidP="000F7EF9">
      <w:pPr>
        <w:pStyle w:val="Picture"/>
      </w:pPr>
      <w:r w:rsidRPr="00263E31">
        <w:t xml:space="preserve">Рисунок </w:t>
      </w:r>
      <w:r w:rsidR="006A6814" w:rsidRPr="00263E31">
        <w:fldChar w:fldCharType="begin"/>
      </w:r>
      <w:r w:rsidR="006A6814" w:rsidRPr="00263E31">
        <w:instrText xml:space="preserve"> STYLEREF 1 \s </w:instrText>
      </w:r>
      <w:r w:rsidR="006A6814" w:rsidRPr="00263E31">
        <w:fldChar w:fldCharType="separate"/>
      </w:r>
      <w:r w:rsidR="00263E31">
        <w:rPr>
          <w:noProof/>
        </w:rPr>
        <w:t>5</w:t>
      </w:r>
      <w:r w:rsidR="006A6814" w:rsidRPr="00263E31">
        <w:fldChar w:fldCharType="end"/>
      </w:r>
      <w:r w:rsidR="006A6814" w:rsidRPr="00263E31">
        <w:t>.</w:t>
      </w:r>
      <w:r w:rsidR="00263E31">
        <w:t>3</w:t>
      </w:r>
      <w:r w:rsidRPr="00263E31">
        <w:t xml:space="preserve"> – Скр</w:t>
      </w:r>
      <w:r w:rsidR="00DB68C4">
        <w:t>і</w:t>
      </w:r>
      <w:r w:rsidRPr="00263E31">
        <w:t xml:space="preserve">ншот виконання тесту </w:t>
      </w:r>
      <w:r w:rsidR="00263E31" w:rsidRPr="00263E31">
        <w:t>А.1.2</w:t>
      </w:r>
    </w:p>
    <w:p w14:paraId="42E4544D" w14:textId="77777777" w:rsidR="002C3121" w:rsidRDefault="002C3121" w:rsidP="000F7EF9">
      <w:pPr>
        <w:pStyle w:val="Picture"/>
      </w:pPr>
    </w:p>
    <w:p w14:paraId="678BBC6C" w14:textId="77777777" w:rsidR="00263E31" w:rsidRDefault="00263E31" w:rsidP="00263E31">
      <w:pPr>
        <w:pStyle w:val="Picture"/>
        <w:keepNext/>
      </w:pPr>
      <w:r w:rsidRPr="00263E31">
        <w:rPr>
          <w:noProof/>
        </w:rPr>
        <w:drawing>
          <wp:inline distT="0" distB="0" distL="0" distR="0" wp14:anchorId="5F01501C" wp14:editId="4EDD7B03">
            <wp:extent cx="6120130" cy="7085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0D8" w14:textId="130EEAE2" w:rsidR="00263E31" w:rsidRDefault="00263E31" w:rsidP="00263E31">
      <w:pPr>
        <w:pStyle w:val="Picture"/>
      </w:pPr>
      <w:r w:rsidRPr="00263E31">
        <w:t xml:space="preserve">Рисунок </w:t>
      </w:r>
      <w:r w:rsidRPr="00263E31">
        <w:fldChar w:fldCharType="begin"/>
      </w:r>
      <w:r w:rsidRPr="00263E31">
        <w:instrText xml:space="preserve"> STYLEREF 1 \s </w:instrText>
      </w:r>
      <w:r w:rsidRPr="00263E31">
        <w:fldChar w:fldCharType="separate"/>
      </w:r>
      <w:r>
        <w:rPr>
          <w:noProof/>
        </w:rPr>
        <w:t>5</w:t>
      </w:r>
      <w:r w:rsidRPr="00263E31">
        <w:fldChar w:fldCharType="end"/>
      </w:r>
      <w:r w:rsidRPr="00263E31">
        <w:t>.</w:t>
      </w:r>
      <w:r>
        <w:t>4</w:t>
      </w:r>
      <w:r w:rsidRPr="00263E31">
        <w:t xml:space="preserve"> – Скр</w:t>
      </w:r>
      <w:r w:rsidR="00DB68C4">
        <w:t>і</w:t>
      </w:r>
      <w:r w:rsidRPr="00263E31">
        <w:t>ншот виконання тесту А.1.2</w:t>
      </w:r>
    </w:p>
    <w:p w14:paraId="1A543205" w14:textId="2B0F9D72" w:rsidR="00263E31" w:rsidRDefault="00263E31" w:rsidP="00263E31">
      <w:pPr>
        <w:pStyle w:val="Picture"/>
      </w:pPr>
    </w:p>
    <w:p w14:paraId="240121CE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BB13E3B" w14:textId="5B59EDB5" w:rsidR="00263E31" w:rsidRPr="00385AB5" w:rsidRDefault="00263E31" w:rsidP="00263E31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А.1.3</w:t>
      </w:r>
    </w:p>
    <w:p w14:paraId="59AD57CA" w14:textId="77777777" w:rsidR="00263E31" w:rsidRPr="00385AB5" w:rsidRDefault="00263E31" w:rsidP="00263E31">
      <w:pPr>
        <w:spacing w:line="240" w:lineRule="auto"/>
        <w:rPr>
          <w:lang w:val="uk-UA"/>
        </w:rPr>
      </w:pPr>
    </w:p>
    <w:p w14:paraId="2F400541" w14:textId="04227BE2" w:rsidR="00263E31" w:rsidRDefault="00263E31" w:rsidP="00F96E8D">
      <w:pPr>
        <w:spacing w:after="160" w:line="259" w:lineRule="auto"/>
        <w:jc w:val="left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  <w:r>
        <w:rPr>
          <w:b/>
          <w:bCs/>
          <w:lang w:val="uk-UA"/>
        </w:rPr>
        <w:t xml:space="preserve"> </w:t>
      </w:r>
    </w:p>
    <w:p w14:paraId="6FBBC752" w14:textId="77777777" w:rsidR="00263E31" w:rsidRPr="00263E31" w:rsidRDefault="00263E31" w:rsidP="00263E31">
      <w:pPr>
        <w:spacing w:line="240" w:lineRule="auto"/>
        <w:rPr>
          <w:sz w:val="24"/>
          <w:szCs w:val="20"/>
          <w:lang w:val="uk-UA"/>
        </w:rPr>
      </w:pPr>
      <w:r w:rsidRPr="00263E31">
        <w:rPr>
          <w:sz w:val="24"/>
          <w:szCs w:val="20"/>
          <w:lang w:val="uk-UA"/>
        </w:rPr>
        <w:t>1. Адміністратор обирає опцію видалення закладу зі списку.</w:t>
      </w:r>
    </w:p>
    <w:p w14:paraId="11DA9525" w14:textId="77777777" w:rsidR="00263E31" w:rsidRPr="00263E31" w:rsidRDefault="00263E31" w:rsidP="00263E31">
      <w:pPr>
        <w:spacing w:line="240" w:lineRule="auto"/>
        <w:rPr>
          <w:sz w:val="24"/>
          <w:szCs w:val="20"/>
          <w:lang w:val="uk-UA"/>
        </w:rPr>
      </w:pPr>
      <w:r w:rsidRPr="00263E31">
        <w:rPr>
          <w:sz w:val="24"/>
          <w:szCs w:val="20"/>
          <w:lang w:val="uk-UA"/>
        </w:rPr>
        <w:t>2. Підтверджує видалення закладу.</w:t>
      </w:r>
    </w:p>
    <w:p w14:paraId="1B985406" w14:textId="099865C4" w:rsidR="00263E31" w:rsidRPr="00385AB5" w:rsidRDefault="00263E31" w:rsidP="00263E31">
      <w:pPr>
        <w:spacing w:line="240" w:lineRule="auto"/>
        <w:rPr>
          <w:lang w:val="uk-UA"/>
        </w:rPr>
      </w:pPr>
      <w:r w:rsidRPr="00263E31">
        <w:rPr>
          <w:sz w:val="24"/>
          <w:szCs w:val="20"/>
          <w:lang w:val="uk-UA"/>
        </w:rPr>
        <w:t>3. Перевіряє, що заклад більше не відображається в списку.</w:t>
      </w:r>
    </w:p>
    <w:p w14:paraId="3DDC38EE" w14:textId="793B3D4E" w:rsidR="00263E31" w:rsidRPr="00F96E8D" w:rsidRDefault="00263E31" w:rsidP="00263E31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Очікуваний результат:</w:t>
      </w:r>
      <w:r w:rsidR="00F96E8D">
        <w:rPr>
          <w:sz w:val="24"/>
          <w:szCs w:val="20"/>
          <w:lang w:val="uk-UA"/>
        </w:rPr>
        <w:t xml:space="preserve"> </w:t>
      </w:r>
      <w:r w:rsidR="00F96E8D" w:rsidRPr="00F96E8D">
        <w:rPr>
          <w:sz w:val="24"/>
          <w:szCs w:val="20"/>
          <w:lang w:val="uk-UA"/>
        </w:rPr>
        <w:t>Успішне видалення закладу</w:t>
      </w:r>
    </w:p>
    <w:p w14:paraId="4480D8A1" w14:textId="77777777" w:rsidR="00263E31" w:rsidRPr="00385AB5" w:rsidRDefault="00263E31" w:rsidP="00263E31">
      <w:pPr>
        <w:spacing w:line="240" w:lineRule="auto"/>
        <w:rPr>
          <w:lang w:val="uk-UA"/>
        </w:rPr>
      </w:pPr>
    </w:p>
    <w:p w14:paraId="1117D7AA" w14:textId="13264D53" w:rsidR="00263E31" w:rsidRDefault="00263E31" w:rsidP="00F96E8D">
      <w:pPr>
        <w:spacing w:line="240" w:lineRule="auto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>
        <w:rPr>
          <w:b/>
          <w:bCs/>
          <w:lang w:val="uk-UA"/>
        </w:rPr>
        <w:t xml:space="preserve"> </w:t>
      </w:r>
      <w:r w:rsidR="00F96E8D" w:rsidRPr="00F96E8D">
        <w:rPr>
          <w:sz w:val="24"/>
          <w:szCs w:val="20"/>
          <w:lang w:val="uk-UA"/>
        </w:rPr>
        <w:t>Успішне видалення закладу</w:t>
      </w:r>
    </w:p>
    <w:p w14:paraId="3F711EE0" w14:textId="71BA5A47" w:rsidR="00F96E8D" w:rsidRDefault="00F96E8D" w:rsidP="00F96E8D">
      <w:pPr>
        <w:spacing w:line="240" w:lineRule="auto"/>
        <w:rPr>
          <w:sz w:val="24"/>
          <w:szCs w:val="20"/>
          <w:lang w:val="uk-UA"/>
        </w:rPr>
      </w:pPr>
    </w:p>
    <w:p w14:paraId="726C5795" w14:textId="77777777" w:rsidR="00F96E8D" w:rsidRDefault="00F96E8D" w:rsidP="0018504D">
      <w:pPr>
        <w:keepNext/>
        <w:spacing w:line="240" w:lineRule="auto"/>
        <w:ind w:firstLine="0"/>
        <w:jc w:val="center"/>
      </w:pPr>
      <w:r w:rsidRPr="00F96E8D">
        <w:rPr>
          <w:noProof/>
        </w:rPr>
        <w:drawing>
          <wp:inline distT="0" distB="0" distL="0" distR="0" wp14:anchorId="6087388B" wp14:editId="4464609A">
            <wp:extent cx="5198940" cy="2464904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45" cy="247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4D02" w14:textId="435CC659" w:rsidR="00F96E8D" w:rsidRDefault="00F96E8D" w:rsidP="0018504D">
      <w:pPr>
        <w:pStyle w:val="ab"/>
        <w:rPr>
          <w:lang w:val="uk-UA"/>
        </w:rPr>
      </w:pPr>
      <w:r w:rsidRPr="00F96E8D">
        <w:rPr>
          <w:lang w:val="ru-RU"/>
        </w:rPr>
        <w:t xml:space="preserve">Рисунок </w:t>
      </w:r>
      <w:r>
        <w:rPr>
          <w:lang w:val="ru-RU"/>
        </w:rPr>
        <w:t xml:space="preserve">5.5 – </w:t>
      </w:r>
      <w:r>
        <w:rPr>
          <w:lang w:val="uk-UA"/>
        </w:rPr>
        <w:t>Скр</w:t>
      </w:r>
      <w:r w:rsidR="00DB68C4">
        <w:rPr>
          <w:lang w:val="uk-UA"/>
        </w:rPr>
        <w:t>і</w:t>
      </w:r>
      <w:r>
        <w:rPr>
          <w:lang w:val="uk-UA"/>
        </w:rPr>
        <w:t>ншот виконання тесту А.1.3</w:t>
      </w:r>
    </w:p>
    <w:p w14:paraId="0BC14189" w14:textId="1217C6CD" w:rsidR="00F96E8D" w:rsidRPr="00F96E8D" w:rsidRDefault="00F96E8D" w:rsidP="00F96E8D">
      <w:pPr>
        <w:spacing w:after="160" w:line="259" w:lineRule="auto"/>
        <w:ind w:firstLine="0"/>
        <w:jc w:val="left"/>
        <w:rPr>
          <w:iCs/>
          <w:szCs w:val="18"/>
          <w:lang w:val="uk-UA"/>
        </w:rPr>
      </w:pPr>
    </w:p>
    <w:p w14:paraId="547EE310" w14:textId="77777777" w:rsidR="00F96E8D" w:rsidRPr="002C3121" w:rsidRDefault="00F96E8D" w:rsidP="0018504D">
      <w:pPr>
        <w:keepNext/>
        <w:ind w:firstLine="0"/>
        <w:jc w:val="center"/>
        <w:rPr>
          <w:lang w:val="uk-UA"/>
        </w:rPr>
      </w:pPr>
      <w:r w:rsidRPr="00F96E8D">
        <w:rPr>
          <w:noProof/>
          <w:lang w:val="uk-UA"/>
        </w:rPr>
        <w:drawing>
          <wp:inline distT="0" distB="0" distL="0" distR="0" wp14:anchorId="5F3B447E" wp14:editId="05D9DD9F">
            <wp:extent cx="4362450" cy="305410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6A9A" w14:textId="73B0A4A9" w:rsidR="00263E31" w:rsidRDefault="00F96E8D" w:rsidP="00263E31">
      <w:pPr>
        <w:pStyle w:val="Picture"/>
        <w:rPr>
          <w:iCs/>
          <w:szCs w:val="18"/>
          <w:lang w:val="ru-RU"/>
        </w:rPr>
      </w:pPr>
      <w:r w:rsidRPr="00F96E8D">
        <w:rPr>
          <w:iCs/>
          <w:szCs w:val="18"/>
          <w:lang w:val="ru-RU"/>
        </w:rPr>
        <w:t>Рисунок 5.</w:t>
      </w:r>
      <w:r>
        <w:rPr>
          <w:iCs/>
          <w:szCs w:val="18"/>
          <w:lang w:val="ru-RU"/>
        </w:rPr>
        <w:t>6</w:t>
      </w:r>
      <w:r w:rsidRPr="00F96E8D">
        <w:rPr>
          <w:iCs/>
          <w:szCs w:val="18"/>
          <w:lang w:val="ru-RU"/>
        </w:rPr>
        <w:t xml:space="preserve"> – </w:t>
      </w:r>
      <w:r w:rsidRPr="00DB68C4">
        <w:rPr>
          <w:iCs/>
          <w:szCs w:val="18"/>
        </w:rPr>
        <w:t>Скр</w:t>
      </w:r>
      <w:r w:rsidR="00DB68C4" w:rsidRPr="00DB68C4">
        <w:rPr>
          <w:iCs/>
          <w:szCs w:val="18"/>
        </w:rPr>
        <w:t>і</w:t>
      </w:r>
      <w:r w:rsidRPr="00DB68C4">
        <w:rPr>
          <w:iCs/>
          <w:szCs w:val="18"/>
        </w:rPr>
        <w:t>ншот</w:t>
      </w:r>
      <w:r w:rsidRPr="00F96E8D">
        <w:rPr>
          <w:iCs/>
          <w:szCs w:val="18"/>
          <w:lang w:val="ru-RU"/>
        </w:rPr>
        <w:t xml:space="preserve"> </w:t>
      </w:r>
      <w:r w:rsidRPr="00DB68C4">
        <w:rPr>
          <w:iCs/>
          <w:szCs w:val="18"/>
        </w:rPr>
        <w:t>виконання</w:t>
      </w:r>
      <w:r w:rsidRPr="00F96E8D">
        <w:rPr>
          <w:iCs/>
          <w:szCs w:val="18"/>
          <w:lang w:val="ru-RU"/>
        </w:rPr>
        <w:t xml:space="preserve"> тесту А.1.3</w:t>
      </w:r>
    </w:p>
    <w:p w14:paraId="6CE38656" w14:textId="6FA58381" w:rsidR="00F96E8D" w:rsidRDefault="00F96E8D" w:rsidP="002C3121">
      <w:pPr>
        <w:pStyle w:val="Picture"/>
        <w:jc w:val="both"/>
        <w:rPr>
          <w:iCs/>
          <w:szCs w:val="18"/>
          <w:lang w:val="ru-RU"/>
        </w:rPr>
      </w:pPr>
    </w:p>
    <w:p w14:paraId="3136F822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37448B" w14:textId="20EFF92D" w:rsidR="00F96E8D" w:rsidRPr="00385AB5" w:rsidRDefault="00F96E8D" w:rsidP="00F96E8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А.1.4</w:t>
      </w:r>
    </w:p>
    <w:p w14:paraId="304D59AF" w14:textId="77777777" w:rsidR="00F96E8D" w:rsidRPr="00385AB5" w:rsidRDefault="00F96E8D" w:rsidP="00F96E8D">
      <w:pPr>
        <w:spacing w:line="240" w:lineRule="auto"/>
        <w:rPr>
          <w:lang w:val="uk-UA"/>
        </w:rPr>
      </w:pPr>
    </w:p>
    <w:p w14:paraId="2F957A07" w14:textId="3081F1B5" w:rsidR="00F96E8D" w:rsidRDefault="00F96E8D" w:rsidP="00F96E8D">
      <w:pPr>
        <w:spacing w:after="160" w:line="259" w:lineRule="auto"/>
        <w:jc w:val="left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  <w:r>
        <w:rPr>
          <w:b/>
          <w:bCs/>
          <w:lang w:val="uk-UA"/>
        </w:rPr>
        <w:t xml:space="preserve"> </w:t>
      </w:r>
    </w:p>
    <w:p w14:paraId="71420076" w14:textId="77777777" w:rsidR="00F96E8D" w:rsidRPr="00D62898" w:rsidRDefault="00F96E8D" w:rsidP="00F96E8D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D62898">
        <w:rPr>
          <w:rFonts w:cs="Times New Roman"/>
          <w:sz w:val="24"/>
          <w:szCs w:val="24"/>
          <w:lang w:val="uk-UA"/>
        </w:rPr>
        <w:t>1. Адміністратор обирає заклад та переходить до секції "Редагувати асортимент".</w:t>
      </w:r>
    </w:p>
    <w:p w14:paraId="0C188FD4" w14:textId="77777777" w:rsidR="00F96E8D" w:rsidRPr="00D62898" w:rsidRDefault="00F96E8D" w:rsidP="00F96E8D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D62898">
        <w:rPr>
          <w:rFonts w:cs="Times New Roman"/>
          <w:sz w:val="24"/>
          <w:szCs w:val="24"/>
          <w:lang w:val="uk-UA"/>
        </w:rPr>
        <w:t>2. Додає, редагує та видаляє страви в асортименту закладу.</w:t>
      </w:r>
    </w:p>
    <w:p w14:paraId="67367DB8" w14:textId="77777777" w:rsidR="00F96E8D" w:rsidRDefault="00F96E8D" w:rsidP="00F96E8D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D62898">
        <w:rPr>
          <w:rFonts w:cs="Times New Roman"/>
          <w:sz w:val="24"/>
          <w:szCs w:val="24"/>
          <w:lang w:val="uk-UA"/>
        </w:rPr>
        <w:t>3. Зберігає зміни та перевіряє, що меню коректно відображається у додатку.</w:t>
      </w:r>
    </w:p>
    <w:p w14:paraId="0510B3EE" w14:textId="09D61C2B" w:rsidR="00F96E8D" w:rsidRPr="00385AB5" w:rsidRDefault="00F96E8D" w:rsidP="00F96E8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>
        <w:rPr>
          <w:sz w:val="24"/>
          <w:szCs w:val="20"/>
          <w:lang w:val="uk-UA"/>
        </w:rPr>
        <w:t xml:space="preserve"> </w:t>
      </w:r>
      <w:r w:rsidR="00D22E5A" w:rsidRPr="00D22E5A">
        <w:rPr>
          <w:sz w:val="24"/>
          <w:szCs w:val="20"/>
          <w:lang w:val="uk-UA"/>
        </w:rPr>
        <w:t>Зміни відбулись в системі, оновлений асортимент закладу.</w:t>
      </w:r>
    </w:p>
    <w:p w14:paraId="7E44FB05" w14:textId="77777777" w:rsidR="00D22E5A" w:rsidRDefault="00D22E5A" w:rsidP="00F96E8D">
      <w:pPr>
        <w:spacing w:line="240" w:lineRule="auto"/>
        <w:rPr>
          <w:b/>
          <w:bCs/>
          <w:lang w:val="uk-UA"/>
        </w:rPr>
      </w:pPr>
    </w:p>
    <w:p w14:paraId="6CD3738C" w14:textId="24DA0BF4" w:rsidR="00F96E8D" w:rsidRDefault="00F96E8D" w:rsidP="00F96E8D">
      <w:pPr>
        <w:spacing w:line="240" w:lineRule="auto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>
        <w:rPr>
          <w:b/>
          <w:bCs/>
          <w:lang w:val="uk-UA"/>
        </w:rPr>
        <w:t xml:space="preserve"> </w:t>
      </w:r>
      <w:r w:rsidR="00D22E5A" w:rsidRPr="00D22E5A">
        <w:rPr>
          <w:sz w:val="24"/>
          <w:szCs w:val="20"/>
          <w:lang w:val="uk-UA"/>
        </w:rPr>
        <w:t>Зміни відбулись в системі, оновлений асортимент закладу.</w:t>
      </w:r>
    </w:p>
    <w:p w14:paraId="5C09586F" w14:textId="77777777" w:rsidR="002C3121" w:rsidRDefault="002C3121" w:rsidP="00F96E8D">
      <w:pPr>
        <w:spacing w:line="240" w:lineRule="auto"/>
        <w:rPr>
          <w:sz w:val="24"/>
          <w:szCs w:val="20"/>
          <w:lang w:val="uk-UA"/>
        </w:rPr>
      </w:pPr>
    </w:p>
    <w:p w14:paraId="72291CA2" w14:textId="77777777" w:rsidR="00D22E5A" w:rsidRDefault="00D22E5A" w:rsidP="002C3121">
      <w:pPr>
        <w:keepNext/>
        <w:spacing w:line="240" w:lineRule="auto"/>
        <w:ind w:firstLine="0"/>
        <w:jc w:val="center"/>
      </w:pPr>
      <w:r w:rsidRPr="00D22E5A">
        <w:rPr>
          <w:noProof/>
          <w:sz w:val="24"/>
          <w:szCs w:val="20"/>
        </w:rPr>
        <w:drawing>
          <wp:inline distT="0" distB="0" distL="0" distR="0" wp14:anchorId="1C608591" wp14:editId="0C7CDA66">
            <wp:extent cx="4559087" cy="409430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87" cy="40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C37" w14:textId="010001AF" w:rsidR="00F96E8D" w:rsidRPr="00D22E5A" w:rsidRDefault="00D22E5A" w:rsidP="00263E31">
      <w:pPr>
        <w:pStyle w:val="Picture"/>
        <w:rPr>
          <w:iCs/>
          <w:szCs w:val="18"/>
          <w:lang w:val="ru-RU"/>
        </w:rPr>
      </w:pPr>
      <w:r w:rsidRPr="00D22E5A">
        <w:rPr>
          <w:iCs/>
          <w:szCs w:val="18"/>
          <w:lang w:val="ru-RU"/>
        </w:rPr>
        <w:t xml:space="preserve">Рисунок 5.7 – </w:t>
      </w:r>
      <w:r w:rsidRPr="00DB68C4">
        <w:rPr>
          <w:iCs/>
          <w:szCs w:val="18"/>
        </w:rPr>
        <w:t>Скр</w:t>
      </w:r>
      <w:r w:rsidR="00DB68C4">
        <w:rPr>
          <w:iCs/>
          <w:szCs w:val="18"/>
        </w:rPr>
        <w:t>і</w:t>
      </w:r>
      <w:r w:rsidRPr="00DB68C4">
        <w:rPr>
          <w:iCs/>
          <w:szCs w:val="18"/>
        </w:rPr>
        <w:t>ншот виконання</w:t>
      </w:r>
      <w:r w:rsidRPr="00D22E5A">
        <w:rPr>
          <w:iCs/>
          <w:szCs w:val="18"/>
          <w:lang w:val="ru-RU"/>
        </w:rPr>
        <w:t xml:space="preserve"> тесту А.1.4</w:t>
      </w:r>
    </w:p>
    <w:p w14:paraId="2CA995F1" w14:textId="00EA04C3" w:rsidR="00D22E5A" w:rsidRPr="00D22E5A" w:rsidRDefault="00D22E5A" w:rsidP="00263E31">
      <w:pPr>
        <w:pStyle w:val="Picture"/>
        <w:rPr>
          <w:iCs/>
          <w:szCs w:val="18"/>
          <w:lang w:val="ru-RU"/>
        </w:rPr>
      </w:pPr>
    </w:p>
    <w:p w14:paraId="264A135D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2E8B89EB" w14:textId="6D9272C6" w:rsidR="00D22E5A" w:rsidRPr="00787DF0" w:rsidRDefault="00D22E5A" w:rsidP="00D22E5A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А.</w:t>
      </w:r>
      <w:r w:rsidRPr="00787DF0">
        <w:rPr>
          <w:lang w:val="ru-RU"/>
        </w:rPr>
        <w:t>2.1</w:t>
      </w:r>
    </w:p>
    <w:p w14:paraId="3A36C0DB" w14:textId="77777777" w:rsidR="00D22E5A" w:rsidRPr="00385AB5" w:rsidRDefault="00D22E5A" w:rsidP="00D22E5A">
      <w:pPr>
        <w:spacing w:line="240" w:lineRule="auto"/>
        <w:rPr>
          <w:lang w:val="uk-UA"/>
        </w:rPr>
      </w:pPr>
    </w:p>
    <w:p w14:paraId="61916C25" w14:textId="77777777" w:rsidR="00D22E5A" w:rsidRDefault="00D22E5A" w:rsidP="00D22E5A">
      <w:pPr>
        <w:spacing w:after="160" w:line="259" w:lineRule="auto"/>
        <w:jc w:val="left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  <w:r>
        <w:rPr>
          <w:b/>
          <w:bCs/>
          <w:lang w:val="uk-UA"/>
        </w:rPr>
        <w:t xml:space="preserve"> </w:t>
      </w:r>
    </w:p>
    <w:p w14:paraId="17605765" w14:textId="77777777" w:rsidR="00D22E5A" w:rsidRPr="00D22E5A" w:rsidRDefault="00D22E5A" w:rsidP="00D22E5A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D22E5A">
        <w:rPr>
          <w:rFonts w:cs="Times New Roman"/>
          <w:sz w:val="24"/>
          <w:szCs w:val="24"/>
          <w:lang w:val="uk-UA"/>
        </w:rPr>
        <w:t>1. Увійти в обліковий запис адміністратора.</w:t>
      </w:r>
    </w:p>
    <w:p w14:paraId="66057B48" w14:textId="77777777" w:rsidR="00D22E5A" w:rsidRPr="00D22E5A" w:rsidRDefault="00D22E5A" w:rsidP="00D22E5A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D22E5A">
        <w:rPr>
          <w:rFonts w:cs="Times New Roman"/>
          <w:sz w:val="24"/>
          <w:szCs w:val="24"/>
          <w:lang w:val="uk-UA"/>
        </w:rPr>
        <w:t>2. Перейти до секції "Замовлення" або аналогічної.</w:t>
      </w:r>
    </w:p>
    <w:p w14:paraId="1E2D6C1E" w14:textId="77777777" w:rsidR="00D22E5A" w:rsidRDefault="00D22E5A" w:rsidP="00D22E5A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D22E5A">
        <w:rPr>
          <w:rFonts w:cs="Times New Roman"/>
          <w:sz w:val="24"/>
          <w:szCs w:val="24"/>
          <w:lang w:val="uk-UA"/>
        </w:rPr>
        <w:t>3. Вибрати конкретне замовлення для керування</w:t>
      </w:r>
      <w:r w:rsidRPr="00D22E5A">
        <w:rPr>
          <w:rFonts w:cs="Times New Roman"/>
          <w:sz w:val="24"/>
          <w:szCs w:val="24"/>
          <w:lang w:val="ru-RU"/>
        </w:rPr>
        <w:t>.</w:t>
      </w:r>
    </w:p>
    <w:p w14:paraId="4E1364A0" w14:textId="77777777" w:rsidR="00D22E5A" w:rsidRDefault="00D22E5A" w:rsidP="00D22E5A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352DE780" w14:textId="70DBF8D8" w:rsidR="00D22E5A" w:rsidRDefault="00D22E5A" w:rsidP="00D22E5A">
      <w:pPr>
        <w:spacing w:line="240" w:lineRule="auto"/>
        <w:ind w:left="567" w:firstLine="0"/>
        <w:rPr>
          <w:b/>
          <w:bCs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D22E5A">
        <w:rPr>
          <w:lang w:val="ru-RU"/>
        </w:rPr>
        <w:t xml:space="preserve"> </w:t>
      </w:r>
      <w:r w:rsidRPr="00D22E5A">
        <w:rPr>
          <w:sz w:val="24"/>
          <w:szCs w:val="20"/>
          <w:lang w:val="uk-UA"/>
        </w:rPr>
        <w:t>Адміністратор має можливість редагувати та видаляти замовлення, змінювати статус та інформацію доставки.</w:t>
      </w:r>
    </w:p>
    <w:p w14:paraId="3F2D2FC9" w14:textId="77777777" w:rsidR="00D22E5A" w:rsidRDefault="00D22E5A" w:rsidP="00D22E5A">
      <w:pPr>
        <w:spacing w:line="240" w:lineRule="auto"/>
        <w:rPr>
          <w:b/>
          <w:bCs/>
          <w:lang w:val="uk-UA"/>
        </w:rPr>
      </w:pPr>
    </w:p>
    <w:p w14:paraId="3D16E6C0" w14:textId="02D58CF6" w:rsidR="00D22E5A" w:rsidRDefault="00D22E5A" w:rsidP="00D22E5A">
      <w:pPr>
        <w:spacing w:line="240" w:lineRule="auto"/>
        <w:ind w:left="567" w:firstLine="0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>
        <w:rPr>
          <w:b/>
          <w:bCs/>
          <w:lang w:val="uk-UA"/>
        </w:rPr>
        <w:t xml:space="preserve"> </w:t>
      </w:r>
      <w:r w:rsidRPr="00D22E5A">
        <w:rPr>
          <w:sz w:val="24"/>
          <w:szCs w:val="20"/>
          <w:lang w:val="uk-UA"/>
        </w:rPr>
        <w:t>Адміністратор має можливість редагувати та видаляти замовлення, змінювати статус та інформацію доставки.</w:t>
      </w:r>
    </w:p>
    <w:p w14:paraId="558D795B" w14:textId="77777777" w:rsidR="002C3121" w:rsidRDefault="002C3121" w:rsidP="00D22E5A">
      <w:pPr>
        <w:spacing w:line="240" w:lineRule="auto"/>
        <w:ind w:left="567" w:firstLine="0"/>
        <w:rPr>
          <w:sz w:val="24"/>
          <w:szCs w:val="20"/>
          <w:lang w:val="uk-UA"/>
        </w:rPr>
      </w:pPr>
    </w:p>
    <w:p w14:paraId="469C3CF2" w14:textId="77777777" w:rsidR="00D22E5A" w:rsidRDefault="00D22E5A" w:rsidP="002C3121">
      <w:pPr>
        <w:keepNext/>
        <w:spacing w:line="240" w:lineRule="auto"/>
        <w:ind w:firstLine="0"/>
        <w:jc w:val="center"/>
      </w:pPr>
      <w:r w:rsidRPr="00D22E5A">
        <w:rPr>
          <w:noProof/>
          <w:sz w:val="24"/>
          <w:szCs w:val="20"/>
          <w:lang w:val="uk-UA"/>
        </w:rPr>
        <w:drawing>
          <wp:inline distT="0" distB="0" distL="0" distR="0" wp14:anchorId="305D3938" wp14:editId="261F3D37">
            <wp:extent cx="4725418" cy="228598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18" cy="22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67E3" w14:textId="458C6403" w:rsidR="00D22E5A" w:rsidRPr="00F25EE4" w:rsidRDefault="00D22E5A" w:rsidP="00D22E5A">
      <w:pPr>
        <w:pStyle w:val="Picture"/>
        <w:rPr>
          <w:iCs/>
          <w:szCs w:val="18"/>
          <w:lang w:val="ru-RU"/>
        </w:rPr>
      </w:pPr>
      <w:r w:rsidRPr="00F25EE4">
        <w:rPr>
          <w:iCs/>
          <w:szCs w:val="18"/>
          <w:lang w:val="ru-RU"/>
        </w:rPr>
        <w:t xml:space="preserve">Рисунок 5.8 – </w:t>
      </w:r>
      <w:r w:rsidRPr="00DB68C4">
        <w:rPr>
          <w:iCs/>
          <w:szCs w:val="18"/>
        </w:rPr>
        <w:t>Скр</w:t>
      </w:r>
      <w:r w:rsidR="00DB68C4">
        <w:rPr>
          <w:iCs/>
          <w:szCs w:val="18"/>
        </w:rPr>
        <w:t>і</w:t>
      </w:r>
      <w:r w:rsidRPr="00DB68C4">
        <w:rPr>
          <w:iCs/>
          <w:szCs w:val="18"/>
        </w:rPr>
        <w:t>ншот виконання тесту</w:t>
      </w:r>
      <w:r w:rsidRPr="00F25EE4">
        <w:rPr>
          <w:iCs/>
          <w:szCs w:val="18"/>
          <w:lang w:val="ru-RU"/>
        </w:rPr>
        <w:t xml:space="preserve"> А.2.1</w:t>
      </w:r>
    </w:p>
    <w:p w14:paraId="4851A536" w14:textId="7F3BE5F9" w:rsidR="00263E31" w:rsidRPr="002C3121" w:rsidRDefault="002C3121" w:rsidP="002C3121">
      <w:pPr>
        <w:spacing w:after="160" w:line="259" w:lineRule="auto"/>
        <w:ind w:firstLine="0"/>
        <w:jc w:val="left"/>
        <w:rPr>
          <w:lang w:val="uk-UA"/>
        </w:rPr>
      </w:pPr>
      <w:r>
        <w:br w:type="page"/>
      </w:r>
    </w:p>
    <w:p w14:paraId="31FD954F" w14:textId="32033F0E" w:rsidR="00547E86" w:rsidRPr="00E76FE4" w:rsidRDefault="00547E86" w:rsidP="000F7EF9">
      <w:pPr>
        <w:pStyle w:val="2"/>
        <w:rPr>
          <w:lang w:val="uk-UA"/>
        </w:rPr>
      </w:pPr>
      <w:bookmarkStart w:id="34" w:name="_Toc166873096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5" w:name="_Hlk126706292"/>
      <w:r w:rsidRPr="00E76FE4">
        <w:rPr>
          <w:lang w:val="uk-UA"/>
        </w:rPr>
        <w:t>«Зареєстрований користувач»</w:t>
      </w:r>
      <w:bookmarkEnd w:id="34"/>
      <w:bookmarkEnd w:id="35"/>
    </w:p>
    <w:p w14:paraId="4196BFE5" w14:textId="77777777" w:rsidR="00F21037" w:rsidRPr="00E76FE4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E76FE4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4.2. функціональні тести. Результати проведення функціонального тестування наведені нижче.</w:t>
      </w:r>
      <w:r w:rsidRPr="00385AB5">
        <w:rPr>
          <w:lang w:val="uk-UA"/>
        </w:rPr>
        <w:t xml:space="preserve">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67E91D4C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F25EE4">
        <w:rPr>
          <w:lang w:val="uk-UA"/>
        </w:rPr>
        <w:t>ЗК.1.1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4BDA5EB3" w:rsidR="00241AA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36FCCCD" w14:textId="77777777" w:rsidR="00F25EE4" w:rsidRDefault="00F25EE4" w:rsidP="000F7EF9">
      <w:pPr>
        <w:spacing w:line="240" w:lineRule="auto"/>
        <w:rPr>
          <w:b/>
          <w:bCs/>
          <w:lang w:val="uk-UA"/>
        </w:rPr>
      </w:pPr>
    </w:p>
    <w:p w14:paraId="2868251E" w14:textId="2A3A1F7A" w:rsidR="00F25EE4" w:rsidRPr="00F25EE4" w:rsidRDefault="00F25EE4" w:rsidP="00F25EE4">
      <w:pPr>
        <w:spacing w:line="240" w:lineRule="auto"/>
        <w:rPr>
          <w:sz w:val="24"/>
          <w:szCs w:val="20"/>
          <w:lang w:val="uk-UA"/>
        </w:rPr>
      </w:pPr>
      <w:r w:rsidRPr="00F25EE4">
        <w:rPr>
          <w:sz w:val="24"/>
          <w:szCs w:val="20"/>
          <w:lang w:val="uk-UA"/>
        </w:rPr>
        <w:t xml:space="preserve">Відкрити додаток до вікна </w:t>
      </w:r>
      <w:r>
        <w:rPr>
          <w:sz w:val="24"/>
          <w:szCs w:val="20"/>
          <w:lang w:val="uk-UA"/>
        </w:rPr>
        <w:t>Логіну</w:t>
      </w:r>
      <w:r w:rsidRPr="00F25EE4">
        <w:rPr>
          <w:sz w:val="24"/>
          <w:szCs w:val="20"/>
          <w:lang w:val="uk-UA"/>
        </w:rPr>
        <w:t>.</w:t>
      </w:r>
    </w:p>
    <w:p w14:paraId="798704E7" w14:textId="38686D5A" w:rsidR="00F25EE4" w:rsidRPr="00F25EE4" w:rsidRDefault="00F25EE4" w:rsidP="00F25EE4">
      <w:pPr>
        <w:spacing w:line="240" w:lineRule="auto"/>
        <w:rPr>
          <w:sz w:val="24"/>
          <w:szCs w:val="20"/>
          <w:lang w:val="uk-UA"/>
        </w:rPr>
      </w:pPr>
      <w:r w:rsidRPr="00F25EE4">
        <w:rPr>
          <w:sz w:val="24"/>
          <w:szCs w:val="20"/>
          <w:lang w:val="uk-UA"/>
        </w:rPr>
        <w:t xml:space="preserve">Ввести зареєстрований </w:t>
      </w:r>
      <w:r>
        <w:rPr>
          <w:sz w:val="24"/>
          <w:szCs w:val="20"/>
          <w:lang w:val="uk-UA"/>
        </w:rPr>
        <w:t>імейл</w:t>
      </w:r>
      <w:r w:rsidRPr="00F25EE4">
        <w:rPr>
          <w:sz w:val="24"/>
          <w:szCs w:val="20"/>
          <w:lang w:val="uk-UA"/>
        </w:rPr>
        <w:t xml:space="preserve"> та </w:t>
      </w:r>
      <w:r>
        <w:rPr>
          <w:sz w:val="24"/>
          <w:szCs w:val="20"/>
          <w:lang w:val="uk-UA"/>
        </w:rPr>
        <w:t>пароль</w:t>
      </w:r>
      <w:r w:rsidRPr="00F25EE4">
        <w:rPr>
          <w:sz w:val="24"/>
          <w:szCs w:val="20"/>
          <w:lang w:val="uk-UA"/>
        </w:rPr>
        <w:t>.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60FA5E44" w:rsidR="00241AA5" w:rsidRPr="00F25EE4" w:rsidRDefault="00241AA5" w:rsidP="000F7EF9">
      <w:pPr>
        <w:spacing w:line="240" w:lineRule="auto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F25EE4" w:rsidRPr="00F25EE4">
        <w:rPr>
          <w:sz w:val="24"/>
          <w:szCs w:val="20"/>
          <w:lang w:val="uk-UA"/>
        </w:rPr>
        <w:t>Система повинна показати користувачеві головне меню додатку.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C1DE225" w14:textId="4C82DE4C" w:rsidR="00241AA5" w:rsidRPr="002C3121" w:rsidRDefault="00241AA5" w:rsidP="002C3121">
      <w:pPr>
        <w:spacing w:line="240" w:lineRule="auto"/>
        <w:rPr>
          <w:sz w:val="24"/>
          <w:szCs w:val="20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="00F25EE4" w:rsidRPr="00F25EE4">
        <w:rPr>
          <w:lang w:val="ru-RU"/>
        </w:rPr>
        <w:t xml:space="preserve"> </w:t>
      </w:r>
      <w:r w:rsidR="00F25EE4" w:rsidRPr="00F25EE4">
        <w:rPr>
          <w:sz w:val="24"/>
          <w:szCs w:val="20"/>
          <w:lang w:val="uk-UA"/>
        </w:rPr>
        <w:t>Система повинна показати користувачеві головне меню додатку.</w:t>
      </w:r>
    </w:p>
    <w:p w14:paraId="75A18AA1" w14:textId="77777777" w:rsidR="002C3121" w:rsidRDefault="002C3121" w:rsidP="002C3121">
      <w:pPr>
        <w:pStyle w:val="Picture"/>
      </w:pPr>
    </w:p>
    <w:p w14:paraId="2BD054F2" w14:textId="2862E96C" w:rsidR="00FB5E7E" w:rsidRPr="00385AB5" w:rsidRDefault="002C3121" w:rsidP="002C3121">
      <w:pPr>
        <w:pStyle w:val="Picture"/>
      </w:pPr>
      <w:r w:rsidRPr="002C3121">
        <w:drawing>
          <wp:inline distT="0" distB="0" distL="0" distR="0" wp14:anchorId="7E587C4A" wp14:editId="4ADCE20D">
            <wp:extent cx="5449122" cy="4610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963" cy="46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44BAA360" w:rsidR="00241AA5" w:rsidRDefault="0071056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D22E5A">
        <w:rPr>
          <w:noProof/>
        </w:rPr>
        <w:t>5</w:t>
      </w:r>
      <w:r w:rsidR="006A6814">
        <w:fldChar w:fldCharType="end"/>
      </w:r>
      <w:r w:rsidR="006A6814">
        <w:t>.</w:t>
      </w:r>
      <w:r w:rsidR="00F25EE4">
        <w:t>9</w:t>
      </w:r>
      <w:r w:rsidRPr="00385AB5">
        <w:t xml:space="preserve"> – </w:t>
      </w:r>
      <w:r w:rsidR="00241AA5" w:rsidRPr="00F25EE4">
        <w:t>Скр</w:t>
      </w:r>
      <w:r w:rsidR="00DB68C4">
        <w:t>і</w:t>
      </w:r>
      <w:r w:rsidR="00241AA5" w:rsidRPr="00F25EE4">
        <w:t xml:space="preserve">ншот виконання тесту </w:t>
      </w:r>
      <w:r w:rsidR="00F25EE4">
        <w:t>ЗК.1.1</w:t>
      </w:r>
    </w:p>
    <w:p w14:paraId="49BCEBF8" w14:textId="6FB55C69" w:rsidR="004D2B9D" w:rsidRDefault="004D2B9D" w:rsidP="000F7EF9">
      <w:pPr>
        <w:pStyle w:val="Picture"/>
      </w:pPr>
    </w:p>
    <w:p w14:paraId="0E5D9A96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6ACB11C" w14:textId="51503DBF" w:rsidR="004D2B9D" w:rsidRPr="00385AB5" w:rsidRDefault="004D2B9D" w:rsidP="004D2B9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.1.2</w:t>
      </w:r>
    </w:p>
    <w:p w14:paraId="5A13807F" w14:textId="77777777" w:rsidR="004D2B9D" w:rsidRPr="00385AB5" w:rsidRDefault="004D2B9D" w:rsidP="004D2B9D">
      <w:pPr>
        <w:spacing w:line="240" w:lineRule="auto"/>
        <w:rPr>
          <w:lang w:val="uk-UA"/>
        </w:rPr>
      </w:pPr>
    </w:p>
    <w:p w14:paraId="393575C2" w14:textId="77777777" w:rsidR="004D2B9D" w:rsidRDefault="004D2B9D" w:rsidP="004D2B9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2F36359" w14:textId="77777777" w:rsidR="004D2B9D" w:rsidRDefault="004D2B9D" w:rsidP="004D2B9D">
      <w:pPr>
        <w:spacing w:line="240" w:lineRule="auto"/>
        <w:rPr>
          <w:b/>
          <w:bCs/>
          <w:lang w:val="uk-UA"/>
        </w:rPr>
      </w:pPr>
    </w:p>
    <w:p w14:paraId="5172FB37" w14:textId="134D00EF" w:rsidR="004D2B9D" w:rsidRDefault="004D2B9D" w:rsidP="004D2B9D">
      <w:pPr>
        <w:spacing w:line="240" w:lineRule="auto"/>
        <w:rPr>
          <w:sz w:val="24"/>
          <w:szCs w:val="20"/>
          <w:lang w:val="uk-UA"/>
        </w:rPr>
      </w:pPr>
      <w:r w:rsidRPr="004D2B9D">
        <w:rPr>
          <w:sz w:val="24"/>
          <w:szCs w:val="20"/>
          <w:lang w:val="uk-UA"/>
        </w:rPr>
        <w:t>Спробувати авторизуватися з невірним імейлом та паролем.</w:t>
      </w:r>
    </w:p>
    <w:p w14:paraId="0C2993E3" w14:textId="77777777" w:rsidR="004D2B9D" w:rsidRPr="00385AB5" w:rsidRDefault="004D2B9D" w:rsidP="004D2B9D">
      <w:pPr>
        <w:spacing w:line="240" w:lineRule="auto"/>
        <w:rPr>
          <w:lang w:val="uk-UA"/>
        </w:rPr>
      </w:pPr>
    </w:p>
    <w:p w14:paraId="431C40C0" w14:textId="321B34BF" w:rsidR="004D2B9D" w:rsidRPr="004D2B9D" w:rsidRDefault="004D2B9D" w:rsidP="004D2B9D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Повідомлення про помилку.</w:t>
      </w:r>
    </w:p>
    <w:p w14:paraId="2DECE270" w14:textId="77777777" w:rsidR="004D2B9D" w:rsidRPr="00385AB5" w:rsidRDefault="004D2B9D" w:rsidP="004D2B9D">
      <w:pPr>
        <w:spacing w:line="240" w:lineRule="auto"/>
        <w:ind w:left="567"/>
        <w:rPr>
          <w:lang w:val="uk-UA"/>
        </w:rPr>
      </w:pPr>
    </w:p>
    <w:p w14:paraId="6F839A6B" w14:textId="6D01ED2D" w:rsidR="004D2B9D" w:rsidRDefault="004D2B9D" w:rsidP="004D2B9D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Pr="00F25EE4">
        <w:rPr>
          <w:lang w:val="ru-RU"/>
        </w:rPr>
        <w:t xml:space="preserve"> </w:t>
      </w:r>
      <w:r>
        <w:rPr>
          <w:rFonts w:cs="Times New Roman"/>
          <w:sz w:val="24"/>
          <w:szCs w:val="24"/>
          <w:lang w:val="uk-UA"/>
        </w:rPr>
        <w:t>Повідомлення про помилку.</w:t>
      </w:r>
    </w:p>
    <w:p w14:paraId="7DF4D7D9" w14:textId="35098D74" w:rsidR="003374E3" w:rsidRPr="00787DF0" w:rsidRDefault="003374E3" w:rsidP="004D2B9D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ru-RU"/>
        </w:rPr>
      </w:pPr>
    </w:p>
    <w:p w14:paraId="2CDD181D" w14:textId="77777777" w:rsidR="003374E3" w:rsidRDefault="003374E3" w:rsidP="003374E3">
      <w:pPr>
        <w:pStyle w:val="aa"/>
        <w:keepNext/>
        <w:spacing w:line="240" w:lineRule="auto"/>
        <w:ind w:left="567" w:firstLine="0"/>
        <w:jc w:val="center"/>
      </w:pPr>
      <w:r w:rsidRPr="003374E3">
        <w:rPr>
          <w:rFonts w:cs="Times New Roman"/>
          <w:noProof/>
          <w:sz w:val="24"/>
          <w:szCs w:val="24"/>
        </w:rPr>
        <w:drawing>
          <wp:inline distT="0" distB="0" distL="0" distR="0" wp14:anchorId="5357D0E3" wp14:editId="634555DD">
            <wp:extent cx="4625321" cy="1709531"/>
            <wp:effectExtent l="0" t="0" r="444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19" cy="17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B09C" w14:textId="5CDBC4E4" w:rsidR="003374E3" w:rsidRDefault="003374E3" w:rsidP="003374E3">
      <w:pPr>
        <w:spacing w:line="240" w:lineRule="auto"/>
        <w:jc w:val="center"/>
        <w:rPr>
          <w:iCs/>
          <w:szCs w:val="18"/>
          <w:lang w:val="uk-UA"/>
        </w:rPr>
      </w:pPr>
      <w:r w:rsidRPr="003374E3">
        <w:rPr>
          <w:iCs/>
          <w:szCs w:val="18"/>
          <w:lang w:val="uk-UA"/>
        </w:rPr>
        <w:t>Рисунок 5.10 – Скр</w:t>
      </w:r>
      <w:r w:rsidR="00DB68C4">
        <w:rPr>
          <w:iCs/>
          <w:szCs w:val="18"/>
          <w:lang w:val="uk-UA"/>
        </w:rPr>
        <w:t>і</w:t>
      </w:r>
      <w:r w:rsidRPr="003374E3">
        <w:rPr>
          <w:iCs/>
          <w:szCs w:val="18"/>
          <w:lang w:val="uk-UA"/>
        </w:rPr>
        <w:t>ншот виконання тесту ЗК.1.2</w:t>
      </w:r>
    </w:p>
    <w:p w14:paraId="49897054" w14:textId="77777777" w:rsidR="002C3121" w:rsidRDefault="002C3121" w:rsidP="002C3121">
      <w:pPr>
        <w:spacing w:after="160" w:line="259" w:lineRule="auto"/>
        <w:jc w:val="left"/>
        <w:rPr>
          <w:iCs/>
          <w:szCs w:val="18"/>
          <w:lang w:val="uk-UA"/>
        </w:rPr>
      </w:pPr>
    </w:p>
    <w:p w14:paraId="79558D90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B17B5A2" w14:textId="380029EF" w:rsidR="003374E3" w:rsidRPr="002C3121" w:rsidRDefault="003374E3" w:rsidP="002C3121">
      <w:pPr>
        <w:spacing w:after="160" w:line="259" w:lineRule="auto"/>
        <w:jc w:val="left"/>
        <w:rPr>
          <w:iCs/>
          <w:szCs w:val="18"/>
          <w:lang w:val="uk-UA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.</w:t>
      </w:r>
      <w:r w:rsidRPr="00787DF0">
        <w:rPr>
          <w:lang w:val="ru-RU"/>
        </w:rPr>
        <w:t>2.</w:t>
      </w:r>
      <w:r w:rsidR="003B1250">
        <w:rPr>
          <w:lang w:val="ru-RU"/>
        </w:rPr>
        <w:t>1</w:t>
      </w:r>
    </w:p>
    <w:p w14:paraId="179FC9B7" w14:textId="77777777" w:rsidR="003374E3" w:rsidRPr="00385AB5" w:rsidRDefault="003374E3" w:rsidP="003374E3">
      <w:pPr>
        <w:spacing w:line="240" w:lineRule="auto"/>
        <w:rPr>
          <w:lang w:val="uk-UA"/>
        </w:rPr>
      </w:pPr>
    </w:p>
    <w:p w14:paraId="680A3E5B" w14:textId="77777777" w:rsidR="003374E3" w:rsidRDefault="003374E3" w:rsidP="003374E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6C0710D5" w14:textId="77777777" w:rsidR="003374E3" w:rsidRDefault="003374E3" w:rsidP="003374E3">
      <w:pPr>
        <w:spacing w:line="240" w:lineRule="auto"/>
        <w:rPr>
          <w:b/>
          <w:bCs/>
          <w:lang w:val="uk-UA"/>
        </w:rPr>
      </w:pPr>
    </w:p>
    <w:p w14:paraId="03E30331" w14:textId="77777777" w:rsidR="003374E3" w:rsidRPr="00366A56" w:rsidRDefault="003374E3" w:rsidP="003374E3">
      <w:pPr>
        <w:spacing w:line="240" w:lineRule="auto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1. </w:t>
      </w:r>
      <w:r w:rsidRPr="00366A56">
        <w:rPr>
          <w:rFonts w:cs="Times New Roman"/>
          <w:sz w:val="24"/>
          <w:szCs w:val="24"/>
          <w:lang w:val="uk-UA"/>
        </w:rPr>
        <w:t xml:space="preserve">Вибрати певні </w:t>
      </w:r>
      <w:r>
        <w:rPr>
          <w:rFonts w:cs="Times New Roman"/>
          <w:sz w:val="24"/>
          <w:szCs w:val="24"/>
          <w:lang w:val="uk-UA"/>
        </w:rPr>
        <w:t>страви/продукти</w:t>
      </w:r>
      <w:r w:rsidRPr="00366A56">
        <w:rPr>
          <w:rFonts w:cs="Times New Roman"/>
          <w:sz w:val="24"/>
          <w:szCs w:val="24"/>
          <w:lang w:val="uk-UA"/>
        </w:rPr>
        <w:t xml:space="preserve"> та додати їх до кошика для оформлення замовлення.</w:t>
      </w:r>
    </w:p>
    <w:p w14:paraId="1B3C9120" w14:textId="1796AEBD" w:rsidR="003374E3" w:rsidRDefault="003374E3" w:rsidP="003374E3">
      <w:pPr>
        <w:spacing w:line="240" w:lineRule="auto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2. </w:t>
      </w:r>
      <w:r w:rsidRPr="00366A56">
        <w:rPr>
          <w:rFonts w:cs="Times New Roman"/>
          <w:sz w:val="24"/>
          <w:szCs w:val="24"/>
          <w:lang w:val="uk-UA"/>
        </w:rPr>
        <w:t>Здійснити оформлення замовлення, вказавши необхідні дані для доставки.</w:t>
      </w:r>
    </w:p>
    <w:p w14:paraId="0ABA3BD7" w14:textId="77777777" w:rsidR="00F45649" w:rsidRPr="00F45649" w:rsidRDefault="00F45649" w:rsidP="003374E3">
      <w:pPr>
        <w:spacing w:line="240" w:lineRule="auto"/>
        <w:rPr>
          <w:lang w:val="ru-RU"/>
        </w:rPr>
      </w:pPr>
    </w:p>
    <w:p w14:paraId="7D983FCE" w14:textId="6D237368" w:rsidR="003374E3" w:rsidRPr="004D2B9D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Ефективне складання замовлень, вказання необхідної інформації.</w:t>
      </w:r>
    </w:p>
    <w:p w14:paraId="54D4B11A" w14:textId="77777777" w:rsidR="003374E3" w:rsidRPr="00385AB5" w:rsidRDefault="003374E3" w:rsidP="003374E3">
      <w:pPr>
        <w:spacing w:line="240" w:lineRule="auto"/>
        <w:ind w:left="567"/>
        <w:rPr>
          <w:lang w:val="uk-UA"/>
        </w:rPr>
      </w:pPr>
    </w:p>
    <w:p w14:paraId="7E9B289B" w14:textId="0DBFFF5B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Pr="00F25EE4">
        <w:rPr>
          <w:lang w:val="ru-RU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Ефективне складання замовлень, вказання необхідної інформації.</w:t>
      </w:r>
    </w:p>
    <w:p w14:paraId="19B3F6EA" w14:textId="29F42445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</w:p>
    <w:p w14:paraId="4B3CA3EF" w14:textId="77777777" w:rsidR="003374E3" w:rsidRDefault="003374E3" w:rsidP="003374E3">
      <w:pPr>
        <w:pStyle w:val="aa"/>
        <w:keepNext/>
        <w:spacing w:line="240" w:lineRule="auto"/>
        <w:ind w:left="567" w:firstLine="0"/>
        <w:jc w:val="center"/>
      </w:pPr>
      <w:r>
        <w:rPr>
          <w:noProof/>
        </w:rPr>
        <w:drawing>
          <wp:inline distT="0" distB="0" distL="0" distR="0" wp14:anchorId="35CD356E" wp14:editId="6F0AA7FA">
            <wp:extent cx="5398034" cy="2652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34" cy="26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90A1" w14:textId="5E861694" w:rsidR="004D2B9D" w:rsidRDefault="003374E3" w:rsidP="003374E3">
      <w:pPr>
        <w:spacing w:line="240" w:lineRule="auto"/>
        <w:jc w:val="center"/>
        <w:rPr>
          <w:iCs/>
          <w:szCs w:val="18"/>
          <w:lang w:val="uk-UA"/>
        </w:rPr>
      </w:pPr>
      <w:r w:rsidRPr="003374E3">
        <w:rPr>
          <w:iCs/>
          <w:szCs w:val="18"/>
          <w:lang w:val="ru-RU"/>
        </w:rPr>
        <w:t>Рисунок 5.1</w:t>
      </w:r>
      <w:r>
        <w:rPr>
          <w:iCs/>
          <w:szCs w:val="18"/>
          <w:lang w:val="uk-UA"/>
        </w:rPr>
        <w:t>1</w:t>
      </w:r>
      <w:r w:rsidRPr="003374E3">
        <w:rPr>
          <w:iCs/>
          <w:szCs w:val="18"/>
          <w:lang w:val="ru-RU"/>
        </w:rPr>
        <w:t xml:space="preserve"> – </w:t>
      </w:r>
      <w:r w:rsidRPr="00DB68C4">
        <w:rPr>
          <w:iCs/>
          <w:szCs w:val="18"/>
          <w:lang w:val="uk-UA"/>
        </w:rPr>
        <w:t>Скр</w:t>
      </w:r>
      <w:r w:rsidR="00DB68C4">
        <w:rPr>
          <w:iCs/>
          <w:szCs w:val="18"/>
          <w:lang w:val="uk-UA"/>
        </w:rPr>
        <w:t>і</w:t>
      </w:r>
      <w:r w:rsidRPr="00DB68C4">
        <w:rPr>
          <w:iCs/>
          <w:szCs w:val="18"/>
          <w:lang w:val="uk-UA"/>
        </w:rPr>
        <w:t>ншот виконання</w:t>
      </w:r>
      <w:r w:rsidRPr="003374E3">
        <w:rPr>
          <w:iCs/>
          <w:szCs w:val="18"/>
          <w:lang w:val="ru-RU"/>
        </w:rPr>
        <w:t xml:space="preserve"> тесту ЗК.</w:t>
      </w:r>
      <w:r>
        <w:rPr>
          <w:iCs/>
          <w:szCs w:val="18"/>
          <w:lang w:val="uk-UA"/>
        </w:rPr>
        <w:t>2.2</w:t>
      </w:r>
    </w:p>
    <w:p w14:paraId="02276321" w14:textId="3C129E30" w:rsidR="003374E3" w:rsidRDefault="003374E3" w:rsidP="003374E3">
      <w:pPr>
        <w:spacing w:line="240" w:lineRule="auto"/>
        <w:rPr>
          <w:iCs/>
          <w:szCs w:val="18"/>
          <w:lang w:val="uk-UA"/>
        </w:rPr>
      </w:pPr>
    </w:p>
    <w:p w14:paraId="38227CDA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5993AEF" w14:textId="2BECD7E0" w:rsidR="003374E3" w:rsidRPr="003374E3" w:rsidRDefault="003374E3" w:rsidP="003374E3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.3</w:t>
      </w:r>
      <w:r w:rsidRPr="003374E3">
        <w:rPr>
          <w:lang w:val="ru-RU"/>
        </w:rPr>
        <w:t>.</w:t>
      </w:r>
      <w:r>
        <w:rPr>
          <w:lang w:val="ru-RU"/>
        </w:rPr>
        <w:t>1</w:t>
      </w:r>
    </w:p>
    <w:p w14:paraId="2276B061" w14:textId="77777777" w:rsidR="003374E3" w:rsidRPr="00385AB5" w:rsidRDefault="003374E3" w:rsidP="003374E3">
      <w:pPr>
        <w:spacing w:line="240" w:lineRule="auto"/>
        <w:rPr>
          <w:lang w:val="uk-UA"/>
        </w:rPr>
      </w:pPr>
    </w:p>
    <w:p w14:paraId="3E592CA4" w14:textId="77777777" w:rsidR="003374E3" w:rsidRDefault="003374E3" w:rsidP="003374E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25A47" w14:textId="77777777" w:rsidR="003374E3" w:rsidRDefault="003374E3" w:rsidP="003374E3">
      <w:pPr>
        <w:spacing w:line="240" w:lineRule="auto"/>
        <w:rPr>
          <w:b/>
          <w:bCs/>
          <w:lang w:val="uk-UA"/>
        </w:rPr>
      </w:pPr>
    </w:p>
    <w:p w14:paraId="1B9547E1" w14:textId="77777777" w:rsidR="003374E3" w:rsidRP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374E3">
        <w:rPr>
          <w:rFonts w:cs="Times New Roman"/>
          <w:sz w:val="24"/>
          <w:szCs w:val="24"/>
          <w:lang w:val="uk-UA"/>
        </w:rPr>
        <w:t>1. Увійти в обліковий запис зареєстрованого користувача.</w:t>
      </w:r>
    </w:p>
    <w:p w14:paraId="3F60F39F" w14:textId="77777777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374E3">
        <w:rPr>
          <w:rFonts w:cs="Times New Roman"/>
          <w:sz w:val="24"/>
          <w:szCs w:val="24"/>
          <w:lang w:val="uk-UA"/>
        </w:rPr>
        <w:t>2. Перейти до розділу "Мої замовлення" або аналогічного.</w:t>
      </w:r>
    </w:p>
    <w:p w14:paraId="0D7F570E" w14:textId="77777777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</w:p>
    <w:p w14:paraId="25BC7B85" w14:textId="54C98711" w:rsidR="003374E3" w:rsidRPr="00385AB5" w:rsidRDefault="003374E3" w:rsidP="003374E3">
      <w:pPr>
        <w:pStyle w:val="aa"/>
        <w:spacing w:line="240" w:lineRule="auto"/>
        <w:ind w:left="567" w:firstLine="0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Система має оновлювати користувача про зміни у замовленні.</w:t>
      </w:r>
    </w:p>
    <w:p w14:paraId="314B6FEE" w14:textId="74ADC645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Pr="00F25EE4">
        <w:rPr>
          <w:lang w:val="ru-RU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Система має оновлювати користувача про зміни у замовленні.</w:t>
      </w:r>
    </w:p>
    <w:p w14:paraId="499C3E3A" w14:textId="77777777" w:rsidR="002C3121" w:rsidRDefault="002C3121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</w:p>
    <w:p w14:paraId="1B2B1941" w14:textId="77777777" w:rsidR="003374E3" w:rsidRDefault="003374E3" w:rsidP="003374E3">
      <w:pPr>
        <w:pStyle w:val="aa"/>
        <w:keepNext/>
        <w:spacing w:line="240" w:lineRule="auto"/>
        <w:ind w:left="567" w:firstLine="0"/>
        <w:jc w:val="center"/>
      </w:pPr>
      <w:r w:rsidRPr="003374E3">
        <w:rPr>
          <w:noProof/>
          <w:sz w:val="24"/>
          <w:szCs w:val="20"/>
          <w:lang w:val="uk-UA"/>
        </w:rPr>
        <w:drawing>
          <wp:inline distT="0" distB="0" distL="0" distR="0" wp14:anchorId="72A65142" wp14:editId="0D22373D">
            <wp:extent cx="4091199" cy="3673503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4" cy="36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27C0" w14:textId="4C07BEFA" w:rsidR="004D2B9D" w:rsidRDefault="003374E3" w:rsidP="000F7EF9">
      <w:pPr>
        <w:pStyle w:val="Picture"/>
        <w:rPr>
          <w:iCs/>
          <w:szCs w:val="18"/>
          <w:lang w:val="ru-RU"/>
        </w:rPr>
      </w:pPr>
      <w:r w:rsidRPr="003374E3">
        <w:rPr>
          <w:iCs/>
          <w:szCs w:val="18"/>
          <w:lang w:val="ru-RU"/>
        </w:rPr>
        <w:t>Рисунок 5.1</w:t>
      </w:r>
      <w:r>
        <w:rPr>
          <w:iCs/>
          <w:szCs w:val="18"/>
        </w:rPr>
        <w:t>2</w:t>
      </w:r>
      <w:r w:rsidRPr="003374E3">
        <w:rPr>
          <w:iCs/>
          <w:szCs w:val="18"/>
          <w:lang w:val="ru-RU"/>
        </w:rPr>
        <w:t xml:space="preserve"> – </w:t>
      </w:r>
      <w:r w:rsidRPr="00DB68C4">
        <w:rPr>
          <w:iCs/>
          <w:szCs w:val="18"/>
        </w:rPr>
        <w:t>Скр</w:t>
      </w:r>
      <w:r w:rsidR="00DB68C4">
        <w:rPr>
          <w:iCs/>
          <w:szCs w:val="18"/>
        </w:rPr>
        <w:t>і</w:t>
      </w:r>
      <w:r w:rsidRPr="00DB68C4">
        <w:rPr>
          <w:iCs/>
          <w:szCs w:val="18"/>
        </w:rPr>
        <w:t>ншот виконання</w:t>
      </w:r>
      <w:r w:rsidRPr="003374E3">
        <w:rPr>
          <w:iCs/>
          <w:szCs w:val="18"/>
          <w:lang w:val="ru-RU"/>
        </w:rPr>
        <w:t xml:space="preserve"> тесту ЗК.</w:t>
      </w:r>
      <w:r>
        <w:rPr>
          <w:iCs/>
          <w:szCs w:val="18"/>
          <w:lang w:val="ru-RU"/>
        </w:rPr>
        <w:t>3</w:t>
      </w:r>
      <w:r w:rsidRPr="003374E3">
        <w:rPr>
          <w:iCs/>
          <w:szCs w:val="18"/>
          <w:lang w:val="ru-RU"/>
        </w:rPr>
        <w:t>.</w:t>
      </w:r>
      <w:r>
        <w:rPr>
          <w:iCs/>
          <w:szCs w:val="18"/>
          <w:lang w:val="ru-RU"/>
        </w:rPr>
        <w:t>1</w:t>
      </w:r>
    </w:p>
    <w:p w14:paraId="0AE3AE35" w14:textId="5B9EEAC3" w:rsidR="003374E3" w:rsidRDefault="003374E3" w:rsidP="000F7EF9">
      <w:pPr>
        <w:pStyle w:val="Picture"/>
        <w:rPr>
          <w:iCs/>
          <w:szCs w:val="18"/>
          <w:lang w:val="ru-RU"/>
        </w:rPr>
      </w:pPr>
    </w:p>
    <w:p w14:paraId="5694740E" w14:textId="77777777" w:rsidR="002C3121" w:rsidRDefault="002C3121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63101D8" w14:textId="03E72C20" w:rsidR="003374E3" w:rsidRPr="003374E3" w:rsidRDefault="003374E3" w:rsidP="003374E3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lastRenderedPageBreak/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.3</w:t>
      </w:r>
      <w:r w:rsidRPr="003374E3">
        <w:rPr>
          <w:lang w:val="ru-RU"/>
        </w:rPr>
        <w:t>.</w:t>
      </w:r>
      <w:r>
        <w:rPr>
          <w:lang w:val="ru-RU"/>
        </w:rPr>
        <w:t>2</w:t>
      </w:r>
    </w:p>
    <w:p w14:paraId="612089EB" w14:textId="77777777" w:rsidR="003374E3" w:rsidRPr="00385AB5" w:rsidRDefault="003374E3" w:rsidP="003374E3">
      <w:pPr>
        <w:spacing w:line="240" w:lineRule="auto"/>
        <w:rPr>
          <w:lang w:val="uk-UA"/>
        </w:rPr>
      </w:pPr>
    </w:p>
    <w:p w14:paraId="3857DD08" w14:textId="77777777" w:rsidR="003374E3" w:rsidRDefault="003374E3" w:rsidP="003374E3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DC73B86" w14:textId="77777777" w:rsidR="003374E3" w:rsidRDefault="003374E3" w:rsidP="003374E3">
      <w:pPr>
        <w:spacing w:line="240" w:lineRule="auto"/>
        <w:rPr>
          <w:b/>
          <w:bCs/>
          <w:lang w:val="uk-UA"/>
        </w:rPr>
      </w:pPr>
    </w:p>
    <w:p w14:paraId="44267970" w14:textId="58227AF1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374E3">
        <w:rPr>
          <w:rFonts w:cs="Times New Roman"/>
          <w:sz w:val="24"/>
          <w:szCs w:val="24"/>
          <w:lang w:val="uk-UA"/>
        </w:rPr>
        <w:t>Перевірити точний час доставки та інші деталі замовлення.</w:t>
      </w:r>
    </w:p>
    <w:p w14:paraId="3DD35049" w14:textId="77777777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</w:p>
    <w:p w14:paraId="130D955B" w14:textId="4EDFE220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Система має показати правильну і актуальну інформацію.</w:t>
      </w:r>
    </w:p>
    <w:p w14:paraId="7DF2CC80" w14:textId="77777777" w:rsidR="003374E3" w:rsidRPr="00385AB5" w:rsidRDefault="003374E3" w:rsidP="003374E3">
      <w:pPr>
        <w:pStyle w:val="aa"/>
        <w:spacing w:line="240" w:lineRule="auto"/>
        <w:ind w:left="567" w:firstLine="0"/>
        <w:rPr>
          <w:lang w:val="uk-UA"/>
        </w:rPr>
      </w:pPr>
    </w:p>
    <w:p w14:paraId="0B278B78" w14:textId="19A44B0D" w:rsidR="003374E3" w:rsidRDefault="003374E3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Pr="00F25EE4">
        <w:rPr>
          <w:lang w:val="ru-RU"/>
        </w:rPr>
        <w:t xml:space="preserve"> </w:t>
      </w:r>
      <w:r w:rsidRPr="003374E3">
        <w:rPr>
          <w:rFonts w:cs="Times New Roman"/>
          <w:sz w:val="24"/>
          <w:szCs w:val="24"/>
          <w:lang w:val="uk-UA"/>
        </w:rPr>
        <w:t>Система має показати правильну і актуальну інформацію.</w:t>
      </w:r>
    </w:p>
    <w:p w14:paraId="7AA12DED" w14:textId="669C3366" w:rsidR="003374E3" w:rsidRDefault="003374E3" w:rsidP="003374E3">
      <w:pPr>
        <w:pStyle w:val="Picture"/>
      </w:pPr>
    </w:p>
    <w:p w14:paraId="591D394F" w14:textId="77777777" w:rsidR="003374E3" w:rsidRDefault="003374E3" w:rsidP="003374E3">
      <w:pPr>
        <w:pStyle w:val="Picture"/>
        <w:keepNext/>
      </w:pPr>
      <w:r w:rsidRPr="003374E3">
        <w:rPr>
          <w:noProof/>
        </w:rPr>
        <w:drawing>
          <wp:inline distT="0" distB="0" distL="0" distR="0" wp14:anchorId="3525A9C2" wp14:editId="0AB604EA">
            <wp:extent cx="5331590" cy="2107095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06" cy="2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2FAE" w14:textId="20091EAC" w:rsidR="003374E3" w:rsidRDefault="003374E3" w:rsidP="000F7EF9">
      <w:pPr>
        <w:pStyle w:val="Picture"/>
        <w:rPr>
          <w:iCs/>
          <w:szCs w:val="18"/>
        </w:rPr>
      </w:pPr>
      <w:r w:rsidRPr="003374E3">
        <w:rPr>
          <w:iCs/>
          <w:szCs w:val="18"/>
          <w:lang w:val="ru-RU"/>
        </w:rPr>
        <w:t>Рисунок 5.1</w:t>
      </w:r>
      <w:r>
        <w:rPr>
          <w:iCs/>
          <w:szCs w:val="18"/>
        </w:rPr>
        <w:t>3</w:t>
      </w:r>
      <w:r w:rsidRPr="003374E3">
        <w:rPr>
          <w:iCs/>
          <w:szCs w:val="18"/>
          <w:lang w:val="ru-RU"/>
        </w:rPr>
        <w:t xml:space="preserve"> – </w:t>
      </w:r>
      <w:r w:rsidRPr="00DB68C4">
        <w:rPr>
          <w:iCs/>
          <w:szCs w:val="18"/>
        </w:rPr>
        <w:t>Скр</w:t>
      </w:r>
      <w:r w:rsidR="00DB68C4">
        <w:rPr>
          <w:iCs/>
          <w:szCs w:val="18"/>
        </w:rPr>
        <w:t>і</w:t>
      </w:r>
      <w:r w:rsidRPr="00DB68C4">
        <w:rPr>
          <w:iCs/>
          <w:szCs w:val="18"/>
        </w:rPr>
        <w:t>ншот виконання</w:t>
      </w:r>
      <w:r w:rsidRPr="003374E3">
        <w:rPr>
          <w:iCs/>
          <w:szCs w:val="18"/>
          <w:lang w:val="ru-RU"/>
        </w:rPr>
        <w:t xml:space="preserve"> тесту ЗК.3.</w:t>
      </w:r>
      <w:r>
        <w:rPr>
          <w:iCs/>
          <w:szCs w:val="18"/>
        </w:rPr>
        <w:t>2</w:t>
      </w:r>
    </w:p>
    <w:p w14:paraId="1B362C62" w14:textId="77777777" w:rsidR="003374E3" w:rsidRDefault="003374E3">
      <w:pPr>
        <w:spacing w:after="160" w:line="259" w:lineRule="auto"/>
        <w:ind w:firstLine="0"/>
        <w:jc w:val="left"/>
        <w:rPr>
          <w:iCs/>
          <w:szCs w:val="18"/>
          <w:lang w:val="uk-UA"/>
        </w:rPr>
      </w:pPr>
      <w:r w:rsidRPr="003374E3">
        <w:rPr>
          <w:iCs/>
          <w:szCs w:val="18"/>
          <w:lang w:val="ru-RU"/>
        </w:rPr>
        <w:br w:type="page"/>
      </w:r>
    </w:p>
    <w:p w14:paraId="04012A2A" w14:textId="77777777" w:rsidR="006E0C37" w:rsidRPr="003374E3" w:rsidRDefault="006E0C37" w:rsidP="000F7EF9">
      <w:pPr>
        <w:pStyle w:val="Picture"/>
        <w:rPr>
          <w:lang w:val="ru-RU"/>
        </w:rPr>
      </w:pPr>
    </w:p>
    <w:p w14:paraId="61CAA1D5" w14:textId="49BF36EC" w:rsidR="00547E86" w:rsidRPr="00E76FE4" w:rsidRDefault="00547E86" w:rsidP="000F7EF9">
      <w:pPr>
        <w:pStyle w:val="2"/>
        <w:rPr>
          <w:lang w:val="uk-UA"/>
        </w:rPr>
      </w:pPr>
      <w:bookmarkStart w:id="36" w:name="_Toc166873097"/>
      <w:r w:rsidRPr="00E76FE4">
        <w:rPr>
          <w:lang w:val="uk-UA"/>
        </w:rPr>
        <w:t>Функціональне тестування для ролі користувача «Гість»</w:t>
      </w:r>
      <w:bookmarkEnd w:id="36"/>
    </w:p>
    <w:p w14:paraId="47AACEFB" w14:textId="77777777" w:rsidR="00F21037" w:rsidRPr="00E76FE4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E76FE4">
        <w:rPr>
          <w:lang w:val="uk-UA"/>
        </w:rPr>
        <w:t>Для проведення функціонального тестування для ролі «Гість» були використані розроблені у п. 1.4.3. функціональні тести. Результати проведення функціонального тестування наведені нижче.</w:t>
      </w:r>
      <w:r w:rsidRPr="00385AB5">
        <w:rPr>
          <w:lang w:val="uk-UA"/>
        </w:rPr>
        <w:t xml:space="preserve">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6C7D75A" w:rsidR="00241AA5" w:rsidRPr="003374E3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3374E3">
        <w:rPr>
          <w:lang w:val="uk-UA"/>
        </w:rPr>
        <w:t>Г.1.1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6B9D8217" w:rsidR="00241AA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494A9DD" w14:textId="4AF11155" w:rsidR="003374E3" w:rsidRDefault="003374E3" w:rsidP="000F7EF9">
      <w:pPr>
        <w:spacing w:line="240" w:lineRule="auto"/>
        <w:rPr>
          <w:sz w:val="24"/>
          <w:szCs w:val="24"/>
          <w:lang w:val="uk-UA"/>
        </w:rPr>
      </w:pPr>
    </w:p>
    <w:p w14:paraId="14603674" w14:textId="77777777" w:rsidR="003374E3" w:rsidRPr="003374E3" w:rsidRDefault="003374E3" w:rsidP="003374E3">
      <w:pPr>
        <w:spacing w:line="240" w:lineRule="auto"/>
        <w:rPr>
          <w:sz w:val="24"/>
          <w:szCs w:val="24"/>
          <w:lang w:val="uk-UA"/>
        </w:rPr>
      </w:pPr>
      <w:r w:rsidRPr="003374E3">
        <w:rPr>
          <w:sz w:val="24"/>
          <w:szCs w:val="24"/>
          <w:lang w:val="uk-UA"/>
        </w:rPr>
        <w:t>1. Відкрити додаток.</w:t>
      </w:r>
    </w:p>
    <w:p w14:paraId="1D32D94D" w14:textId="4A15B890" w:rsidR="003374E3" w:rsidRPr="003374E3" w:rsidRDefault="003374E3" w:rsidP="003374E3">
      <w:pPr>
        <w:spacing w:line="240" w:lineRule="auto"/>
        <w:rPr>
          <w:sz w:val="24"/>
          <w:szCs w:val="24"/>
          <w:lang w:val="uk-UA"/>
        </w:rPr>
      </w:pPr>
      <w:r w:rsidRPr="003374E3">
        <w:rPr>
          <w:sz w:val="24"/>
          <w:szCs w:val="24"/>
          <w:lang w:val="uk-UA"/>
        </w:rPr>
        <w:t>2. Спробувати використовувати додаток без авторизації.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7AB002" w14:textId="28BF0230" w:rsidR="003374E3" w:rsidRPr="00D62898" w:rsidRDefault="00241AA5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3374E3" w:rsidRPr="00366A56">
        <w:rPr>
          <w:rFonts w:cs="Times New Roman"/>
          <w:sz w:val="24"/>
          <w:szCs w:val="24"/>
          <w:lang w:val="uk-UA"/>
        </w:rPr>
        <w:t>Система має попередити гостя про авторизацію</w:t>
      </w:r>
      <w:r w:rsidR="003374E3">
        <w:rPr>
          <w:rFonts w:cs="Times New Roman"/>
          <w:sz w:val="24"/>
          <w:szCs w:val="24"/>
          <w:lang w:val="uk-UA"/>
        </w:rPr>
        <w:t xml:space="preserve"> під час спроби переглянути меню ресторану.</w:t>
      </w:r>
    </w:p>
    <w:p w14:paraId="05DFF2CD" w14:textId="66DE0DBA" w:rsidR="00241AA5" w:rsidRPr="00385AB5" w:rsidRDefault="00241AA5" w:rsidP="000F7EF9">
      <w:pPr>
        <w:spacing w:line="240" w:lineRule="auto"/>
        <w:rPr>
          <w:lang w:val="uk-UA"/>
        </w:rPr>
      </w:pP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8CB61E1" w14:textId="7D76ADB8" w:rsidR="003374E3" w:rsidRPr="00D62898" w:rsidRDefault="00241AA5" w:rsidP="003374E3">
      <w:pPr>
        <w:pStyle w:val="aa"/>
        <w:spacing w:line="240" w:lineRule="auto"/>
        <w:ind w:left="567" w:firstLine="0"/>
        <w:rPr>
          <w:rFonts w:cs="Times New Roman"/>
          <w:sz w:val="24"/>
          <w:szCs w:val="24"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  <w:r w:rsidR="003374E3" w:rsidRPr="003374E3">
        <w:rPr>
          <w:rFonts w:cs="Times New Roman"/>
          <w:sz w:val="24"/>
          <w:szCs w:val="24"/>
          <w:lang w:val="uk-UA"/>
        </w:rPr>
        <w:t xml:space="preserve"> </w:t>
      </w:r>
      <w:r w:rsidR="003374E3" w:rsidRPr="00366A56">
        <w:rPr>
          <w:rFonts w:cs="Times New Roman"/>
          <w:sz w:val="24"/>
          <w:szCs w:val="24"/>
          <w:lang w:val="uk-UA"/>
        </w:rPr>
        <w:t>Система має попередити гостя про авторизацію</w:t>
      </w:r>
      <w:r w:rsidR="003374E3">
        <w:rPr>
          <w:rFonts w:cs="Times New Roman"/>
          <w:sz w:val="24"/>
          <w:szCs w:val="24"/>
          <w:lang w:val="uk-UA"/>
        </w:rPr>
        <w:t xml:space="preserve"> під час спроби переглянути меню ресторану.</w:t>
      </w:r>
    </w:p>
    <w:p w14:paraId="6CDC56FF" w14:textId="09419816" w:rsidR="00241AA5" w:rsidRDefault="00241AA5" w:rsidP="000F7EF9">
      <w:pPr>
        <w:spacing w:line="240" w:lineRule="auto"/>
        <w:rPr>
          <w:b/>
          <w:bCs/>
          <w:lang w:val="uk-UA"/>
        </w:rPr>
      </w:pPr>
    </w:p>
    <w:p w14:paraId="20208D04" w14:textId="30B419EA" w:rsidR="00F21037" w:rsidRPr="00461EE2" w:rsidRDefault="003374E3" w:rsidP="002C3121">
      <w:pPr>
        <w:spacing w:line="240" w:lineRule="auto"/>
        <w:ind w:firstLine="0"/>
        <w:jc w:val="center"/>
        <w:rPr>
          <w:b/>
          <w:bCs/>
          <w:lang w:val="uk-UA"/>
        </w:rPr>
      </w:pPr>
      <w:r w:rsidRPr="003374E3">
        <w:rPr>
          <w:b/>
          <w:bCs/>
          <w:noProof/>
          <w:lang w:val="uk-UA"/>
        </w:rPr>
        <w:drawing>
          <wp:inline distT="0" distB="0" distL="0" distR="0" wp14:anchorId="70A36487" wp14:editId="0852F7F4">
            <wp:extent cx="5676900" cy="24817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8" cy="24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62DC" w14:textId="77777777" w:rsidR="00FB5E7E" w:rsidRPr="00385AB5" w:rsidRDefault="00FB5E7E" w:rsidP="000F7EF9">
      <w:pPr>
        <w:pStyle w:val="Picture"/>
      </w:pPr>
    </w:p>
    <w:p w14:paraId="073F125B" w14:textId="745E9BCB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3374E3">
        <w:rPr>
          <w:noProof/>
        </w:rPr>
        <w:t>5</w:t>
      </w:r>
      <w:r w:rsidR="006A6814">
        <w:fldChar w:fldCharType="end"/>
      </w:r>
      <w:r w:rsidR="006A6814">
        <w:t>.</w:t>
      </w:r>
      <w:r w:rsidR="00461EE2" w:rsidRPr="00461EE2">
        <w:rPr>
          <w:lang w:val="ru-RU"/>
        </w:rPr>
        <w:t>14</w:t>
      </w:r>
      <w:r w:rsidRPr="00385AB5">
        <w:t xml:space="preserve"> – </w:t>
      </w:r>
      <w:r w:rsidR="00241AA5" w:rsidRPr="00461EE2">
        <w:t>Скр</w:t>
      </w:r>
      <w:r w:rsidR="00DB68C4">
        <w:t>і</w:t>
      </w:r>
      <w:r w:rsidR="00241AA5" w:rsidRPr="00461EE2">
        <w:t xml:space="preserve">ншот виконання тесту </w:t>
      </w:r>
      <w:r w:rsidR="00461EE2">
        <w:t>Г.1.1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7" w:name="_Toc166873098"/>
      <w:r w:rsidRPr="00385AB5">
        <w:rPr>
          <w:caps w:val="0"/>
          <w:lang w:val="uk-UA"/>
        </w:rPr>
        <w:lastRenderedPageBreak/>
        <w:t>ВИСНОВКИ</w:t>
      </w:r>
      <w:bookmarkEnd w:id="37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595FA202" w:rsidR="000B4F13" w:rsidRPr="00203F08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203F08" w:rsidRPr="00203F08">
        <w:rPr>
          <w:lang w:val="uk-UA"/>
        </w:rPr>
        <w:t>«Доставки замовлення їжі»</w:t>
      </w:r>
    </w:p>
    <w:p w14:paraId="2E863AD5" w14:textId="77C58378" w:rsidR="008C22DB" w:rsidRDefault="000B4F13" w:rsidP="00203F08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203F08">
        <w:rPr>
          <w:lang w:val="uk-UA"/>
        </w:rPr>
        <w:t xml:space="preserve"> створено </w:t>
      </w:r>
      <w:r w:rsidR="00203F08">
        <w:t>web</w:t>
      </w:r>
      <w:r w:rsidR="00203F08" w:rsidRPr="00203F08">
        <w:rPr>
          <w:lang w:val="uk-UA"/>
        </w:rPr>
        <w:t>-</w:t>
      </w:r>
      <w:r w:rsidR="00203F08">
        <w:rPr>
          <w:lang w:val="uk-UA"/>
        </w:rPr>
        <w:t xml:space="preserve">додаток на основі </w:t>
      </w:r>
      <w:r w:rsidR="00203F08">
        <w:t>ASP</w:t>
      </w:r>
      <w:r w:rsidR="00203F08" w:rsidRPr="00203F08">
        <w:rPr>
          <w:lang w:val="uk-UA"/>
        </w:rPr>
        <w:t xml:space="preserve"> .</w:t>
      </w:r>
      <w:r w:rsidR="00203F08">
        <w:t>Net</w:t>
      </w:r>
      <w:r w:rsidR="00203F08" w:rsidRPr="00203F08">
        <w:rPr>
          <w:lang w:val="uk-UA"/>
        </w:rPr>
        <w:t xml:space="preserve"> </w:t>
      </w:r>
      <w:r w:rsidR="00203F08">
        <w:t>Core</w:t>
      </w:r>
      <w:r w:rsidR="00203F08" w:rsidRPr="00203F08">
        <w:rPr>
          <w:lang w:val="uk-UA"/>
        </w:rPr>
        <w:t xml:space="preserve"> </w:t>
      </w:r>
      <w:r w:rsidR="00203F08">
        <w:t>MVC</w:t>
      </w:r>
      <w:r w:rsidR="00203F08">
        <w:rPr>
          <w:lang w:val="uk-UA"/>
        </w:rPr>
        <w:t xml:space="preserve">, використовуючи бібліотеку </w:t>
      </w:r>
      <w:r w:rsidR="00203F08">
        <w:t>Entity</w:t>
      </w:r>
      <w:r w:rsidR="00203F08" w:rsidRPr="00203F08">
        <w:rPr>
          <w:lang w:val="uk-UA"/>
        </w:rPr>
        <w:t xml:space="preserve"> </w:t>
      </w:r>
      <w:r w:rsidR="00203F08">
        <w:t>Framework</w:t>
      </w:r>
      <w:r w:rsidR="00203F08" w:rsidRPr="00203F08">
        <w:rPr>
          <w:lang w:val="uk-UA"/>
        </w:rPr>
        <w:t xml:space="preserve"> </w:t>
      </w:r>
      <w:r w:rsidR="00203F08">
        <w:rPr>
          <w:lang w:val="uk-UA"/>
        </w:rPr>
        <w:t xml:space="preserve">для запитів типу </w:t>
      </w:r>
      <w:r w:rsidR="00203F08">
        <w:t>LINQ</w:t>
      </w:r>
      <w:r w:rsidR="00203F08" w:rsidRPr="00203F08">
        <w:rPr>
          <w:lang w:val="uk-UA"/>
        </w:rPr>
        <w:t xml:space="preserve"> </w:t>
      </w:r>
      <w:r w:rsidR="00203F08">
        <w:rPr>
          <w:lang w:val="uk-UA"/>
        </w:rPr>
        <w:t xml:space="preserve">до баз даних </w:t>
      </w:r>
      <w:r w:rsidR="00203F08">
        <w:t>SQL</w:t>
      </w:r>
      <w:r w:rsidR="00203F08" w:rsidRPr="00203F08">
        <w:rPr>
          <w:lang w:val="uk-UA"/>
        </w:rPr>
        <w:t xml:space="preserve"> </w:t>
      </w:r>
      <w:r w:rsidR="00203F08">
        <w:t>Server</w:t>
      </w:r>
      <w:r w:rsidR="00203F08" w:rsidRPr="00203F08">
        <w:rPr>
          <w:lang w:val="uk-UA"/>
        </w:rPr>
        <w:t xml:space="preserve"> 2019. </w:t>
      </w:r>
      <w:r w:rsidR="00203F08">
        <w:rPr>
          <w:lang w:val="uk-UA"/>
        </w:rPr>
        <w:t xml:space="preserve">У додатку було реалізовано авторизація (реєстрація, логін тощо.), можливість оформити замовлення, переглядати історію замовлень, змінювати інформацію про свій акаунт. Для адміністратора створено панель менеджера із можливістю </w:t>
      </w:r>
      <w:r w:rsidR="00203F08" w:rsidRPr="00203F08">
        <w:rPr>
          <w:lang w:val="uk-UA"/>
        </w:rPr>
        <w:t>створення/редагування/видалення ресторанів та їхніх меню, зміна статусу замовлення</w:t>
      </w:r>
      <w:r w:rsidR="00203F08">
        <w:rPr>
          <w:lang w:val="uk-UA"/>
        </w:rPr>
        <w:t xml:space="preserve"> користувачів.</w:t>
      </w:r>
    </w:p>
    <w:p w14:paraId="6F518A8D" w14:textId="71FB8CC0" w:rsidR="00203F08" w:rsidRPr="00203F08" w:rsidRDefault="00203F08" w:rsidP="00203F08">
      <w:pPr>
        <w:spacing w:line="240" w:lineRule="auto"/>
        <w:rPr>
          <w:lang w:val="uk-UA"/>
        </w:rPr>
      </w:pPr>
      <w:r>
        <w:rPr>
          <w:lang w:val="uk-UA"/>
        </w:rPr>
        <w:t xml:space="preserve">Оформлено звіт з усіма розділами. У примітці залишені посилання на </w:t>
      </w:r>
      <w:r>
        <w:rPr>
          <w:noProof/>
        </w:rPr>
        <w:t>github</w:t>
      </w:r>
      <w:r w:rsidRPr="00203F08">
        <w:rPr>
          <w:lang w:val="ru-RU"/>
        </w:rPr>
        <w:t>-</w:t>
      </w:r>
      <w:r>
        <w:rPr>
          <w:lang w:val="uk-UA"/>
        </w:rPr>
        <w:t>репозиторій проєкту та на відеоролик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23C4CEF" w:rsidR="00C0219C" w:rsidRPr="002F76FE" w:rsidRDefault="00487F87" w:rsidP="000F7EF9">
      <w:pPr>
        <w:spacing w:line="240" w:lineRule="auto"/>
        <w:rPr>
          <w:lang w:val="ru-RU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r w:rsidR="00DB68C4">
        <w:rPr>
          <w:noProof/>
        </w:rPr>
        <w:t>git</w:t>
      </w:r>
      <w:r w:rsidR="00646E1E">
        <w:rPr>
          <w:noProof/>
        </w:rPr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46" w:history="1">
        <w:r w:rsidR="002F76FE" w:rsidRPr="00FE5F88">
          <w:rPr>
            <w:rStyle w:val="a4"/>
            <w:lang w:val="uk-UA"/>
          </w:rPr>
          <w:t>https://git</w:t>
        </w:r>
        <w:r w:rsidR="002F76FE" w:rsidRPr="00FE5F88">
          <w:rPr>
            <w:rStyle w:val="a4"/>
            <w:lang w:val="uk-UA"/>
          </w:rPr>
          <w:t>h</w:t>
        </w:r>
        <w:r w:rsidR="002F76FE" w:rsidRPr="00FE5F88">
          <w:rPr>
            <w:rStyle w:val="a4"/>
            <w:lang w:val="uk-UA"/>
          </w:rPr>
          <w:t>ub.com/husarenko/coursework</w:t>
        </w:r>
      </w:hyperlink>
    </w:p>
    <w:p w14:paraId="50E11A26" w14:textId="63C1B19B" w:rsidR="00487F87" w:rsidRPr="00CE32E2" w:rsidRDefault="00487F87" w:rsidP="00CE32E2">
      <w:pPr>
        <w:spacing w:line="240" w:lineRule="auto"/>
        <w:jc w:val="left"/>
        <w:rPr>
          <w:sz w:val="24"/>
          <w:szCs w:val="24"/>
          <w:lang w:val="uk-UA"/>
        </w:rPr>
      </w:pPr>
      <w:r w:rsidRPr="00385AB5">
        <w:rPr>
          <w:lang w:val="uk-UA"/>
        </w:rPr>
        <w:t>Посилання на відеоролик:</w:t>
      </w:r>
      <w:r w:rsidR="00CE32E2" w:rsidRPr="00CE32E2">
        <w:rPr>
          <w:lang w:val="ru-RU"/>
        </w:rPr>
        <w:t xml:space="preserve"> </w:t>
      </w:r>
      <w:hyperlink r:id="rId47" w:history="1">
        <w:r w:rsidR="00CE32E2" w:rsidRPr="00CE32E2">
          <w:rPr>
            <w:rStyle w:val="a4"/>
            <w:lang w:val="uk-UA"/>
          </w:rPr>
          <w:t>посил</w:t>
        </w:r>
        <w:r w:rsidR="00CE32E2" w:rsidRPr="00CE32E2">
          <w:rPr>
            <w:rStyle w:val="a4"/>
            <w:lang w:val="uk-UA"/>
          </w:rPr>
          <w:t>а</w:t>
        </w:r>
        <w:r w:rsidR="00CE32E2" w:rsidRPr="00CE32E2">
          <w:rPr>
            <w:rStyle w:val="a4"/>
            <w:lang w:val="uk-UA"/>
          </w:rPr>
          <w:t>ння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8" w:name="_Toc166873099"/>
      <w:bookmarkStart w:id="39" w:name="_ПЕРЕЛІК_ДЖЕРЕЛ_ТА"/>
      <w:bookmarkEnd w:id="39"/>
      <w:r w:rsidRPr="00385AB5">
        <w:rPr>
          <w:caps w:val="0"/>
          <w:lang w:val="uk-UA"/>
        </w:rPr>
        <w:lastRenderedPageBreak/>
        <w:t>ПЕРЕЛІК ДЖЕРЕЛ ТА ПОСИЛАНЬ</w:t>
      </w:r>
      <w:bookmarkEnd w:id="38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r w:rsidRPr="00385AB5">
        <w:rPr>
          <w:noProof/>
          <w:lang w:val="uk-UA"/>
        </w:rPr>
        <w:t>навч. посіб.</w:t>
      </w:r>
      <w:r w:rsidRPr="00385AB5">
        <w:rPr>
          <w:lang w:val="uk-UA"/>
        </w:rPr>
        <w:t xml:space="preserve"> / Ю. А. Воробйов, Ю. О. Сисоєв. – 4-те вид., </w:t>
      </w:r>
      <w:r w:rsidRPr="00385AB5">
        <w:rPr>
          <w:noProof/>
          <w:lang w:val="uk-UA"/>
        </w:rPr>
        <w:t>випр. і доп. – Харків : Нац. аерокосм</w:t>
      </w:r>
      <w:r w:rsidRPr="00385AB5">
        <w:rPr>
          <w:lang w:val="uk-UA"/>
        </w:rPr>
        <w:t xml:space="preserve">. ун-т ім. М. Є. Жуковського «Харків. </w:t>
      </w:r>
      <w:r w:rsidRPr="00385AB5">
        <w:rPr>
          <w:noProof/>
          <w:lang w:val="uk-UA"/>
        </w:rPr>
        <w:t>авіац.</w:t>
      </w:r>
      <w:r w:rsidRPr="00385AB5">
        <w:rPr>
          <w:lang w:val="uk-UA"/>
        </w:rPr>
        <w:t xml:space="preserve"> ін-т», 2019. – 88 с.</w:t>
      </w:r>
    </w:p>
    <w:p w14:paraId="53D17901" w14:textId="29BD8E9E" w:rsidR="00644FC6" w:rsidRDefault="006A2727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4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151B83" w14:textId="0CAB2364" w:rsidR="002F76FE" w:rsidRDefault="002F76F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CE32E2">
        <w:rPr>
          <w:noProof/>
        </w:rPr>
        <w:t>Bolt</w:t>
      </w:r>
      <w:r w:rsidRPr="00203F08">
        <w:rPr>
          <w:noProof/>
          <w:lang w:val="ru-RU"/>
        </w:rPr>
        <w:t xml:space="preserve"> </w:t>
      </w:r>
      <w:r w:rsidRPr="00CE32E2">
        <w:rPr>
          <w:noProof/>
        </w:rPr>
        <w:t>Food</w:t>
      </w:r>
      <w:r w:rsidRPr="00203F08">
        <w:rPr>
          <w:noProof/>
          <w:lang w:val="ru-RU"/>
        </w:rPr>
        <w:t xml:space="preserve"> - </w:t>
      </w:r>
      <w:r w:rsidRPr="00CE32E2">
        <w:rPr>
          <w:noProof/>
        </w:rPr>
        <w:t>Google</w:t>
      </w:r>
      <w:r w:rsidRPr="00203F08">
        <w:rPr>
          <w:noProof/>
          <w:lang w:val="ru-RU"/>
        </w:rPr>
        <w:t xml:space="preserve"> </w:t>
      </w:r>
      <w:r w:rsidRPr="00CE32E2">
        <w:rPr>
          <w:noProof/>
        </w:rPr>
        <w:t>Play</w:t>
      </w:r>
      <w:r w:rsidRPr="002F76FE">
        <w:rPr>
          <w:lang w:val="uk-UA"/>
        </w:rPr>
        <w:t xml:space="preserve"> [Електронний ресурс] – Режим доступу до ресурсу: </w:t>
      </w:r>
      <w:hyperlink r:id="rId49" w:history="1">
        <w:r w:rsidRPr="00203F08">
          <w:rPr>
            <w:rStyle w:val="a4"/>
            <w:lang w:val="uk-UA"/>
          </w:rPr>
          <w:t>https://play.google.com/store/apps/details?id=com.bolt.deliveryclient&amp;hl=ru.</w:t>
        </w:r>
      </w:hyperlink>
    </w:p>
    <w:p w14:paraId="0D4C3C66" w14:textId="0DAFB894" w:rsidR="00073DDD" w:rsidRPr="00073DDD" w:rsidRDefault="00B64EB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CE32E2">
        <w:rPr>
          <w:noProof/>
        </w:rPr>
        <w:t>Glovo</w:t>
      </w:r>
      <w:r w:rsidRPr="00203F08">
        <w:rPr>
          <w:lang w:val="ru-RU"/>
        </w:rPr>
        <w:t xml:space="preserve"> - </w:t>
      </w:r>
      <w:r w:rsidRPr="00CE32E2">
        <w:t>Google</w:t>
      </w:r>
      <w:r w:rsidRPr="00203F08">
        <w:rPr>
          <w:lang w:val="ru-RU"/>
        </w:rPr>
        <w:t xml:space="preserve"> </w:t>
      </w:r>
      <w:r w:rsidRPr="00CE32E2">
        <w:t>Play</w:t>
      </w:r>
      <w:r w:rsidRPr="00B64EBE">
        <w:rPr>
          <w:lang w:val="uk-UA"/>
        </w:rPr>
        <w:t xml:space="preserve"> [Електронний ресурс] – Режим доступу до ресурсу: </w:t>
      </w:r>
      <w:hyperlink r:id="rId50" w:history="1">
        <w:r w:rsidRPr="00203F08">
          <w:rPr>
            <w:rStyle w:val="a4"/>
            <w:lang w:val="uk-UA"/>
          </w:rPr>
          <w:t>https://play.google.com/store/apps/details?id=com.glovo&amp;hl=uk&amp;gl=US</w:t>
        </w:r>
        <w:r w:rsidR="002F76FE" w:rsidRPr="00203F08">
          <w:rPr>
            <w:rStyle w:val="a4"/>
            <w:lang w:val="ru-RU"/>
          </w:rPr>
          <w:t>.</w:t>
        </w:r>
      </w:hyperlink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ДОДАТОК_А._Лістинг"/>
      <w:bookmarkStart w:id="41" w:name="_Toc166873100"/>
      <w:bookmarkEnd w:id="40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41"/>
    </w:p>
    <w:p w14:paraId="5A64FDE4" w14:textId="6F6CF874" w:rsidR="00E76FE4" w:rsidRDefault="00E76FE4" w:rsidP="00E76FE4">
      <w:pPr>
        <w:spacing w:line="240" w:lineRule="auto"/>
        <w:ind w:firstLine="0"/>
        <w:rPr>
          <w:highlight w:val="yellow"/>
          <w:lang w:val="uk-UA"/>
        </w:rPr>
      </w:pPr>
    </w:p>
    <w:p w14:paraId="40AC5F29" w14:textId="664125F8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  <w:r w:rsidRPr="000A642B">
        <w:rPr>
          <w:b/>
          <w:bCs/>
          <w:noProof/>
        </w:rPr>
        <w:t>Інтерфейс «IUser»</w:t>
      </w:r>
    </w:p>
    <w:p w14:paraId="6C5A929A" w14:textId="69B71348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64B94AA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Mvc;</w:t>
      </w:r>
    </w:p>
    <w:p w14:paraId="3372816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ADBFD6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.Interfaces</w:t>
      </w:r>
    </w:p>
    <w:p w14:paraId="7494305A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740FDCC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//Інтерфейси</w:t>
      </w:r>
    </w:p>
    <w:p w14:paraId="1F96010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interface IUser</w:t>
      </w:r>
    </w:p>
    <w:p w14:paraId="58B26D0A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500E105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MenuList(int restaurantId);</w:t>
      </w:r>
    </w:p>
    <w:p w14:paraId="4696CA07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Index();</w:t>
      </w:r>
    </w:p>
    <w:p w14:paraId="21D14D4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Cart();</w:t>
      </w:r>
    </w:p>
    <w:p w14:paraId="758D80D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AddToCart(int dishId, int quantity);</w:t>
      </w:r>
    </w:p>
    <w:p w14:paraId="50959EB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RemoveFromCart(int dishId);</w:t>
      </w:r>
    </w:p>
    <w:p w14:paraId="16F692D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Checkout(UserPanelViewModel model);</w:t>
      </w:r>
    </w:p>
    <w:p w14:paraId="0C6C436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Order(int orderId);</w:t>
      </w:r>
    </w:p>
    <w:p w14:paraId="3063C06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OrderHistory();</w:t>
      </w:r>
    </w:p>
    <w:p w14:paraId="7DDA244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34ADF23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2F6B9C61" w14:textId="63CE5E2B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7EFF70EF" w14:textId="7CD0F3C0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  <w:r w:rsidRPr="000A642B">
        <w:rPr>
          <w:b/>
          <w:bCs/>
          <w:noProof/>
        </w:rPr>
        <w:t>Інтерфейс «IAdmin»</w:t>
      </w:r>
    </w:p>
    <w:p w14:paraId="77240575" w14:textId="3BF24B52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347341F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44B5A7C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Mvc;</w:t>
      </w:r>
    </w:p>
    <w:p w14:paraId="07F3108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2CD0513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.Interfaces</w:t>
      </w:r>
    </w:p>
    <w:p w14:paraId="5E48661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1A8094E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//Інтерфейси</w:t>
      </w:r>
    </w:p>
    <w:p w14:paraId="51DD765A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interface IAdmin</w:t>
      </w:r>
    </w:p>
    <w:p w14:paraId="38122E0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2C7C28B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Index();</w:t>
      </w:r>
    </w:p>
    <w:p w14:paraId="3231F4F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ChangeOrderStatus(int orderId, OrderStatus status);</w:t>
      </w:r>
    </w:p>
    <w:p w14:paraId="418F08A3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UpdateRestaurant(int id, string restaurantName, string address, string photoUrl);</w:t>
      </w:r>
    </w:p>
    <w:p w14:paraId="274B207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Task&lt;IActionResult&gt; ViewMenu(int restaurantId);</w:t>
      </w:r>
    </w:p>
    <w:p w14:paraId="082876F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DeleteDish(int id);</w:t>
      </w:r>
    </w:p>
    <w:p w14:paraId="13692C3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UpdateDish(Dish dish, int restaurantId);</w:t>
      </w:r>
    </w:p>
    <w:p w14:paraId="44D0FF5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AddDish(Dish dish, int restaurantId);</w:t>
      </w:r>
    </w:p>
    <w:p w14:paraId="20E04E2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AddRestaurant(Restaurant restaurant, Dish dish);</w:t>
      </w:r>
    </w:p>
    <w:p w14:paraId="5823D63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DeleteRestaurant(int restaurantId);</w:t>
      </w:r>
    </w:p>
    <w:p w14:paraId="71DDA27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5EAFA38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2A010037" w14:textId="77777777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4284782C" w14:textId="2FCB6C28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  <w:r w:rsidRPr="000A642B">
        <w:rPr>
          <w:b/>
          <w:bCs/>
          <w:noProof/>
        </w:rPr>
        <w:t>Клас «Dish»</w:t>
      </w:r>
    </w:p>
    <w:p w14:paraId="7064963F" w14:textId="5DE4E366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17B2B30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3D8BF667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3D78B0D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Dish</w:t>
      </w:r>
    </w:p>
    <w:p w14:paraId="5A25501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647E8BB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Id { get; set; }</w:t>
      </w:r>
    </w:p>
    <w:p w14:paraId="65C229D7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RestaurantId { get; set; }</w:t>
      </w:r>
    </w:p>
    <w:p w14:paraId="64CC18C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? Name { get; set; }</w:t>
      </w:r>
    </w:p>
    <w:p w14:paraId="04E0B92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ecimal Price { get; set; }</w:t>
      </w:r>
    </w:p>
    <w:p w14:paraId="3C2B117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5B49B9FA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30F4AB47" w14:textId="30C00BB2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212869B6" w14:textId="77777777" w:rsidR="00E76FE4" w:rsidRPr="000A642B" w:rsidRDefault="00E76FE4">
      <w:pPr>
        <w:spacing w:after="160" w:line="259" w:lineRule="auto"/>
        <w:ind w:firstLine="0"/>
        <w:jc w:val="left"/>
        <w:rPr>
          <w:b/>
          <w:bCs/>
          <w:noProof/>
        </w:rPr>
      </w:pPr>
      <w:r w:rsidRPr="000A642B">
        <w:rPr>
          <w:b/>
          <w:bCs/>
          <w:noProof/>
        </w:rPr>
        <w:br w:type="page"/>
      </w:r>
    </w:p>
    <w:p w14:paraId="528D6E80" w14:textId="5C9D7F45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  <w:r w:rsidRPr="000A642B">
        <w:rPr>
          <w:b/>
          <w:bCs/>
          <w:noProof/>
        </w:rPr>
        <w:lastRenderedPageBreak/>
        <w:t>Клас «Order»</w:t>
      </w:r>
    </w:p>
    <w:p w14:paraId="1915D432" w14:textId="757A53AF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399EE0E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1F26759A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17A689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700A516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56E298C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Order</w:t>
      </w:r>
    </w:p>
    <w:p w14:paraId="4E0B6CD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275B8BE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Id { get; set; }</w:t>
      </w:r>
    </w:p>
    <w:p w14:paraId="7E1343A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UserId { get; set; }</w:t>
      </w:r>
    </w:p>
    <w:p w14:paraId="44167D7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UserName { get; set; }</w:t>
      </w:r>
    </w:p>
    <w:p w14:paraId="2DD7E90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UserPhone { get; set; }</w:t>
      </w:r>
    </w:p>
    <w:p w14:paraId="4F130D6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ateTime OrderDate { get; set; } = DateTime.UtcNow;</w:t>
      </w:r>
    </w:p>
    <w:p w14:paraId="28F6F9A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DeliveryAddress { get; set; }</w:t>
      </w:r>
    </w:p>
    <w:p w14:paraId="25D5049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PaymentMethod paymentMethod { get; set; }</w:t>
      </w:r>
    </w:p>
    <w:p w14:paraId="781EDFA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Item&gt; Items { get; set; }</w:t>
      </w:r>
    </w:p>
    <w:p w14:paraId="5377546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OrderStatus Status { get; set; } = OrderStatus.On_The_Way;</w:t>
      </w:r>
    </w:p>
    <w:p w14:paraId="23EEA12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ecimal TotalPrice { get; set; }</w:t>
      </w:r>
    </w:p>
    <w:p w14:paraId="14A940E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3C2C327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70E95263" w14:textId="51C68E85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4956687F" w14:textId="0C900056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  <w:r w:rsidRPr="000A642B">
        <w:rPr>
          <w:b/>
          <w:bCs/>
          <w:noProof/>
        </w:rPr>
        <w:t>Клас «OrderItem»</w:t>
      </w:r>
    </w:p>
    <w:p w14:paraId="0B69A016" w14:textId="6E2F3259" w:rsidR="00E76FE4" w:rsidRPr="000A642B" w:rsidRDefault="00E76FE4" w:rsidP="00E76FE4">
      <w:pPr>
        <w:spacing w:line="240" w:lineRule="auto"/>
        <w:ind w:firstLine="0"/>
        <w:rPr>
          <w:b/>
          <w:bCs/>
          <w:noProof/>
        </w:rPr>
      </w:pPr>
    </w:p>
    <w:p w14:paraId="6C33CD4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1A55EF3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6DC5BD4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OrderItem</w:t>
      </w:r>
    </w:p>
    <w:p w14:paraId="55FC545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4C3D7DE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Id { get; set; }</w:t>
      </w:r>
    </w:p>
    <w:p w14:paraId="6E12F18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DishId { get; set; }</w:t>
      </w:r>
    </w:p>
    <w:p w14:paraId="67C8011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Quantity { get; set; }</w:t>
      </w:r>
    </w:p>
    <w:p w14:paraId="7EDE826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DishName { get; set; }</w:t>
      </w:r>
    </w:p>
    <w:p w14:paraId="393CB7D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ecimal Price { get; set; }        </w:t>
      </w:r>
    </w:p>
    <w:p w14:paraId="69650BC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1AE7297" w14:textId="225B0D2A" w:rsidR="00E76FE4" w:rsidRPr="000A642B" w:rsidRDefault="00E76FE4" w:rsidP="00E76FE4">
      <w:pPr>
        <w:spacing w:line="240" w:lineRule="auto"/>
        <w:ind w:firstLine="0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1A14D33C" w14:textId="77777777" w:rsidR="00E76FE4" w:rsidRPr="000A642B" w:rsidRDefault="00E76FE4" w:rsidP="00E76FE4">
      <w:pPr>
        <w:spacing w:line="240" w:lineRule="auto"/>
        <w:ind w:firstLine="0"/>
        <w:rPr>
          <w:rFonts w:cs="Times New Roman"/>
          <w:noProof/>
          <w:color w:val="000000"/>
          <w:szCs w:val="28"/>
        </w:rPr>
      </w:pPr>
    </w:p>
    <w:p w14:paraId="7BFEDA8D" w14:textId="7EFFB14C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  <w:r w:rsidRPr="000A642B">
        <w:rPr>
          <w:rFonts w:cs="Times New Roman"/>
          <w:b/>
          <w:bCs/>
          <w:noProof/>
          <w:color w:val="000000"/>
          <w:szCs w:val="28"/>
        </w:rPr>
        <w:t>Клас «Person»</w:t>
      </w:r>
    </w:p>
    <w:p w14:paraId="3241A101" w14:textId="1ACA6886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761FAA8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37DDBEE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Identity;</w:t>
      </w:r>
    </w:p>
    <w:p w14:paraId="50F1973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F43A12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408B270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3564C55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Person : IdentityUser</w:t>
      </w:r>
    </w:p>
    <w:p w14:paraId="75F3118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08F4B5C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UserRole Role { get; set; } = UserRole.User;</w:t>
      </w:r>
    </w:p>
    <w:p w14:paraId="2EEF24D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765C5E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Item&gt;? Cart { get; set; } = null;</w:t>
      </w:r>
    </w:p>
    <w:p w14:paraId="0666927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3C50E6A5" w14:textId="3A8E4BFC" w:rsidR="00E76FE4" w:rsidRPr="000A642B" w:rsidRDefault="00E76FE4" w:rsidP="00E76FE4">
      <w:pPr>
        <w:spacing w:line="240" w:lineRule="auto"/>
        <w:ind w:firstLine="0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0005D6D8" w14:textId="4DA1757B" w:rsidR="00E76FE4" w:rsidRPr="000A642B" w:rsidRDefault="00E76FE4" w:rsidP="00E76FE4">
      <w:pPr>
        <w:spacing w:line="240" w:lineRule="auto"/>
        <w:ind w:firstLine="0"/>
        <w:rPr>
          <w:rFonts w:cs="Times New Roman"/>
          <w:noProof/>
          <w:color w:val="000000"/>
          <w:szCs w:val="28"/>
        </w:rPr>
      </w:pPr>
    </w:p>
    <w:p w14:paraId="6A7863CE" w14:textId="77777777" w:rsidR="00E76FE4" w:rsidRPr="000A642B" w:rsidRDefault="00E76FE4">
      <w:pPr>
        <w:spacing w:after="160" w:line="259" w:lineRule="auto"/>
        <w:ind w:firstLine="0"/>
        <w:jc w:val="left"/>
        <w:rPr>
          <w:rFonts w:cs="Times New Roman"/>
          <w:b/>
          <w:bCs/>
          <w:noProof/>
          <w:color w:val="000000"/>
          <w:szCs w:val="28"/>
        </w:rPr>
      </w:pPr>
      <w:r w:rsidRPr="000A642B">
        <w:rPr>
          <w:rFonts w:cs="Times New Roman"/>
          <w:b/>
          <w:bCs/>
          <w:noProof/>
          <w:color w:val="000000"/>
          <w:szCs w:val="28"/>
        </w:rPr>
        <w:br w:type="page"/>
      </w:r>
    </w:p>
    <w:p w14:paraId="4624D357" w14:textId="08F64316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  <w:r w:rsidRPr="000A642B">
        <w:rPr>
          <w:rFonts w:cs="Times New Roman"/>
          <w:b/>
          <w:bCs/>
          <w:noProof/>
          <w:color w:val="000000"/>
          <w:szCs w:val="28"/>
        </w:rPr>
        <w:lastRenderedPageBreak/>
        <w:t>Клас «Restaurant»</w:t>
      </w:r>
    </w:p>
    <w:p w14:paraId="20931437" w14:textId="457B4A23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633A676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529DA845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054D39C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Restaurant</w:t>
      </w:r>
    </w:p>
    <w:p w14:paraId="7EAF6C6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2ADE79B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nt Id { get; set; }</w:t>
      </w:r>
    </w:p>
    <w:p w14:paraId="33F05AA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restaurantName { get; set; }</w:t>
      </w:r>
    </w:p>
    <w:p w14:paraId="26D2146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Address { get; set; }</w:t>
      </w:r>
    </w:p>
    <w:p w14:paraId="6465908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? PhotoUrl { get; set; }</w:t>
      </w:r>
    </w:p>
    <w:p w14:paraId="276768F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25D7F77C" w14:textId="198BB2FE" w:rsidR="00E76FE4" w:rsidRPr="000A642B" w:rsidRDefault="00E76FE4" w:rsidP="00E76FE4">
      <w:pPr>
        <w:spacing w:line="240" w:lineRule="auto"/>
        <w:ind w:firstLine="0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1F5E7A7D" w14:textId="2799B43F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4EA4A9A1" w14:textId="0DA3AD93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  <w:r w:rsidRPr="000A642B">
        <w:rPr>
          <w:rFonts w:cs="Times New Roman"/>
          <w:b/>
          <w:bCs/>
          <w:noProof/>
          <w:color w:val="000000"/>
          <w:szCs w:val="28"/>
        </w:rPr>
        <w:t>Клас «AdminPanelViewProfile»</w:t>
      </w:r>
    </w:p>
    <w:p w14:paraId="5B469B98" w14:textId="3ECC0317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6EFBE7C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50F701E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F0FC6B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0B473A3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4692153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AdminPanelViewModel</w:t>
      </w:r>
    </w:p>
    <w:p w14:paraId="6D45D89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2B94113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Restaurant&gt; Restaurants { get; set; }</w:t>
      </w:r>
    </w:p>
    <w:p w14:paraId="6A6579D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Restaurant restaurant { get; set; }</w:t>
      </w:r>
    </w:p>
    <w:p w14:paraId="5201226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Dish&gt; Dishes { get; set; }</w:t>
      </w:r>
    </w:p>
    <w:p w14:paraId="10917A59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ish dish { get; set; }</w:t>
      </w:r>
    </w:p>
    <w:p w14:paraId="380F7343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Person&gt; Persons { get; set; }</w:t>
      </w:r>
    </w:p>
    <w:p w14:paraId="43C59D64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Person person { get; set; }</w:t>
      </w:r>
    </w:p>
    <w:p w14:paraId="0F33ED2F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61ECE1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UserRole userRole { get; set; }</w:t>
      </w:r>
    </w:p>
    <w:p w14:paraId="76D5DE3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&gt; Orders { get; set; }</w:t>
      </w:r>
    </w:p>
    <w:p w14:paraId="05B9C55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Order order { get; set; }</w:t>
      </w:r>
    </w:p>
    <w:p w14:paraId="42D51FE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0534E33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8FC8A3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339F6046" w14:textId="6B01748D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31E148A6" w14:textId="2E6F42E1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  <w:r w:rsidRPr="000A642B">
        <w:rPr>
          <w:rFonts w:cs="Times New Roman"/>
          <w:b/>
          <w:bCs/>
          <w:noProof/>
          <w:color w:val="000000"/>
          <w:szCs w:val="28"/>
        </w:rPr>
        <w:t>Клас «</w:t>
      </w:r>
      <w:r w:rsidRPr="000A642B">
        <w:rPr>
          <w:rFonts w:cs="Times New Roman"/>
          <w:b/>
          <w:bCs/>
          <w:noProof/>
          <w:color w:val="000000"/>
          <w:szCs w:val="28"/>
        </w:rPr>
        <w:t>User</w:t>
      </w:r>
      <w:r w:rsidRPr="000A642B">
        <w:rPr>
          <w:rFonts w:cs="Times New Roman"/>
          <w:b/>
          <w:bCs/>
          <w:noProof/>
          <w:color w:val="000000"/>
          <w:szCs w:val="28"/>
        </w:rPr>
        <w:t>PanelViewProfile»</w:t>
      </w:r>
    </w:p>
    <w:p w14:paraId="7D657698" w14:textId="3883A2A6" w:rsidR="00E76FE4" w:rsidRPr="000A642B" w:rsidRDefault="00E76FE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1B6E9D6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7D981B00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4F50D8DE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UserPanelViewModel</w:t>
      </w:r>
    </w:p>
    <w:p w14:paraId="6B9C9EE1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7287FC98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Restaurant&gt; Restaurants { get; set; }</w:t>
      </w:r>
    </w:p>
    <w:p w14:paraId="65F251E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Restaurant restaurant { get; set; }</w:t>
      </w:r>
    </w:p>
    <w:p w14:paraId="1C3DAA9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Dish&gt; Dishes { get; set; }</w:t>
      </w:r>
    </w:p>
    <w:p w14:paraId="04C562B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Dish dish { get; set; }</w:t>
      </w:r>
    </w:p>
    <w:p w14:paraId="2369628C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Item&gt; Cart { get; set; }</w:t>
      </w:r>
    </w:p>
    <w:p w14:paraId="1CF65AB2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Order CurrentOrder { get; set; }</w:t>
      </w:r>
    </w:p>
    <w:p w14:paraId="32021D3B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&gt; OrderHistory { get; set; }</w:t>
      </w:r>
    </w:p>
    <w:p w14:paraId="16282D9D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1E6A96F6" w14:textId="77777777" w:rsidR="00E76FE4" w:rsidRPr="000A642B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A642B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2D0396D8" w14:textId="222DC8F8" w:rsidR="00E76FE4" w:rsidRDefault="00E76FE4" w:rsidP="00E76FE4">
      <w:pPr>
        <w:spacing w:line="240" w:lineRule="auto"/>
        <w:ind w:firstLine="0"/>
        <w:rPr>
          <w:rFonts w:cs="Times New Roman"/>
          <w:b/>
          <w:bCs/>
          <w:color w:val="000000"/>
          <w:szCs w:val="28"/>
          <w:lang w:val="uk-UA"/>
        </w:rPr>
      </w:pPr>
    </w:p>
    <w:p w14:paraId="35240699" w14:textId="77777777" w:rsidR="009F2434" w:rsidRDefault="009F2434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  <w:lang w:val="uk-UA"/>
        </w:rPr>
      </w:pPr>
      <w:r>
        <w:rPr>
          <w:rFonts w:cs="Times New Roman"/>
          <w:b/>
          <w:bCs/>
          <w:color w:val="000000"/>
          <w:szCs w:val="28"/>
          <w:lang w:val="uk-UA"/>
        </w:rPr>
        <w:br w:type="page"/>
      </w:r>
    </w:p>
    <w:p w14:paraId="5183A198" w14:textId="53E28C0F" w:rsidR="009F2434" w:rsidRPr="00F45649" w:rsidRDefault="009F243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  <w:r w:rsidRPr="00F45649">
        <w:rPr>
          <w:rFonts w:cs="Times New Roman"/>
          <w:b/>
          <w:bCs/>
          <w:noProof/>
          <w:color w:val="000000"/>
          <w:szCs w:val="28"/>
        </w:rPr>
        <w:lastRenderedPageBreak/>
        <w:t>Клас «LoginViewModel»</w:t>
      </w:r>
    </w:p>
    <w:p w14:paraId="39192C49" w14:textId="15C4C78F" w:rsidR="009F2434" w:rsidRPr="00F45649" w:rsidRDefault="009F2434" w:rsidP="00E76FE4">
      <w:pPr>
        <w:spacing w:line="240" w:lineRule="auto"/>
        <w:ind w:firstLine="0"/>
        <w:rPr>
          <w:rFonts w:cs="Times New Roman"/>
          <w:b/>
          <w:bCs/>
          <w:noProof/>
          <w:color w:val="000000"/>
          <w:szCs w:val="28"/>
        </w:rPr>
      </w:pPr>
    </w:p>
    <w:p w14:paraId="6159B214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using System.ComponentModel.DataAnnotations;</w:t>
      </w:r>
    </w:p>
    <w:p w14:paraId="4911849A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018F1E5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1804B1E4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07292730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LoginViewModel</w:t>
      </w:r>
    </w:p>
    <w:p w14:paraId="50D1081F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7E316320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47B4C8F9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EmailAddress]</w:t>
      </w:r>
    </w:p>
    <w:p w14:paraId="7D8EC627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Електрона пошта")]</w:t>
      </w:r>
    </w:p>
    <w:p w14:paraId="6954D43B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Email { get; set; }</w:t>
      </w:r>
    </w:p>
    <w:p w14:paraId="765EC441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2C9BF63D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Пароль")]</w:t>
      </w:r>
    </w:p>
    <w:p w14:paraId="7642491D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Password { get; set; }</w:t>
      </w:r>
    </w:p>
    <w:p w14:paraId="67FBDE43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bool RememberMe { get; set; }</w:t>
      </w:r>
    </w:p>
    <w:p w14:paraId="448A8C94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E5AC1E6" w14:textId="08BA2BB7" w:rsidR="009F2434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37D749C" w14:textId="4BBB4B03" w:rsidR="009F2434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</w:p>
    <w:p w14:paraId="6B3996A4" w14:textId="2995A536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noProof/>
          <w:color w:val="000000"/>
          <w:szCs w:val="28"/>
        </w:rPr>
      </w:pPr>
      <w:r w:rsidRPr="00F45649">
        <w:rPr>
          <w:rFonts w:cs="Times New Roman"/>
          <w:b/>
          <w:bCs/>
          <w:noProof/>
          <w:color w:val="000000"/>
          <w:szCs w:val="28"/>
        </w:rPr>
        <w:t>Клас «</w:t>
      </w:r>
      <w:r w:rsidRPr="00F45649">
        <w:rPr>
          <w:rFonts w:cs="Times New Roman"/>
          <w:b/>
          <w:bCs/>
          <w:noProof/>
          <w:color w:val="000000"/>
          <w:szCs w:val="28"/>
        </w:rPr>
        <w:t>RegisterViewModel</w:t>
      </w:r>
      <w:r w:rsidRPr="00F45649">
        <w:rPr>
          <w:rFonts w:cs="Times New Roman"/>
          <w:b/>
          <w:bCs/>
          <w:noProof/>
          <w:color w:val="000000"/>
          <w:szCs w:val="28"/>
        </w:rPr>
        <w:t>»</w:t>
      </w:r>
    </w:p>
    <w:p w14:paraId="6CEFCB60" w14:textId="465A1C02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noProof/>
          <w:color w:val="000000"/>
          <w:szCs w:val="28"/>
        </w:rPr>
      </w:pPr>
    </w:p>
    <w:p w14:paraId="3374A542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Mvc;</w:t>
      </w:r>
    </w:p>
    <w:p w14:paraId="1CF49A36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using System.ComponentModel.DataAnnotations;</w:t>
      </w:r>
    </w:p>
    <w:p w14:paraId="6ECCDD29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44D5C0A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66D0C612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724B8397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RegisterViewModel</w:t>
      </w:r>
    </w:p>
    <w:p w14:paraId="56043D01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7BA520A8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08E2D04F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Ім'я")]</w:t>
      </w:r>
    </w:p>
    <w:p w14:paraId="005E232C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Name { get; set; }</w:t>
      </w:r>
    </w:p>
    <w:p w14:paraId="3677F280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329EF617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Phone]</w:t>
      </w:r>
    </w:p>
    <w:p w14:paraId="17538D33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Мобільний телефон")]</w:t>
      </w:r>
    </w:p>
    <w:p w14:paraId="7B5CA3E2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Phone { get; set; }</w:t>
      </w:r>
    </w:p>
    <w:p w14:paraId="2C080472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4A9F6041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EmailAddress]</w:t>
      </w:r>
    </w:p>
    <w:p w14:paraId="5F3C8B75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Електрона пошта")]</w:t>
      </w:r>
    </w:p>
    <w:p w14:paraId="30BEEC49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Email { get; set; }</w:t>
      </w:r>
    </w:p>
    <w:p w14:paraId="277B6BC3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44E1D701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Пароль")]</w:t>
      </w:r>
    </w:p>
    <w:p w14:paraId="27021FED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Password { get; set; }</w:t>
      </w:r>
    </w:p>
    <w:p w14:paraId="178F836B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Required]</w:t>
      </w:r>
    </w:p>
    <w:p w14:paraId="77B15BD0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Display(Name = "Підтвердіть пароль")]</w:t>
      </w:r>
    </w:p>
    <w:p w14:paraId="6A1C2063" w14:textId="77777777" w:rsidR="009F2434" w:rsidRPr="00F45649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F4564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ConfirmPassword { get; set; }</w:t>
      </w:r>
    </w:p>
    <w:p w14:paraId="54137079" w14:textId="77777777" w:rsidR="009F2434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08CEAB20" w14:textId="77777777" w:rsidR="009F2434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9F15591" w14:textId="03E324C3" w:rsidR="009F2434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</w:p>
    <w:p w14:paraId="79B1E2B8" w14:textId="77777777" w:rsidR="009F2434" w:rsidRDefault="009F2434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14:paraId="3C0611ED" w14:textId="6E597A33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noProof/>
          <w:color w:val="000000"/>
          <w:szCs w:val="28"/>
        </w:rPr>
      </w:pPr>
      <w:r w:rsidRPr="00DD14C6">
        <w:rPr>
          <w:rFonts w:cs="Times New Roman"/>
          <w:b/>
          <w:bCs/>
          <w:noProof/>
          <w:color w:val="000000"/>
          <w:szCs w:val="28"/>
        </w:rPr>
        <w:lastRenderedPageBreak/>
        <w:t>Клас «ViewProfileViewModel»</w:t>
      </w:r>
    </w:p>
    <w:p w14:paraId="4131968A" w14:textId="26691196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noProof/>
          <w:color w:val="000000"/>
          <w:szCs w:val="28"/>
        </w:rPr>
      </w:pPr>
    </w:p>
    <w:p w14:paraId="0DCE36C9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Models</w:t>
      </w:r>
    </w:p>
    <w:p w14:paraId="3B18722F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33E136E6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ViewProfileViewModel</w:t>
      </w:r>
    </w:p>
    <w:p w14:paraId="6203F22A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4C6E2294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Name { get; set; }</w:t>
      </w:r>
    </w:p>
    <w:p w14:paraId="38316221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PhoneNumber { get; set; }</w:t>
      </w:r>
    </w:p>
    <w:p w14:paraId="598E6813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string Email { get; set; }</w:t>
      </w:r>
    </w:p>
    <w:p w14:paraId="473B83CF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bool Changed { get; set; } = false;</w:t>
      </w:r>
    </w:p>
    <w:p w14:paraId="513C6D0C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List&lt;Order&gt; OrderHistory { get; set; }</w:t>
      </w:r>
    </w:p>
    <w:p w14:paraId="16303ED4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3E6F9D8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iewProfileViewModel()</w:t>
      </w:r>
    </w:p>
    <w:p w14:paraId="5F0BC176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109BE95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OrderHistory = new List&lt;Order&gt;();</w:t>
      </w:r>
    </w:p>
    <w:p w14:paraId="4DE1377D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41A9CB0" w14:textId="77777777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27D47F16" w14:textId="1BF9E375" w:rsidR="009F2434" w:rsidRPr="00DD14C6" w:rsidRDefault="009F2434" w:rsidP="009F2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noProof/>
          <w:color w:val="000000"/>
          <w:szCs w:val="28"/>
        </w:rPr>
      </w:pPr>
      <w:r w:rsidRPr="00DD14C6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39288706" w14:textId="77777777" w:rsidR="009F2434" w:rsidRPr="009F2434" w:rsidRDefault="009F2434" w:rsidP="00E76FE4">
      <w:pPr>
        <w:spacing w:line="240" w:lineRule="auto"/>
        <w:ind w:firstLine="0"/>
        <w:rPr>
          <w:rFonts w:cs="Times New Roman"/>
          <w:b/>
          <w:bCs/>
          <w:color w:val="000000"/>
          <w:szCs w:val="28"/>
          <w:lang w:val="uk-UA"/>
        </w:rPr>
      </w:pPr>
    </w:p>
    <w:p w14:paraId="576B653D" w14:textId="14566878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2" w:name="_Toc166873101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2"/>
    </w:p>
    <w:p w14:paraId="532B25E0" w14:textId="211767DE" w:rsidR="00E978D5" w:rsidRDefault="00E978D5" w:rsidP="001D63A1">
      <w:pPr>
        <w:spacing w:line="240" w:lineRule="auto"/>
        <w:ind w:firstLine="0"/>
        <w:rPr>
          <w:lang w:val="uk-UA"/>
        </w:rPr>
      </w:pPr>
    </w:p>
    <w:p w14:paraId="25568816" w14:textId="77777777" w:rsidR="001D63A1" w:rsidRDefault="001D63A1" w:rsidP="001D63A1">
      <w:pPr>
        <w:spacing w:line="240" w:lineRule="auto"/>
        <w:ind w:firstLine="0"/>
        <w:rPr>
          <w:b/>
          <w:bCs/>
          <w:noProof/>
        </w:rPr>
      </w:pPr>
      <w:r>
        <w:rPr>
          <w:b/>
          <w:bCs/>
          <w:noProof/>
        </w:rPr>
        <w:t>AdminController.cs:</w:t>
      </w:r>
    </w:p>
    <w:p w14:paraId="03AF6B5E" w14:textId="77777777" w:rsidR="001D63A1" w:rsidRDefault="001D63A1" w:rsidP="001D63A1">
      <w:pPr>
        <w:spacing w:line="240" w:lineRule="auto"/>
        <w:ind w:firstLine="0"/>
        <w:rPr>
          <w:b/>
          <w:bCs/>
        </w:rPr>
      </w:pPr>
    </w:p>
    <w:p w14:paraId="7BB6B18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Mvc;</w:t>
      </w:r>
    </w:p>
    <w:p w14:paraId="2AC5E46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04D84B9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8D7AEB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Controllers</w:t>
      </w:r>
    </w:p>
    <w:p w14:paraId="0556E02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70E0FB4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AdminController : Controller</w:t>
      </w:r>
    </w:p>
    <w:p w14:paraId="0214897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68EB715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rivate readonly PersonContext _personContext;</w:t>
      </w:r>
    </w:p>
    <w:p w14:paraId="2B67731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rivate readonly RestaurantContext _restContext;</w:t>
      </w:r>
    </w:p>
    <w:p w14:paraId="3AB7267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F4AF59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AdminController(PersonContext personContext, RestaurantContext restContext)</w:t>
      </w:r>
    </w:p>
    <w:p w14:paraId="19BCD70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7C922FA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personContext = personContext;</w:t>
      </w:r>
    </w:p>
    <w:p w14:paraId="0F3C4E5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 = restContext;</w:t>
      </w:r>
    </w:p>
    <w:p w14:paraId="17969D4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81B6FD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F9DC7B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Index() </w:t>
      </w:r>
    </w:p>
    <w:p w14:paraId="0304B8E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736AA4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viewModel = new AdminPanelViewModel</w:t>
      </w:r>
    </w:p>
    <w:p w14:paraId="372EFAE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05D291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_restContext.Restaurants.ToList(),</w:t>
      </w:r>
    </w:p>
    <w:p w14:paraId="30FF47A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new Restaurant()</w:t>
      </w:r>
    </w:p>
    <w:p w14:paraId="4C6BBC4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5C2228D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585730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viewModel);</w:t>
      </w:r>
    </w:p>
    <w:p w14:paraId="0B9BCDB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732F68A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CCDB41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7A82BAD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UpdateRestaurant(int id, string restaurantName, string address, string photoUrl)</w:t>
      </w:r>
    </w:p>
    <w:p w14:paraId="04466D8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CE56A8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_restContext.Restaurants.Find(id);</w:t>
      </w:r>
    </w:p>
    <w:p w14:paraId="2835832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restaurant != null)</w:t>
      </w:r>
    </w:p>
    <w:p w14:paraId="27F4760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68600F9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.restaurantName = restaurantName;</w:t>
      </w:r>
    </w:p>
    <w:p w14:paraId="48428D5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.Address = address;</w:t>
      </w:r>
    </w:p>
    <w:p w14:paraId="3C34FDA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.PhotoUrl = photoUrl;</w:t>
      </w:r>
    </w:p>
    <w:p w14:paraId="57F3A83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SaveChanges();</w:t>
      </w:r>
    </w:p>
    <w:p w14:paraId="398A0B5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7FE1167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RedirectToAction("Index");</w:t>
      </w:r>
    </w:p>
    <w:p w14:paraId="7928A11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6B9980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908EFF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ViewMenu(int restaurantId)</w:t>
      </w:r>
    </w:p>
    <w:p w14:paraId="26EAF13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E35531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_restContext.Restaurants.FirstOrDefault(r =&gt; r.Id == restaurantId);</w:t>
      </w:r>
    </w:p>
    <w:p w14:paraId="7EC1F12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14D1D7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restaurant == null)</w:t>
      </w:r>
    </w:p>
    <w:p w14:paraId="366F3B6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6447105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turn NotFound();</w:t>
      </w:r>
    </w:p>
    <w:p w14:paraId="154BF59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1E18621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878D35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es = _restContext.Dishes.Where(d =&gt; d.RestaurantId == restaurantId).ToList();</w:t>
      </w:r>
    </w:p>
    <w:p w14:paraId="3E50A48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6C45C1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viewModel = new AdminPanelViewModel</w:t>
      </w:r>
    </w:p>
    <w:p w14:paraId="260D5C5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699C066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restaurant,</w:t>
      </w:r>
    </w:p>
    <w:p w14:paraId="21ADF82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Dishes = dishes</w:t>
      </w:r>
    </w:p>
    <w:p w14:paraId="2A16CBF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79C632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viewModel);</w:t>
      </w:r>
    </w:p>
    <w:p w14:paraId="5593C7F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16C67C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6D593C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5A9347B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DeleteDish(int id)</w:t>
      </w:r>
    </w:p>
    <w:p w14:paraId="5F33B63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5DE30BD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_restContext.Dishes.FirstOrDefault(d =&gt; d.Id == id);</w:t>
      </w:r>
    </w:p>
    <w:p w14:paraId="6A49199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168307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dish == null)</w:t>
      </w:r>
    </w:p>
    <w:p w14:paraId="65191BC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F4C730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turn NotFound();</w:t>
      </w:r>
    </w:p>
    <w:p w14:paraId="02E46D3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103EA2E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DFB920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.Dishes.Remove(dish);</w:t>
      </w:r>
    </w:p>
    <w:p w14:paraId="471D931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.SaveChanges();</w:t>
      </w:r>
    </w:p>
    <w:p w14:paraId="54A0F24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7BA9F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RedirectToAction("ViewMenu", new { restaurantId = dish.RestaurantId });</w:t>
      </w:r>
    </w:p>
    <w:p w14:paraId="4C33711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C85964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</w:p>
    <w:p w14:paraId="5BE4153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580EA19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UpdateDish(Dish dish, int restaurantId)</w:t>
      </w:r>
    </w:p>
    <w:p w14:paraId="445A0A0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4D4079A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ModelState.IsValid)</w:t>
      </w:r>
    </w:p>
    <w:p w14:paraId="3D87C8D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D30E3C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.RestaurantId = restaurantId;</w:t>
      </w:r>
    </w:p>
    <w:p w14:paraId="779E426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Dishes.Update(dish);</w:t>
      </w:r>
    </w:p>
    <w:p w14:paraId="0D6704E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SaveChanges();</w:t>
      </w:r>
    </w:p>
    <w:p w14:paraId="4432BE8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9C4CB0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turn RedirectToAction("ViewMenu", new { restaurantId });</w:t>
      </w:r>
    </w:p>
    <w:p w14:paraId="3DAE11B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59EAF74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61CDEB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"ViewMenu");</w:t>
      </w:r>
    </w:p>
    <w:p w14:paraId="3C990BB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663414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8CBF37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03472E2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AddDish(Dish dish, int restaurantId)</w:t>
      </w:r>
    </w:p>
    <w:p w14:paraId="5CC2BB4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359676B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ModelState.IsValid)</w:t>
      </w:r>
    </w:p>
    <w:p w14:paraId="685553F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C835D3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.RestaurantId = restaurantId;</w:t>
      </w:r>
    </w:p>
    <w:p w14:paraId="469BADB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Dishes.Add(dish);</w:t>
      </w:r>
    </w:p>
    <w:p w14:paraId="5D64422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SaveChanges();</w:t>
      </w:r>
    </w:p>
    <w:p w14:paraId="6A4B025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turn RedirectToAction("ViewMenu", new { restaurantId });</w:t>
      </w:r>
    </w:p>
    <w:p w14:paraId="5AA5056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07CD967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513113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"ViewMenu");</w:t>
      </w:r>
    </w:p>
    <w:p w14:paraId="7788B36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257BF2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B4D065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4F858C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667172D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AddRestaurant(Restaurant restaurant, Dish dish)</w:t>
      </w:r>
    </w:p>
    <w:p w14:paraId="2950CCE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BD15F0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ModelState.IsValid)</w:t>
      </w:r>
    </w:p>
    <w:p w14:paraId="4A36A63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D92972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.PhotoUrl = "";</w:t>
      </w:r>
    </w:p>
    <w:p w14:paraId="6BBE1FA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.Name = "";</w:t>
      </w:r>
    </w:p>
    <w:p w14:paraId="77D0BA4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Restaurants.Add(restaurant);</w:t>
      </w:r>
    </w:p>
    <w:p w14:paraId="1D88398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SaveChanges();</w:t>
      </w:r>
    </w:p>
    <w:p w14:paraId="0E14896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.RestaurantId = restaurant.Id;</w:t>
      </w:r>
    </w:p>
    <w:p w14:paraId="44E7EA3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Dishes.Add(dish);</w:t>
      </w:r>
    </w:p>
    <w:p w14:paraId="101129D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_restContext.SaveChanges();</w:t>
      </w:r>
    </w:p>
    <w:p w14:paraId="7D7F834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FDC615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return RedirectToAction("Index");</w:t>
      </w:r>
    </w:p>
    <w:p w14:paraId="648FD82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7D64C9F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EA56C4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viewModel = new AdminPanelViewModel</w:t>
      </w:r>
    </w:p>
    <w:p w14:paraId="4B381F1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430D5E6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_restContext.Restaurants.ToList(),</w:t>
      </w:r>
    </w:p>
    <w:p w14:paraId="72EBF70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restaurant</w:t>
      </w:r>
    </w:p>
    <w:p w14:paraId="61709E4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87623B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745670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"Index", viewModel);</w:t>
      </w:r>
    </w:p>
    <w:p w14:paraId="2C8EEDF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24C9FF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0A24C4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HttpPost]</w:t>
      </w:r>
    </w:p>
    <w:p w14:paraId="7D562A4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DeleteRestaurant(int restaurantId)</w:t>
      </w:r>
    </w:p>
    <w:p w14:paraId="6DA18DE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9CDF77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_restContext.Restaurants.FirstOrDefault(r =&gt; r.Id == restaurantId);</w:t>
      </w:r>
    </w:p>
    <w:p w14:paraId="1D9C5A2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23AE7D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es = _restContext.Dishes.Where(d =&gt; d.RestaurantId == restaurantId).ToList();</w:t>
      </w:r>
    </w:p>
    <w:p w14:paraId="78DD68B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.Dishes.RemoveRange(dishes);</w:t>
      </w:r>
    </w:p>
    <w:p w14:paraId="6106279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42A9FA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.Restaurants.Remove(restaurant);</w:t>
      </w:r>
    </w:p>
    <w:p w14:paraId="323BBFE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.SaveChanges();</w:t>
      </w:r>
    </w:p>
    <w:p w14:paraId="393DF2E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89BAC8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RedirectToAction("Index");</w:t>
      </w:r>
    </w:p>
    <w:p w14:paraId="2735B9F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32CF2A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E66D9E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AC21A7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5C905B2" w14:textId="77777777" w:rsidR="001D63A1" w:rsidRDefault="001D63A1" w:rsidP="001D63A1">
      <w:pPr>
        <w:spacing w:after="160" w:line="259" w:lineRule="auto"/>
        <w:ind w:firstLine="0"/>
        <w:jc w:val="left"/>
        <w:rPr>
          <w:b/>
          <w:bCs/>
        </w:rPr>
      </w:pPr>
    </w:p>
    <w:p w14:paraId="6D70FE41" w14:textId="7A0A8AC9" w:rsidR="001D63A1" w:rsidRPr="001D63A1" w:rsidRDefault="001D63A1" w:rsidP="001D63A1">
      <w:pPr>
        <w:spacing w:after="160" w:line="259" w:lineRule="auto"/>
        <w:ind w:firstLine="0"/>
        <w:jc w:val="left"/>
        <w:rPr>
          <w:b/>
          <w:bCs/>
          <w:noProof/>
        </w:rPr>
      </w:pPr>
      <w:r w:rsidRPr="006D48B7">
        <w:rPr>
          <w:b/>
          <w:bCs/>
          <w:noProof/>
        </w:rPr>
        <w:t>UserController.cs:</w:t>
      </w:r>
      <w:r>
        <w:rPr>
          <w:b/>
          <w:bCs/>
          <w:noProof/>
        </w:rPr>
        <w:br/>
      </w:r>
      <w:r>
        <w:rPr>
          <w:b/>
          <w:bCs/>
        </w:rPr>
        <w:br/>
      </w: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Mvc;</w:t>
      </w:r>
      <w:r>
        <w:rPr>
          <w:b/>
          <w:bCs/>
        </w:rPr>
        <w:br/>
      </w: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29C6683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Controllers</w:t>
      </w:r>
    </w:p>
    <w:p w14:paraId="3B981F5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55F6B933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UserController : Controller</w:t>
      </w:r>
    </w:p>
    <w:p w14:paraId="752BB1A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284AD1C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rivate readonly RestaurantContext _restContext;</w:t>
      </w:r>
    </w:p>
    <w:p w14:paraId="595F444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6CAD7A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UserController(RestaurantContext restContext)</w:t>
      </w:r>
    </w:p>
    <w:p w14:paraId="1EBFA0D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388A586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_restContext = restContext;</w:t>
      </w:r>
    </w:p>
    <w:p w14:paraId="2E6D803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39DD9FCB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647FD5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MenuList(int restaurantId)</w:t>
      </w:r>
    </w:p>
    <w:p w14:paraId="12CF079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2B61FD0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_restContext.Restaurants.FirstOrDefault(r =&gt; r.Id == restaurantId);</w:t>
      </w:r>
    </w:p>
    <w:p w14:paraId="6935981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81979C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f (restaurant == null)</w:t>
      </w:r>
    </w:p>
    <w:p w14:paraId="1462DBE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F9B27B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turn NotFound();</w:t>
      </w:r>
    </w:p>
    <w:p w14:paraId="6E4FD93E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084E1517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68BC6A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es = _restContext.Dishes.Where(d =&gt; d.RestaurantId == restaurantId).ToList();</w:t>
      </w:r>
    </w:p>
    <w:p w14:paraId="2B51EB5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0BD175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viewModel = new UserPanelViewModel</w:t>
      </w:r>
    </w:p>
    <w:p w14:paraId="7134E55A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54FA6DC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restaurant,</w:t>
      </w:r>
    </w:p>
    <w:p w14:paraId="2BC0FA0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Dishes = dishes</w:t>
      </w:r>
    </w:p>
    <w:p w14:paraId="25438EB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2BC5FB1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viewModel);</w:t>
      </w:r>
    </w:p>
    <w:p w14:paraId="653E4C36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1FEAFED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</w:p>
    <w:p w14:paraId="42AFD7B0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IActionResult Index() </w:t>
      </w:r>
    </w:p>
    <w:p w14:paraId="6EF24471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5F388428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viewModel = new UserPanelViewModel</w:t>
      </w:r>
    </w:p>
    <w:p w14:paraId="1632DBF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382D0F4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_restContext.Restaurants.ToList(),</w:t>
      </w:r>
    </w:p>
    <w:p w14:paraId="33B02FB9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new Restaurant()</w:t>
      </w:r>
    </w:p>
    <w:p w14:paraId="09239BA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6165E02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321497F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return View(viewModel);</w:t>
      </w:r>
    </w:p>
    <w:p w14:paraId="7F0D4DA5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3C68C234" w14:textId="77777777" w:rsidR="001D63A1" w:rsidRPr="006D48B7" w:rsidRDefault="001D63A1" w:rsidP="001D6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19EF2A1F" w14:textId="77777777" w:rsidR="001D63A1" w:rsidRPr="006D48B7" w:rsidRDefault="001D63A1" w:rsidP="001D63A1">
      <w:pPr>
        <w:spacing w:line="240" w:lineRule="auto"/>
        <w:ind w:firstLine="0"/>
        <w:rPr>
          <w:b/>
          <w:bCs/>
          <w:noProof/>
        </w:rPr>
      </w:pPr>
      <w:r w:rsidRPr="006D48B7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19F86C1E" w14:textId="77777777" w:rsidR="001D63A1" w:rsidRPr="001D63A1" w:rsidRDefault="001D63A1" w:rsidP="001D63A1">
      <w:pPr>
        <w:spacing w:line="240" w:lineRule="auto"/>
        <w:ind w:firstLine="0"/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3" w:name="_ДОДАТОК_В._Лістинг"/>
      <w:bookmarkStart w:id="44" w:name="_Toc166873102"/>
      <w:bookmarkEnd w:id="43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r w:rsidRPr="001D63A1">
        <w:rPr>
          <w:caps w:val="0"/>
        </w:rPr>
        <w:t>unit</w:t>
      </w:r>
      <w:r w:rsidRPr="00B85E6B">
        <w:rPr>
          <w:caps w:val="0"/>
          <w:lang w:val="uk-UA"/>
        </w:rPr>
        <w:t>-тестів</w:t>
      </w:r>
      <w:bookmarkEnd w:id="44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0D0514E9" w14:textId="23371B5F" w:rsidR="00BB0EB4" w:rsidRDefault="00BB0EB4" w:rsidP="00BB0EB4">
      <w:pPr>
        <w:spacing w:line="240" w:lineRule="auto"/>
        <w:ind w:firstLine="0"/>
        <w:rPr>
          <w:b/>
          <w:bCs/>
        </w:rPr>
      </w:pPr>
      <w:r w:rsidRPr="00BB0EB4">
        <w:rPr>
          <w:b/>
          <w:bCs/>
        </w:rPr>
        <w:t>UnitTest1.cs</w:t>
      </w:r>
    </w:p>
    <w:p w14:paraId="1421CD3A" w14:textId="77777777" w:rsidR="00BB0EB4" w:rsidRPr="00BB0EB4" w:rsidRDefault="00BB0EB4" w:rsidP="00BB0EB4">
      <w:pPr>
        <w:spacing w:line="240" w:lineRule="auto"/>
        <w:ind w:firstLine="0"/>
        <w:rPr>
          <w:b/>
          <w:bCs/>
        </w:rPr>
      </w:pPr>
    </w:p>
    <w:p w14:paraId="679C632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75947F7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5CEC0B0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670920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079E884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67E004E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DishTests</w:t>
      </w:r>
    </w:p>
    <w:p w14:paraId="182919B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7BCB53D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425D712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Dish_SetProperties_ReturnsCorrectValues()</w:t>
      </w:r>
    </w:p>
    <w:p w14:paraId="15CB72D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39014B0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01A7B90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1A726D4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32D722E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02638CD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100,</w:t>
      </w:r>
    </w:p>
    <w:p w14:paraId="401DFE4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Spaghetti Carbonara",</w:t>
      </w:r>
    </w:p>
    <w:p w14:paraId="59B11C3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10.99m</w:t>
      </w:r>
    </w:p>
    <w:p w14:paraId="7A951D8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59BE92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94BDD0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3E6B0BF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BB5F17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7DFC748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, dish.Id);</w:t>
      </w:r>
    </w:p>
    <w:p w14:paraId="590F889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00, dish.RestaurantId);</w:t>
      </w:r>
    </w:p>
    <w:p w14:paraId="43F87E3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Spaghetti Carbonara", dish.Name);</w:t>
      </w:r>
    </w:p>
    <w:p w14:paraId="2F100BD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0.99m, dish.Price);</w:t>
      </w:r>
    </w:p>
    <w:p w14:paraId="15A3A9A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42B01E0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97C820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38961D9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Dish_SetProperties_WithSpecialCharacters_ReturnsCorrectValues()</w:t>
      </w:r>
    </w:p>
    <w:p w14:paraId="71F90C6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7A5EC01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1FFCDE9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42F440C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F6566F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2,</w:t>
      </w:r>
    </w:p>
    <w:p w14:paraId="602CABD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200,</w:t>
      </w:r>
    </w:p>
    <w:p w14:paraId="2CC905D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Burger with Bacon &amp; Cheese",</w:t>
      </w:r>
    </w:p>
    <w:p w14:paraId="36F2AFF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12.49m</w:t>
      </w:r>
    </w:p>
    <w:p w14:paraId="1754CDC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2B661BB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742E51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2C5BB5D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55BD71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3F56787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, dish.Id);</w:t>
      </w:r>
    </w:p>
    <w:p w14:paraId="735896D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00, dish.RestaurantId);</w:t>
      </w:r>
    </w:p>
    <w:p w14:paraId="28A0A57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Burger with Bacon &amp; Cheese", dish.Name);</w:t>
      </w:r>
    </w:p>
    <w:p w14:paraId="35F929A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2.49m, dish.Price);</w:t>
      </w:r>
    </w:p>
    <w:p w14:paraId="32BF36C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CA4F44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F3BA03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D7ED4D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05B935E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Dish_CalculateTotalPrice_ReturnsCorrectTotal()</w:t>
      </w:r>
    </w:p>
    <w:p w14:paraId="2D5565B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402CCB7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1185885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4ACC46B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9C20E3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44A8E44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100,</w:t>
      </w:r>
    </w:p>
    <w:p w14:paraId="1E4A080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Spaghetti Carbonara",</w:t>
      </w:r>
    </w:p>
    <w:p w14:paraId="1923C48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Price = 10.99m</w:t>
      </w:r>
    </w:p>
    <w:p w14:paraId="0C370E7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731BCA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A1EFD9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quantity = 2;</w:t>
      </w:r>
    </w:p>
    <w:p w14:paraId="61F3D9D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2F9896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1A188B3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totalPrice = dish.Price * quantity;</w:t>
      </w:r>
    </w:p>
    <w:p w14:paraId="3AA14DD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93405E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3BD4204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1.98m, totalPrice);</w:t>
      </w:r>
    </w:p>
    <w:p w14:paraId="53E6183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3D3B84B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F603E8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1A4C4C5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Dish_CalculateTotalPrice_WithDifferentPriceAndQuantity_ReturnsCorrectTotal()</w:t>
      </w:r>
    </w:p>
    <w:p w14:paraId="7C186F8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507B7F6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2CD3B23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5069B8D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2E59C9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2,</w:t>
      </w:r>
    </w:p>
    <w:p w14:paraId="3DB4864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200,</w:t>
      </w:r>
    </w:p>
    <w:p w14:paraId="5190013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Chicken Caesar Salad",</w:t>
      </w:r>
    </w:p>
    <w:p w14:paraId="1C8BD7B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8.49m</w:t>
      </w:r>
    </w:p>
    <w:p w14:paraId="3BDFC34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12524F6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ABE1F5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quantity = 3;</w:t>
      </w:r>
    </w:p>
    <w:p w14:paraId="6AC5AB3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C464FF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7077BC9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totalPrice = dish.Price * quantity;</w:t>
      </w:r>
    </w:p>
    <w:p w14:paraId="3C8A7CE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7E60BE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3F624A1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5.47m, totalPrice);</w:t>
      </w:r>
    </w:p>
    <w:p w14:paraId="38C0692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488E19F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0E86DFB1" w14:textId="6FCAE902" w:rsid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659E1BE" w14:textId="3DF5BEA0" w:rsid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79ECDAE" w14:textId="77777777" w:rsidR="001D63A1" w:rsidRDefault="001D63A1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53BBE3B" w14:textId="6015ADBA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noProof/>
          <w:color w:val="000000"/>
          <w:szCs w:val="28"/>
        </w:rPr>
      </w:pPr>
      <w:r w:rsidRPr="00BB0EB4">
        <w:rPr>
          <w:rFonts w:cs="Times New Roman"/>
          <w:b/>
          <w:bCs/>
          <w:noProof/>
          <w:color w:val="000000"/>
          <w:szCs w:val="28"/>
        </w:rPr>
        <w:t>UnitTest2.cs</w:t>
      </w:r>
    </w:p>
    <w:p w14:paraId="232C8202" w14:textId="77777777" w:rsid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7BB8DA7E" w14:textId="37A3D4EE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7DA30C4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731A1CC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4BD0338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D548A8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7F53D68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4E5ADA2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OrderTests</w:t>
      </w:r>
    </w:p>
    <w:p w14:paraId="0E70F36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E365DF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26C03C6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_SetProperties_ReturnsCorrectValues()</w:t>
      </w:r>
    </w:p>
    <w:p w14:paraId="37DAFE0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75164D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389621F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 = new Order</w:t>
      </w:r>
    </w:p>
    <w:p w14:paraId="72A29BE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6343170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1FD8219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Id = "user123",</w:t>
      </w:r>
    </w:p>
    <w:p w14:paraId="418C9B5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John Doe",</w:t>
      </w:r>
    </w:p>
    <w:p w14:paraId="4A2FD5A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Phone = "123456789",</w:t>
      </w:r>
    </w:p>
    <w:p w14:paraId="2825713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Date = DateTime.Parse("2024-05-12"),</w:t>
      </w:r>
    </w:p>
    <w:p w14:paraId="3F743DB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eliveryAddress = "123 Main St",</w:t>
      </w:r>
    </w:p>
    <w:p w14:paraId="69716CC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aymentMethod = PaymentMethod.CreditCard,</w:t>
      </w:r>
    </w:p>
    <w:p w14:paraId="3F67D8F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tems = new List&lt;OrderItem&gt;(),</w:t>
      </w:r>
    </w:p>
    <w:p w14:paraId="0DFAD26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Status = OrderStatus.Ordered,</w:t>
      </w:r>
    </w:p>
    <w:p w14:paraId="6A65562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TotalPrice = 50.99m</w:t>
      </w:r>
    </w:p>
    <w:p w14:paraId="4CA73FF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74D646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F11D1C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// Act</w:t>
      </w:r>
    </w:p>
    <w:p w14:paraId="69A9C3F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0D0B52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51C15BE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, order.Id);</w:t>
      </w:r>
    </w:p>
    <w:p w14:paraId="01EF672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user123", order.UserId);</w:t>
      </w:r>
    </w:p>
    <w:p w14:paraId="585488B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John Doe", order.UserName);</w:t>
      </w:r>
    </w:p>
    <w:p w14:paraId="3E0E075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123456789", order.UserPhone);</w:t>
      </w:r>
    </w:p>
    <w:p w14:paraId="3B3C4ED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ateTime.Parse("2024-05-12"), order.OrderDate);</w:t>
      </w:r>
    </w:p>
    <w:p w14:paraId="13A8D3A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123 Main St", order.DeliveryAddress);</w:t>
      </w:r>
    </w:p>
    <w:p w14:paraId="4ECCE08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PaymentMethod.CreditCard, order.paymentMethod);</w:t>
      </w:r>
    </w:p>
    <w:p w14:paraId="24CE3E4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NotNull(order.Items);</w:t>
      </w:r>
    </w:p>
    <w:p w14:paraId="1737520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Status.Ordered, order.Status);</w:t>
      </w:r>
    </w:p>
    <w:p w14:paraId="4053A20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50.99m, order.TotalPrice);</w:t>
      </w:r>
    </w:p>
    <w:p w14:paraId="637BB03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1B235D3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6BB9B7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5646E1B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_SetProperties_WithItemsNotEmpty_ReturnsCorrectValues()</w:t>
      </w:r>
    </w:p>
    <w:p w14:paraId="784E150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68893F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20A0509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 = new Order</w:t>
      </w:r>
    </w:p>
    <w:p w14:paraId="41410BC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776E618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2,</w:t>
      </w:r>
    </w:p>
    <w:p w14:paraId="609F8E3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Id = "user456",</w:t>
      </w:r>
    </w:p>
    <w:p w14:paraId="6420CE7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Jane Doe",</w:t>
      </w:r>
    </w:p>
    <w:p w14:paraId="599CB0C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Phone = "987654321",</w:t>
      </w:r>
    </w:p>
    <w:p w14:paraId="6B37639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Date = DateTime.Parse("2024-05-15"),</w:t>
      </w:r>
    </w:p>
    <w:p w14:paraId="46F47DC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eliveryAddress = "456 Elm St",</w:t>
      </w:r>
    </w:p>
    <w:p w14:paraId="2C89568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aymentMethod = PaymentMethod.CreditCard,</w:t>
      </w:r>
    </w:p>
    <w:p w14:paraId="2BC8D40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tems = new List&lt;OrderItem&gt;</w:t>
      </w:r>
    </w:p>
    <w:p w14:paraId="527AF4B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520B316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ew OrderItem { DishName = "Pizza", Quantity = 2, Price = 12.99m },</w:t>
      </w:r>
    </w:p>
    <w:p w14:paraId="127402B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ew OrderItem { DishName = "Salad", Quantity = 1, Price = 8.49m }</w:t>
      </w:r>
    </w:p>
    <w:p w14:paraId="07999B8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,</w:t>
      </w:r>
    </w:p>
    <w:p w14:paraId="2AEF2FA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Status = OrderStatus.Ordered,</w:t>
      </w:r>
    </w:p>
    <w:p w14:paraId="3502FAD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TotalPrice = 34.47m</w:t>
      </w:r>
    </w:p>
    <w:p w14:paraId="4E5D212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65CCDCD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F40BC2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717F302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666DE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6F922F5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, order.Id);</w:t>
      </w:r>
    </w:p>
    <w:p w14:paraId="5630392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user456", order.UserId);</w:t>
      </w:r>
    </w:p>
    <w:p w14:paraId="130DB83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Jane Doe", order.UserName);</w:t>
      </w:r>
    </w:p>
    <w:p w14:paraId="10617D3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987654321", order.UserPhone);</w:t>
      </w:r>
    </w:p>
    <w:p w14:paraId="070D48E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ateTime.Parse("2024-05-15"), order.OrderDate);</w:t>
      </w:r>
    </w:p>
    <w:p w14:paraId="23B36A7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456 Elm St", order.DeliveryAddress);</w:t>
      </w:r>
    </w:p>
    <w:p w14:paraId="3507295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PaymentMethod.CreditCard, order.paymentMethod);</w:t>
      </w:r>
    </w:p>
    <w:p w14:paraId="6EC9186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NotNull(order.Items);</w:t>
      </w:r>
    </w:p>
    <w:p w14:paraId="33BB5EE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NotEmpty(order.Items);</w:t>
      </w:r>
    </w:p>
    <w:p w14:paraId="3633774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Status.Ordered, order.Status);</w:t>
      </w:r>
    </w:p>
    <w:p w14:paraId="6F74296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34.47m, order.TotalPrice);</w:t>
      </w:r>
    </w:p>
    <w:p w14:paraId="56650DE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7DD2A39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4DAC7C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282FC55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_CalculateTotalPrice_ReturnsCorrectTotal()</w:t>
      </w:r>
    </w:p>
    <w:p w14:paraId="4BB2411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07903A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0D8ECD4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 = new Order();</w:t>
      </w:r>
    </w:p>
    <w:p w14:paraId="3A65F6E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order.Items = new List&lt;OrderItem&gt;</w:t>
      </w:r>
    </w:p>
    <w:p w14:paraId="74BEF60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5CF073A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Item { DishName = "Burger", Quantity = 2, Price = 5.99m },</w:t>
      </w:r>
    </w:p>
    <w:p w14:paraId="0F90DDA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Item { DishName = "Fries", Quantity = 1, Price = 3.49m }</w:t>
      </w:r>
    </w:p>
    <w:p w14:paraId="4394144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22DBB68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1F50EE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1148F1C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decimal totalPrice = 0;</w:t>
      </w:r>
    </w:p>
    <w:p w14:paraId="366F6A6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foreach (var item in order.Items)</w:t>
      </w:r>
    </w:p>
    <w:p w14:paraId="6B51E3D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3F9E4A3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totalPrice += item.Price * item.Quantity;</w:t>
      </w:r>
    </w:p>
    <w:p w14:paraId="369289F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2EC4462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AC3926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7BD3F2D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5.47m, totalPrice);</w:t>
      </w:r>
    </w:p>
    <w:p w14:paraId="0D17631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5414C7C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52016C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7B17839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_ChangeStatus_UpdatesStatusCorrectly()</w:t>
      </w:r>
    </w:p>
    <w:p w14:paraId="501F74B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1CD9A46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27A44AB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 = new Order { Status = OrderStatus.On_The_Way };</w:t>
      </w:r>
    </w:p>
    <w:p w14:paraId="64D24B4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29EE0F8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542985C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order.Status = OrderStatus.Ordered;</w:t>
      </w:r>
    </w:p>
    <w:p w14:paraId="57FEDF1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7C24CF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240FECD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Status.Ordered, order.Status);</w:t>
      </w:r>
    </w:p>
    <w:p w14:paraId="11FCA0D0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3B1F65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D44834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0DE70099" w14:textId="7D844E81" w:rsidR="00BB0EB4" w:rsidRDefault="00BB0EB4" w:rsidP="00BB0EB4">
      <w:pPr>
        <w:spacing w:after="160" w:line="259" w:lineRule="auto"/>
        <w:ind w:firstLine="0"/>
        <w:jc w:val="left"/>
        <w:rPr>
          <w:highlight w:val="yellow"/>
          <w:lang w:val="uk-UA"/>
        </w:rPr>
      </w:pPr>
    </w:p>
    <w:p w14:paraId="32E0366D" w14:textId="4D6DEDCE" w:rsidR="00BB0EB4" w:rsidRPr="00BB0EB4" w:rsidRDefault="00BB0EB4" w:rsidP="00BB0EB4">
      <w:pPr>
        <w:spacing w:after="160" w:line="259" w:lineRule="auto"/>
        <w:ind w:firstLine="0"/>
        <w:jc w:val="left"/>
        <w:rPr>
          <w:b/>
          <w:bCs/>
          <w:noProof/>
        </w:rPr>
      </w:pPr>
      <w:r w:rsidRPr="00BB0EB4">
        <w:rPr>
          <w:b/>
          <w:bCs/>
        </w:rPr>
        <w:t>UnitTest3.cs</w:t>
      </w:r>
      <w:r>
        <w:rPr>
          <w:b/>
          <w:bCs/>
        </w:rPr>
        <w:br/>
      </w:r>
      <w:r>
        <w:rPr>
          <w:b/>
          <w:bCs/>
        </w:rPr>
        <w:br/>
      </w: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  <w:r w:rsidRPr="00BB0EB4">
        <w:rPr>
          <w:b/>
          <w:bCs/>
          <w:noProof/>
        </w:rPr>
        <w:br/>
      </w: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5E94C30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0C0A855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0AAA0B0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RestaurantTests</w:t>
      </w:r>
    </w:p>
    <w:p w14:paraId="3875329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032326D9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769611B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Restaurant_SetProperties_ReturnsCorrectValues()</w:t>
      </w:r>
    </w:p>
    <w:p w14:paraId="7631C2B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6E07CA5B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3BEB0A35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new Restaurant</w:t>
      </w:r>
    </w:p>
    <w:p w14:paraId="42F3648D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E65522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600CC52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Name = "Pizza Palace",</w:t>
      </w:r>
    </w:p>
    <w:p w14:paraId="64F565F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Address = "456 Main St",</w:t>
      </w:r>
    </w:p>
    <w:p w14:paraId="35551F3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hotoUrl = "https://example.com/photo.jpg"</w:t>
      </w:r>
    </w:p>
    <w:p w14:paraId="1D9BC8E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7C769DF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D97872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69284BB7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9ED8B04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38FAE2A2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, restaurant.Id);</w:t>
      </w:r>
    </w:p>
    <w:p w14:paraId="0BD533F3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Pizza Palace", restaurant.restaurantName);</w:t>
      </w:r>
    </w:p>
    <w:p w14:paraId="0D36B59E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456 Main St", restaurant.Address);</w:t>
      </w:r>
    </w:p>
    <w:p w14:paraId="06E214B1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https://example.com/photo.jpg", restaurant.PhotoUrl);</w:t>
      </w:r>
    </w:p>
    <w:p w14:paraId="2A4076C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61AB8FF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A37C14A" w14:textId="77777777" w:rsidR="00BB0EB4" w:rsidRPr="00BB0EB4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B0EB4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4C5E6B3F" w14:textId="0D48D919" w:rsidR="00BB0EB4" w:rsidRDefault="00BB0EB4" w:rsidP="00BB0EB4">
      <w:pPr>
        <w:spacing w:after="160" w:line="259" w:lineRule="auto"/>
        <w:ind w:firstLine="0"/>
        <w:jc w:val="left"/>
        <w:rPr>
          <w:b/>
          <w:bCs/>
        </w:rPr>
      </w:pPr>
    </w:p>
    <w:p w14:paraId="11B2F5C4" w14:textId="77777777" w:rsidR="00BB0EB4" w:rsidRDefault="00BB0EB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5FB86B" w14:textId="280AB606" w:rsidR="00BB0EB4" w:rsidRPr="001D63A1" w:rsidRDefault="00BB0EB4" w:rsidP="001D63A1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</w:rPr>
        <w:lastRenderedPageBreak/>
        <w:t>UnitTest4.cs</w:t>
      </w:r>
      <w:r>
        <w:rPr>
          <w:b/>
          <w:bCs/>
        </w:rPr>
        <w:br/>
      </w:r>
      <w:r>
        <w:rPr>
          <w:b/>
          <w:bCs/>
        </w:rPr>
        <w:br/>
      </w: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  <w:r w:rsidRPr="001D63A1">
        <w:rPr>
          <w:b/>
          <w:bCs/>
          <w:noProof/>
        </w:rPr>
        <w:br/>
      </w: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  <w:r w:rsidRPr="001D63A1">
        <w:rPr>
          <w:b/>
          <w:bCs/>
          <w:noProof/>
        </w:rPr>
        <w:br/>
      </w: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using Microsoft.AspNetCore.Identity;</w:t>
      </w:r>
      <w:r w:rsidRPr="001D63A1">
        <w:rPr>
          <w:b/>
          <w:bCs/>
          <w:noProof/>
        </w:rPr>
        <w:br/>
      </w: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using System.Collections.Generic;</w:t>
      </w:r>
      <w:r w:rsidRPr="001D63A1">
        <w:rPr>
          <w:b/>
          <w:bCs/>
          <w:noProof/>
        </w:rPr>
        <w:br/>
      </w: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3032D9E2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29DD73FE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FB7964A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PersonTests</w:t>
      </w:r>
    </w:p>
    <w:p w14:paraId="310D6582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69FBF0C9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01513095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Person_SetProperties_ReturnsCorrectValues()</w:t>
      </w:r>
    </w:p>
    <w:p w14:paraId="22C16446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7030A858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15B73849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person = new Person</w:t>
      </w:r>
    </w:p>
    <w:p w14:paraId="30F71193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16A1211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john.doe@example.com",</w:t>
      </w:r>
    </w:p>
    <w:p w14:paraId="2D43CB9A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ole = UserRole.Admin,</w:t>
      </w:r>
    </w:p>
    <w:p w14:paraId="1CE699FB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Cart = new List&lt;OrderItem&gt;()</w:t>
      </w:r>
    </w:p>
    <w:p w14:paraId="55ADED27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0C6FC923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8400A2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5E19142D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327ED93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2DD1D11B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john.doe@example.com", person.UserName);</w:t>
      </w:r>
    </w:p>
    <w:p w14:paraId="654FD532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UserRole.Admin, person.Role);</w:t>
      </w:r>
    </w:p>
    <w:p w14:paraId="42B2CE95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NotNull(person.Cart);</w:t>
      </w:r>
    </w:p>
    <w:p w14:paraId="60AC07CA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person.Cart);</w:t>
      </w:r>
    </w:p>
    <w:p w14:paraId="42B3AC2C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1E0DB05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A3F09C9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4F673BFD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Person_ChangeRole_UpdatesRoleCorrectly()</w:t>
      </w:r>
    </w:p>
    <w:p w14:paraId="46752CD4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845ABA4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43D67843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person = new Person();</w:t>
      </w:r>
    </w:p>
    <w:p w14:paraId="15D07956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9CB874B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10124B26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person.Role = UserRole.Admin;</w:t>
      </w:r>
    </w:p>
    <w:p w14:paraId="28D9B0DF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2631A1A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6EED2F09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UserRole.Admin, person.Role);</w:t>
      </w:r>
    </w:p>
    <w:p w14:paraId="1C325313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51A9BB78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789D3F1" w14:textId="77777777" w:rsidR="00BB0EB4" w:rsidRPr="001D63A1" w:rsidRDefault="00BB0EB4" w:rsidP="00BB0E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D63A1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09701583" w14:textId="210E8F8A" w:rsidR="00BB0EB4" w:rsidRDefault="00BB0EB4" w:rsidP="00BB0EB4">
      <w:pPr>
        <w:spacing w:after="160" w:line="259" w:lineRule="auto"/>
        <w:ind w:firstLine="0"/>
        <w:jc w:val="left"/>
        <w:rPr>
          <w:b/>
          <w:bCs/>
          <w:lang w:val="uk-UA"/>
        </w:rPr>
      </w:pPr>
    </w:p>
    <w:p w14:paraId="46A553EF" w14:textId="0DEE4CFF" w:rsidR="001854C8" w:rsidRDefault="001854C8" w:rsidP="00BB0EB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UnitTest5.cs</w:t>
      </w:r>
    </w:p>
    <w:p w14:paraId="371AA1E7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13C1FBCE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13E5BBF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F69D4EA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4A1A0673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637643EA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OrderItemTests</w:t>
      </w:r>
    </w:p>
    <w:p w14:paraId="4B18558D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7F96F17D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5CBB3E7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Item_SetProperties_ReturnsCorrectValues()</w:t>
      </w:r>
    </w:p>
    <w:p w14:paraId="1659722B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007DA1E8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6EB9034A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Item = new OrderItem</w:t>
      </w:r>
    </w:p>
    <w:p w14:paraId="4AC02F0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49DA3D85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547706C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DishId = 101,</w:t>
      </w:r>
    </w:p>
    <w:p w14:paraId="754D17D3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Quantity = 2,</w:t>
      </w:r>
    </w:p>
    <w:p w14:paraId="2997F7A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Name = "Spaghetti Carbonara",</w:t>
      </w:r>
    </w:p>
    <w:p w14:paraId="4605BC21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10.99m</w:t>
      </w:r>
    </w:p>
    <w:p w14:paraId="650F29BC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11C0F2C8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22EA232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42113334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8E61FF8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1F652AE9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, orderItem.Id);</w:t>
      </w:r>
    </w:p>
    <w:p w14:paraId="072C00DE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01, orderItem.DishId);</w:t>
      </w:r>
    </w:p>
    <w:p w14:paraId="3E29FE6B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, orderItem.Quantity);</w:t>
      </w:r>
    </w:p>
    <w:p w14:paraId="6C122A6E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"Spaghetti Carbonara", orderItem.DishName);</w:t>
      </w:r>
    </w:p>
    <w:p w14:paraId="0FF2BCD1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10.99m, orderItem.Price);</w:t>
      </w:r>
    </w:p>
    <w:p w14:paraId="6E426554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4364BB1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20288AA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2641A08D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OrderItem_CalculateTotalPrice_ReturnsCorrectTotal()</w:t>
      </w:r>
    </w:p>
    <w:p w14:paraId="3EB8FCF1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59CC7A79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14835465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Item = new OrderItem</w:t>
      </w:r>
    </w:p>
    <w:p w14:paraId="0D495167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50C4A46C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2,</w:t>
      </w:r>
    </w:p>
    <w:p w14:paraId="22E4B26E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Id = 102,</w:t>
      </w:r>
    </w:p>
    <w:p w14:paraId="3A9DEEB8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Quantity = 3,</w:t>
      </w:r>
    </w:p>
    <w:p w14:paraId="57DBCAA1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Name = "Chicken Caesar Salad",</w:t>
      </w:r>
    </w:p>
    <w:p w14:paraId="25F96EC3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8.49m</w:t>
      </w:r>
    </w:p>
    <w:p w14:paraId="6D1AF45F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E1DCFEE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8BEBB33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68204FEB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totalPrice = orderItem.Quantity * orderItem.Price;</w:t>
      </w:r>
    </w:p>
    <w:p w14:paraId="3AA6D3A5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1242A6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3093AEC0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25.47m, totalPrice);</w:t>
      </w:r>
    </w:p>
    <w:p w14:paraId="2CA3CA6D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29986CD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6D519B8" w14:textId="77777777" w:rsidR="001854C8" w:rsidRPr="001854C8" w:rsidRDefault="001854C8" w:rsidP="001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854C8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0A0C9A7F" w14:textId="03045B0F" w:rsidR="001854C8" w:rsidRDefault="001854C8" w:rsidP="00BB0EB4">
      <w:pPr>
        <w:spacing w:after="160" w:line="259" w:lineRule="auto"/>
        <w:ind w:firstLine="0"/>
        <w:jc w:val="left"/>
        <w:rPr>
          <w:rFonts w:ascii="Courier New" w:hAnsi="Courier New" w:cs="Courier New"/>
          <w:b/>
          <w:bCs/>
        </w:rPr>
      </w:pPr>
    </w:p>
    <w:p w14:paraId="59260419" w14:textId="46CB5EB9" w:rsidR="00E76FE4" w:rsidRDefault="00E76FE4" w:rsidP="00BB0EB4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UnitTest6.cs</w:t>
      </w:r>
    </w:p>
    <w:p w14:paraId="3D5488F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6F18708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17A1FFB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System.Collections.Generic;</w:t>
      </w:r>
    </w:p>
    <w:p w14:paraId="3CDB5E4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46BBB07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96E933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121161D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3FE45BC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UserPanelViewModelTests</w:t>
      </w:r>
    </w:p>
    <w:p w14:paraId="36A21B9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0408529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4E54EDD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UserPanelViewModel_SetProperties_ReturnsCorrectValues()</w:t>
      </w:r>
    </w:p>
    <w:p w14:paraId="2B35A83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44837F5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03B9881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s = new List&lt;Restaurant&gt;</w:t>
      </w:r>
    </w:p>
    <w:p w14:paraId="7FA5F55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CC25D3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Restaurant { Id = 1, restaurantName = "Pizza Place", Address = "123 Main St", PhotoUrl = "https://example.com/photo1.jpg" },</w:t>
      </w:r>
    </w:p>
    <w:p w14:paraId="677F6AA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Restaurant { Id = 2, restaurantName = "Sushi Spot", Address = "456 Elm St", PhotoUrl = "https://example.com/photo2.jpg" }</w:t>
      </w:r>
    </w:p>
    <w:p w14:paraId="1E2CBC0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535329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4E224C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new Restaurant</w:t>
      </w:r>
    </w:p>
    <w:p w14:paraId="02AA4F1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5AA9334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3,</w:t>
      </w:r>
    </w:p>
    <w:p w14:paraId="2820B8F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restaurantName = "Burger Barn",</w:t>
      </w:r>
    </w:p>
    <w:p w14:paraId="0A64662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Address = "789 Oak St",</w:t>
      </w:r>
    </w:p>
    <w:p w14:paraId="48AF7CC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hotoUrl = "https://example.com/photo3.jpg"</w:t>
      </w:r>
    </w:p>
    <w:p w14:paraId="0F53726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0F58C08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ADE85C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es = new List&lt;Dish&gt;</w:t>
      </w:r>
    </w:p>
    <w:p w14:paraId="25BE3C5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E1DBFC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Dish { Id = 1, RestaurantId = 1, Name = "Margherita Pizza", Price = 9.99m },</w:t>
      </w:r>
    </w:p>
    <w:p w14:paraId="26531DE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Dish { Id = 2, RestaurantId = 1, Name = "Pepperoni Pizza", Price = 10.99m }</w:t>
      </w:r>
    </w:p>
    <w:p w14:paraId="5DAEA38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0FC5050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45ECF3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1440132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792B6C0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3,</w:t>
      </w:r>
    </w:p>
    <w:p w14:paraId="11DD00F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2,</w:t>
      </w:r>
    </w:p>
    <w:p w14:paraId="667BFB3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California Roll",</w:t>
      </w:r>
    </w:p>
    <w:p w14:paraId="3D608EB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12.99m</w:t>
      </w:r>
    </w:p>
    <w:p w14:paraId="3C5015B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675DE46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80FEB8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cart = new List&lt;OrderItem&gt;</w:t>
      </w:r>
    </w:p>
    <w:p w14:paraId="35CA948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37B0984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Item { Id = 1, DishId = 1, Quantity = 2, DishName = "Margherita Pizza", Price = 9.99m },</w:t>
      </w:r>
    </w:p>
    <w:p w14:paraId="0CCF574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Item { Id = 2, DishId = 2, Quantity = 1, DishName = "Pepperoni Pizza", Price = 10.99m }</w:t>
      </w:r>
    </w:p>
    <w:p w14:paraId="0953229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5561F93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AA31D2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currentOrder = new Order</w:t>
      </w:r>
    </w:p>
    <w:p w14:paraId="4EA16CE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1DAD12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1,</w:t>
      </w:r>
    </w:p>
    <w:p w14:paraId="6297723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Id = "user123",</w:t>
      </w:r>
    </w:p>
    <w:p w14:paraId="670614D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John Doe",</w:t>
      </w:r>
    </w:p>
    <w:p w14:paraId="6F59E93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Phone = "123456789",</w:t>
      </w:r>
    </w:p>
    <w:p w14:paraId="6755123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Date = System.DateTime.Parse("2024-05-12"),</w:t>
      </w:r>
    </w:p>
    <w:p w14:paraId="45A9829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eliveryAddress = "123 Main St",</w:t>
      </w:r>
    </w:p>
    <w:p w14:paraId="130442F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aymentMethod = PaymentMethod.CreditCard,</w:t>
      </w:r>
    </w:p>
    <w:p w14:paraId="258A8CB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tems = cart,</w:t>
      </w:r>
    </w:p>
    <w:p w14:paraId="4F46550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Status = OrderStatus.Ordered,</w:t>
      </w:r>
    </w:p>
    <w:p w14:paraId="5837C42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TotalPrice = 30.97m</w:t>
      </w:r>
    </w:p>
    <w:p w14:paraId="6E6C0BB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20B452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567B30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History = new List&lt;Order&gt;</w:t>
      </w:r>
    </w:p>
    <w:p w14:paraId="364B8AD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B1AA45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</w:t>
      </w:r>
    </w:p>
    <w:p w14:paraId="181F5A9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{</w:t>
      </w:r>
    </w:p>
    <w:p w14:paraId="05E373E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Id = 2,</w:t>
      </w:r>
    </w:p>
    <w:p w14:paraId="01E13F7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UserId = "user123",</w:t>
      </w:r>
    </w:p>
    <w:p w14:paraId="394D02C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UserName = "John Doe",</w:t>
      </w:r>
    </w:p>
    <w:p w14:paraId="5A6FCBB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UserPhone = "123456789",</w:t>
      </w:r>
    </w:p>
    <w:p w14:paraId="0DE6B99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OrderDate = System.DateTime.Parse("2024-05-10"),</w:t>
      </w:r>
    </w:p>
    <w:p w14:paraId="6769CF3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DeliveryAddress = "123 Main St",</w:t>
      </w:r>
    </w:p>
    <w:p w14:paraId="613F14C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paymentMethod = PaymentMethod.CreditCard,</w:t>
      </w:r>
    </w:p>
    <w:p w14:paraId="4C0DA93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Items = new List&lt;OrderItem&gt;</w:t>
      </w:r>
    </w:p>
    <w:p w14:paraId="43211A9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{</w:t>
      </w:r>
    </w:p>
    <w:p w14:paraId="6805DF8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new OrderItem { Id = 3, DishId = 3, Quantity = 1, DishName = "California Roll", Price = 12.99m }</w:t>
      </w:r>
    </w:p>
    <w:p w14:paraId="445C511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},</w:t>
      </w:r>
    </w:p>
    <w:p w14:paraId="24A001E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Status = OrderStatus.Ordered,</w:t>
      </w:r>
    </w:p>
    <w:p w14:paraId="2974C76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TotalPrice = 12.99m</w:t>
      </w:r>
    </w:p>
    <w:p w14:paraId="0012191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}</w:t>
      </w:r>
    </w:p>
    <w:p w14:paraId="5158CE4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56EDAA7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6B0B12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userPanelViewModel = new UserPanelViewModel</w:t>
      </w:r>
    </w:p>
    <w:p w14:paraId="7389FC6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{</w:t>
      </w:r>
    </w:p>
    <w:p w14:paraId="0FA54C1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restaurants,</w:t>
      </w:r>
    </w:p>
    <w:p w14:paraId="5365099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restaurant,</w:t>
      </w:r>
    </w:p>
    <w:p w14:paraId="662E9E2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es = dishes,</w:t>
      </w:r>
    </w:p>
    <w:p w14:paraId="2576415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 = dish,</w:t>
      </w:r>
    </w:p>
    <w:p w14:paraId="44B68F0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Cart = cart,</w:t>
      </w:r>
    </w:p>
    <w:p w14:paraId="2A99341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CurrentOrder = currentOrder,</w:t>
      </w:r>
    </w:p>
    <w:p w14:paraId="5270339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History = orderHistory</w:t>
      </w:r>
    </w:p>
    <w:p w14:paraId="35771A0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52DEB3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A555B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0AD5A12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0930E1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6490241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restaurants, userPanelViewModel.Restaurants);</w:t>
      </w:r>
    </w:p>
    <w:p w14:paraId="08C4F50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restaurant, userPanelViewModel.restaurant);</w:t>
      </w:r>
    </w:p>
    <w:p w14:paraId="06F9A8C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ishes, userPanelViewModel.Dishes);</w:t>
      </w:r>
    </w:p>
    <w:p w14:paraId="32CC7E7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ish, userPanelViewModel.dish);</w:t>
      </w:r>
    </w:p>
    <w:p w14:paraId="6A1D2A9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cart, userPanelViewModel.Cart);</w:t>
      </w:r>
    </w:p>
    <w:p w14:paraId="7BF8EBD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currentOrder, userPanelViewModel.CurrentOrder);</w:t>
      </w:r>
    </w:p>
    <w:p w14:paraId="177CFF1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History, userPanelViewModel.OrderHistory);</w:t>
      </w:r>
    </w:p>
    <w:p w14:paraId="3152B04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4C408F7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3CCD0F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4379CD4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UserPanelViewModel_SetEmptyProperties_ReturnsEmptyCollections()</w:t>
      </w:r>
    </w:p>
    <w:p w14:paraId="32C4069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253C94E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2028826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userPanelViewModel = new UserPanelViewModel</w:t>
      </w:r>
    </w:p>
    <w:p w14:paraId="4D1ED31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32955CB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new List&lt;Restaurant&gt;(),</w:t>
      </w:r>
    </w:p>
    <w:p w14:paraId="2711E0B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es = new List&lt;Dish&gt;(),</w:t>
      </w:r>
    </w:p>
    <w:p w14:paraId="73E7CF2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Cart = new List&lt;OrderItem&gt;(),</w:t>
      </w:r>
    </w:p>
    <w:p w14:paraId="1F04291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History = new List&lt;Order&gt;()</w:t>
      </w:r>
    </w:p>
    <w:p w14:paraId="7DA8801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445CE9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51241C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687161F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0C89DF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0B6201E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userPanelViewModel.Restaurants);</w:t>
      </w:r>
    </w:p>
    <w:p w14:paraId="49EEB7B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userPanelViewModel.Dishes);</w:t>
      </w:r>
    </w:p>
    <w:p w14:paraId="660B541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userPanelViewModel.Cart);</w:t>
      </w:r>
    </w:p>
    <w:p w14:paraId="5BA65B1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userPanelViewModel.OrderHistory);</w:t>
      </w:r>
    </w:p>
    <w:p w14:paraId="1802301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26FACF6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EF4348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02FDC616" w14:textId="3A717B70" w:rsidR="00E76FE4" w:rsidRDefault="00E76FE4" w:rsidP="00BB0EB4">
      <w:pPr>
        <w:spacing w:after="160" w:line="259" w:lineRule="auto"/>
        <w:ind w:firstLine="0"/>
        <w:jc w:val="left"/>
        <w:rPr>
          <w:rFonts w:cs="Times New Roman"/>
          <w:b/>
          <w:bCs/>
          <w:noProof/>
        </w:rPr>
      </w:pPr>
    </w:p>
    <w:p w14:paraId="2E9950B4" w14:textId="317B1B92" w:rsidR="00E76FE4" w:rsidRDefault="00E76FE4" w:rsidP="00BB0EB4">
      <w:pPr>
        <w:spacing w:after="160" w:line="259" w:lineRule="auto"/>
        <w:ind w:firstLine="0"/>
        <w:jc w:val="left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t>UnitTest7.cs</w:t>
      </w:r>
    </w:p>
    <w:p w14:paraId="66B045A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;</w:t>
      </w:r>
    </w:p>
    <w:p w14:paraId="136C9E6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FoodDeliveryApp.Models.Enums;</w:t>
      </w:r>
    </w:p>
    <w:p w14:paraId="4906095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System.Collections.Generic;</w:t>
      </w:r>
    </w:p>
    <w:p w14:paraId="07A06D3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using Xunit;</w:t>
      </w:r>
    </w:p>
    <w:p w14:paraId="308A124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BEBCB9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namespace FoodDeliveryApp.Tests</w:t>
      </w:r>
    </w:p>
    <w:p w14:paraId="5FEF2B1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7555D2A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ublic class AdminPanelViewModelTests</w:t>
      </w:r>
    </w:p>
    <w:p w14:paraId="787EFF5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3B16D97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76A185D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AdminPanelViewModel_SetProperties_ReturnsCorrectValues()</w:t>
      </w:r>
    </w:p>
    <w:p w14:paraId="2D99751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732E768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5886248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s = new List&lt;Restaurant&gt;</w:t>
      </w:r>
    </w:p>
    <w:p w14:paraId="2D35642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7451179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Restaurant { Id = 1, restaurantName = "Pizza Place", Address = "123 Main St", PhotoUrl = "https://example.com/photo1.jpg" },</w:t>
      </w:r>
    </w:p>
    <w:p w14:paraId="6602143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new Restaurant { Id = 2, restaurantName = "Sushi Spot", Address = "456 Elm St", PhotoUrl = "https://example.com/photo2.jpg" }</w:t>
      </w:r>
    </w:p>
    <w:p w14:paraId="78CEED5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5739DD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F79F66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restaurant = new Restaurant</w:t>
      </w:r>
    </w:p>
    <w:p w14:paraId="74EF807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32089B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3,</w:t>
      </w:r>
    </w:p>
    <w:p w14:paraId="3250BAC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Name = "Burger Barn",</w:t>
      </w:r>
    </w:p>
    <w:p w14:paraId="5E1B2B9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Address = "789 Oak St",</w:t>
      </w:r>
    </w:p>
    <w:p w14:paraId="5363B63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hotoUrl = "https://example.com/photo3.jpg"</w:t>
      </w:r>
    </w:p>
    <w:p w14:paraId="33513F1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EEDD4D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50ABEC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es = new List&lt;Dish&gt;</w:t>
      </w:r>
    </w:p>
    <w:p w14:paraId="5846ACF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A67630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Dish { Id = 1, RestaurantId = 1, Name = "Margherita Pizza", Price = 9.99m },</w:t>
      </w:r>
    </w:p>
    <w:p w14:paraId="5B4F5D8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Dish { Id = 2, RestaurantId = 1, Name = "Pepperoni Pizza", Price = 10.99m }</w:t>
      </w:r>
    </w:p>
    <w:p w14:paraId="0EC32D2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70A709D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331D93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dish = new Dish</w:t>
      </w:r>
    </w:p>
    <w:p w14:paraId="3A6812D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45A78A7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3,</w:t>
      </w:r>
    </w:p>
    <w:p w14:paraId="4778A2B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Id = 2,</w:t>
      </w:r>
    </w:p>
    <w:p w14:paraId="7A07475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ame = "California Roll",</w:t>
      </w:r>
    </w:p>
    <w:p w14:paraId="0449581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rice = 12.99m</w:t>
      </w:r>
    </w:p>
    <w:p w14:paraId="0CC4F85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7B7906B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D0368C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persons = new List&lt;Person&gt;</w:t>
      </w:r>
    </w:p>
    <w:p w14:paraId="36D7937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0740980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Person { Id = "1", UserName = "john_doe", Role = UserRole.Admin },</w:t>
      </w:r>
    </w:p>
    <w:p w14:paraId="54159BB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Person { Id = "2", UserName = "jane_doe", Role = UserRole.User }</w:t>
      </w:r>
    </w:p>
    <w:p w14:paraId="5C046EE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311FC4E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AD186B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person = new Person</w:t>
      </w:r>
    </w:p>
    <w:p w14:paraId="432B030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64204C3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"3",</w:t>
      </w:r>
    </w:p>
    <w:p w14:paraId="4618623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admin_user",</w:t>
      </w:r>
    </w:p>
    <w:p w14:paraId="307CFDC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ole = UserRole.Admin</w:t>
      </w:r>
    </w:p>
    <w:p w14:paraId="462153D3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0799A1E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BE4724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s = new List&lt;Order&gt;</w:t>
      </w:r>
    </w:p>
    <w:p w14:paraId="7602094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472BCF8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 { Id = 1, UserId = "user123", UserName = "John Doe", UserPhone = "123456789", DeliveryAddress = "123 Main St", TotalPrice = 50.99m },</w:t>
      </w:r>
    </w:p>
    <w:p w14:paraId="76C6225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new Order { Id = 2, UserId = "user456", UserName = "Jane Doe", UserPhone = "987654321", DeliveryAddress = "456 Elm St", TotalPrice = 30.75m }</w:t>
      </w:r>
    </w:p>
    <w:p w14:paraId="2A2181A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627800A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0BD820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order = new Order</w:t>
      </w:r>
    </w:p>
    <w:p w14:paraId="7131EFF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3D034D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Id = 3,</w:t>
      </w:r>
    </w:p>
    <w:p w14:paraId="05871E7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Id = "user789",</w:t>
      </w:r>
    </w:p>
    <w:p w14:paraId="2BA80A8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Name = "Mike Smith",</w:t>
      </w:r>
    </w:p>
    <w:p w14:paraId="68A8B455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Phone = "555555555",</w:t>
      </w:r>
    </w:p>
    <w:p w14:paraId="2B1B122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eliveryAddress = "789 Oak St",</w:t>
      </w:r>
    </w:p>
    <w:p w14:paraId="4894EE0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TotalPrice = 25.99m</w:t>
      </w:r>
    </w:p>
    <w:p w14:paraId="147CB72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0F89F0A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9E2596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adminPanelViewModel = new AdminPanelViewModel</w:t>
      </w:r>
    </w:p>
    <w:p w14:paraId="3B8CFF1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2B21F49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restaurants,</w:t>
      </w:r>
    </w:p>
    <w:p w14:paraId="50AFF36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 = restaurant,</w:t>
      </w:r>
    </w:p>
    <w:p w14:paraId="091AA8D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es = dishes,</w:t>
      </w:r>
    </w:p>
    <w:p w14:paraId="5ECD015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 = dish,</w:t>
      </w:r>
    </w:p>
    <w:p w14:paraId="79B89B3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Persons = persons,</w:t>
      </w:r>
    </w:p>
    <w:p w14:paraId="3A27E44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erson = person,</w:t>
      </w:r>
    </w:p>
    <w:p w14:paraId="276C3F8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userRole = UserRole.Admin,</w:t>
      </w:r>
    </w:p>
    <w:p w14:paraId="7ECE9E98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s = orders,</w:t>
      </w:r>
    </w:p>
    <w:p w14:paraId="57A72B06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 = order</w:t>
      </w:r>
    </w:p>
    <w:p w14:paraId="432A5E1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4B69960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CADE21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25C83C4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DBCCC5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1EF875C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restaurants, adminPanelViewModel.Restaurants);</w:t>
      </w:r>
    </w:p>
    <w:p w14:paraId="3CCA5DE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restaurant, adminPanelViewModel.restaurant);</w:t>
      </w:r>
    </w:p>
    <w:p w14:paraId="3A8068B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ishes, adminPanelViewModel.Dishes);</w:t>
      </w:r>
    </w:p>
    <w:p w14:paraId="6B3EF8F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dish, adminPanelViewModel.dish);</w:t>
      </w:r>
    </w:p>
    <w:p w14:paraId="69E31C6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persons, adminPanelViewModel.Persons);</w:t>
      </w:r>
    </w:p>
    <w:p w14:paraId="48C5D6F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person, adminPanelViewModel.person);</w:t>
      </w:r>
    </w:p>
    <w:p w14:paraId="68D48E01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UserRole.Admin, adminPanelViewModel.userRole);</w:t>
      </w:r>
    </w:p>
    <w:p w14:paraId="3D58B91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s, adminPanelViewModel.Orders);</w:t>
      </w:r>
    </w:p>
    <w:p w14:paraId="0FC29E4D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qual(order, adminPanelViewModel.order);</w:t>
      </w:r>
    </w:p>
    <w:p w14:paraId="383FA0C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7C06C91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B5DE51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[Fact]</w:t>
      </w:r>
    </w:p>
    <w:p w14:paraId="4C2AFD9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public void AdminPanelViewModel_SetEmptyProperties_ReturnsEmptyCollections()</w:t>
      </w:r>
    </w:p>
    <w:p w14:paraId="28509B2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375DBBBB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rrange</w:t>
      </w:r>
    </w:p>
    <w:p w14:paraId="21F7B91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var adminPanelViewModel = new AdminPanelViewModel</w:t>
      </w:r>
    </w:p>
    <w:p w14:paraId="378598FA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{</w:t>
      </w:r>
    </w:p>
    <w:p w14:paraId="1B4A89F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Restaurants = new List&lt;Restaurant&gt;(),</w:t>
      </w:r>
    </w:p>
    <w:p w14:paraId="159A6ADF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Dishes = new List&lt;Dish&gt;(),</w:t>
      </w:r>
    </w:p>
    <w:p w14:paraId="6002A6B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Persons = new List&lt;Person&gt;(),</w:t>
      </w:r>
    </w:p>
    <w:p w14:paraId="60C24259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Orders = new List&lt;Order&gt;()</w:t>
      </w:r>
    </w:p>
    <w:p w14:paraId="17782CF2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;</w:t>
      </w:r>
    </w:p>
    <w:p w14:paraId="786106DE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517360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ct</w:t>
      </w:r>
    </w:p>
    <w:p w14:paraId="78C4061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32B510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// Assert</w:t>
      </w:r>
    </w:p>
    <w:p w14:paraId="7FCFCF3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adminPanelViewModel.Restaurants);</w:t>
      </w:r>
    </w:p>
    <w:p w14:paraId="624D0C6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adminPanelViewModel.Dishes);</w:t>
      </w:r>
    </w:p>
    <w:p w14:paraId="40E1B7D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adminPanelViewModel.Persons);</w:t>
      </w:r>
    </w:p>
    <w:p w14:paraId="2E56869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Assert.Empty(adminPanelViewModel.Orders);</w:t>
      </w:r>
    </w:p>
    <w:p w14:paraId="48759C94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304B82C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71A6B17" w14:textId="77777777" w:rsidR="00E76FE4" w:rsidRPr="00E76FE4" w:rsidRDefault="00E76FE4" w:rsidP="00E7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E76FE4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ADD8801" w14:textId="77777777" w:rsidR="00E76FE4" w:rsidRPr="00E76FE4" w:rsidRDefault="00E76FE4" w:rsidP="00BB0EB4">
      <w:pPr>
        <w:spacing w:after="160" w:line="259" w:lineRule="auto"/>
        <w:ind w:firstLine="0"/>
        <w:jc w:val="left"/>
        <w:rPr>
          <w:rFonts w:cs="Times New Roman"/>
          <w:b/>
          <w:bCs/>
          <w:noProof/>
        </w:rPr>
      </w:pPr>
    </w:p>
    <w:sectPr w:rsidR="00E76FE4" w:rsidRPr="00E76FE4" w:rsidSect="0081237C">
      <w:footerReference w:type="default" r:id="rId5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7DAC" w14:textId="77777777" w:rsidR="004277D9" w:rsidRDefault="004277D9" w:rsidP="00F53B95">
      <w:pPr>
        <w:spacing w:line="240" w:lineRule="auto"/>
      </w:pPr>
      <w:r>
        <w:separator/>
      </w:r>
    </w:p>
  </w:endnote>
  <w:endnote w:type="continuationSeparator" w:id="0">
    <w:p w14:paraId="13FACB1C" w14:textId="77777777" w:rsidR="004277D9" w:rsidRDefault="004277D9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0DC5" w14:textId="77777777" w:rsidR="004277D9" w:rsidRDefault="004277D9" w:rsidP="00F53B95">
      <w:pPr>
        <w:spacing w:line="240" w:lineRule="auto"/>
      </w:pPr>
      <w:r>
        <w:separator/>
      </w:r>
    </w:p>
  </w:footnote>
  <w:footnote w:type="continuationSeparator" w:id="0">
    <w:p w14:paraId="0407C327" w14:textId="77777777" w:rsidR="004277D9" w:rsidRDefault="004277D9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E7816"/>
    <w:multiLevelType w:val="hybridMultilevel"/>
    <w:tmpl w:val="467A1202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10CFD"/>
    <w:multiLevelType w:val="hybridMultilevel"/>
    <w:tmpl w:val="62EED444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705E"/>
    <w:multiLevelType w:val="hybridMultilevel"/>
    <w:tmpl w:val="09FEAB36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D0E3F"/>
    <w:multiLevelType w:val="hybridMultilevel"/>
    <w:tmpl w:val="5E68188C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57A3674"/>
    <w:multiLevelType w:val="hybridMultilevel"/>
    <w:tmpl w:val="8CF06228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C68"/>
    <w:multiLevelType w:val="hybridMultilevel"/>
    <w:tmpl w:val="CCC05C0C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1445144"/>
    <w:multiLevelType w:val="hybridMultilevel"/>
    <w:tmpl w:val="B29CB5F8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AB3247"/>
    <w:multiLevelType w:val="hybridMultilevel"/>
    <w:tmpl w:val="2BFE16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0A6154"/>
    <w:multiLevelType w:val="hybridMultilevel"/>
    <w:tmpl w:val="3984E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56924"/>
    <w:multiLevelType w:val="hybridMultilevel"/>
    <w:tmpl w:val="C6286EFA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1" w15:restartNumberingAfterBreak="0">
    <w:nsid w:val="64210307"/>
    <w:multiLevelType w:val="hybridMultilevel"/>
    <w:tmpl w:val="B41C21F8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17780"/>
    <w:rsid w:val="000202C2"/>
    <w:rsid w:val="0004212B"/>
    <w:rsid w:val="00043016"/>
    <w:rsid w:val="00043534"/>
    <w:rsid w:val="00052687"/>
    <w:rsid w:val="00052C27"/>
    <w:rsid w:val="000533C4"/>
    <w:rsid w:val="00053D2C"/>
    <w:rsid w:val="0005581E"/>
    <w:rsid w:val="00057838"/>
    <w:rsid w:val="00073DDD"/>
    <w:rsid w:val="00082318"/>
    <w:rsid w:val="00082ED3"/>
    <w:rsid w:val="00085AB3"/>
    <w:rsid w:val="00094BAE"/>
    <w:rsid w:val="00095F5B"/>
    <w:rsid w:val="000A28A6"/>
    <w:rsid w:val="000A298A"/>
    <w:rsid w:val="000A642B"/>
    <w:rsid w:val="000B4F13"/>
    <w:rsid w:val="000C63FC"/>
    <w:rsid w:val="000C732C"/>
    <w:rsid w:val="000D3547"/>
    <w:rsid w:val="000D632C"/>
    <w:rsid w:val="000D7A41"/>
    <w:rsid w:val="000E212C"/>
    <w:rsid w:val="000F0CC2"/>
    <w:rsid w:val="000F2637"/>
    <w:rsid w:val="000F7EF9"/>
    <w:rsid w:val="00100E1E"/>
    <w:rsid w:val="001078D2"/>
    <w:rsid w:val="00111F02"/>
    <w:rsid w:val="00132715"/>
    <w:rsid w:val="001364A9"/>
    <w:rsid w:val="001536C9"/>
    <w:rsid w:val="00162C2B"/>
    <w:rsid w:val="00164F45"/>
    <w:rsid w:val="001807BC"/>
    <w:rsid w:val="0018504D"/>
    <w:rsid w:val="001854C8"/>
    <w:rsid w:val="00187E71"/>
    <w:rsid w:val="001941EA"/>
    <w:rsid w:val="00196153"/>
    <w:rsid w:val="001C0516"/>
    <w:rsid w:val="001C2F8A"/>
    <w:rsid w:val="001D13DA"/>
    <w:rsid w:val="001D23DE"/>
    <w:rsid w:val="001D63A1"/>
    <w:rsid w:val="001D686C"/>
    <w:rsid w:val="001D7DDA"/>
    <w:rsid w:val="001E3282"/>
    <w:rsid w:val="002031DB"/>
    <w:rsid w:val="00203F08"/>
    <w:rsid w:val="00240BD0"/>
    <w:rsid w:val="00241AA5"/>
    <w:rsid w:val="00245BE6"/>
    <w:rsid w:val="0025241E"/>
    <w:rsid w:val="0025275F"/>
    <w:rsid w:val="00263E31"/>
    <w:rsid w:val="00265D44"/>
    <w:rsid w:val="00277AAC"/>
    <w:rsid w:val="0028407B"/>
    <w:rsid w:val="00285BE1"/>
    <w:rsid w:val="00287147"/>
    <w:rsid w:val="0029241E"/>
    <w:rsid w:val="0029548B"/>
    <w:rsid w:val="0029675C"/>
    <w:rsid w:val="002A18E1"/>
    <w:rsid w:val="002B4247"/>
    <w:rsid w:val="002C3121"/>
    <w:rsid w:val="002C4A01"/>
    <w:rsid w:val="002C6A76"/>
    <w:rsid w:val="002C70A1"/>
    <w:rsid w:val="002D0F6A"/>
    <w:rsid w:val="002D6574"/>
    <w:rsid w:val="002E469C"/>
    <w:rsid w:val="002F38E5"/>
    <w:rsid w:val="002F5736"/>
    <w:rsid w:val="002F6E56"/>
    <w:rsid w:val="002F76FE"/>
    <w:rsid w:val="00301D18"/>
    <w:rsid w:val="003202EE"/>
    <w:rsid w:val="00320D36"/>
    <w:rsid w:val="00322489"/>
    <w:rsid w:val="003256DC"/>
    <w:rsid w:val="00326666"/>
    <w:rsid w:val="003269CC"/>
    <w:rsid w:val="00326FE6"/>
    <w:rsid w:val="00327521"/>
    <w:rsid w:val="0033465B"/>
    <w:rsid w:val="00335F52"/>
    <w:rsid w:val="003374E3"/>
    <w:rsid w:val="00337693"/>
    <w:rsid w:val="00353932"/>
    <w:rsid w:val="00366A56"/>
    <w:rsid w:val="00376C4F"/>
    <w:rsid w:val="00384C34"/>
    <w:rsid w:val="00384F1E"/>
    <w:rsid w:val="00385AB5"/>
    <w:rsid w:val="00386AFB"/>
    <w:rsid w:val="003A0C59"/>
    <w:rsid w:val="003A2C7F"/>
    <w:rsid w:val="003A501C"/>
    <w:rsid w:val="003B1250"/>
    <w:rsid w:val="003B3899"/>
    <w:rsid w:val="003B5E8C"/>
    <w:rsid w:val="003B676D"/>
    <w:rsid w:val="003D12ED"/>
    <w:rsid w:val="003D7CDD"/>
    <w:rsid w:val="003F1717"/>
    <w:rsid w:val="003F237F"/>
    <w:rsid w:val="00406767"/>
    <w:rsid w:val="00415397"/>
    <w:rsid w:val="004277D9"/>
    <w:rsid w:val="004446DF"/>
    <w:rsid w:val="00451D13"/>
    <w:rsid w:val="00454C4B"/>
    <w:rsid w:val="00454FB2"/>
    <w:rsid w:val="00461EE2"/>
    <w:rsid w:val="004649FF"/>
    <w:rsid w:val="0047631D"/>
    <w:rsid w:val="00481F30"/>
    <w:rsid w:val="00487F87"/>
    <w:rsid w:val="004919D5"/>
    <w:rsid w:val="00492559"/>
    <w:rsid w:val="004B49D9"/>
    <w:rsid w:val="004C5A38"/>
    <w:rsid w:val="004C7A8A"/>
    <w:rsid w:val="004C7CB9"/>
    <w:rsid w:val="004D2B9D"/>
    <w:rsid w:val="004E5312"/>
    <w:rsid w:val="004F29AE"/>
    <w:rsid w:val="005104EC"/>
    <w:rsid w:val="0051377D"/>
    <w:rsid w:val="005224DC"/>
    <w:rsid w:val="00541B17"/>
    <w:rsid w:val="005454DE"/>
    <w:rsid w:val="005464BD"/>
    <w:rsid w:val="00547E86"/>
    <w:rsid w:val="005500CF"/>
    <w:rsid w:val="005570F1"/>
    <w:rsid w:val="0059658D"/>
    <w:rsid w:val="005A2A9E"/>
    <w:rsid w:val="005B0EA4"/>
    <w:rsid w:val="005C2572"/>
    <w:rsid w:val="005C4F78"/>
    <w:rsid w:val="005D1EB3"/>
    <w:rsid w:val="005E1E35"/>
    <w:rsid w:val="005E47DA"/>
    <w:rsid w:val="005F6E26"/>
    <w:rsid w:val="006067F7"/>
    <w:rsid w:val="006343EB"/>
    <w:rsid w:val="00641C30"/>
    <w:rsid w:val="00644FC6"/>
    <w:rsid w:val="00646E1E"/>
    <w:rsid w:val="00662B37"/>
    <w:rsid w:val="0066317D"/>
    <w:rsid w:val="006767CE"/>
    <w:rsid w:val="006A23A3"/>
    <w:rsid w:val="006A2727"/>
    <w:rsid w:val="006A6814"/>
    <w:rsid w:val="006A6C5B"/>
    <w:rsid w:val="006B1637"/>
    <w:rsid w:val="006D12B1"/>
    <w:rsid w:val="006D48B7"/>
    <w:rsid w:val="006E0C37"/>
    <w:rsid w:val="006F52C6"/>
    <w:rsid w:val="0070449B"/>
    <w:rsid w:val="00706CBE"/>
    <w:rsid w:val="0071056C"/>
    <w:rsid w:val="007212A5"/>
    <w:rsid w:val="00726614"/>
    <w:rsid w:val="007313ED"/>
    <w:rsid w:val="007340A6"/>
    <w:rsid w:val="007459A3"/>
    <w:rsid w:val="00751313"/>
    <w:rsid w:val="007521F4"/>
    <w:rsid w:val="00752B3C"/>
    <w:rsid w:val="00756BD7"/>
    <w:rsid w:val="007608C3"/>
    <w:rsid w:val="00765D88"/>
    <w:rsid w:val="00765EA6"/>
    <w:rsid w:val="007831BA"/>
    <w:rsid w:val="00786339"/>
    <w:rsid w:val="00787DF0"/>
    <w:rsid w:val="007A0E33"/>
    <w:rsid w:val="007A23DA"/>
    <w:rsid w:val="007A52C7"/>
    <w:rsid w:val="007A6A6B"/>
    <w:rsid w:val="007C3142"/>
    <w:rsid w:val="007C6C08"/>
    <w:rsid w:val="007D7D71"/>
    <w:rsid w:val="007F4E90"/>
    <w:rsid w:val="0080151F"/>
    <w:rsid w:val="0081237C"/>
    <w:rsid w:val="008124E2"/>
    <w:rsid w:val="00813E3D"/>
    <w:rsid w:val="0081444F"/>
    <w:rsid w:val="00836BFE"/>
    <w:rsid w:val="00842353"/>
    <w:rsid w:val="008509C0"/>
    <w:rsid w:val="00851547"/>
    <w:rsid w:val="00852ADA"/>
    <w:rsid w:val="00853E13"/>
    <w:rsid w:val="0086009D"/>
    <w:rsid w:val="00864648"/>
    <w:rsid w:val="00882F23"/>
    <w:rsid w:val="008833FF"/>
    <w:rsid w:val="00885398"/>
    <w:rsid w:val="00890D15"/>
    <w:rsid w:val="00897F4B"/>
    <w:rsid w:val="008A4A5B"/>
    <w:rsid w:val="008B405C"/>
    <w:rsid w:val="008C22DB"/>
    <w:rsid w:val="008C2848"/>
    <w:rsid w:val="008C545E"/>
    <w:rsid w:val="008D1D0E"/>
    <w:rsid w:val="008D2EA4"/>
    <w:rsid w:val="008D603A"/>
    <w:rsid w:val="008F456C"/>
    <w:rsid w:val="00915A81"/>
    <w:rsid w:val="00931C91"/>
    <w:rsid w:val="00940E62"/>
    <w:rsid w:val="00946012"/>
    <w:rsid w:val="00946DD8"/>
    <w:rsid w:val="00953B8F"/>
    <w:rsid w:val="009705F4"/>
    <w:rsid w:val="009813DC"/>
    <w:rsid w:val="00982883"/>
    <w:rsid w:val="009938B1"/>
    <w:rsid w:val="009A42B6"/>
    <w:rsid w:val="009B6521"/>
    <w:rsid w:val="009D2AD8"/>
    <w:rsid w:val="009F1C86"/>
    <w:rsid w:val="009F2434"/>
    <w:rsid w:val="009F26E9"/>
    <w:rsid w:val="00A0281D"/>
    <w:rsid w:val="00A02A98"/>
    <w:rsid w:val="00A03741"/>
    <w:rsid w:val="00A11003"/>
    <w:rsid w:val="00A36296"/>
    <w:rsid w:val="00A446AE"/>
    <w:rsid w:val="00A47C8F"/>
    <w:rsid w:val="00A53D78"/>
    <w:rsid w:val="00A5480B"/>
    <w:rsid w:val="00A568F4"/>
    <w:rsid w:val="00A6092C"/>
    <w:rsid w:val="00A70F48"/>
    <w:rsid w:val="00A77D27"/>
    <w:rsid w:val="00A80B1C"/>
    <w:rsid w:val="00A81B2B"/>
    <w:rsid w:val="00A84476"/>
    <w:rsid w:val="00A84F90"/>
    <w:rsid w:val="00A862EE"/>
    <w:rsid w:val="00A8770F"/>
    <w:rsid w:val="00A9362F"/>
    <w:rsid w:val="00AA03F6"/>
    <w:rsid w:val="00AA053C"/>
    <w:rsid w:val="00AB1571"/>
    <w:rsid w:val="00AB269C"/>
    <w:rsid w:val="00AC6B21"/>
    <w:rsid w:val="00AE1002"/>
    <w:rsid w:val="00AE2178"/>
    <w:rsid w:val="00AE67D0"/>
    <w:rsid w:val="00AF6823"/>
    <w:rsid w:val="00B00360"/>
    <w:rsid w:val="00B11BE1"/>
    <w:rsid w:val="00B14173"/>
    <w:rsid w:val="00B374A7"/>
    <w:rsid w:val="00B37D95"/>
    <w:rsid w:val="00B42110"/>
    <w:rsid w:val="00B454DD"/>
    <w:rsid w:val="00B52319"/>
    <w:rsid w:val="00B63E14"/>
    <w:rsid w:val="00B64EBE"/>
    <w:rsid w:val="00B71D65"/>
    <w:rsid w:val="00B760F6"/>
    <w:rsid w:val="00B77FFB"/>
    <w:rsid w:val="00B83BA8"/>
    <w:rsid w:val="00B85E6B"/>
    <w:rsid w:val="00BB023B"/>
    <w:rsid w:val="00BB0EB4"/>
    <w:rsid w:val="00BD08CC"/>
    <w:rsid w:val="00BD77CF"/>
    <w:rsid w:val="00BF2091"/>
    <w:rsid w:val="00C0219C"/>
    <w:rsid w:val="00C04637"/>
    <w:rsid w:val="00C04C77"/>
    <w:rsid w:val="00C11E6C"/>
    <w:rsid w:val="00C15A6D"/>
    <w:rsid w:val="00C179A6"/>
    <w:rsid w:val="00C272A1"/>
    <w:rsid w:val="00C34BBE"/>
    <w:rsid w:val="00C50F02"/>
    <w:rsid w:val="00C550F8"/>
    <w:rsid w:val="00C6036A"/>
    <w:rsid w:val="00C64604"/>
    <w:rsid w:val="00C70EC5"/>
    <w:rsid w:val="00C740AE"/>
    <w:rsid w:val="00C95535"/>
    <w:rsid w:val="00CB0315"/>
    <w:rsid w:val="00CB79C2"/>
    <w:rsid w:val="00CC1232"/>
    <w:rsid w:val="00CC4362"/>
    <w:rsid w:val="00CE32E2"/>
    <w:rsid w:val="00CF65FA"/>
    <w:rsid w:val="00D070B0"/>
    <w:rsid w:val="00D07DB9"/>
    <w:rsid w:val="00D11CA3"/>
    <w:rsid w:val="00D17F5D"/>
    <w:rsid w:val="00D2229D"/>
    <w:rsid w:val="00D22E5A"/>
    <w:rsid w:val="00D25BEF"/>
    <w:rsid w:val="00D310C9"/>
    <w:rsid w:val="00D35490"/>
    <w:rsid w:val="00D41BB7"/>
    <w:rsid w:val="00D46151"/>
    <w:rsid w:val="00D54372"/>
    <w:rsid w:val="00D57E1F"/>
    <w:rsid w:val="00D626D6"/>
    <w:rsid w:val="00D62898"/>
    <w:rsid w:val="00D65468"/>
    <w:rsid w:val="00D7157E"/>
    <w:rsid w:val="00D71D82"/>
    <w:rsid w:val="00D97CFF"/>
    <w:rsid w:val="00DA1E6D"/>
    <w:rsid w:val="00DA5F12"/>
    <w:rsid w:val="00DB64E5"/>
    <w:rsid w:val="00DB68C4"/>
    <w:rsid w:val="00DB7B13"/>
    <w:rsid w:val="00DC44D9"/>
    <w:rsid w:val="00DC4ED3"/>
    <w:rsid w:val="00DD14C6"/>
    <w:rsid w:val="00E02B1D"/>
    <w:rsid w:val="00E07930"/>
    <w:rsid w:val="00E111E1"/>
    <w:rsid w:val="00E130AB"/>
    <w:rsid w:val="00E16BBC"/>
    <w:rsid w:val="00E17C0B"/>
    <w:rsid w:val="00E17C95"/>
    <w:rsid w:val="00E25DA1"/>
    <w:rsid w:val="00E33934"/>
    <w:rsid w:val="00E367AE"/>
    <w:rsid w:val="00E51E03"/>
    <w:rsid w:val="00E7248B"/>
    <w:rsid w:val="00E76FE4"/>
    <w:rsid w:val="00E82174"/>
    <w:rsid w:val="00E827D8"/>
    <w:rsid w:val="00E86C96"/>
    <w:rsid w:val="00E91365"/>
    <w:rsid w:val="00E935C1"/>
    <w:rsid w:val="00E93D8F"/>
    <w:rsid w:val="00E978D5"/>
    <w:rsid w:val="00EA6062"/>
    <w:rsid w:val="00EA79F7"/>
    <w:rsid w:val="00EB3C7D"/>
    <w:rsid w:val="00EB481E"/>
    <w:rsid w:val="00EB642C"/>
    <w:rsid w:val="00EC4FEC"/>
    <w:rsid w:val="00ED505C"/>
    <w:rsid w:val="00EE1151"/>
    <w:rsid w:val="00EF3384"/>
    <w:rsid w:val="00F05AC1"/>
    <w:rsid w:val="00F132CB"/>
    <w:rsid w:val="00F14686"/>
    <w:rsid w:val="00F21037"/>
    <w:rsid w:val="00F2250C"/>
    <w:rsid w:val="00F25EE4"/>
    <w:rsid w:val="00F30DC8"/>
    <w:rsid w:val="00F364FE"/>
    <w:rsid w:val="00F42148"/>
    <w:rsid w:val="00F43DE0"/>
    <w:rsid w:val="00F45649"/>
    <w:rsid w:val="00F45FFC"/>
    <w:rsid w:val="00F46B07"/>
    <w:rsid w:val="00F53B95"/>
    <w:rsid w:val="00F668C9"/>
    <w:rsid w:val="00F67035"/>
    <w:rsid w:val="00F73BFE"/>
    <w:rsid w:val="00F75E03"/>
    <w:rsid w:val="00F9453E"/>
    <w:rsid w:val="00F96E8D"/>
    <w:rsid w:val="00FA1727"/>
    <w:rsid w:val="00FB5E7E"/>
    <w:rsid w:val="00FB606E"/>
    <w:rsid w:val="00FC28A8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313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377D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3269C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ідзаголовок Знак"/>
    <w:basedOn w:val="a0"/>
    <w:link w:val="ae"/>
    <w:uiPriority w:val="11"/>
    <w:rsid w:val="003269CC"/>
    <w:rPr>
      <w:rFonts w:eastAsiaTheme="minorEastAsia"/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0C732C"/>
    <w:rPr>
      <w:b/>
      <w:bCs/>
    </w:rPr>
  </w:style>
  <w:style w:type="character" w:styleId="HTML">
    <w:name w:val="HTML Code"/>
    <w:basedOn w:val="a0"/>
    <w:uiPriority w:val="99"/>
    <w:semiHidden/>
    <w:unhideWhenUsed/>
    <w:rsid w:val="000C73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rive.google.com/file/d/1RRnLe64CHHUtXBJdqgrIR6E-BM1E1j81/view?usp=drive_link" TargetMode="External"/><Relationship Id="rId50" Type="http://schemas.openxmlformats.org/officeDocument/2006/relationships/hyperlink" Target="https://play.google.com/store/apps/details?id=com.glovo&amp;hl=uk&amp;gl=US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vak.in.ua/do.php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husarenko/coursewor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lay.google.com/store/apps/details?id=com.bolt.deliveryclient&amp;hl=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68</Pages>
  <Words>42973</Words>
  <Characters>24496</Characters>
  <Application>Microsoft Office Word</Application>
  <DocSecurity>0</DocSecurity>
  <Lines>204</Lines>
  <Paragraphs>1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iel Husarenko</cp:lastModifiedBy>
  <cp:revision>11</cp:revision>
  <cp:lastPrinted>2024-02-04T19:14:00Z</cp:lastPrinted>
  <dcterms:created xsi:type="dcterms:W3CDTF">2024-02-25T19:34:00Z</dcterms:created>
  <dcterms:modified xsi:type="dcterms:W3CDTF">2024-05-17T18:42:00Z</dcterms:modified>
</cp:coreProperties>
</file>